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15E" w14:textId="1128C648" w:rsidR="000F6A4D" w:rsidRPr="00D53DF3" w:rsidRDefault="003875C6" w:rsidP="00FC1204">
      <w:pPr>
        <w:pStyle w:val="Heading2"/>
        <w:keepNext w:val="0"/>
        <w:autoSpaceDE w:val="0"/>
        <w:autoSpaceDN w:val="0"/>
        <w:spacing w:before="100" w:after="100" w:line="260" w:lineRule="atLeast"/>
      </w:pPr>
      <w:r w:rsidRPr="00D53DF3">
        <w:t>Total Table</w:t>
      </w:r>
      <w:r w:rsidR="00901151" w:rsidRPr="00D53DF3">
        <w:t xml:space="preserve"> </w:t>
      </w:r>
      <w:r w:rsidR="00FC1204">
        <w:t xml:space="preserve">January </w:t>
      </w:r>
      <w:r w:rsidR="00481A4B" w:rsidRPr="00D53DF3">
        <w:t>20</w:t>
      </w:r>
      <w:r w:rsidR="00FC1204">
        <w:t>20</w:t>
      </w:r>
      <w:r w:rsidR="00862E6E" w:rsidRPr="00D53DF3">
        <w:t xml:space="preserve"> – VAT 1</w:t>
      </w:r>
      <w:r w:rsidR="00B723A5" w:rsidRPr="00D53DF3">
        <w:t>7</w:t>
      </w:r>
      <w:r w:rsidR="00862E6E" w:rsidRPr="00D53DF3">
        <w:t>%</w:t>
      </w:r>
    </w:p>
    <w:p w14:paraId="7E72CA0B" w14:textId="14BE11B8" w:rsidR="00245177" w:rsidRPr="00D53DF3" w:rsidRDefault="00245177" w:rsidP="00245177">
      <w:pPr>
        <w:rPr>
          <w:highlight w:val="yellow"/>
        </w:rPr>
      </w:pPr>
    </w:p>
    <w:p w14:paraId="5ABA6DEC" w14:textId="3D17EBC6" w:rsidR="00245177" w:rsidRPr="00D53DF3" w:rsidRDefault="00245177" w:rsidP="00245177">
      <w:pPr>
        <w:rPr>
          <w:highlight w:val="yellow"/>
        </w:rPr>
      </w:pPr>
    </w:p>
    <w:p w14:paraId="59BCDA21" w14:textId="3D08FD9A" w:rsidR="00245177" w:rsidRPr="00D53DF3" w:rsidRDefault="00245177" w:rsidP="00245177">
      <w:pPr>
        <w:rPr>
          <w:highlight w:val="yellow"/>
        </w:rPr>
      </w:pPr>
    </w:p>
    <w:p w14:paraId="1CF5E014" w14:textId="1FA21EA8" w:rsidR="00245177" w:rsidRPr="00D53DF3" w:rsidRDefault="00245177" w:rsidP="00245177">
      <w:pPr>
        <w:rPr>
          <w:highlight w:val="yellow"/>
        </w:rPr>
      </w:pPr>
    </w:p>
    <w:p w14:paraId="297EE022" w14:textId="03694EAC" w:rsidR="00245177" w:rsidRPr="00D53DF3" w:rsidRDefault="00245177" w:rsidP="00245177">
      <w:pPr>
        <w:rPr>
          <w:highlight w:val="yellow"/>
        </w:rPr>
      </w:pPr>
    </w:p>
    <w:p w14:paraId="79FBD98C" w14:textId="4DD5D17C" w:rsidR="00245177" w:rsidRPr="00D53DF3" w:rsidRDefault="00245177" w:rsidP="00245177">
      <w:pPr>
        <w:rPr>
          <w:highlight w:val="yellow"/>
        </w:rPr>
      </w:pPr>
    </w:p>
    <w:p w14:paraId="1ED2652E" w14:textId="0880551B" w:rsidR="00245177" w:rsidRPr="00D53DF3" w:rsidRDefault="00245177" w:rsidP="00245177">
      <w:pPr>
        <w:rPr>
          <w:highlight w:val="yellow"/>
        </w:rPr>
      </w:pPr>
    </w:p>
    <w:p w14:paraId="3E4D938C" w14:textId="4122382D" w:rsidR="00245177" w:rsidRPr="00D53DF3" w:rsidRDefault="00245177" w:rsidP="00245177">
      <w:pPr>
        <w:rPr>
          <w:highlight w:val="yellow"/>
        </w:rPr>
      </w:pPr>
    </w:p>
    <w:p w14:paraId="58D1F9C7" w14:textId="0A68228F" w:rsidR="00245177" w:rsidRPr="00D53DF3" w:rsidRDefault="00245177" w:rsidP="00245177">
      <w:pPr>
        <w:rPr>
          <w:rFonts w:ascii="Arial Black" w:hAnsi="Arial Black" w:cs="Courier"/>
          <w:color w:val="0D0D0D" w:themeColor="text1" w:themeTint="F2"/>
          <w:sz w:val="34"/>
          <w:szCs w:val="34"/>
          <w:highlight w:val="yellow"/>
        </w:rPr>
      </w:pPr>
    </w:p>
    <w:p w14:paraId="58028491" w14:textId="77777777" w:rsidR="00245177" w:rsidRPr="00D53DF3" w:rsidRDefault="00245177" w:rsidP="00245177">
      <w:pPr>
        <w:rPr>
          <w:highlight w:val="yellow"/>
        </w:rPr>
      </w:pPr>
    </w:p>
    <w:tbl>
      <w:tblPr>
        <w:tblStyle w:val="TableGrid"/>
        <w:tblW w:w="1126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86"/>
        <w:gridCol w:w="810"/>
        <w:gridCol w:w="556"/>
        <w:gridCol w:w="974"/>
        <w:gridCol w:w="2676"/>
        <w:gridCol w:w="3354"/>
        <w:gridCol w:w="1710"/>
      </w:tblGrid>
      <w:tr w:rsidR="00377187" w:rsidRPr="00D53DF3" w14:paraId="5F858DF3" w14:textId="77777777" w:rsidTr="00251B60">
        <w:trPr>
          <w:cantSplit/>
          <w:trHeight w:val="828"/>
        </w:trPr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167218A" w14:textId="77777777" w:rsidR="00377187" w:rsidRPr="00DB5E36" w:rsidRDefault="00377187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 w:rsidRPr="00DB5E36">
              <w:rPr>
                <w:b/>
                <w:bCs/>
                <w:sz w:val="16"/>
                <w:szCs w:val="16"/>
                <w:lang w:bidi="he-IL"/>
              </w:rPr>
              <w:lastRenderedPageBreak/>
              <w:t xml:space="preserve">Customer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1C7E8EF1" w14:textId="77777777" w:rsidR="00377187" w:rsidRPr="00DB5E36" w:rsidRDefault="00377187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 w:rsidRPr="00DB5E36">
              <w:rPr>
                <w:b/>
                <w:bCs/>
                <w:sz w:val="16"/>
                <w:szCs w:val="16"/>
                <w:lang w:bidi="he-IL"/>
              </w:rPr>
              <w:t>Hours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3E3E64EE" w14:textId="77777777" w:rsidR="00377187" w:rsidRPr="00DB5E36" w:rsidRDefault="00377187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 w:rsidRPr="00DB5E36">
              <w:rPr>
                <w:b/>
                <w:bCs/>
                <w:sz w:val="16"/>
                <w:szCs w:val="16"/>
                <w:lang w:bidi="he-IL"/>
              </w:rPr>
              <w:t>Price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AB2CCD5" w14:textId="77963261" w:rsidR="00377187" w:rsidRPr="00DB5E36" w:rsidRDefault="00377187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</w:p>
        </w:tc>
        <w:tc>
          <w:tcPr>
            <w:tcW w:w="603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3869076F" w14:textId="77777777" w:rsidR="00377187" w:rsidRPr="00DB5E36" w:rsidRDefault="00377187" w:rsidP="005F4347">
            <w:pPr>
              <w:keepNext/>
              <w:spacing w:before="0" w:after="0"/>
              <w:ind w:left="0"/>
              <w:rPr>
                <w:b/>
                <w:bCs/>
                <w:sz w:val="16"/>
                <w:szCs w:val="16"/>
              </w:rPr>
            </w:pPr>
            <w:r w:rsidRPr="00DB5E36">
              <w:rPr>
                <w:b/>
                <w:bCs/>
                <w:sz w:val="16"/>
                <w:szCs w:val="16"/>
              </w:rPr>
              <w:t>(Remarks for Bill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304EF123" w14:textId="77777777" w:rsidR="00377187" w:rsidRPr="00DB5E36" w:rsidRDefault="00377187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 w:rsidRPr="00DB5E36">
              <w:rPr>
                <w:b/>
                <w:bCs/>
                <w:sz w:val="16"/>
                <w:szCs w:val="16"/>
                <w:lang w:bidi="he-IL"/>
              </w:rPr>
              <w:t>Inv #</w:t>
            </w:r>
          </w:p>
        </w:tc>
      </w:tr>
      <w:tr w:rsidR="0094525E" w:rsidRPr="00FC1204" w14:paraId="4190B8F6" w14:textId="77777777" w:rsidTr="00251B60">
        <w:trPr>
          <w:trHeight w:val="828"/>
        </w:trPr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3E84D70A" w14:textId="137CBD16" w:rsidR="0094525E" w:rsidRPr="003969FD" w:rsidRDefault="0094525E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 w:rsidRPr="003969FD">
              <w:rPr>
                <w:b/>
                <w:bCs/>
                <w:sz w:val="16"/>
                <w:szCs w:val="16"/>
                <w:lang w:bidi="he-IL"/>
              </w:rPr>
              <w:t>Arbe Robotic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093A808A" w14:textId="69735945" w:rsidR="0094525E" w:rsidRPr="003969FD" w:rsidRDefault="00F91171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25</w:t>
            </w:r>
            <w:r w:rsidR="00495172" w:rsidRPr="003969FD">
              <w:rPr>
                <w:b/>
                <w:bCs/>
                <w:sz w:val="16"/>
                <w:szCs w:val="16"/>
                <w:lang w:bidi="he-IL"/>
              </w:rPr>
              <w:t>.5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2461E2CF" w14:textId="3A2FF67F" w:rsidR="0094525E" w:rsidRPr="003969FD" w:rsidRDefault="00495F63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 w:rsidRPr="003969FD">
              <w:rPr>
                <w:b/>
                <w:bCs/>
                <w:sz w:val="16"/>
                <w:szCs w:val="16"/>
                <w:lang w:bidi="he-IL"/>
              </w:rPr>
              <w:t>200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5A46ED46" w14:textId="76DFBD8A" w:rsidR="0094525E" w:rsidRPr="003969FD" w:rsidRDefault="00463869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5100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067E7D64" w14:textId="14FB24ED" w:rsidR="00495C5F" w:rsidRPr="003969FD" w:rsidRDefault="00D44852" w:rsidP="00D44852">
            <w:pPr>
              <w:tabs>
                <w:tab w:val="left" w:pos="2639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  <w:lang w:bidi="he-IL"/>
              </w:rPr>
            </w:pPr>
            <w:r w:rsidRPr="00D44852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XARRPUB0ACQ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495C5F"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atasheet</w:t>
            </w:r>
            <w:r w:rsidR="00495C5F"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ab/>
            </w:r>
            <w:r w:rsidR="00495C5F" w:rsidRPr="003969FD">
              <w:rPr>
                <w:rFonts w:ascii="Arial" w:hAnsi="Arial" w:cs="Arial"/>
                <w:color w:val="00008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Prepared and submitted 1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16JAN20) and 2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16JAN20) drafts.</w:t>
            </w:r>
          </w:p>
          <w:p w14:paraId="3D9D0F4A" w14:textId="77777777" w:rsidR="00495C5F" w:rsidRPr="003969FD" w:rsidRDefault="00495C5F" w:rsidP="00495C5F">
            <w:pPr>
              <w:tabs>
                <w:tab w:val="left" w:pos="2639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D6058EF" w14:textId="7FD6FDBB" w:rsidR="00495C5F" w:rsidRPr="003969FD" w:rsidRDefault="00495C5F" w:rsidP="00495C5F">
            <w:pPr>
              <w:tabs>
                <w:tab w:val="left" w:pos="2639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XART24CA0CQ Datasheet</w:t>
            </w:r>
            <w:r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ab/>
            </w:r>
            <w:r w:rsidRPr="003969FD"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Prepared and submitted </w:t>
            </w:r>
            <w:r w:rsidR="00876FEC">
              <w:rPr>
                <w:rFonts w:ascii="Arial" w:hAnsi="Arial" w:cs="Arial" w:hint="cs"/>
                <w:color w:val="000080"/>
                <w:sz w:val="20"/>
                <w:szCs w:val="20"/>
                <w:rtl/>
                <w:lang w:bidi="he-IL"/>
              </w:rPr>
              <w:t>4</w:t>
            </w:r>
            <w:proofErr w:type="spellStart"/>
            <w:r w:rsidR="00876FEC" w:rsidRPr="00876FEC">
              <w:rPr>
                <w:rFonts w:ascii="Arial" w:hAnsi="Arial" w:cs="Arial"/>
                <w:color w:val="000080"/>
                <w:sz w:val="20"/>
                <w:szCs w:val="20"/>
                <w:vertAlign w:val="superscript"/>
                <w:lang w:bidi="he-IL"/>
              </w:rPr>
              <w:t>th</w:t>
            </w:r>
            <w:proofErr w:type="spellEnd"/>
            <w:r w:rsidRPr="003969FD">
              <w:rPr>
                <w:rFonts w:ascii="Arial" w:hAnsi="Arial" w:cs="Arial"/>
                <w:color w:val="000080"/>
                <w:sz w:val="20"/>
                <w:szCs w:val="20"/>
              </w:rPr>
              <w:t xml:space="preserve"> (</w:t>
            </w:r>
            <w:r w:rsidR="00876FEC">
              <w:rPr>
                <w:rFonts w:ascii="Arial" w:hAnsi="Arial" w:cs="Arial"/>
                <w:color w:val="000080"/>
                <w:sz w:val="20"/>
                <w:szCs w:val="20"/>
              </w:rPr>
              <w:t>13</w:t>
            </w:r>
            <w:r w:rsidRPr="003969FD">
              <w:rPr>
                <w:rFonts w:ascii="Arial" w:hAnsi="Arial" w:cs="Arial"/>
                <w:color w:val="000080"/>
                <w:sz w:val="20"/>
                <w:szCs w:val="20"/>
              </w:rPr>
              <w:t>DEC19)</w:t>
            </w:r>
          </w:p>
          <w:p w14:paraId="236524CB" w14:textId="77777777" w:rsidR="00B776E0" w:rsidRPr="003969FD" w:rsidRDefault="00B776E0" w:rsidP="0002281D">
            <w:pPr>
              <w:tabs>
                <w:tab w:val="left" w:pos="2576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14:paraId="6E097A9B" w14:textId="3E909C07" w:rsidR="00495172" w:rsidRPr="003969FD" w:rsidRDefault="00495172" w:rsidP="0002281D">
            <w:pPr>
              <w:tabs>
                <w:tab w:val="left" w:pos="2576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Total ‒  </w:t>
            </w:r>
            <w:r w:rsidR="00F9117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5</w:t>
            </w:r>
            <w:r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.5 hour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CB186E3" w14:textId="64EB612A" w:rsidR="0094525E" w:rsidRPr="0091512A" w:rsidRDefault="0091512A" w:rsidP="005F4347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88</w:t>
            </w:r>
          </w:p>
        </w:tc>
      </w:tr>
      <w:tr w:rsidR="00E57001" w:rsidRPr="00FC1204" w14:paraId="148AED68" w14:textId="77777777" w:rsidTr="00251B60">
        <w:trPr>
          <w:trHeight w:val="828"/>
        </w:trPr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63506A0F" w14:textId="3A7EC161" w:rsidR="00E57001" w:rsidRPr="003969FD" w:rsidRDefault="00E57001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 xml:space="preserve">Arineta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1F01A0FC" w14:textId="5E2C235D" w:rsidR="00E57001" w:rsidRDefault="00E57001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61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1C89ADBA" w14:textId="1626F7E3" w:rsidR="00E57001" w:rsidRPr="003969FD" w:rsidRDefault="00E57001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210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68DA8BAA" w14:textId="688192EB" w:rsidR="00E57001" w:rsidRPr="003969FD" w:rsidRDefault="00463869" w:rsidP="005F4347">
            <w:pPr>
              <w:keepNext/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12810</w:t>
            </w:r>
          </w:p>
        </w:tc>
        <w:tc>
          <w:tcPr>
            <w:tcW w:w="603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1B959592" w14:textId="77777777" w:rsidR="005D1CC0" w:rsidRDefault="005D1CC0" w:rsidP="005D1CC0">
            <w:pPr>
              <w:tabs>
                <w:tab w:val="left" w:pos="2564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B1DA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ardioGraphe Installation Manual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>Prepared and submitted 25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 – clean version (10JAN20).</w:t>
            </w:r>
          </w:p>
          <w:p w14:paraId="5497B5D0" w14:textId="77777777" w:rsidR="005D1CC0" w:rsidRDefault="005D1CC0" w:rsidP="005D1CC0">
            <w:pPr>
              <w:tabs>
                <w:tab w:val="left" w:pos="2564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B26DA1B" w14:textId="7318256B" w:rsidR="005D1CC0" w:rsidRDefault="005D1CC0" w:rsidP="005D1CC0">
            <w:pPr>
              <w:tabs>
                <w:tab w:val="left" w:pos="2564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B1DA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ardioGraphe Service Methods</w:t>
            </w:r>
            <w:r w:rsidRPr="006B1DA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>Prepared and submitted 25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 – comments version (26JAN20).</w:t>
            </w:r>
          </w:p>
          <w:p w14:paraId="00606459" w14:textId="0CF66228" w:rsidR="00825A56" w:rsidRDefault="00825A56" w:rsidP="005D1CC0">
            <w:pPr>
              <w:tabs>
                <w:tab w:val="left" w:pos="2564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320585F" w14:textId="02AFEF28" w:rsidR="00825A56" w:rsidRDefault="00825A56" w:rsidP="005D1CC0">
            <w:pPr>
              <w:tabs>
                <w:tab w:val="left" w:pos="2564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Total ‒  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61</w:t>
            </w:r>
            <w:r w:rsidRPr="003969F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hours</w:t>
            </w:r>
          </w:p>
          <w:p w14:paraId="232CE375" w14:textId="77777777" w:rsidR="00E57001" w:rsidRPr="00D44852" w:rsidRDefault="00E57001" w:rsidP="00D44852">
            <w:pPr>
              <w:tabs>
                <w:tab w:val="left" w:pos="2639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0C1ECC29" w14:textId="7F65858B" w:rsidR="00E57001" w:rsidRPr="0091512A" w:rsidRDefault="0091512A" w:rsidP="005F4347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89</w:t>
            </w:r>
          </w:p>
        </w:tc>
      </w:tr>
      <w:tr w:rsidR="00AD28EA" w:rsidRPr="00FC1204" w14:paraId="5D4F6642" w14:textId="77777777" w:rsidTr="00251B60">
        <w:trPr>
          <w:cantSplit/>
          <w:trHeight w:val="1347"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74C356DB" w14:textId="00A697EA" w:rsidR="00AD28EA" w:rsidRPr="00240520" w:rsidRDefault="009F3CC9" w:rsidP="000A4335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240520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bidi="he-IL"/>
              </w:rPr>
              <w:t>סייסק</w:t>
            </w:r>
            <w:r w:rsidRPr="00240520">
              <w:rPr>
                <w:b/>
                <w:bCs/>
                <w:color w:val="000000" w:themeColor="text1"/>
                <w:sz w:val="20"/>
                <w:szCs w:val="20"/>
                <w:rtl/>
                <w:lang w:bidi="he-IL"/>
              </w:rPr>
              <w:t xml:space="preserve"> </w:t>
            </w:r>
            <w:r w:rsidRPr="00240520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bidi="he-IL"/>
              </w:rPr>
              <w:t>בע</w:t>
            </w:r>
            <w:r w:rsidRPr="00240520">
              <w:rPr>
                <w:b/>
                <w:bCs/>
                <w:color w:val="000000" w:themeColor="text1"/>
                <w:sz w:val="20"/>
                <w:szCs w:val="20"/>
                <w:rtl/>
                <w:lang w:bidi="he-IL"/>
              </w:rPr>
              <w:t>"</w:t>
            </w:r>
            <w:r w:rsidRPr="00240520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bidi="he-IL"/>
              </w:rPr>
              <w:t>מ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04E817C8" w14:textId="44F5BB99" w:rsidR="00AD28EA" w:rsidRPr="00240520" w:rsidRDefault="006425CE" w:rsidP="000A4335">
            <w:pPr>
              <w:keepNext/>
              <w:spacing w:before="0" w:after="0"/>
              <w:ind w:left="0"/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4</w:t>
            </w:r>
            <w:r w:rsidR="0065179E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8.7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12E902B5" w14:textId="77777777" w:rsidR="000C6F90" w:rsidRPr="00240520" w:rsidRDefault="000C6F90" w:rsidP="000A4335">
            <w:pPr>
              <w:keepNext/>
              <w:spacing w:before="0" w:after="0"/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24052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00</w:t>
            </w:r>
          </w:p>
          <w:p w14:paraId="361A0FB4" w14:textId="499360AD" w:rsidR="00AD28EA" w:rsidRPr="00240520" w:rsidRDefault="00AD28EA" w:rsidP="000A4335">
            <w:pPr>
              <w:keepNext/>
              <w:spacing w:before="0" w:after="0"/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24052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Charge By </w:t>
            </w:r>
            <w:r w:rsidR="002F03F5" w:rsidRPr="0024052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result</w:t>
            </w:r>
          </w:p>
          <w:p w14:paraId="7AB5CDC0" w14:textId="77777777" w:rsidR="002F03F5" w:rsidRPr="00240520" w:rsidRDefault="002F03F5" w:rsidP="000A4335">
            <w:pPr>
              <w:keepNext/>
              <w:spacing w:before="0" w:after="0"/>
              <w:ind w:left="0"/>
              <w:rPr>
                <w:rFonts w:ascii="Arial Narrow" w:hAnsi="Arial Narrow"/>
                <w:color w:val="2F5496"/>
              </w:rPr>
            </w:pPr>
            <w:r w:rsidRPr="00240520">
              <w:rPr>
                <w:rFonts w:ascii="Arial Narrow" w:hAnsi="Arial Narrow"/>
                <w:color w:val="2F5496"/>
              </w:rPr>
              <w:t xml:space="preserve">6 months at 200 </w:t>
            </w:r>
          </w:p>
          <w:p w14:paraId="7BAE9334" w14:textId="77777777" w:rsidR="00812E80" w:rsidRPr="00240520" w:rsidRDefault="00812E80" w:rsidP="000A4335">
            <w:pPr>
              <w:keepNext/>
              <w:spacing w:before="0" w:after="0"/>
              <w:ind w:left="0"/>
              <w:rPr>
                <w:rFonts w:ascii="Arial Narrow" w:hAnsi="Arial Narrow"/>
                <w:color w:val="FF0000"/>
              </w:rPr>
            </w:pPr>
            <w:r w:rsidRPr="00240520">
              <w:rPr>
                <w:rFonts w:ascii="Arial Narrow" w:hAnsi="Arial Narrow"/>
                <w:color w:val="FF0000"/>
              </w:rPr>
              <w:t>1</w:t>
            </w:r>
            <w:r w:rsidRPr="00240520">
              <w:rPr>
                <w:rFonts w:ascii="Arial Narrow" w:hAnsi="Arial Narrow"/>
                <w:color w:val="FF0000"/>
                <w:vertAlign w:val="superscript"/>
              </w:rPr>
              <w:t>st</w:t>
            </w:r>
            <w:r w:rsidRPr="00240520">
              <w:rPr>
                <w:rFonts w:ascii="Arial Narrow" w:hAnsi="Arial Narrow"/>
                <w:color w:val="FF0000"/>
              </w:rPr>
              <w:t xml:space="preserve"> </w:t>
            </w:r>
          </w:p>
          <w:p w14:paraId="07E747AA" w14:textId="77777777" w:rsidR="00812E80" w:rsidRPr="00240520" w:rsidRDefault="00812E80" w:rsidP="000A4335">
            <w:pPr>
              <w:keepNext/>
              <w:spacing w:before="0" w:after="0"/>
              <w:ind w:left="0"/>
              <w:rPr>
                <w:rFonts w:ascii="Arial Narrow" w:hAnsi="Arial Narrow"/>
                <w:color w:val="FF0000"/>
              </w:rPr>
            </w:pPr>
            <w:r w:rsidRPr="00240520">
              <w:rPr>
                <w:rFonts w:ascii="Arial Narrow" w:hAnsi="Arial Narrow"/>
                <w:color w:val="FF0000"/>
              </w:rPr>
              <w:t xml:space="preserve">April </w:t>
            </w:r>
          </w:p>
          <w:p w14:paraId="56E50FD3" w14:textId="51AA6387" w:rsidR="00812E80" w:rsidRPr="00240520" w:rsidRDefault="00812E80" w:rsidP="000A4335">
            <w:pPr>
              <w:keepNext/>
              <w:spacing w:before="0" w:after="0"/>
              <w:ind w:left="0"/>
            </w:pPr>
            <w:r w:rsidRPr="00240520">
              <w:rPr>
                <w:rFonts w:ascii="Arial Narrow" w:hAnsi="Arial Narrow"/>
                <w:color w:val="FF0000"/>
              </w:rPr>
              <w:t>210 NIS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2C9CE606" w14:textId="2DDEAA3B" w:rsidR="00AD28EA" w:rsidRPr="00240520" w:rsidRDefault="00463869" w:rsidP="000A4335">
            <w:pPr>
              <w:keepNext/>
              <w:spacing w:before="0" w:after="0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9750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183B2D37" w14:textId="1FE4EADE" w:rsidR="00244DD6" w:rsidRDefault="006E307A" w:rsidP="00244DD6">
            <w:pPr>
              <w:keepNext/>
              <w:spacing w:before="160"/>
              <w:ind w:left="0"/>
              <w:rPr>
                <w:rFonts w:ascii="Arial" w:hAnsi="Arial" w:cs="Arial"/>
                <w:color w:val="000080"/>
                <w:sz w:val="20"/>
                <w:szCs w:val="20"/>
                <w:lang w:bidi="he-IL"/>
              </w:rPr>
            </w:pPr>
            <w:r w:rsidRPr="00240520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Findings</w:t>
            </w:r>
            <w:r w:rsidR="00244DD6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br/>
            </w:r>
            <w:r w:rsidR="00C024CF" w:rsidRPr="00240520">
              <w:rPr>
                <w:rFonts w:ascii="Arial" w:hAnsi="Arial" w:cs="Arial"/>
                <w:color w:val="000080"/>
                <w:sz w:val="20"/>
                <w:szCs w:val="20"/>
              </w:rPr>
              <w:t xml:space="preserve">Meetings on </w:t>
            </w:r>
            <w:r w:rsidR="00323FCA">
              <w:rPr>
                <w:rFonts w:ascii="Arial" w:hAnsi="Arial" w:cs="Arial"/>
                <w:color w:val="000080"/>
                <w:sz w:val="20"/>
                <w:szCs w:val="20"/>
              </w:rPr>
              <w:t>January 7</w:t>
            </w:r>
            <w:r w:rsidR="00323FCA" w:rsidRPr="00323FCA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C024CF" w:rsidRPr="00240520">
              <w:rPr>
                <w:rFonts w:ascii="Arial" w:hAnsi="Arial" w:cs="Arial"/>
                <w:color w:val="000080"/>
                <w:sz w:val="20"/>
                <w:szCs w:val="20"/>
              </w:rPr>
              <w:t xml:space="preserve">, </w:t>
            </w:r>
            <w:r w:rsidR="00323FCA">
              <w:rPr>
                <w:rFonts w:ascii="Arial" w:hAnsi="Arial" w:cs="Arial"/>
                <w:color w:val="000080"/>
                <w:sz w:val="20"/>
                <w:szCs w:val="20"/>
              </w:rPr>
              <w:t>12</w:t>
            </w:r>
            <w:r w:rsidR="00323FCA" w:rsidRPr="00323FCA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C024CF" w:rsidRPr="00240520">
              <w:rPr>
                <w:rFonts w:ascii="Arial" w:hAnsi="Arial" w:cs="Arial"/>
                <w:color w:val="000080"/>
                <w:sz w:val="20"/>
                <w:szCs w:val="20"/>
              </w:rPr>
              <w:t xml:space="preserve"> and </w:t>
            </w:r>
            <w:r w:rsidR="00323FCA">
              <w:rPr>
                <w:rFonts w:ascii="Arial" w:hAnsi="Arial" w:cs="Arial"/>
                <w:color w:val="000080"/>
                <w:sz w:val="20"/>
                <w:szCs w:val="20"/>
              </w:rPr>
              <w:t>19</w:t>
            </w:r>
            <w:r w:rsidR="00323FCA" w:rsidRPr="00323FCA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323FCA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</w:rPr>
              <w:br/>
              <w:t>Prepared and submitted 5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</w:rPr>
              <w:t xml:space="preserve"> (13JAN20), 6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</w:rPr>
              <w:t xml:space="preserve"> (16JAN20) and 7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244DD6">
              <w:rPr>
                <w:rFonts w:ascii="Arial" w:hAnsi="Arial" w:cs="Arial"/>
                <w:color w:val="000080"/>
                <w:sz w:val="20"/>
                <w:szCs w:val="20"/>
              </w:rPr>
              <w:t xml:space="preserve"> (27JAN20) drafts.</w:t>
            </w:r>
          </w:p>
          <w:p w14:paraId="6E220860" w14:textId="77777777" w:rsidR="00244DD6" w:rsidRPr="00240520" w:rsidRDefault="00244DD6" w:rsidP="00C024CF">
            <w:pPr>
              <w:keepNext/>
              <w:spacing w:before="160"/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D6C1294" w14:textId="7047A750" w:rsidR="004E29C4" w:rsidRPr="00240520" w:rsidRDefault="00546FB0" w:rsidP="00244DD6">
            <w:pPr>
              <w:keepNext/>
              <w:spacing w:before="160"/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40520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HYVER Product Description </w:t>
            </w:r>
            <w:r w:rsidR="00244DD6">
              <w:rPr>
                <w:rFonts w:ascii="Arial" w:hAnsi="Arial" w:cs="Arial"/>
                <w:b/>
                <w:color w:val="000080"/>
                <w:sz w:val="24"/>
                <w:szCs w:val="24"/>
              </w:rPr>
              <w:br/>
            </w:r>
            <w:r w:rsidR="008E63F1">
              <w:rPr>
                <w:rFonts w:ascii="Arial" w:hAnsi="Arial" w:cs="Arial"/>
                <w:color w:val="000080"/>
                <w:sz w:val="20"/>
                <w:szCs w:val="20"/>
              </w:rPr>
              <w:t>2nd</w:t>
            </w:r>
            <w:r w:rsidR="00C50A65" w:rsidRPr="00240520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 Submitted on </w:t>
            </w:r>
            <w:r w:rsidR="008E63F1">
              <w:rPr>
                <w:rFonts w:ascii="Arial" w:hAnsi="Arial" w:cs="Arial"/>
                <w:color w:val="000080"/>
                <w:sz w:val="20"/>
                <w:szCs w:val="20"/>
              </w:rPr>
              <w:t xml:space="preserve">January </w:t>
            </w:r>
            <w:r w:rsidR="0088378D" w:rsidRPr="00240520">
              <w:rPr>
                <w:rFonts w:ascii="Arial" w:hAnsi="Arial" w:cs="Arial"/>
                <w:color w:val="000080"/>
                <w:sz w:val="20"/>
                <w:szCs w:val="20"/>
              </w:rPr>
              <w:t>8th</w:t>
            </w:r>
          </w:p>
          <w:p w14:paraId="23AC5D32" w14:textId="26800834" w:rsidR="00240520" w:rsidRDefault="00240520" w:rsidP="004E29C4">
            <w:pPr>
              <w:keepNext/>
              <w:spacing w:before="160"/>
              <w:ind w:left="0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  <w:p w14:paraId="388049DA" w14:textId="2A33DDCD" w:rsidR="00240520" w:rsidRDefault="00240520" w:rsidP="00240520">
            <w:pPr>
              <w:tabs>
                <w:tab w:val="left" w:pos="257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72F2C">
              <w:rPr>
                <w:rFonts w:ascii="Arial" w:hAnsi="Arial" w:cs="Arial"/>
                <w:b/>
                <w:color w:val="000080"/>
                <w:sz w:val="24"/>
                <w:szCs w:val="24"/>
              </w:rPr>
              <w:t>Release Notes</w:t>
            </w:r>
            <w:r w:rsidRPr="00240520"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r w:rsidRPr="00240520"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Prepared and submitted </w:t>
            </w:r>
            <w:r w:rsidR="008E63F1">
              <w:rPr>
                <w:rFonts w:ascii="Arial" w:hAnsi="Arial" w:cs="Arial"/>
                <w:color w:val="000080"/>
                <w:sz w:val="20"/>
                <w:szCs w:val="20"/>
              </w:rPr>
              <w:t>January 10</w:t>
            </w:r>
            <w:r w:rsidR="008E63F1" w:rsidRPr="008E63F1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th</w:t>
            </w:r>
            <w:r w:rsidR="008E63F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14:paraId="22D0D16C" w14:textId="3FFEEECE" w:rsidR="008E63F1" w:rsidRDefault="008E63F1" w:rsidP="00240520">
            <w:pPr>
              <w:tabs>
                <w:tab w:val="left" w:pos="257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21C351F" w14:textId="7242EF2E" w:rsidR="008E63F1" w:rsidRPr="008E63F1" w:rsidRDefault="008E63F1" w:rsidP="00240520">
            <w:pPr>
              <w:tabs>
                <w:tab w:val="left" w:pos="2573"/>
              </w:tabs>
              <w:ind w:left="0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8E63F1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NISC Categories </w:t>
            </w:r>
          </w:p>
          <w:p w14:paraId="0CDEB4B2" w14:textId="71C4836C" w:rsidR="008E63F1" w:rsidRPr="00240520" w:rsidRDefault="008E63F1" w:rsidP="00240520">
            <w:pPr>
              <w:tabs>
                <w:tab w:val="left" w:pos="257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Discussed </w:t>
            </w:r>
          </w:p>
          <w:p w14:paraId="3F396DF9" w14:textId="5F820A7D" w:rsidR="00C50A65" w:rsidRPr="00240520" w:rsidRDefault="00C50A65" w:rsidP="00C50A65">
            <w:pPr>
              <w:keepNext/>
              <w:spacing w:before="160"/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6A8D9A96" w14:textId="3820CEBA" w:rsidR="00A44D04" w:rsidRPr="00825A56" w:rsidRDefault="00A44D04" w:rsidP="00FE5ED3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825A5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Total – </w:t>
            </w:r>
            <w:r w:rsidR="006425CE" w:rsidRPr="00825A5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4</w:t>
            </w:r>
            <w:r w:rsidR="0065179E" w:rsidRPr="00825A5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8.75</w:t>
            </w:r>
            <w:r w:rsidRPr="00825A5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Hours</w:t>
            </w:r>
          </w:p>
          <w:p w14:paraId="3D3A6100" w14:textId="77777777" w:rsidR="00522D87" w:rsidRPr="00240520" w:rsidRDefault="00522D87" w:rsidP="00FE5ED3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</w:pPr>
          </w:p>
          <w:p w14:paraId="1A313BE4" w14:textId="233A54DB" w:rsidR="00DD5526" w:rsidRPr="00240520" w:rsidRDefault="00DD5526" w:rsidP="00FE5ED3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</w:pPr>
            <w:bookmarkStart w:id="0" w:name="_Hlk32046468"/>
            <w:r w:rsidRPr="00C16EB2">
              <w:rPr>
                <w:rFonts w:ascii="Arial" w:hAnsi="Arial" w:cs="Arial"/>
                <w:b/>
                <w:bCs/>
                <w:color w:val="00B050"/>
                <w:sz w:val="24"/>
                <w:szCs w:val="20"/>
              </w:rPr>
              <w:t>Note –</w:t>
            </w:r>
            <w:r w:rsidR="00C16EB2" w:rsidRPr="00C16EB2">
              <w:rPr>
                <w:rFonts w:ascii="Arial" w:hAnsi="Arial" w:cs="Arial"/>
                <w:color w:val="00B050"/>
                <w:sz w:val="24"/>
                <w:szCs w:val="20"/>
              </w:rPr>
              <w:t xml:space="preserve"> Of the 100 hour budget that started January 1, I have used 44.5 hours, meaning that 55.5 Hours remain</w:t>
            </w:r>
            <w:bookmarkEnd w:id="0"/>
            <w:r w:rsidR="00C16EB2" w:rsidRPr="00C16EB2">
              <w:rPr>
                <w:rFonts w:ascii="Arial" w:hAnsi="Arial" w:cs="Arial"/>
                <w:color w:val="000080"/>
                <w:sz w:val="24"/>
                <w:szCs w:val="20"/>
              </w:rPr>
              <w:t>.</w:t>
            </w: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6DD346C8" w14:textId="6580B458" w:rsidR="00BA3C14" w:rsidRPr="0091512A" w:rsidRDefault="0091512A" w:rsidP="0091512A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0</w:t>
            </w:r>
          </w:p>
        </w:tc>
      </w:tr>
      <w:tr w:rsidR="00D20702" w:rsidRPr="00FC1204" w14:paraId="6177F976" w14:textId="77777777" w:rsidTr="00251B60">
        <w:trPr>
          <w:cantSplit/>
          <w:trHeight w:val="1347"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21D8BC33" w14:textId="78D076D3" w:rsidR="00D20702" w:rsidRPr="00737EBD" w:rsidRDefault="00D20702" w:rsidP="000A4335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rtl/>
                <w:lang w:bidi="he-IL"/>
              </w:rPr>
            </w:pPr>
            <w:r w:rsidRPr="00737EBD">
              <w:rPr>
                <w:b/>
                <w:bCs/>
                <w:color w:val="000000" w:themeColor="text1"/>
                <w:sz w:val="20"/>
                <w:szCs w:val="20"/>
                <w:lang w:bidi="he-IL"/>
              </w:rPr>
              <w:t>Capitolis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12B8B9F6" w14:textId="41F03930" w:rsidR="00D20702" w:rsidRPr="00737EBD" w:rsidRDefault="00737EBD" w:rsidP="000A4335">
            <w:pPr>
              <w:keepNext/>
              <w:spacing w:before="0" w:after="0"/>
              <w:ind w:left="0"/>
            </w:pPr>
            <w:r w:rsidRPr="00737EBD">
              <w:t>4.2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53C2C624" w14:textId="4C038A26" w:rsidR="00D20702" w:rsidRPr="00737EBD" w:rsidRDefault="00D20702" w:rsidP="000A4335">
            <w:pPr>
              <w:keepNext/>
              <w:spacing w:before="0" w:after="0"/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737EB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7238409F" w14:textId="1ABC3A21" w:rsidR="00D20702" w:rsidRPr="00737EBD" w:rsidRDefault="00463869" w:rsidP="000A4335">
            <w:pPr>
              <w:keepNext/>
              <w:spacing w:before="0" w:after="0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892.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2C52051B" w14:textId="61B0B743" w:rsidR="00D20702" w:rsidRPr="00737EBD" w:rsidRDefault="001746E3" w:rsidP="000A4335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737EB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apitolis Novation User Guide V3.</w:t>
            </w:r>
            <w:r w:rsidR="00174759" w:rsidRPr="00737EB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</w:t>
            </w:r>
          </w:p>
          <w:p w14:paraId="17CF8AAD" w14:textId="77777777" w:rsidR="00737EBD" w:rsidRDefault="00737EBD" w:rsidP="001746E3">
            <w:pPr>
              <w:keepNext/>
              <w:spacing w:before="160"/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epared and submitted 3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final) draft (13JAN20).</w:t>
            </w:r>
          </w:p>
          <w:p w14:paraId="6073284B" w14:textId="702CEBA4" w:rsidR="001746E3" w:rsidRPr="00737EBD" w:rsidRDefault="001746E3" w:rsidP="001746E3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</w:pPr>
            <w:r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 xml:space="preserve">Total – </w:t>
            </w:r>
            <w:r w:rsid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4</w:t>
            </w:r>
            <w:r w:rsidR="001F2920"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.</w:t>
            </w:r>
            <w:r w:rsid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2</w:t>
            </w:r>
            <w:r w:rsidR="001F2920"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5</w:t>
            </w:r>
            <w:r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 xml:space="preserve"> Hours</w:t>
            </w:r>
          </w:p>
          <w:p w14:paraId="73140307" w14:textId="520D5404" w:rsidR="001746E3" w:rsidRPr="00737EBD" w:rsidRDefault="001746E3" w:rsidP="000A4335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61C519B4" w14:textId="26F743A9" w:rsidR="00D20702" w:rsidRPr="0091512A" w:rsidRDefault="0091512A" w:rsidP="0091512A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1</w:t>
            </w:r>
          </w:p>
        </w:tc>
      </w:tr>
      <w:tr w:rsidR="00251B60" w:rsidRPr="00FC1204" w14:paraId="28FB930B" w14:textId="77777777" w:rsidTr="00251B60">
        <w:trPr>
          <w:cantSplit/>
          <w:trHeight w:val="1347"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7D6D3116" w14:textId="6E6E0E36" w:rsidR="00251B60" w:rsidRPr="00737EBD" w:rsidRDefault="00251B60" w:rsidP="000A4335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bidi="he-IL"/>
              </w:rPr>
              <w:lastRenderedPageBreak/>
              <w:t>Continual Experience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61011705" w14:textId="2AA9EB61" w:rsidR="00251B60" w:rsidRPr="00737EBD" w:rsidRDefault="000169A5" w:rsidP="000A4335">
            <w:pPr>
              <w:keepNext/>
              <w:spacing w:before="0" w:after="0"/>
              <w:ind w:left="0"/>
            </w:pPr>
            <w:r>
              <w:t>5</w:t>
            </w:r>
            <w:r w:rsidR="00386E5A">
              <w:t>7</w:t>
            </w:r>
            <w:r>
              <w:t>.7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01DD08BE" w14:textId="284494E2" w:rsidR="00251B60" w:rsidRPr="00737EBD" w:rsidRDefault="00251B60" w:rsidP="000A4335">
            <w:pPr>
              <w:keepNext/>
              <w:spacing w:before="0" w:after="0"/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17A5000C" w14:textId="15D3E0C3" w:rsidR="00251B60" w:rsidRPr="00737EBD" w:rsidRDefault="00463869" w:rsidP="000A4335">
            <w:pPr>
              <w:keepNext/>
              <w:spacing w:before="0" w:after="0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12127.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4032048E" w14:textId="3B38EEAE" w:rsidR="000169A5" w:rsidRDefault="000169A5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22E2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EA Installation Guide V5.2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>Prepared and submitted 1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22JAN20), 2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23JAN20) and 3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23JAN20) drafts.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</w:r>
          </w:p>
          <w:p w14:paraId="20513F7C" w14:textId="59F2B168" w:rsidR="00251B60" w:rsidRDefault="000169A5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22E2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EA Monitoring and Troubleshooting Guide V5.2</w:t>
            </w:r>
            <w:r w:rsidRPr="00322E2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>Prepared and submitted 1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22JAN20) and 2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(23JAN20) drafts.</w:t>
            </w:r>
          </w:p>
          <w:p w14:paraId="4E8CD3C6" w14:textId="0BA534F0" w:rsidR="00386E5A" w:rsidRDefault="00386E5A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BECA524" w14:textId="3187FA11" w:rsidR="00386E5A" w:rsidRPr="00386E5A" w:rsidRDefault="00386E5A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386E5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EA User Guide</w:t>
            </w:r>
          </w:p>
          <w:p w14:paraId="7966E3B9" w14:textId="3C027A3E" w:rsidR="00386E5A" w:rsidRDefault="00386E5A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Discussed</w:t>
            </w:r>
          </w:p>
          <w:p w14:paraId="46187B1F" w14:textId="77777777" w:rsidR="00825A56" w:rsidRDefault="00825A56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B3B32A7" w14:textId="00FBE0FB" w:rsidR="00386E5A" w:rsidRPr="00737EBD" w:rsidRDefault="00386E5A" w:rsidP="00386E5A">
            <w:pPr>
              <w:keepNext/>
              <w:spacing w:before="160"/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</w:pPr>
            <w:r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 xml:space="preserve">Total – 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57</w:t>
            </w:r>
            <w:r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7</w:t>
            </w:r>
            <w:r w:rsidRPr="00737EBD">
              <w:rPr>
                <w:rFonts w:ascii="Arial" w:hAnsi="Arial" w:cs="Arial"/>
                <w:b/>
                <w:bCs/>
                <w:color w:val="000080"/>
                <w:sz w:val="24"/>
                <w:szCs w:val="20"/>
              </w:rPr>
              <w:t>5 Hours</w:t>
            </w:r>
          </w:p>
          <w:p w14:paraId="2FFF877B" w14:textId="67FD3F00" w:rsidR="00386E5A" w:rsidRPr="000169A5" w:rsidRDefault="00386E5A" w:rsidP="000169A5">
            <w:pPr>
              <w:tabs>
                <w:tab w:val="left" w:pos="2350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78FD5039" w14:textId="3B05ED7F" w:rsidR="00251B60" w:rsidRPr="0091512A" w:rsidRDefault="0091512A" w:rsidP="0091512A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2</w:t>
            </w:r>
          </w:p>
        </w:tc>
      </w:tr>
      <w:tr w:rsidR="003825B5" w:rsidRPr="00FC1204" w14:paraId="7095DD7F" w14:textId="77777777" w:rsidTr="00251B60">
        <w:trPr>
          <w:cantSplit/>
          <w:trHeight w:val="1347"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2F341434" w14:textId="0FAE34DF" w:rsidR="003825B5" w:rsidRPr="006A49D6" w:rsidRDefault="003825B5" w:rsidP="003825B5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A49D6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ensilo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7BF7C91B" w14:textId="686941C5" w:rsidR="003825B5" w:rsidRPr="006A49D6" w:rsidRDefault="00465D01" w:rsidP="003825B5">
            <w:pPr>
              <w:keepNext/>
              <w:spacing w:before="0" w:after="0"/>
              <w:ind w:left="0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18</w:t>
            </w:r>
            <w:r w:rsidR="006D53F6" w:rsidRPr="006A49D6">
              <w:rPr>
                <w:rFonts w:ascii="Arial" w:hAnsi="Arial" w:cs="Arial"/>
                <w:b/>
                <w:color w:val="000080"/>
                <w:sz w:val="24"/>
                <w:szCs w:val="24"/>
              </w:rPr>
              <w:t>.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6BEB162E" w14:textId="0B514928" w:rsidR="003825B5" w:rsidRPr="006A49D6" w:rsidRDefault="003825B5" w:rsidP="003825B5">
            <w:pPr>
              <w:keepNext/>
              <w:spacing w:before="0" w:after="0"/>
              <w:ind w:left="0"/>
            </w:pPr>
            <w:r w:rsidRPr="006A49D6"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34BEC8D7" w14:textId="0B09E5A6" w:rsidR="003825B5" w:rsidRPr="006A49D6" w:rsidRDefault="00463869" w:rsidP="003825B5">
            <w:pPr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697C599C" w14:textId="77777777" w:rsidR="00825A56" w:rsidRDefault="006A49D6" w:rsidP="00825A56">
            <w:pPr>
              <w:tabs>
                <w:tab w:val="left" w:pos="2573"/>
              </w:tabs>
              <w:spacing w:before="240" w:after="120"/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A49D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enSilo Installation and Administration Guide</w:t>
            </w:r>
            <w:r w:rsidR="001E3E57" w:rsidRPr="006A49D6">
              <w:rPr>
                <w:rFonts w:ascii="Arial" w:hAnsi="Arial" w:cs="Arial"/>
                <w:color w:val="000080"/>
                <w:sz w:val="20"/>
                <w:szCs w:val="20"/>
              </w:rPr>
              <w:tab/>
            </w:r>
          </w:p>
          <w:p w14:paraId="059C0D11" w14:textId="605BD954" w:rsidR="001E3E57" w:rsidRDefault="006A49D6" w:rsidP="00825A56">
            <w:pPr>
              <w:tabs>
                <w:tab w:val="left" w:pos="2573"/>
              </w:tabs>
              <w:spacing w:before="160" w:after="120"/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A49D6">
              <w:rPr>
                <w:rFonts w:ascii="Arial" w:hAnsi="Arial" w:cs="Arial"/>
                <w:color w:val="000080"/>
                <w:sz w:val="20"/>
                <w:szCs w:val="20"/>
              </w:rPr>
              <w:t>Meeting and getting started.</w:t>
            </w:r>
          </w:p>
          <w:p w14:paraId="460E20F3" w14:textId="279CE558" w:rsidR="001E3E57" w:rsidRPr="006A49D6" w:rsidRDefault="001E3E57" w:rsidP="001E3E57">
            <w:pPr>
              <w:keepNext/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6A49D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Cost – </w:t>
            </w:r>
            <w:r w:rsidR="00465D0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8</w:t>
            </w:r>
            <w:r w:rsidR="00495F63" w:rsidRPr="006A49D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.5</w:t>
            </w:r>
            <w:r w:rsidRPr="006A49D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hours</w:t>
            </w:r>
          </w:p>
          <w:p w14:paraId="162BA9C3" w14:textId="7C43AAF7" w:rsidR="001E3E57" w:rsidRPr="006A49D6" w:rsidRDefault="001E3E57" w:rsidP="003825B5">
            <w:pPr>
              <w:keepNext/>
              <w:ind w:left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241C6686" w14:textId="655A618E" w:rsidR="003825B5" w:rsidRPr="0091512A" w:rsidRDefault="0091512A" w:rsidP="003825B5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rtl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3</w:t>
            </w:r>
          </w:p>
        </w:tc>
      </w:tr>
      <w:tr w:rsidR="008972FF" w:rsidRPr="00FC1204" w14:paraId="6EBD5391" w14:textId="77777777" w:rsidTr="00251B60">
        <w:trPr>
          <w:cantSplit/>
          <w:trHeight w:val="1347"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5EC5D398" w14:textId="44CED7E2" w:rsidR="008972FF" w:rsidRPr="0010029D" w:rsidRDefault="008972FF" w:rsidP="003825B5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10029D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Explorium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6653685A" w14:textId="0AE27443" w:rsidR="008972FF" w:rsidRPr="0010029D" w:rsidRDefault="00825A56" w:rsidP="003825B5">
            <w:pPr>
              <w:keepNext/>
              <w:spacing w:before="0" w:after="0"/>
              <w:ind w:left="0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42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28D72162" w14:textId="0B6ACA07" w:rsidR="008972FF" w:rsidRPr="0010029D" w:rsidRDefault="008972FF" w:rsidP="003825B5">
            <w:pPr>
              <w:keepNext/>
              <w:spacing w:before="0" w:after="0"/>
              <w:ind w:left="0"/>
            </w:pPr>
            <w:r w:rsidRPr="0010029D"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60287A86" w14:textId="78664B5B" w:rsidR="008972FF" w:rsidRPr="0010029D" w:rsidRDefault="00463869" w:rsidP="003825B5">
            <w:pPr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20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50AF5F4B" w14:textId="56C1E30D" w:rsidR="00685A5E" w:rsidRPr="00176FBC" w:rsidRDefault="00685A5E" w:rsidP="00C22405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176FB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Explorium User Guide</w:t>
            </w:r>
            <w:r w:rsidR="00176FBC" w:rsidRPr="00176FB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</w:p>
          <w:p w14:paraId="673054CB" w14:textId="6DD39D36" w:rsidR="00176FBC" w:rsidRPr="00176FBC" w:rsidRDefault="00176FBC" w:rsidP="00C22405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76FBC">
              <w:rPr>
                <w:rFonts w:ascii="Arial" w:hAnsi="Arial" w:cs="Arial"/>
                <w:color w:val="000080"/>
                <w:sz w:val="20"/>
                <w:szCs w:val="20"/>
              </w:rPr>
              <w:t>Final (3</w:t>
            </w:r>
            <w:r w:rsidRPr="00176FBC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rd</w:t>
            </w:r>
            <w:r w:rsidRPr="00176FBC">
              <w:rPr>
                <w:rFonts w:ascii="Arial" w:hAnsi="Arial" w:cs="Arial"/>
                <w:color w:val="000080"/>
                <w:sz w:val="20"/>
                <w:szCs w:val="20"/>
              </w:rPr>
              <w:t>) submitted on 3</w:t>
            </w:r>
            <w:r w:rsidRPr="00176FBC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rd</w:t>
            </w:r>
            <w:r w:rsidRPr="00176FBC">
              <w:rPr>
                <w:rFonts w:ascii="Arial" w:hAnsi="Arial" w:cs="Arial"/>
                <w:color w:val="000080"/>
                <w:sz w:val="20"/>
                <w:szCs w:val="20"/>
              </w:rPr>
              <w:t xml:space="preserve"> February </w:t>
            </w:r>
          </w:p>
          <w:p w14:paraId="3D320B20" w14:textId="575EB109" w:rsidR="00B86EBB" w:rsidRPr="0010029D" w:rsidRDefault="00B86EBB" w:rsidP="00E27550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The document had </w:t>
            </w:r>
            <w:r w:rsidR="0010029D">
              <w:rPr>
                <w:rFonts w:ascii="Arial" w:hAnsi="Arial" w:cs="Arial"/>
                <w:color w:val="000080"/>
                <w:sz w:val="20"/>
                <w:szCs w:val="20"/>
              </w:rPr>
              <w:t>102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 consisting of 1</w:t>
            </w:r>
            <w:r w:rsidR="00D761A8" w:rsidRPr="0010029D">
              <w:rPr>
                <w:rFonts w:ascii="Arial" w:hAnsi="Arial" w:cs="Arial"/>
                <w:color w:val="000080"/>
                <w:sz w:val="20"/>
                <w:szCs w:val="20"/>
              </w:rPr>
              <w:t>5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>,</w:t>
            </w:r>
            <w:r w:rsidR="0010029D">
              <w:rPr>
                <w:rFonts w:ascii="Arial" w:hAnsi="Arial" w:cs="Arial"/>
                <w:color w:val="000080"/>
                <w:sz w:val="20"/>
                <w:szCs w:val="20"/>
              </w:rPr>
              <w:t>856</w:t>
            </w:r>
            <w:r w:rsidR="00D761A8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>words.</w:t>
            </w:r>
          </w:p>
          <w:p w14:paraId="43E18FA2" w14:textId="5AA6AA7B" w:rsidR="00B86EBB" w:rsidRPr="0010029D" w:rsidRDefault="00B86EBB" w:rsidP="00E27550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 w:rsidR="00D761A8" w:rsidRPr="0010029D">
              <w:rPr>
                <w:rFonts w:ascii="Arial" w:hAnsi="Arial" w:cs="Arial"/>
                <w:color w:val="000080"/>
                <w:sz w:val="20"/>
                <w:szCs w:val="20"/>
              </w:rPr>
              <w:t>5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>,</w:t>
            </w:r>
            <w:r w:rsidR="0010029D">
              <w:rPr>
                <w:rFonts w:ascii="Arial" w:hAnsi="Arial" w:cs="Arial"/>
                <w:color w:val="000080"/>
                <w:sz w:val="20"/>
                <w:szCs w:val="20"/>
              </w:rPr>
              <w:t>856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/150 = </w:t>
            </w:r>
            <w:r w:rsidR="00122CE8" w:rsidRPr="0010029D">
              <w:rPr>
                <w:rFonts w:ascii="Arial" w:hAnsi="Arial" w:cs="Arial"/>
                <w:color w:val="000080"/>
                <w:sz w:val="20"/>
                <w:szCs w:val="20"/>
              </w:rPr>
              <w:t>10</w:t>
            </w:r>
            <w:r w:rsidR="0010029D">
              <w:rPr>
                <w:rFonts w:ascii="Arial" w:hAnsi="Arial" w:cs="Arial"/>
                <w:color w:val="000080"/>
                <w:sz w:val="20"/>
                <w:szCs w:val="20"/>
              </w:rPr>
              <w:t>5</w:t>
            </w:r>
            <w:r w:rsidR="00122CE8" w:rsidRPr="0010029D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 w:rsidR="0010029D">
              <w:rPr>
                <w:rFonts w:ascii="Arial" w:hAnsi="Arial" w:cs="Arial"/>
                <w:color w:val="000080"/>
                <w:sz w:val="20"/>
                <w:szCs w:val="20"/>
              </w:rPr>
              <w:t>7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</w:t>
            </w:r>
          </w:p>
          <w:p w14:paraId="3F501EDB" w14:textId="719827D5" w:rsidR="00B86EBB" w:rsidRPr="0010029D" w:rsidRDefault="00122CE8" w:rsidP="00E27550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>(</w:t>
            </w:r>
            <w:r w:rsidR="001A5953" w:rsidRPr="0010029D">
              <w:rPr>
                <w:rFonts w:ascii="Arial" w:hAnsi="Arial" w:cs="Arial"/>
                <w:color w:val="000080"/>
                <w:sz w:val="20"/>
                <w:szCs w:val="20"/>
              </w:rPr>
              <w:t>9</w:t>
            </w:r>
            <w:r w:rsidR="00176FBC">
              <w:rPr>
                <w:rFonts w:ascii="Arial" w:hAnsi="Arial" w:cs="Arial"/>
                <w:color w:val="000080"/>
                <w:sz w:val="20"/>
                <w:szCs w:val="20"/>
              </w:rPr>
              <w:t>3</w:t>
            </w:r>
            <w:r w:rsidR="001A5953" w:rsidRPr="0010029D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 w:rsidR="00176FBC">
              <w:rPr>
                <w:rFonts w:ascii="Arial" w:hAnsi="Arial" w:cs="Arial"/>
                <w:color w:val="000080"/>
                <w:sz w:val="20"/>
                <w:szCs w:val="20"/>
              </w:rPr>
              <w:t>7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New 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>pages x 2.5 hours</w:t>
            </w:r>
            <w:r w:rsidRPr="0010029D"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A44738" w:rsidRPr="0010029D">
              <w:rPr>
                <w:rFonts w:ascii="Arial" w:hAnsi="Arial" w:cs="Arial"/>
                <w:color w:val="000080"/>
                <w:sz w:val="20"/>
                <w:szCs w:val="20"/>
              </w:rPr>
              <w:t>+ (</w:t>
            </w:r>
            <w:r w:rsidR="004569AF" w:rsidRPr="0010029D"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 w:rsidR="001A5953" w:rsidRPr="0010029D">
              <w:rPr>
                <w:rFonts w:ascii="Arial" w:hAnsi="Arial" w:cs="Arial"/>
                <w:color w:val="000080"/>
                <w:sz w:val="20"/>
                <w:szCs w:val="20"/>
              </w:rPr>
              <w:t>2</w:t>
            </w:r>
            <w:r w:rsidR="00A44738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 x </w:t>
            </w:r>
            <w:r w:rsidR="007F51E6" w:rsidRPr="0010029D">
              <w:rPr>
                <w:rFonts w:ascii="Arial" w:hAnsi="Arial" w:cs="Arial"/>
                <w:color w:val="000080"/>
                <w:sz w:val="20"/>
                <w:szCs w:val="20"/>
              </w:rPr>
              <w:t>1.2</w:t>
            </w:r>
            <w:r w:rsidR="004569AF" w:rsidRPr="0010029D">
              <w:rPr>
                <w:rFonts w:ascii="Arial" w:hAnsi="Arial" w:cs="Arial"/>
                <w:color w:val="000080"/>
                <w:sz w:val="20"/>
                <w:szCs w:val="20"/>
              </w:rPr>
              <w:t>5</w:t>
            </w:r>
            <w:r w:rsidR="00A44738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4569AF" w:rsidRPr="0010029D">
              <w:rPr>
                <w:rFonts w:ascii="Arial" w:hAnsi="Arial" w:cs="Arial"/>
                <w:color w:val="000080"/>
                <w:sz w:val="20"/>
                <w:szCs w:val="20"/>
              </w:rPr>
              <w:t>Editing/Format</w:t>
            </w:r>
            <w:r w:rsidR="00ED7F47" w:rsidRPr="0010029D"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  <w:r w:rsidR="009B6977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= </w:t>
            </w:r>
            <w:r w:rsidR="00B86EBB" w:rsidRPr="00825A5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</w:t>
            </w:r>
            <w:r w:rsidR="00825A56" w:rsidRPr="00825A5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9</w:t>
            </w:r>
            <w:r w:rsidR="00B86EBB" w:rsidRPr="00825A5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.</w:t>
            </w:r>
            <w:r w:rsidR="00825A56" w:rsidRPr="00825A5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</w:t>
            </w:r>
            <w:r w:rsidR="00B86EBB" w:rsidRPr="00825A5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5 hours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286A66">
              <w:rPr>
                <w:rFonts w:ascii="Arial" w:hAnsi="Arial" w:cs="Arial"/>
                <w:color w:val="000080"/>
                <w:sz w:val="20"/>
                <w:szCs w:val="20"/>
              </w:rPr>
              <w:t xml:space="preserve">– 178.7 billed in January </w:t>
            </w:r>
            <w:r w:rsidR="00CE44A8" w:rsidRPr="0010029D">
              <w:rPr>
                <w:rFonts w:ascii="Arial" w:hAnsi="Arial" w:cs="Arial"/>
                <w:color w:val="000080"/>
                <w:sz w:val="20"/>
                <w:szCs w:val="20"/>
              </w:rPr>
              <w:t>–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CE44A8" w:rsidRPr="0010029D">
              <w:rPr>
                <w:rFonts w:ascii="Arial" w:hAnsi="Arial" w:cs="Arial"/>
                <w:color w:val="000080"/>
                <w:sz w:val="20"/>
                <w:szCs w:val="20"/>
              </w:rPr>
              <w:t>28.5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hours (billed in December) = </w:t>
            </w:r>
            <w:r w:rsidR="00825A56">
              <w:rPr>
                <w:rFonts w:ascii="Arial" w:hAnsi="Arial" w:cs="Arial"/>
                <w:color w:val="000080"/>
                <w:sz w:val="20"/>
                <w:szCs w:val="20"/>
              </w:rPr>
              <w:t>42</w:t>
            </w:r>
            <w:r w:rsidR="00B86EBB" w:rsidRPr="0010029D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14:paraId="7FBC8BB3" w14:textId="023620E2" w:rsidR="00B86EBB" w:rsidRPr="0010029D" w:rsidRDefault="00B86EBB" w:rsidP="00E27550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0029D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Cost ‒ </w:t>
            </w:r>
            <w:r w:rsidR="00825A56">
              <w:rPr>
                <w:rFonts w:ascii="Arial" w:hAnsi="Arial" w:cs="Arial"/>
                <w:b/>
                <w:color w:val="000080"/>
                <w:sz w:val="24"/>
                <w:szCs w:val="24"/>
              </w:rPr>
              <w:t>42</w:t>
            </w:r>
            <w:r w:rsidRPr="0010029D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</w:t>
            </w:r>
          </w:p>
          <w:p w14:paraId="0BF1634A" w14:textId="23D8BFEE" w:rsidR="00C3429F" w:rsidRPr="009923C0" w:rsidRDefault="00C3429F" w:rsidP="009923C0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467AC3FB" w14:textId="1B1B2D7C" w:rsidR="008972FF" w:rsidRPr="0010029D" w:rsidRDefault="0091512A" w:rsidP="003825B5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rtl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4</w:t>
            </w:r>
          </w:p>
        </w:tc>
      </w:tr>
      <w:tr w:rsidR="00756396" w:rsidRPr="00FC1204" w14:paraId="5BB56A0B" w14:textId="77777777" w:rsidTr="00251B60">
        <w:trPr>
          <w:cantSplit/>
          <w:trHeight w:val="1347"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7312B489" w14:textId="5617E3F7" w:rsidR="00756396" w:rsidRPr="0024327E" w:rsidRDefault="00756396" w:rsidP="003825B5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24327E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Evolven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2FA4DD70" w14:textId="627D8DAD" w:rsidR="00756396" w:rsidRPr="0024327E" w:rsidRDefault="00FB27D9" w:rsidP="003825B5">
            <w:pPr>
              <w:keepNext/>
              <w:spacing w:before="0" w:after="0"/>
              <w:ind w:left="0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57</w:t>
            </w:r>
            <w:r w:rsidR="00905770" w:rsidRPr="0024327E">
              <w:rPr>
                <w:rFonts w:ascii="Arial" w:hAnsi="Arial" w:cs="Arial"/>
                <w:b/>
                <w:color w:val="00008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7</w:t>
            </w:r>
            <w:r w:rsidR="00905770" w:rsidRPr="0024327E">
              <w:rPr>
                <w:rFonts w:ascii="Arial" w:hAnsi="Arial" w:cs="Arial"/>
                <w:b/>
                <w:color w:val="000080"/>
                <w:sz w:val="24"/>
                <w:szCs w:val="24"/>
              </w:rPr>
              <w:t>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62CFDA4B" w14:textId="5F4B0AF4" w:rsidR="00756396" w:rsidRPr="0024327E" w:rsidRDefault="006910D4" w:rsidP="003825B5">
            <w:pPr>
              <w:keepNext/>
              <w:spacing w:before="0" w:after="0"/>
              <w:ind w:left="0"/>
            </w:pPr>
            <w:r w:rsidRPr="0024327E"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5AF64975" w14:textId="3E09C4DE" w:rsidR="00756396" w:rsidRPr="0024327E" w:rsidRDefault="00463869" w:rsidP="003825B5">
            <w:pPr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27.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61F9A870" w14:textId="22439701" w:rsidR="0009583B" w:rsidRPr="0024327E" w:rsidRDefault="0009583B" w:rsidP="00B23DCC">
            <w:pPr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he-IL"/>
              </w:rPr>
            </w:pPr>
            <w:r w:rsidRPr="0024327E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he-IL"/>
              </w:rPr>
              <w:t>Evolven User Guide V7.0</w:t>
            </w:r>
          </w:p>
          <w:p w14:paraId="567DF4F6" w14:textId="77777777" w:rsidR="0024327E" w:rsidRDefault="0024327E" w:rsidP="005F228B">
            <w:pPr>
              <w:tabs>
                <w:tab w:val="left" w:pos="2564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Prepared and submitted 2</w:t>
            </w:r>
            <w:r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 (15JAN20).</w:t>
            </w:r>
            <w:r w:rsidRPr="0024327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</w:p>
          <w:p w14:paraId="356D0205" w14:textId="05B10EC0" w:rsidR="0009583B" w:rsidRPr="0024327E" w:rsidRDefault="0009583B" w:rsidP="005F228B">
            <w:pPr>
              <w:tabs>
                <w:tab w:val="left" w:pos="2564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4327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Cost – </w:t>
            </w:r>
            <w:r w:rsidR="00FB27D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57</w:t>
            </w:r>
            <w:r w:rsidR="00F42E2B" w:rsidRPr="0024327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.</w:t>
            </w:r>
            <w:r w:rsidR="00FB27D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</w:t>
            </w:r>
            <w:r w:rsidR="00F42E2B" w:rsidRPr="0024327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5</w:t>
            </w:r>
            <w:r w:rsidRPr="0024327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hours</w:t>
            </w: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31F33E9A" w14:textId="5A4CCD94" w:rsidR="00756396" w:rsidRPr="0091512A" w:rsidRDefault="0091512A" w:rsidP="003825B5">
            <w:pPr>
              <w:keepNext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5</w:t>
            </w:r>
          </w:p>
        </w:tc>
      </w:tr>
      <w:tr w:rsidR="004B6346" w:rsidRPr="00FC1204" w14:paraId="12999927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42EEB1F3" w14:textId="7029D02A" w:rsidR="004B6346" w:rsidRPr="0056330C" w:rsidRDefault="004B6346" w:rsidP="00466F5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bookmarkStart w:id="1" w:name="_Hlk21184440"/>
            <w:r w:rsidRPr="0056330C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Membit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5A2D8401" w14:textId="05B545C3" w:rsidR="004B6346" w:rsidRPr="0056330C" w:rsidRDefault="00127471" w:rsidP="00466F5E">
            <w:pPr>
              <w:spacing w:before="0" w:after="0"/>
              <w:ind w:left="0"/>
            </w:pPr>
            <w:r>
              <w:t>6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1F2DF434" w14:textId="081EE92E" w:rsidR="004B6346" w:rsidRPr="0056330C" w:rsidRDefault="00BA3985" w:rsidP="00466F5E">
            <w:pPr>
              <w:spacing w:before="0" w:after="0"/>
              <w:ind w:left="0"/>
            </w:pPr>
            <w:r w:rsidRPr="0056330C"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40FE4090" w14:textId="48951D47" w:rsidR="004B6346" w:rsidRPr="0056330C" w:rsidRDefault="00463869" w:rsidP="00466F5E">
            <w:pPr>
              <w:spacing w:before="0" w:after="0"/>
              <w:ind w:left="0"/>
            </w:pPr>
            <w:r>
              <w:t>1260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37FC00CA" w14:textId="1641EF4F" w:rsidR="00BA1863" w:rsidRDefault="00BA1863" w:rsidP="00BA1863">
            <w:pPr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56330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Membit </w:t>
            </w:r>
            <w:r w:rsidR="0056330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Website</w:t>
            </w:r>
          </w:p>
          <w:p w14:paraId="7A865647" w14:textId="2228CABA" w:rsidR="00127471" w:rsidRPr="00127471" w:rsidRDefault="00127471" w:rsidP="00BA1863">
            <w:pPr>
              <w:ind w:left="0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127471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241 words / 150 words </w:t>
            </w: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x 2.5 hours x </w:t>
            </w:r>
            <w:r w:rsidR="00BD5FDA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175% (small document) x </w:t>
            </w: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>85% (1</w:t>
            </w:r>
            <w:r w:rsidRPr="00127471">
              <w:rPr>
                <w:rFonts w:ascii="Arial" w:hAnsi="Arial" w:cs="Arial"/>
                <w:bCs/>
                <w:color w:val="00008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draft)</w:t>
            </w:r>
            <w:r w:rsidR="00BD5FDA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= </w:t>
            </w:r>
          </w:p>
          <w:p w14:paraId="56420AD8" w14:textId="342A0C0A" w:rsidR="00147CA8" w:rsidRPr="00127471" w:rsidRDefault="00147CA8" w:rsidP="00147CA8">
            <w:pPr>
              <w:ind w:left="0"/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 w:rsidRPr="00127471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Cost ‒ </w:t>
            </w:r>
            <w:r w:rsidR="00127471">
              <w:rPr>
                <w:rFonts w:ascii="Arial" w:hAnsi="Arial" w:cs="Arial"/>
                <w:bCs/>
                <w:color w:val="000080"/>
                <w:sz w:val="24"/>
                <w:szCs w:val="24"/>
              </w:rPr>
              <w:t>6</w:t>
            </w:r>
            <w:r w:rsidRPr="00127471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 Hours </w:t>
            </w:r>
          </w:p>
          <w:p w14:paraId="74FFADB3" w14:textId="660483D2" w:rsidR="00D93AD9" w:rsidRPr="0056330C" w:rsidRDefault="00D93AD9" w:rsidP="00D93AD9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  <w:lang w:bidi="he-IL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0FB7A09E" w14:textId="617E7D5F" w:rsidR="004B6346" w:rsidRPr="0091512A" w:rsidRDefault="0091512A" w:rsidP="00C26A2C">
            <w:pPr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6</w:t>
            </w:r>
          </w:p>
        </w:tc>
      </w:tr>
      <w:tr w:rsidR="00974536" w:rsidRPr="00FC1204" w14:paraId="4AFAB044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557C957D" w14:textId="6877BF5E" w:rsidR="00974536" w:rsidRPr="0056330C" w:rsidRDefault="00974536" w:rsidP="00466F5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ProdActivity</w:t>
            </w:r>
            <w:proofErr w:type="spellEnd"/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277FC606" w14:textId="23C3E275" w:rsidR="00974536" w:rsidRDefault="00262E6D" w:rsidP="00466F5E">
            <w:pPr>
              <w:spacing w:before="0" w:after="0"/>
              <w:ind w:left="0"/>
            </w:pPr>
            <w:r>
              <w:t>6</w:t>
            </w:r>
            <w:r w:rsidR="00A917AF">
              <w:t>.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6BDC9BA9" w14:textId="2CE7A84A" w:rsidR="00974536" w:rsidRPr="0056330C" w:rsidRDefault="00974536" w:rsidP="00466F5E">
            <w:pPr>
              <w:spacing w:before="0" w:after="0"/>
              <w:ind w:left="0"/>
            </w:pPr>
            <w:r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094C872D" w14:textId="64EAE71A" w:rsidR="00974536" w:rsidRPr="0056330C" w:rsidRDefault="00463869" w:rsidP="00466F5E">
            <w:pPr>
              <w:spacing w:before="0" w:after="0"/>
              <w:ind w:left="0"/>
            </w:pPr>
            <w:r>
              <w:t>136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120D78E0" w14:textId="77777777" w:rsidR="00974536" w:rsidRDefault="00974536" w:rsidP="00BA1863">
            <w:pPr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974536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HCP </w:t>
            </w:r>
            <w:r w:rsidR="00E57FAF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and Patient </w:t>
            </w:r>
            <w:r w:rsidRPr="00974536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Manual</w:t>
            </w:r>
          </w:p>
          <w:p w14:paraId="66321841" w14:textId="77777777" w:rsidR="00E57FAF" w:rsidRPr="00E57FAF" w:rsidRDefault="00E57FAF" w:rsidP="00E57FAF">
            <w:pPr>
              <w:ind w:left="0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E57FAF">
              <w:rPr>
                <w:rFonts w:ascii="Arial" w:hAnsi="Arial" w:cs="Arial"/>
                <w:bCs/>
                <w:color w:val="000080"/>
                <w:sz w:val="24"/>
                <w:szCs w:val="24"/>
              </w:rPr>
              <w:t xml:space="preserve">Getting Started </w:t>
            </w:r>
          </w:p>
          <w:p w14:paraId="57EA88A9" w14:textId="4CA80E1C" w:rsidR="00E57FAF" w:rsidRPr="0056330C" w:rsidRDefault="00E57FAF" w:rsidP="00BA1863">
            <w:pPr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5B89A7E4" w14:textId="67D1CFEA" w:rsidR="00974536" w:rsidRPr="0091512A" w:rsidRDefault="0091512A" w:rsidP="00C26A2C">
            <w:pPr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7</w:t>
            </w:r>
          </w:p>
        </w:tc>
      </w:tr>
      <w:bookmarkEnd w:id="1"/>
      <w:tr w:rsidR="001B6CFE" w:rsidRPr="00FC1204" w14:paraId="5A6549B0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48681E07" w14:textId="31D27059" w:rsidR="001B6CFE" w:rsidRPr="00193278" w:rsidRDefault="001B6CFE" w:rsidP="00886B10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193278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lastRenderedPageBreak/>
              <w:t>PCYSYS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5D54C869" w14:textId="58B9ACB2" w:rsidR="001B6CFE" w:rsidRPr="00193278" w:rsidRDefault="00F612E9" w:rsidP="00886B10">
            <w:pPr>
              <w:keepNext/>
              <w:spacing w:before="0" w:after="0"/>
              <w:ind w:left="0"/>
            </w:pPr>
            <w:r>
              <w:t>1</w:t>
            </w:r>
            <w:r w:rsidR="00605B91">
              <w:t>56</w:t>
            </w:r>
            <w:r>
              <w:t>.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18994421" w14:textId="53BFA8DF" w:rsidR="001B6CFE" w:rsidRPr="00193278" w:rsidRDefault="005443E1" w:rsidP="00886B10">
            <w:pPr>
              <w:keepNext/>
              <w:spacing w:before="0" w:after="0"/>
              <w:ind w:left="0"/>
            </w:pPr>
            <w:r w:rsidRPr="00193278"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4AD7739D" w14:textId="555E35FD" w:rsidR="001B6CFE" w:rsidRPr="00193278" w:rsidRDefault="00605B91" w:rsidP="00886B10">
            <w:pPr>
              <w:keepNext/>
              <w:spacing w:before="0" w:after="0"/>
              <w:ind w:left="0"/>
            </w:pPr>
            <w:r>
              <w:t>3286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3FA8E81F" w14:textId="3C9A18C7" w:rsidR="001B6CFE" w:rsidRDefault="001B6CFE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proofErr w:type="spellStart"/>
            <w:r w:rsidRPr="00F90B88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PenTera</w:t>
            </w:r>
            <w:proofErr w:type="spellEnd"/>
            <w:r w:rsidRPr="00F90B88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User Guide</w:t>
            </w:r>
          </w:p>
          <w:p w14:paraId="0C7F442E" w14:textId="09673FE7" w:rsidR="00F612E9" w:rsidRPr="00F90B88" w:rsidRDefault="00F612E9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90B88">
              <w:rPr>
                <w:rFonts w:ascii="Arial" w:hAnsi="Arial" w:cs="Arial"/>
                <w:color w:val="000080"/>
                <w:sz w:val="20"/>
                <w:szCs w:val="20"/>
              </w:rPr>
              <w:t>This bill covers the entire first draft, including work submitted on February 10th.</w:t>
            </w:r>
          </w:p>
          <w:p w14:paraId="31A5B15A" w14:textId="73F9F80B" w:rsidR="00F90B88" w:rsidRPr="0031421C" w:rsidRDefault="00F90B88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The document had </w:t>
            </w:r>
            <w:r w:rsidR="001C46E6">
              <w:rPr>
                <w:rFonts w:ascii="Arial" w:hAnsi="Arial" w:cs="Arial"/>
                <w:color w:val="000080"/>
                <w:sz w:val="20"/>
                <w:szCs w:val="20"/>
              </w:rPr>
              <w:t>107</w:t>
            </w:r>
            <w:r w:rsidR="00F25CFC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pages consisting of </w:t>
            </w:r>
            <w:r w:rsidR="00F25CFC">
              <w:rPr>
                <w:rFonts w:ascii="Arial" w:hAnsi="Arial" w:cs="Arial"/>
                <w:color w:val="000080"/>
                <w:sz w:val="20"/>
                <w:szCs w:val="20"/>
              </w:rPr>
              <w:t xml:space="preserve">16,657 </w:t>
            </w: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>words.</w:t>
            </w:r>
          </w:p>
          <w:p w14:paraId="3C91A5A2" w14:textId="0D4968C4" w:rsidR="00F90B88" w:rsidRDefault="00D0480C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or billing purposes –</w:t>
            </w:r>
            <w:r w:rsidR="00B40D78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F25CFC">
              <w:rPr>
                <w:rFonts w:ascii="Arial" w:hAnsi="Arial" w:cs="Arial"/>
                <w:color w:val="000080"/>
                <w:sz w:val="20"/>
                <w:szCs w:val="20"/>
              </w:rPr>
              <w:t>16,657</w:t>
            </w:r>
            <w:r w:rsidR="00F90B88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/150 = </w:t>
            </w:r>
            <w:r w:rsidR="001C46E6">
              <w:rPr>
                <w:rFonts w:ascii="Arial" w:hAnsi="Arial" w:cs="Arial"/>
                <w:color w:val="000080"/>
                <w:sz w:val="20"/>
                <w:szCs w:val="20"/>
              </w:rPr>
              <w:t>111</w:t>
            </w:r>
            <w:r w:rsidR="00F90B88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</w:t>
            </w:r>
          </w:p>
          <w:p w14:paraId="1461528C" w14:textId="4416666F" w:rsidR="00724641" w:rsidRPr="00605B91" w:rsidRDefault="00724641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>2,031</w:t>
            </w:r>
            <w:r w:rsidR="00605B91" w:rsidRPr="00605B91">
              <w:rPr>
                <w:rFonts w:ascii="Arial" w:hAnsi="Arial" w:cs="Arial"/>
                <w:color w:val="000080"/>
                <w:sz w:val="20"/>
                <w:szCs w:val="20"/>
              </w:rPr>
              <w:t>/150</w:t>
            </w: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words were edited and laid out</w:t>
            </w:r>
            <w:r w:rsidR="00D0480C"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= 13.5 </w:t>
            </w:r>
          </w:p>
          <w:p w14:paraId="20D76A26" w14:textId="23DFA407" w:rsidR="00D71882" w:rsidRPr="00605B91" w:rsidRDefault="00AC043A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>(</w:t>
            </w:r>
            <w:r w:rsidR="00B40D78" w:rsidRPr="00605B91">
              <w:rPr>
                <w:rFonts w:ascii="Arial" w:hAnsi="Arial" w:cs="Arial"/>
                <w:color w:val="000080"/>
                <w:sz w:val="20"/>
                <w:szCs w:val="20"/>
              </w:rPr>
              <w:t>(97.5</w:t>
            </w:r>
            <w:r w:rsidR="00F90B88"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 x 2.5 hours</w:t>
            </w:r>
            <w:r w:rsidR="00B40D78" w:rsidRPr="00605B91"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  <w:r w:rsidR="00F90B88"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B40D78" w:rsidRPr="00605B91">
              <w:rPr>
                <w:rFonts w:ascii="Arial" w:hAnsi="Arial" w:cs="Arial"/>
                <w:color w:val="000080"/>
                <w:sz w:val="20"/>
                <w:szCs w:val="20"/>
              </w:rPr>
              <w:t>+ (13.5 x 1.25 hours)</w:t>
            </w: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>) x 85% (1s</w:t>
            </w:r>
            <w:r w:rsidR="00C52BCE" w:rsidRPr="00605B91">
              <w:rPr>
                <w:rFonts w:ascii="Arial" w:hAnsi="Arial" w:cs="Arial"/>
                <w:color w:val="000080"/>
                <w:sz w:val="20"/>
                <w:szCs w:val="20"/>
              </w:rPr>
              <w:t>t</w:t>
            </w: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)</w:t>
            </w:r>
            <w:r w:rsidR="00B40D78"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F90B88"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= </w:t>
            </w:r>
          </w:p>
          <w:p w14:paraId="549ED397" w14:textId="7EC68E41" w:rsidR="00BA3EDE" w:rsidRDefault="005B2BFB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>2</w:t>
            </w:r>
            <w:r w:rsidR="00605B91" w:rsidRPr="00605B91">
              <w:rPr>
                <w:rFonts w:ascii="Arial" w:hAnsi="Arial" w:cs="Arial"/>
                <w:color w:val="000080"/>
                <w:sz w:val="20"/>
                <w:szCs w:val="20"/>
              </w:rPr>
              <w:t>21.5</w:t>
            </w:r>
            <w:r w:rsidR="00F90B88"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– 68.5 </w:t>
            </w:r>
            <w:r w:rsidR="00F90B88" w:rsidRPr="00605B91">
              <w:rPr>
                <w:rFonts w:ascii="Arial" w:hAnsi="Arial" w:cs="Arial"/>
                <w:color w:val="000080"/>
                <w:sz w:val="20"/>
                <w:szCs w:val="20"/>
              </w:rPr>
              <w:t>(hours billed in December)</w:t>
            </w:r>
            <w:r w:rsidRPr="00605B91">
              <w:rPr>
                <w:rFonts w:ascii="Arial" w:hAnsi="Arial" w:cs="Arial"/>
                <w:color w:val="000080"/>
                <w:sz w:val="20"/>
                <w:szCs w:val="20"/>
              </w:rPr>
              <w:t xml:space="preserve"> = </w:t>
            </w:r>
            <w:r w:rsidR="00F612E9" w:rsidRPr="00605B9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</w:t>
            </w:r>
            <w:r w:rsidR="00605B91" w:rsidRPr="00605B9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53</w:t>
            </w:r>
          </w:p>
          <w:p w14:paraId="3A75FEEB" w14:textId="5BC14C0B" w:rsidR="004276B9" w:rsidRDefault="004276B9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218F3790" w14:textId="282DDAF8" w:rsidR="004276B9" w:rsidRPr="00F90B88" w:rsidRDefault="004276B9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25CFC">
              <w:rPr>
                <w:rFonts w:ascii="Arial" w:hAnsi="Arial" w:cs="Arial"/>
                <w:b/>
                <w:color w:val="000080"/>
                <w:sz w:val="20"/>
                <w:szCs w:val="20"/>
              </w:rPr>
              <w:t>Installation/Upgrade Manual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– 842 words</w:t>
            </w:r>
            <w:r w:rsidR="009A6E2C">
              <w:rPr>
                <w:rFonts w:ascii="Arial" w:hAnsi="Arial" w:cs="Arial"/>
                <w:color w:val="000080"/>
                <w:sz w:val="20"/>
                <w:szCs w:val="20"/>
              </w:rPr>
              <w:t xml:space="preserve"> / 150 = 5.6 pages x 0.75 hours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9A6E2C">
              <w:rPr>
                <w:rFonts w:ascii="Arial" w:hAnsi="Arial" w:cs="Arial"/>
                <w:color w:val="000080"/>
                <w:sz w:val="20"/>
                <w:szCs w:val="20"/>
              </w:rPr>
              <w:t xml:space="preserve">x 85% = </w:t>
            </w:r>
            <w:r w:rsidR="009A6E2C" w:rsidRPr="003A66CF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3.5 </w:t>
            </w:r>
            <w:r w:rsidR="009A6E2C">
              <w:rPr>
                <w:rFonts w:ascii="Arial" w:hAnsi="Arial" w:cs="Arial"/>
                <w:color w:val="000080"/>
                <w:sz w:val="20"/>
                <w:szCs w:val="20"/>
              </w:rPr>
              <w:br/>
              <w:t>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dited and laid out part of the installation instructions </w:t>
            </w:r>
            <w:r w:rsidR="00F612E9">
              <w:rPr>
                <w:rFonts w:ascii="Arial" w:hAnsi="Arial" w:cs="Arial"/>
                <w:color w:val="000080"/>
                <w:sz w:val="20"/>
                <w:szCs w:val="20"/>
              </w:rPr>
              <w:t>that you wrote (not What/s New)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before you told me to separate it into a different manual and wait for the latest version.</w:t>
            </w:r>
          </w:p>
          <w:p w14:paraId="5355876D" w14:textId="77777777" w:rsidR="00F90B88" w:rsidRPr="00F90B88" w:rsidRDefault="00F90B88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  <w:rtl/>
              </w:rPr>
            </w:pPr>
          </w:p>
          <w:p w14:paraId="59B5C5F0" w14:textId="192E1BDB" w:rsidR="00BA3EDE" w:rsidRPr="00F90B88" w:rsidRDefault="00193278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F90B88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Cost</w:t>
            </w:r>
            <w:r w:rsidR="00BA3EDE" w:rsidRPr="00F90B88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‒ </w:t>
            </w:r>
            <w:r w:rsidR="00F612E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605B91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6</w:t>
            </w:r>
            <w:r w:rsidR="00F612E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5</w:t>
            </w:r>
            <w:r w:rsidR="00BA3EDE" w:rsidRPr="00F90B88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</w:p>
          <w:p w14:paraId="7FCFAC21" w14:textId="5D0B7B3A" w:rsidR="00193278" w:rsidRPr="00F90B88" w:rsidRDefault="00193278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467B2EC4" w14:textId="06BA1C31" w:rsidR="00BA3EDE" w:rsidRPr="00F90B88" w:rsidRDefault="00BA3EDE" w:rsidP="00886B10">
            <w:pPr>
              <w:keepNext/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7EBE0225" w14:textId="21A19024" w:rsidR="00A22B4A" w:rsidRPr="0091512A" w:rsidRDefault="0091512A" w:rsidP="001B6CFE">
            <w:pPr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8</w:t>
            </w:r>
          </w:p>
        </w:tc>
      </w:tr>
      <w:tr w:rsidR="00262E6D" w:rsidRPr="00FC1204" w14:paraId="4A32477F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55EE1EF0" w14:textId="6C3EC70D" w:rsidR="00262E6D" w:rsidRPr="00193278" w:rsidRDefault="00262E6D" w:rsidP="001B6CF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Sepio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2B25BD8C" w14:textId="6E26B4FB" w:rsidR="00262E6D" w:rsidRDefault="00F62A0A" w:rsidP="001B6CFE">
            <w:pPr>
              <w:spacing w:before="0" w:after="0"/>
              <w:ind w:left="0"/>
            </w:pPr>
            <w:r>
              <w:t>14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61E56DF6" w14:textId="6C6576DB" w:rsidR="00262E6D" w:rsidRPr="00193278" w:rsidRDefault="00262E6D" w:rsidP="001B6CFE">
            <w:pPr>
              <w:spacing w:before="0" w:after="0"/>
              <w:ind w:left="0"/>
            </w:pPr>
            <w:r>
              <w:t>22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39B868DC" w14:textId="0381CDD9" w:rsidR="00262E6D" w:rsidRPr="00193278" w:rsidRDefault="00463869" w:rsidP="001B6CFE">
            <w:pPr>
              <w:spacing w:before="0" w:after="0"/>
              <w:ind w:left="0"/>
            </w:pPr>
            <w:r>
              <w:t>31900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2935ACA0" w14:textId="325D7C20" w:rsidR="00262E6D" w:rsidRDefault="007D7ECF" w:rsidP="00F90B88">
            <w:pPr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SepioPrime User Manual</w:t>
            </w:r>
          </w:p>
          <w:p w14:paraId="4F30473E" w14:textId="44B8E534" w:rsidR="007D7ECF" w:rsidRPr="0031421C" w:rsidRDefault="007D7ECF" w:rsidP="007D7ECF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The document had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7</w:t>
            </w: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6 pages consisting of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11,631</w:t>
            </w: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 words.</w:t>
            </w:r>
          </w:p>
          <w:p w14:paraId="0A29E7CC" w14:textId="0AB7B628" w:rsidR="007D7ECF" w:rsidRPr="0031421C" w:rsidRDefault="00760AE2" w:rsidP="007D7ECF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1,631</w:t>
            </w:r>
            <w:r w:rsidR="007D7ECF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/150 =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77</w:t>
            </w:r>
            <w:r w:rsidR="007D7ECF" w:rsidRPr="0031421C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54</w:t>
            </w:r>
            <w:r w:rsidR="007D7ECF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</w:t>
            </w:r>
          </w:p>
          <w:p w14:paraId="04AE4186" w14:textId="2E4A8AEA" w:rsidR="007D7ECF" w:rsidRPr="0031421C" w:rsidRDefault="00760AE2" w:rsidP="007D7ECF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77</w:t>
            </w: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54</w:t>
            </w:r>
            <w:r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7D7ECF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pages x 2.5 hours </w:t>
            </w:r>
            <w:r w:rsidR="00230D6A">
              <w:rPr>
                <w:rFonts w:ascii="Arial" w:hAnsi="Arial" w:cs="Arial"/>
                <w:color w:val="000080"/>
                <w:sz w:val="20"/>
                <w:szCs w:val="20"/>
              </w:rPr>
              <w:t>x 75% (</w:t>
            </w:r>
            <w:r w:rsidR="00F62A0A">
              <w:rPr>
                <w:rFonts w:ascii="Arial" w:hAnsi="Arial" w:cs="Arial"/>
                <w:color w:val="000080"/>
                <w:sz w:val="20"/>
                <w:szCs w:val="20"/>
              </w:rPr>
              <w:t>Almost-</w:t>
            </w:r>
            <w:r w:rsidR="00230D6A"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 w:rsidR="00230D6A" w:rsidRPr="00230D6A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 w:rsidR="00230D6A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) </w:t>
            </w:r>
            <w:r w:rsidR="007D7ECF" w:rsidRPr="0031421C">
              <w:rPr>
                <w:rFonts w:ascii="Arial" w:hAnsi="Arial" w:cs="Arial"/>
                <w:color w:val="000080"/>
                <w:sz w:val="20"/>
                <w:szCs w:val="20"/>
              </w:rPr>
              <w:t xml:space="preserve">= </w:t>
            </w:r>
            <w:r w:rsidR="00F62A0A">
              <w:rPr>
                <w:rFonts w:ascii="Arial" w:hAnsi="Arial" w:cs="Arial"/>
                <w:color w:val="000080"/>
                <w:sz w:val="20"/>
                <w:szCs w:val="20"/>
              </w:rPr>
              <w:t xml:space="preserve">145 </w:t>
            </w:r>
          </w:p>
          <w:p w14:paraId="729B8860" w14:textId="262A92DE" w:rsidR="007D7ECF" w:rsidRPr="00F90B88" w:rsidRDefault="007D7ECF" w:rsidP="00F90B88">
            <w:pPr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31421C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Cost ‒ </w:t>
            </w:r>
            <w:r w:rsidR="00F62A0A">
              <w:rPr>
                <w:rFonts w:ascii="Arial" w:hAnsi="Arial" w:cs="Arial"/>
                <w:b/>
                <w:color w:val="000080"/>
                <w:sz w:val="24"/>
                <w:szCs w:val="24"/>
              </w:rPr>
              <w:t>145</w:t>
            </w:r>
            <w:r w:rsidRPr="0031421C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53CBBD84" w14:textId="08148795" w:rsidR="00262E6D" w:rsidRPr="0091512A" w:rsidRDefault="0091512A" w:rsidP="001B6CFE">
            <w:pPr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199</w:t>
            </w:r>
          </w:p>
        </w:tc>
      </w:tr>
      <w:tr w:rsidR="00225117" w:rsidRPr="00FC1204" w14:paraId="02A593ED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060A7643" w14:textId="01F3EE98" w:rsidR="00225117" w:rsidRDefault="00225117" w:rsidP="001B6CF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TeTavi</w:t>
            </w:r>
            <w:proofErr w:type="spellEnd"/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5A67AB8D" w14:textId="3AF1814D" w:rsidR="00225117" w:rsidRDefault="00357431" w:rsidP="001B6CFE">
            <w:pPr>
              <w:spacing w:before="0" w:after="0"/>
              <w:ind w:left="0"/>
            </w:pPr>
            <w:r>
              <w:t>78.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562D1770" w14:textId="0B9D02B6" w:rsidR="00225117" w:rsidRDefault="00225117" w:rsidP="001B6CFE">
            <w:pPr>
              <w:spacing w:before="0" w:after="0"/>
              <w:ind w:left="0"/>
            </w:pPr>
            <w:r>
              <w:t>22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1AE90E03" w14:textId="0240376A" w:rsidR="00225117" w:rsidRPr="00193278" w:rsidRDefault="00463869" w:rsidP="001B6CFE">
            <w:pPr>
              <w:spacing w:before="0" w:after="0"/>
              <w:ind w:left="0"/>
            </w:pPr>
            <w:r>
              <w:t>17270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4F2DD34E" w14:textId="77777777" w:rsidR="00677946" w:rsidRPr="00677946" w:rsidRDefault="00677946" w:rsidP="00677946">
            <w:pPr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677946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TeTavi User Guide </w:t>
            </w:r>
          </w:p>
          <w:p w14:paraId="0AE0C713" w14:textId="786C3498" w:rsidR="00DA4FC7" w:rsidRDefault="00DA4FC7" w:rsidP="00DA4FC7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02281D">
              <w:rPr>
                <w:rFonts w:ascii="Arial" w:hAnsi="Arial" w:cs="Arial"/>
                <w:color w:val="000080"/>
                <w:sz w:val="20"/>
                <w:szCs w:val="20"/>
              </w:rPr>
              <w:t xml:space="preserve">This is a bill for the hours performed in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January</w:t>
            </w:r>
            <w:r w:rsidRPr="0002281D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 w:rsidRPr="00641E2F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14:paraId="6C41E3E4" w14:textId="1860F056" w:rsidR="00DA4FC7" w:rsidRDefault="00DA4FC7" w:rsidP="00DA4FC7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41E2F">
              <w:rPr>
                <w:rFonts w:ascii="Arial" w:hAnsi="Arial" w:cs="Arial"/>
                <w:color w:val="000080"/>
                <w:sz w:val="20"/>
                <w:szCs w:val="20"/>
              </w:rPr>
              <w:t xml:space="preserve">Because </w:t>
            </w:r>
            <w:r w:rsidR="006A31EB">
              <w:rPr>
                <w:rFonts w:ascii="Arial" w:hAnsi="Arial" w:cs="Arial"/>
                <w:color w:val="000080"/>
                <w:sz w:val="20"/>
                <w:szCs w:val="20"/>
              </w:rPr>
              <w:t>the document is pre-1</w:t>
            </w:r>
            <w:r w:rsidR="006A31EB" w:rsidRPr="006A31EB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 w:rsidR="006A31EB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</w:t>
            </w:r>
            <w:r w:rsidRPr="00641E2F">
              <w:rPr>
                <w:rFonts w:ascii="Arial" w:hAnsi="Arial" w:cs="Arial"/>
                <w:color w:val="000080"/>
                <w:sz w:val="20"/>
                <w:szCs w:val="20"/>
              </w:rPr>
              <w:t>, this bill reflects the hours I invested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by end of </w:t>
            </w:r>
            <w:r w:rsidR="006A31EB">
              <w:rPr>
                <w:rFonts w:ascii="Arial" w:hAnsi="Arial" w:cs="Arial"/>
                <w:color w:val="000080"/>
                <w:sz w:val="20"/>
                <w:szCs w:val="20"/>
              </w:rPr>
              <w:t>January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, which </w:t>
            </w:r>
            <w:r w:rsidRPr="00641E2F">
              <w:rPr>
                <w:rFonts w:ascii="Arial" w:hAnsi="Arial" w:cs="Arial"/>
                <w:color w:val="000080"/>
                <w:sz w:val="20"/>
                <w:szCs w:val="20"/>
              </w:rPr>
              <w:t>will be deducted from the bill next month.</w:t>
            </w:r>
          </w:p>
          <w:p w14:paraId="36D08050" w14:textId="216718AA" w:rsidR="00DA4FC7" w:rsidRPr="00E16448" w:rsidRDefault="00DA4FC7" w:rsidP="00DA4FC7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E16448">
              <w:rPr>
                <w:rFonts w:ascii="Arial" w:hAnsi="Arial" w:cs="Arial"/>
                <w:color w:val="000080"/>
                <w:sz w:val="20"/>
                <w:szCs w:val="20"/>
              </w:rPr>
              <w:t xml:space="preserve">The next bill will be after I submit a </w:t>
            </w:r>
            <w:r w:rsidR="006A31EB"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 w:rsidR="006A31EB" w:rsidRPr="006A31EB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 w:rsidR="006A31EB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E16448">
              <w:rPr>
                <w:rFonts w:ascii="Arial" w:hAnsi="Arial" w:cs="Arial"/>
                <w:color w:val="000080"/>
                <w:sz w:val="20"/>
                <w:szCs w:val="20"/>
              </w:rPr>
              <w:t>draft and will include a word count and a calculation of the cost based on the algorithm we discussed.</w:t>
            </w:r>
          </w:p>
          <w:p w14:paraId="336B8B63" w14:textId="5CACA914" w:rsidR="00DA4FC7" w:rsidRPr="00DA4FC7" w:rsidRDefault="00DA4FC7" w:rsidP="00DA4FC7">
            <w:pPr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rtl/>
              </w:rPr>
            </w:pPr>
            <w:r w:rsidRPr="00DA4FC7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Cost – </w:t>
            </w:r>
            <w:r w:rsidR="0035743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</w:t>
            </w:r>
            <w:r w:rsidRPr="00DA4FC7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8.5 hours </w:t>
            </w:r>
          </w:p>
          <w:p w14:paraId="79CB5943" w14:textId="77777777" w:rsidR="00225117" w:rsidRDefault="00225117" w:rsidP="00F90B88">
            <w:pPr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092C46D2" w14:textId="0795ED30" w:rsidR="00225117" w:rsidRPr="0091512A" w:rsidRDefault="0091512A" w:rsidP="001B6CFE">
            <w:pPr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200</w:t>
            </w:r>
          </w:p>
        </w:tc>
      </w:tr>
      <w:tr w:rsidR="00137B74" w:rsidRPr="00FC1204" w14:paraId="4710E153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2564A7FC" w14:textId="00288A19" w:rsidR="00137B74" w:rsidRDefault="00137B74" w:rsidP="001B6CFE">
            <w:pPr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>Trigo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t xml:space="preserve"> Vision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218D3FD9" w14:textId="68738689" w:rsidR="00137B74" w:rsidRDefault="00EE774D" w:rsidP="001B6CFE">
            <w:pPr>
              <w:spacing w:before="0" w:after="0"/>
              <w:ind w:left="0"/>
            </w:pPr>
            <w:r>
              <w:t>1</w:t>
            </w:r>
            <w:r w:rsidR="00916B18">
              <w:t>8.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42D71E61" w14:textId="2E81B97E" w:rsidR="00137B74" w:rsidRDefault="00E32B9B" w:rsidP="001B6CFE">
            <w:pPr>
              <w:spacing w:before="0" w:after="0"/>
              <w:ind w:left="0"/>
            </w:pPr>
            <w:r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51B55211" w14:textId="3E2619CD" w:rsidR="00137B74" w:rsidRPr="00193278" w:rsidRDefault="00463869" w:rsidP="001B6CFE">
            <w:pPr>
              <w:spacing w:before="0" w:after="0"/>
              <w:ind w:left="0"/>
            </w:pPr>
            <w:r>
              <w:t>388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1609AB86" w14:textId="77777777" w:rsidR="00137B74" w:rsidRDefault="00EE774D" w:rsidP="00677946">
            <w:pPr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Trigo</w:t>
            </w:r>
            <w:proofErr w:type="spellEnd"/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Vision</w:t>
            </w:r>
          </w:p>
          <w:p w14:paraId="388D01F0" w14:textId="322F3626" w:rsidR="00EE774D" w:rsidRDefault="00EE774D" w:rsidP="00EE774D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EE774D">
              <w:rPr>
                <w:rFonts w:ascii="Arial" w:hAnsi="Arial" w:cs="Arial"/>
                <w:color w:val="000080"/>
                <w:sz w:val="20"/>
                <w:szCs w:val="20"/>
              </w:rPr>
              <w:t xml:space="preserve">Getting Started </w:t>
            </w:r>
          </w:p>
          <w:p w14:paraId="11DFBBCA" w14:textId="77777777" w:rsidR="00EE774D" w:rsidRPr="0029626A" w:rsidRDefault="00EE774D" w:rsidP="0029626A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626A">
              <w:rPr>
                <w:rFonts w:ascii="Arial" w:hAnsi="Arial" w:cs="Arial"/>
                <w:color w:val="000080"/>
                <w:sz w:val="20"/>
                <w:szCs w:val="20"/>
              </w:rPr>
              <w:t xml:space="preserve">This is a bill for the hours performed in January. </w:t>
            </w:r>
          </w:p>
          <w:p w14:paraId="4F33F57F" w14:textId="77777777" w:rsidR="00EE774D" w:rsidRPr="0029626A" w:rsidRDefault="00EE774D" w:rsidP="0029626A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626A">
              <w:rPr>
                <w:rFonts w:ascii="Arial" w:hAnsi="Arial" w:cs="Arial"/>
                <w:color w:val="000080"/>
                <w:sz w:val="20"/>
                <w:szCs w:val="20"/>
              </w:rPr>
              <w:t>Because the document is pre-1</w:t>
            </w:r>
            <w:r w:rsidRPr="0029626A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 w:rsidRPr="0029626A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, this bill reflects the hours I invested by end of January, which will be deducted from the bill next month.</w:t>
            </w:r>
          </w:p>
          <w:p w14:paraId="175DDD0F" w14:textId="77777777" w:rsidR="00EE774D" w:rsidRPr="0029626A" w:rsidRDefault="00EE774D" w:rsidP="0029626A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626A">
              <w:rPr>
                <w:rFonts w:ascii="Arial" w:hAnsi="Arial" w:cs="Arial"/>
                <w:color w:val="000080"/>
                <w:sz w:val="20"/>
                <w:szCs w:val="20"/>
              </w:rPr>
              <w:t>The next bill will be after I submit a 1</w:t>
            </w:r>
            <w:r w:rsidRPr="0029626A">
              <w:rPr>
                <w:rFonts w:ascii="Arial" w:hAnsi="Arial" w:cs="Arial"/>
                <w:color w:val="000080"/>
                <w:sz w:val="20"/>
                <w:szCs w:val="20"/>
                <w:vertAlign w:val="superscript"/>
              </w:rPr>
              <w:t>st</w:t>
            </w:r>
            <w:r w:rsidRPr="0029626A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 and will include a word count and a calculation of the cost based on the algorithm we discussed.</w:t>
            </w:r>
          </w:p>
          <w:p w14:paraId="06F64CB6" w14:textId="6BD73A76" w:rsidR="00EE774D" w:rsidRPr="0029626A" w:rsidRDefault="00EE774D" w:rsidP="0029626A">
            <w:pPr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rtl/>
              </w:rPr>
            </w:pPr>
            <w:r w:rsidRPr="0029626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Cost – 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</w:t>
            </w:r>
            <w:r w:rsidRPr="0029626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8.5 hours </w:t>
            </w:r>
          </w:p>
          <w:p w14:paraId="583D2D3D" w14:textId="2E3F30C7" w:rsidR="00EE774D" w:rsidRPr="00EE774D" w:rsidRDefault="00EE774D" w:rsidP="00EE774D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14:paraId="341A466B" w14:textId="2BF030CD" w:rsidR="00EE774D" w:rsidRPr="00677946" w:rsidRDefault="00EE774D" w:rsidP="00677946">
            <w:pPr>
              <w:tabs>
                <w:tab w:val="left" w:pos="2283"/>
              </w:tabs>
              <w:ind w:left="0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6F0C5474" w14:textId="237FA67C" w:rsidR="00137B74" w:rsidRPr="0091512A" w:rsidRDefault="0091512A" w:rsidP="001B6CFE">
            <w:pPr>
              <w:ind w:left="0"/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201</w:t>
            </w:r>
          </w:p>
        </w:tc>
        <w:bookmarkStart w:id="2" w:name="_GoBack"/>
        <w:bookmarkEnd w:id="2"/>
      </w:tr>
      <w:tr w:rsidR="001B6CFE" w:rsidRPr="00FC1204" w14:paraId="7E466472" w14:textId="77777777" w:rsidTr="00251B60">
        <w:trPr>
          <w:trHeight w:val="1347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37BF8D9A" w14:textId="0CA05F60" w:rsidR="001B6CFE" w:rsidRPr="00297DEE" w:rsidRDefault="001B6CFE" w:rsidP="001B6CFE">
            <w:pPr>
              <w:keepNext/>
              <w:spacing w:before="0" w:after="0" w:line="240" w:lineRule="auto"/>
              <w:ind w:left="0"/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297DEE">
              <w:rPr>
                <w:b/>
                <w:bCs/>
                <w:color w:val="000000" w:themeColor="text1"/>
                <w:sz w:val="16"/>
                <w:szCs w:val="16"/>
                <w:lang w:bidi="he-IL"/>
              </w:rPr>
              <w:lastRenderedPageBreak/>
              <w:t>Ultra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4AA82E80" w14:textId="623788D1" w:rsidR="001B6CFE" w:rsidRPr="00297DEE" w:rsidRDefault="00886606" w:rsidP="001B6CFE">
            <w:pPr>
              <w:spacing w:before="0" w:after="0"/>
              <w:ind w:left="0"/>
              <w:rPr>
                <w:rFonts w:ascii="Arial Narrow" w:hAnsi="Arial Narrow"/>
                <w:b/>
                <w:bCs/>
                <w:color w:val="2F5496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2F5496"/>
                <w:sz w:val="24"/>
                <w:szCs w:val="24"/>
              </w:rPr>
              <w:t>18.</w:t>
            </w:r>
            <w:r w:rsidR="00596A01" w:rsidRPr="00297DEE">
              <w:rPr>
                <w:rFonts w:ascii="Arial Narrow" w:hAnsi="Arial Narrow"/>
                <w:b/>
                <w:bCs/>
                <w:color w:val="2F5496"/>
                <w:sz w:val="24"/>
                <w:szCs w:val="24"/>
              </w:rPr>
              <w:t>5</w:t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310CD15F" w14:textId="0FEFEA0C" w:rsidR="001B6CFE" w:rsidRPr="00297DEE" w:rsidRDefault="001B6CFE" w:rsidP="001B6CFE">
            <w:pPr>
              <w:keepNext/>
              <w:spacing w:before="0" w:after="0"/>
              <w:ind w:left="0"/>
            </w:pPr>
            <w:r w:rsidRPr="00297DEE">
              <w:t>210</w:t>
            </w: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53C9006D" w14:textId="363C952E" w:rsidR="001B6CFE" w:rsidRPr="00297DEE" w:rsidRDefault="00463869" w:rsidP="001B6CFE">
            <w:pPr>
              <w:keepNext/>
              <w:spacing w:before="0" w:after="0"/>
              <w:ind w:left="0"/>
            </w:pPr>
            <w:r>
              <w:t>3885</w:t>
            </w:r>
          </w:p>
        </w:tc>
        <w:tc>
          <w:tcPr>
            <w:tcW w:w="6030" w:type="dxa"/>
            <w:gridSpan w:val="2"/>
            <w:tcMar>
              <w:left w:w="40" w:type="dxa"/>
              <w:right w:w="40" w:type="dxa"/>
            </w:tcMar>
          </w:tcPr>
          <w:p w14:paraId="59CC674E" w14:textId="116E4560" w:rsidR="001B6CFE" w:rsidRPr="00297DEE" w:rsidRDefault="001B6CFE" w:rsidP="001B6CFE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297DE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Ultra VIPN User Guide</w:t>
            </w:r>
            <w:r w:rsidR="00297DE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– 2</w:t>
            </w:r>
            <w:r w:rsidR="00297DEE" w:rsidRPr="00297DEE">
              <w:rPr>
                <w:rFonts w:ascii="Arial" w:hAnsi="Arial" w:cs="Arial"/>
                <w:b/>
                <w:bCs/>
                <w:color w:val="000080"/>
                <w:sz w:val="20"/>
                <w:szCs w:val="20"/>
                <w:vertAlign w:val="superscript"/>
              </w:rPr>
              <w:t>nd</w:t>
            </w:r>
            <w:r w:rsidR="00297DEE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Draft</w:t>
            </w:r>
          </w:p>
          <w:p w14:paraId="278DA558" w14:textId="4F81276D" w:rsidR="00FF5EC6" w:rsidRPr="00297DEE" w:rsidRDefault="00FF5EC6" w:rsidP="00FF5EC6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The document had </w:t>
            </w:r>
            <w:r w:rsidR="002F532B" w:rsidRPr="00297DEE">
              <w:rPr>
                <w:rFonts w:ascii="Arial" w:hAnsi="Arial" w:cs="Arial"/>
                <w:color w:val="000080"/>
                <w:sz w:val="20"/>
                <w:szCs w:val="20"/>
              </w:rPr>
              <w:t>9</w:t>
            </w:r>
            <w:r w:rsidR="00297DEE">
              <w:rPr>
                <w:rFonts w:ascii="Arial" w:hAnsi="Arial" w:cs="Arial"/>
                <w:color w:val="000080"/>
                <w:sz w:val="20"/>
                <w:szCs w:val="20"/>
              </w:rPr>
              <w:t>4</w:t>
            </w: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 consisting of </w:t>
            </w:r>
            <w:r w:rsidR="002F532B" w:rsidRPr="00297DEE">
              <w:rPr>
                <w:rFonts w:ascii="Arial" w:hAnsi="Arial" w:cs="Arial"/>
                <w:color w:val="000080"/>
                <w:sz w:val="20"/>
                <w:szCs w:val="20"/>
              </w:rPr>
              <w:t>14,</w:t>
            </w:r>
            <w:r w:rsidR="00297DEE">
              <w:rPr>
                <w:rFonts w:ascii="Arial" w:hAnsi="Arial" w:cs="Arial"/>
                <w:color w:val="000080"/>
                <w:sz w:val="20"/>
                <w:szCs w:val="20"/>
              </w:rPr>
              <w:t>311</w:t>
            </w: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words.</w:t>
            </w:r>
          </w:p>
          <w:p w14:paraId="000CDAAB" w14:textId="4821B20C" w:rsidR="00FF5EC6" w:rsidRPr="00297DEE" w:rsidRDefault="002F532B" w:rsidP="00FF5EC6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>14,</w:t>
            </w:r>
            <w:r w:rsidR="00297DEE">
              <w:rPr>
                <w:rFonts w:ascii="Arial" w:hAnsi="Arial" w:cs="Arial"/>
                <w:color w:val="000080"/>
                <w:sz w:val="20"/>
                <w:szCs w:val="20"/>
              </w:rPr>
              <w:t>311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/150 = </w:t>
            </w:r>
            <w:r w:rsidR="00F31666" w:rsidRPr="00297DEE">
              <w:rPr>
                <w:rFonts w:ascii="Arial" w:hAnsi="Arial" w:cs="Arial"/>
                <w:color w:val="000080"/>
                <w:sz w:val="20"/>
                <w:szCs w:val="20"/>
              </w:rPr>
              <w:t>9</w:t>
            </w:r>
            <w:r w:rsidR="00021BAB">
              <w:rPr>
                <w:rFonts w:ascii="Arial" w:hAnsi="Arial" w:cs="Arial"/>
                <w:color w:val="000080"/>
                <w:sz w:val="20"/>
                <w:szCs w:val="20"/>
              </w:rPr>
              <w:t>5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 w:rsidR="00021BAB">
              <w:rPr>
                <w:rFonts w:ascii="Arial" w:hAnsi="Arial" w:cs="Arial"/>
                <w:color w:val="000080"/>
                <w:sz w:val="20"/>
                <w:szCs w:val="20"/>
              </w:rPr>
              <w:t>4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pages</w:t>
            </w:r>
          </w:p>
          <w:p w14:paraId="082D805B" w14:textId="18927160" w:rsidR="00FF5EC6" w:rsidRPr="00297DEE" w:rsidRDefault="008324E7" w:rsidP="00FF5EC6">
            <w:pPr>
              <w:tabs>
                <w:tab w:val="left" w:pos="2283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>(</w:t>
            </w:r>
            <w:r w:rsidR="007B1F1C" w:rsidRPr="00297DEE">
              <w:rPr>
                <w:rFonts w:ascii="Arial" w:hAnsi="Arial" w:cs="Arial"/>
                <w:color w:val="000080"/>
                <w:sz w:val="20"/>
                <w:szCs w:val="20"/>
              </w:rPr>
              <w:t>7</w:t>
            </w:r>
            <w:r w:rsidR="00021BAB">
              <w:rPr>
                <w:rFonts w:ascii="Arial" w:hAnsi="Arial" w:cs="Arial"/>
                <w:color w:val="000080"/>
                <w:sz w:val="20"/>
                <w:szCs w:val="20"/>
              </w:rPr>
              <w:t>8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  <w:r w:rsidR="00021BAB">
              <w:rPr>
                <w:rFonts w:ascii="Arial" w:hAnsi="Arial" w:cs="Arial"/>
                <w:color w:val="000080"/>
                <w:sz w:val="20"/>
                <w:szCs w:val="20"/>
              </w:rPr>
              <w:t>4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BA6975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New 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>pages x 2.5 hours</w:t>
            </w: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>+ (</w:t>
            </w:r>
            <w:r w:rsidR="00AC2809" w:rsidRPr="00297DEE">
              <w:rPr>
                <w:rFonts w:ascii="Arial" w:hAnsi="Arial" w:cs="Arial" w:hint="cs"/>
                <w:color w:val="000080"/>
                <w:sz w:val="20"/>
                <w:szCs w:val="20"/>
                <w:rtl/>
                <w:lang w:bidi="he-IL"/>
              </w:rPr>
              <w:t>6</w:t>
            </w: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80646D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Rewritten </w:t>
            </w:r>
            <w:r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pages x 1.25 hours) </w:t>
            </w:r>
            <w:r w:rsidR="0080646D" w:rsidRPr="00297DEE">
              <w:rPr>
                <w:rFonts w:ascii="Arial" w:hAnsi="Arial" w:cs="Arial"/>
                <w:color w:val="000080"/>
                <w:sz w:val="20"/>
                <w:szCs w:val="20"/>
              </w:rPr>
              <w:t>+ (</w:t>
            </w:r>
            <w:r w:rsidR="00AC2809" w:rsidRPr="00297DEE">
              <w:rPr>
                <w:rFonts w:ascii="Arial" w:hAnsi="Arial" w:cs="Arial" w:hint="cs"/>
                <w:color w:val="000080"/>
                <w:sz w:val="20"/>
                <w:szCs w:val="20"/>
                <w:rtl/>
                <w:lang w:bidi="he-IL"/>
              </w:rPr>
              <w:t>11</w:t>
            </w:r>
            <w:r w:rsidR="0080646D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Layout and Editing x 0.75)</w:t>
            </w:r>
            <w:r w:rsidR="00A41558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= </w:t>
            </w:r>
            <w:r w:rsidR="006951EC" w:rsidRPr="00297DEE">
              <w:rPr>
                <w:rFonts w:ascii="Arial" w:hAnsi="Arial" w:cs="Arial"/>
                <w:color w:val="000080"/>
                <w:sz w:val="20"/>
                <w:szCs w:val="20"/>
              </w:rPr>
              <w:t>2</w:t>
            </w:r>
            <w:r w:rsidR="00A86EBC">
              <w:rPr>
                <w:rFonts w:ascii="Arial" w:hAnsi="Arial" w:cs="Arial"/>
                <w:color w:val="000080"/>
                <w:sz w:val="20"/>
                <w:szCs w:val="20"/>
                <w:lang w:bidi="he-IL"/>
              </w:rPr>
              <w:t>11</w:t>
            </w:r>
            <w:r w:rsidR="00115E17" w:rsidRPr="00297DEE">
              <w:rPr>
                <w:rFonts w:ascii="Arial" w:hAnsi="Arial" w:cs="Arial"/>
                <w:color w:val="000080"/>
                <w:sz w:val="20"/>
                <w:szCs w:val="20"/>
                <w:lang w:bidi="he-IL"/>
              </w:rPr>
              <w:t>.75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hours </w:t>
            </w:r>
            <w:r w:rsidR="00753541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x </w:t>
            </w:r>
            <w:r w:rsidR="00021BAB">
              <w:rPr>
                <w:rFonts w:ascii="Arial" w:hAnsi="Arial" w:cs="Arial"/>
                <w:color w:val="000080"/>
                <w:sz w:val="20"/>
                <w:szCs w:val="20"/>
              </w:rPr>
              <w:t>92.5</w:t>
            </w:r>
            <w:r w:rsidR="00753541" w:rsidRPr="00297DEE">
              <w:rPr>
                <w:rFonts w:ascii="Arial" w:hAnsi="Arial" w:cs="Arial"/>
                <w:color w:val="000080"/>
                <w:sz w:val="20"/>
                <w:szCs w:val="20"/>
              </w:rPr>
              <w:t>% (</w:t>
            </w:r>
            <w:r w:rsidR="00021BAB">
              <w:rPr>
                <w:rFonts w:ascii="Arial" w:hAnsi="Arial" w:cs="Arial"/>
                <w:color w:val="000080"/>
                <w:sz w:val="20"/>
                <w:szCs w:val="20"/>
              </w:rPr>
              <w:t>2nd</w:t>
            </w:r>
            <w:r w:rsidR="00753541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Draft) </w:t>
            </w:r>
            <w:r w:rsidR="00A86EBC">
              <w:rPr>
                <w:rFonts w:ascii="Arial" w:hAnsi="Arial" w:cs="Arial"/>
                <w:color w:val="000080"/>
                <w:sz w:val="20"/>
                <w:szCs w:val="20"/>
              </w:rPr>
              <w:t xml:space="preserve">= </w:t>
            </w:r>
            <w:r w:rsidR="00886606">
              <w:rPr>
                <w:rFonts w:ascii="Arial" w:hAnsi="Arial" w:cs="Arial"/>
                <w:color w:val="000080"/>
                <w:sz w:val="20"/>
                <w:szCs w:val="20"/>
              </w:rPr>
              <w:t xml:space="preserve">196 </w:t>
            </w:r>
            <w:r w:rsidR="009F66E0" w:rsidRPr="00297DEE">
              <w:rPr>
                <w:rFonts w:ascii="Arial" w:hAnsi="Arial" w:cs="Arial"/>
                <w:color w:val="000080"/>
                <w:sz w:val="20"/>
                <w:szCs w:val="20"/>
              </w:rPr>
              <w:t>– 144.5 hours (billed in December)</w:t>
            </w:r>
            <w:r w:rsidR="009F66E0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– </w:t>
            </w:r>
            <w:r w:rsidR="00753541" w:rsidRPr="00297DEE">
              <w:rPr>
                <w:rFonts w:ascii="Arial" w:hAnsi="Arial" w:cs="Arial"/>
                <w:color w:val="000080"/>
                <w:sz w:val="20"/>
                <w:szCs w:val="20"/>
              </w:rPr>
              <w:t>33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hours (bill</w:t>
            </w:r>
            <w:r w:rsidR="00753541" w:rsidRPr="00297DEE">
              <w:rPr>
                <w:rFonts w:ascii="Arial" w:hAnsi="Arial" w:cs="Arial"/>
                <w:color w:val="000080"/>
                <w:sz w:val="20"/>
                <w:szCs w:val="20"/>
              </w:rPr>
              <w:t>ed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in </w:t>
            </w:r>
            <w:r w:rsidR="009F66E0">
              <w:rPr>
                <w:rFonts w:ascii="Arial" w:hAnsi="Arial" w:cs="Arial"/>
                <w:color w:val="000080"/>
                <w:sz w:val="20"/>
                <w:szCs w:val="20"/>
              </w:rPr>
              <w:t>November</w:t>
            </w:r>
            <w:r w:rsidR="00753541" w:rsidRPr="00297DEE">
              <w:rPr>
                <w:rFonts w:ascii="Arial" w:hAnsi="Arial" w:cs="Arial"/>
                <w:color w:val="000080"/>
                <w:sz w:val="20"/>
                <w:szCs w:val="20"/>
              </w:rPr>
              <w:t>)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= </w:t>
            </w:r>
            <w:r w:rsidR="00A86EBC"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 w:rsidR="00886606">
              <w:rPr>
                <w:rFonts w:ascii="Arial" w:hAnsi="Arial" w:cs="Arial"/>
                <w:color w:val="000080"/>
                <w:sz w:val="20"/>
                <w:szCs w:val="20"/>
              </w:rPr>
              <w:t>8.5</w:t>
            </w:r>
            <w:r w:rsidR="00FF5EC6" w:rsidRPr="00297DEE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  <w:p w14:paraId="0A477F54" w14:textId="44980F5E" w:rsidR="001B6CFE" w:rsidRPr="00297DEE" w:rsidRDefault="00FF5EC6" w:rsidP="001B6CFE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297DEE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Cost ‒ </w:t>
            </w:r>
            <w:r w:rsidR="00A86EBC">
              <w:rPr>
                <w:rFonts w:ascii="Arial" w:hAnsi="Arial" w:cs="Arial"/>
                <w:b/>
                <w:color w:val="000080"/>
                <w:sz w:val="24"/>
                <w:szCs w:val="24"/>
              </w:rPr>
              <w:t>1</w:t>
            </w:r>
            <w:r w:rsidR="00886606">
              <w:rPr>
                <w:rFonts w:ascii="Arial" w:hAnsi="Arial" w:cs="Arial"/>
                <w:b/>
                <w:color w:val="000080"/>
                <w:sz w:val="24"/>
                <w:szCs w:val="24"/>
              </w:rPr>
              <w:t>8.5</w:t>
            </w:r>
            <w:r w:rsidR="00C52BCE">
              <w:rPr>
                <w:rFonts w:ascii="Arial" w:hAnsi="Arial" w:cs="Arial"/>
                <w:b/>
                <w:color w:val="000080"/>
                <w:sz w:val="24"/>
                <w:szCs w:val="24"/>
              </w:rPr>
              <w:t xml:space="preserve"> </w:t>
            </w:r>
          </w:p>
          <w:p w14:paraId="61224A69" w14:textId="2B330EC9" w:rsidR="001B6CFE" w:rsidRPr="00297DEE" w:rsidRDefault="001B6CFE" w:rsidP="001B6CFE">
            <w:pPr>
              <w:keepNext/>
              <w:tabs>
                <w:tab w:val="left" w:pos="2518"/>
              </w:tabs>
              <w:ind w:left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710" w:type="dxa"/>
            <w:tcMar>
              <w:left w:w="40" w:type="dxa"/>
              <w:right w:w="40" w:type="dxa"/>
            </w:tcMar>
          </w:tcPr>
          <w:p w14:paraId="7B8D7ECC" w14:textId="6BD59395" w:rsidR="001B6CFE" w:rsidRPr="0091512A" w:rsidRDefault="0091512A" w:rsidP="001B6CFE">
            <w:pPr>
              <w:spacing w:before="0" w:after="0"/>
              <w:ind w:left="0"/>
              <w:rPr>
                <w:rFonts w:ascii="Arial" w:hAnsi="Arial" w:cs="Arial"/>
                <w:sz w:val="20"/>
                <w:szCs w:val="22"/>
                <w:lang w:bidi="he-IL"/>
              </w:rPr>
            </w:pPr>
            <w:r w:rsidRPr="0091512A">
              <w:rPr>
                <w:rFonts w:ascii="Arial" w:hAnsi="Arial" w:cs="Arial" w:hint="cs"/>
                <w:sz w:val="20"/>
                <w:szCs w:val="22"/>
                <w:rtl/>
                <w:lang w:bidi="he-IL"/>
              </w:rPr>
              <w:t>20202</w:t>
            </w:r>
          </w:p>
        </w:tc>
      </w:tr>
      <w:tr w:rsidR="001B6CFE" w:rsidRPr="00AB600C" w14:paraId="078E8BF6" w14:textId="77777777" w:rsidTr="00251B60">
        <w:trPr>
          <w:trHeight w:val="288"/>
          <w:tblHeader/>
        </w:trPr>
        <w:tc>
          <w:tcPr>
            <w:tcW w:w="1186" w:type="dxa"/>
            <w:tcMar>
              <w:left w:w="40" w:type="dxa"/>
              <w:right w:w="40" w:type="dxa"/>
            </w:tcMar>
          </w:tcPr>
          <w:p w14:paraId="2151C95E" w14:textId="77777777" w:rsidR="001B6CFE" w:rsidRPr="00AB600C" w:rsidRDefault="001B6CFE" w:rsidP="001B6CFE">
            <w:pPr>
              <w:spacing w:before="0" w:after="0" w:line="240" w:lineRule="auto"/>
              <w:ind w:left="0"/>
              <w:rPr>
                <w:b/>
                <w:sz w:val="16"/>
                <w:szCs w:val="16"/>
                <w:lang w:bidi="he-IL"/>
              </w:rPr>
            </w:pPr>
            <w:r w:rsidRPr="00AB600C">
              <w:rPr>
                <w:b/>
                <w:sz w:val="16"/>
                <w:szCs w:val="16"/>
                <w:lang w:bidi="he-IL"/>
              </w:rPr>
              <w:t>Total</w:t>
            </w:r>
          </w:p>
        </w:tc>
        <w:tc>
          <w:tcPr>
            <w:tcW w:w="810" w:type="dxa"/>
            <w:tcMar>
              <w:left w:w="40" w:type="dxa"/>
              <w:right w:w="40" w:type="dxa"/>
            </w:tcMar>
          </w:tcPr>
          <w:p w14:paraId="59A6CDE0" w14:textId="4D580503" w:rsidR="001B6CFE" w:rsidRPr="00AB600C" w:rsidRDefault="001B6CFE" w:rsidP="001B6CFE">
            <w:pPr>
              <w:spacing w:before="0" w:after="0"/>
              <w:ind w:left="0"/>
              <w:rPr>
                <w:b/>
              </w:rPr>
            </w:pPr>
            <w:r w:rsidRPr="00AB600C">
              <w:rPr>
                <w:noProof/>
              </w:rPr>
              <w:fldChar w:fldCharType="begin"/>
            </w:r>
            <w:r w:rsidRPr="00AB600C">
              <w:rPr>
                <w:noProof/>
              </w:rPr>
              <w:instrText xml:space="preserve"> =SUM(ABOVE) </w:instrText>
            </w:r>
            <w:r w:rsidRPr="00AB600C">
              <w:rPr>
                <w:noProof/>
              </w:rPr>
              <w:fldChar w:fldCharType="end"/>
            </w:r>
            <w:r w:rsidR="00605B91">
              <w:rPr>
                <w:noProof/>
              </w:rPr>
              <w:fldChar w:fldCharType="begin"/>
            </w:r>
            <w:r w:rsidR="00605B91">
              <w:rPr>
                <w:noProof/>
              </w:rPr>
              <w:instrText xml:space="preserve"> =SUM(ABOVE) </w:instrText>
            </w:r>
            <w:r w:rsidR="00605B91">
              <w:rPr>
                <w:noProof/>
              </w:rPr>
              <w:fldChar w:fldCharType="separate"/>
            </w:r>
            <w:r w:rsidR="00605B91">
              <w:rPr>
                <w:noProof/>
              </w:rPr>
              <w:t>745</w:t>
            </w:r>
            <w:r w:rsidR="00605B91">
              <w:rPr>
                <w:noProof/>
              </w:rPr>
              <w:fldChar w:fldCharType="end"/>
            </w:r>
          </w:p>
        </w:tc>
        <w:tc>
          <w:tcPr>
            <w:tcW w:w="556" w:type="dxa"/>
            <w:tcMar>
              <w:left w:w="40" w:type="dxa"/>
              <w:right w:w="40" w:type="dxa"/>
            </w:tcMar>
          </w:tcPr>
          <w:p w14:paraId="6F34E316" w14:textId="6C3A4C9A" w:rsidR="001B6CFE" w:rsidRPr="00AB600C" w:rsidRDefault="001B6CFE" w:rsidP="001B6CFE">
            <w:pPr>
              <w:spacing w:before="0" w:after="0"/>
              <w:ind w:left="0"/>
            </w:pPr>
          </w:p>
        </w:tc>
        <w:tc>
          <w:tcPr>
            <w:tcW w:w="974" w:type="dxa"/>
            <w:tcMar>
              <w:left w:w="40" w:type="dxa"/>
              <w:right w:w="40" w:type="dxa"/>
            </w:tcMar>
          </w:tcPr>
          <w:p w14:paraId="5AF8C597" w14:textId="5434475E" w:rsidR="001B6CFE" w:rsidRPr="00AB600C" w:rsidRDefault="00605B91" w:rsidP="001B6CFE">
            <w:pPr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7942.5</w:t>
            </w:r>
            <w:r>
              <w:rPr>
                <w:noProof/>
              </w:rPr>
              <w:fldChar w:fldCharType="end"/>
            </w:r>
            <w:r w:rsidR="001B6CFE" w:rsidRPr="00AB600C">
              <w:rPr>
                <w:noProof/>
              </w:rPr>
              <w:fldChar w:fldCharType="begin"/>
            </w:r>
            <w:r w:rsidR="001B6CFE" w:rsidRPr="00AB600C">
              <w:rPr>
                <w:noProof/>
              </w:rPr>
              <w:instrText xml:space="preserve"> =SUM(ABOVE) </w:instrText>
            </w:r>
            <w:r w:rsidR="001B6CFE" w:rsidRPr="00AB600C">
              <w:rPr>
                <w:noProof/>
              </w:rPr>
              <w:fldChar w:fldCharType="separate"/>
            </w:r>
            <w:r w:rsidR="001B6CFE" w:rsidRPr="00AB600C">
              <w:rPr>
                <w:noProof/>
              </w:rPr>
              <w:t>0</w:t>
            </w:r>
            <w:r w:rsidR="001B6CFE" w:rsidRPr="00AB600C">
              <w:rPr>
                <w:noProof/>
              </w:rPr>
              <w:fldChar w:fldCharType="end"/>
            </w:r>
            <w:r w:rsidR="001B6CFE" w:rsidRPr="00AB600C">
              <w:rPr>
                <w:noProof/>
              </w:rPr>
              <w:fldChar w:fldCharType="begin"/>
            </w:r>
            <w:r w:rsidR="001B6CFE" w:rsidRPr="00AB600C">
              <w:rPr>
                <w:noProof/>
              </w:rPr>
              <w:instrText xml:space="preserve"> sum(above) </w:instrText>
            </w:r>
            <w:r w:rsidR="001B6CFE" w:rsidRPr="00AB600C">
              <w:rPr>
                <w:noProof/>
              </w:rPr>
              <w:fldChar w:fldCharType="end"/>
            </w:r>
            <w:r w:rsidR="001B6CFE" w:rsidRPr="00AB600C">
              <w:rPr>
                <w:noProof/>
              </w:rPr>
              <w:fldChar w:fldCharType="begin"/>
            </w:r>
            <w:r w:rsidR="001B6CFE" w:rsidRPr="00AB600C">
              <w:rPr>
                <w:noProof/>
              </w:rPr>
              <w:instrText xml:space="preserve"> sum(above) </w:instrText>
            </w:r>
            <w:r w:rsidR="001B6CFE" w:rsidRPr="00AB600C">
              <w:rPr>
                <w:noProof/>
              </w:rPr>
              <w:fldChar w:fldCharType="end"/>
            </w:r>
            <w:r w:rsidR="001B6CFE" w:rsidRPr="00AB600C">
              <w:rPr>
                <w:noProof/>
              </w:rPr>
              <w:fldChar w:fldCharType="begin"/>
            </w:r>
            <w:r w:rsidR="001B6CFE" w:rsidRPr="00AB600C">
              <w:rPr>
                <w:noProof/>
              </w:rPr>
              <w:instrText xml:space="preserve"> sum(left) </w:instrText>
            </w:r>
            <w:r w:rsidR="001B6CFE" w:rsidRPr="00AB600C">
              <w:rPr>
                <w:noProof/>
              </w:rPr>
              <w:fldChar w:fldCharType="end"/>
            </w:r>
          </w:p>
        </w:tc>
        <w:tc>
          <w:tcPr>
            <w:tcW w:w="2676" w:type="dxa"/>
            <w:tcMar>
              <w:left w:w="40" w:type="dxa"/>
              <w:right w:w="40" w:type="dxa"/>
            </w:tcMar>
          </w:tcPr>
          <w:p w14:paraId="14C122C6" w14:textId="77777777" w:rsidR="001B6CFE" w:rsidRPr="00AB600C" w:rsidRDefault="001B6CFE" w:rsidP="001B6CFE">
            <w:pPr>
              <w:spacing w:before="0" w:after="0" w:line="240" w:lineRule="auto"/>
              <w:ind w:left="0"/>
              <w:rPr>
                <w:sz w:val="16"/>
                <w:szCs w:val="16"/>
                <w:lang w:bidi="he-IL"/>
              </w:rPr>
            </w:pPr>
          </w:p>
        </w:tc>
        <w:tc>
          <w:tcPr>
            <w:tcW w:w="5064" w:type="dxa"/>
            <w:gridSpan w:val="2"/>
            <w:tcMar>
              <w:left w:w="40" w:type="dxa"/>
              <w:right w:w="40" w:type="dxa"/>
            </w:tcMar>
          </w:tcPr>
          <w:p w14:paraId="505FD581" w14:textId="77777777" w:rsidR="001B6CFE" w:rsidRPr="00AB600C" w:rsidRDefault="001B6CFE" w:rsidP="001B6CFE">
            <w:pPr>
              <w:spacing w:before="0" w:after="0" w:line="240" w:lineRule="auto"/>
              <w:ind w:left="0"/>
              <w:rPr>
                <w:b/>
                <w:bCs/>
                <w:sz w:val="16"/>
                <w:szCs w:val="16"/>
                <w:lang w:bidi="he-IL"/>
              </w:rPr>
            </w:pPr>
          </w:p>
        </w:tc>
      </w:tr>
    </w:tbl>
    <w:p w14:paraId="029C0488" w14:textId="4B8CE352" w:rsidR="00783DE5" w:rsidRPr="00AB600C" w:rsidRDefault="00A66723" w:rsidP="00987592">
      <w:pPr>
        <w:spacing w:before="0" w:after="0"/>
        <w:ind w:left="0"/>
        <w:rPr>
          <w:sz w:val="20"/>
          <w:szCs w:val="20"/>
          <w:lang w:bidi="he-IL"/>
        </w:rPr>
      </w:pPr>
      <w:r w:rsidRPr="00AB600C">
        <w:rPr>
          <w:sz w:val="20"/>
          <w:szCs w:val="20"/>
          <w:lang w:bidi="he-IL"/>
        </w:rPr>
        <w:t>A</w:t>
      </w:r>
      <w:r w:rsidR="007E4987" w:rsidRPr="00AB600C">
        <w:rPr>
          <w:sz w:val="20"/>
          <w:szCs w:val="20"/>
          <w:lang w:bidi="he-IL"/>
        </w:rPr>
        <w:t>verage</w:t>
      </w:r>
      <w:r w:rsidR="00B8287F" w:rsidRPr="00AB600C">
        <w:rPr>
          <w:sz w:val="20"/>
          <w:szCs w:val="20"/>
          <w:lang w:bidi="he-IL"/>
        </w:rPr>
        <w:t xml:space="preserve"> </w:t>
      </w:r>
      <w:r w:rsidR="0000289F" w:rsidRPr="00AB600C">
        <w:rPr>
          <w:sz w:val="20"/>
          <w:szCs w:val="20"/>
          <w:lang w:bidi="he-IL"/>
        </w:rPr>
        <w:t>1</w:t>
      </w:r>
      <w:r w:rsidR="00605B91">
        <w:rPr>
          <w:sz w:val="20"/>
          <w:szCs w:val="20"/>
          <w:lang w:bidi="he-IL"/>
        </w:rPr>
        <w:t>57942</w:t>
      </w:r>
      <w:r w:rsidR="007738CF" w:rsidRPr="00AB600C">
        <w:rPr>
          <w:sz w:val="20"/>
          <w:szCs w:val="20"/>
          <w:lang w:bidi="he-IL"/>
        </w:rPr>
        <w:t>.50</w:t>
      </w:r>
      <w:r w:rsidR="00B01378" w:rsidRPr="00AB600C">
        <w:rPr>
          <w:b/>
          <w:sz w:val="20"/>
          <w:szCs w:val="20"/>
          <w:lang w:bidi="he-IL"/>
        </w:rPr>
        <w:t>/</w:t>
      </w:r>
      <w:r w:rsidR="00AB600C" w:rsidRPr="00AB600C">
        <w:rPr>
          <w:sz w:val="20"/>
          <w:szCs w:val="20"/>
          <w:lang w:bidi="he-IL"/>
        </w:rPr>
        <w:t>7</w:t>
      </w:r>
      <w:r w:rsidR="00605B91">
        <w:rPr>
          <w:sz w:val="20"/>
          <w:szCs w:val="20"/>
          <w:lang w:bidi="he-IL"/>
        </w:rPr>
        <w:t>45</w:t>
      </w:r>
      <w:r w:rsidR="00216082" w:rsidRPr="00AB600C">
        <w:rPr>
          <w:sz w:val="20"/>
          <w:szCs w:val="20"/>
          <w:lang w:bidi="he-IL"/>
        </w:rPr>
        <w:t xml:space="preserve">= </w:t>
      </w:r>
      <w:r w:rsidR="00B572D9" w:rsidRPr="00AB600C">
        <w:rPr>
          <w:sz w:val="20"/>
          <w:szCs w:val="20"/>
          <w:lang w:bidi="he-IL"/>
        </w:rPr>
        <w:t>2</w:t>
      </w:r>
      <w:r w:rsidR="00AB600C" w:rsidRPr="00AB600C">
        <w:rPr>
          <w:sz w:val="20"/>
          <w:szCs w:val="20"/>
          <w:lang w:bidi="he-IL"/>
        </w:rPr>
        <w:t>1</w:t>
      </w:r>
      <w:r w:rsidR="00605B91">
        <w:rPr>
          <w:sz w:val="20"/>
          <w:szCs w:val="20"/>
          <w:lang w:bidi="he-IL"/>
        </w:rPr>
        <w:t>2</w:t>
      </w:r>
    </w:p>
    <w:p w14:paraId="7E8457E2" w14:textId="77777777" w:rsidR="003D4823" w:rsidRPr="00AB600C" w:rsidRDefault="003D4823" w:rsidP="00987592">
      <w:pPr>
        <w:spacing w:before="0" w:after="0"/>
        <w:ind w:left="0"/>
        <w:rPr>
          <w:b/>
          <w:color w:val="000000" w:themeColor="text1"/>
          <w:sz w:val="20"/>
          <w:szCs w:val="20"/>
          <w:lang w:bidi="he-IL"/>
        </w:rPr>
      </w:pPr>
    </w:p>
    <w:p w14:paraId="02614EF6" w14:textId="214DA144" w:rsidR="00694E9A" w:rsidRPr="00246214" w:rsidRDefault="00694E9A" w:rsidP="00B23DCC">
      <w:pPr>
        <w:ind w:left="0"/>
        <w:rPr>
          <w:rtl/>
          <w:lang w:bidi="he-IL"/>
        </w:rPr>
      </w:pPr>
    </w:p>
    <w:sectPr w:rsidR="00694E9A" w:rsidRPr="00246214" w:rsidSect="008F4919">
      <w:pgSz w:w="11907" w:h="16839" w:code="9"/>
      <w:pgMar w:top="720" w:right="1800" w:bottom="72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C82A" w14:textId="77777777" w:rsidR="00751F6F" w:rsidRDefault="00751F6F" w:rsidP="00C13F9F">
      <w:pPr>
        <w:spacing w:before="0" w:after="0" w:line="240" w:lineRule="auto"/>
      </w:pPr>
      <w:r>
        <w:separator/>
      </w:r>
    </w:p>
  </w:endnote>
  <w:endnote w:type="continuationSeparator" w:id="0">
    <w:p w14:paraId="6D6C6709" w14:textId="77777777" w:rsidR="00751F6F" w:rsidRDefault="00751F6F" w:rsidP="00C13F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73C72" w14:textId="77777777" w:rsidR="00751F6F" w:rsidRDefault="00751F6F" w:rsidP="00C13F9F">
      <w:pPr>
        <w:spacing w:before="0" w:after="0" w:line="240" w:lineRule="auto"/>
      </w:pPr>
      <w:r>
        <w:separator/>
      </w:r>
    </w:p>
  </w:footnote>
  <w:footnote w:type="continuationSeparator" w:id="0">
    <w:p w14:paraId="596D7F43" w14:textId="77777777" w:rsidR="00751F6F" w:rsidRDefault="00751F6F" w:rsidP="00C13F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85B"/>
    <w:multiLevelType w:val="hybridMultilevel"/>
    <w:tmpl w:val="7982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5FA"/>
    <w:multiLevelType w:val="hybridMultilevel"/>
    <w:tmpl w:val="B6F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B3438"/>
    <w:multiLevelType w:val="hybridMultilevel"/>
    <w:tmpl w:val="3B6AB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8184D"/>
    <w:multiLevelType w:val="hybridMultilevel"/>
    <w:tmpl w:val="DEF4B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73B40"/>
    <w:multiLevelType w:val="hybridMultilevel"/>
    <w:tmpl w:val="A5EC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A3782"/>
    <w:multiLevelType w:val="hybridMultilevel"/>
    <w:tmpl w:val="7DCEA7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0EB2"/>
    <w:multiLevelType w:val="multilevel"/>
    <w:tmpl w:val="A1FE1CDA"/>
    <w:lvl w:ilvl="0">
      <w:start w:val="3"/>
      <w:numFmt w:val="decimal"/>
      <w:suff w:val="nothing"/>
      <w:lvlText w:val="%1"/>
      <w:lvlJc w:val="left"/>
      <w:pPr>
        <w:ind w:left="4500" w:right="4500" w:firstLine="0"/>
      </w:pPr>
      <w:rPr>
        <w:rFonts w:ascii="Arial Black" w:hAnsi="Arial Black" w:hint="default"/>
        <w:color w:val="FFFFFF"/>
        <w:sz w:val="44"/>
      </w:rPr>
    </w:lvl>
    <w:lvl w:ilvl="1">
      <w:start w:val="1"/>
      <w:numFmt w:val="bullet"/>
      <w:lvlText w:val=""/>
      <w:lvlJc w:val="left"/>
      <w:pPr>
        <w:ind w:left="270" w:right="27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suff w:val="nothing"/>
      <w:lvlText w:val="Appendix %9"/>
      <w:lvlJc w:val="left"/>
      <w:pPr>
        <w:ind w:left="0" w:firstLine="0"/>
      </w:pPr>
      <w:rPr>
        <w:rFonts w:ascii="Futura Md BT" w:hAnsi="Algerian" w:hint="default"/>
        <w:b/>
        <w:i w:val="0"/>
        <w:sz w:val="48"/>
      </w:rPr>
    </w:lvl>
  </w:abstractNum>
  <w:abstractNum w:abstractNumId="7" w15:restartNumberingAfterBreak="0">
    <w:nsid w:val="31AB3B27"/>
    <w:multiLevelType w:val="singleLevel"/>
    <w:tmpl w:val="F63A9C98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7AD253C"/>
    <w:multiLevelType w:val="hybridMultilevel"/>
    <w:tmpl w:val="5E92A1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205AE"/>
    <w:multiLevelType w:val="hybridMultilevel"/>
    <w:tmpl w:val="CBEE022C"/>
    <w:lvl w:ilvl="0" w:tplc="BE822D0E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7EF9"/>
    <w:multiLevelType w:val="hybridMultilevel"/>
    <w:tmpl w:val="30A48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A2B5B"/>
    <w:multiLevelType w:val="hybridMultilevel"/>
    <w:tmpl w:val="EAA088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E4720"/>
    <w:multiLevelType w:val="hybridMultilevel"/>
    <w:tmpl w:val="C110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C3F42"/>
    <w:multiLevelType w:val="hybridMultilevel"/>
    <w:tmpl w:val="24F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398A"/>
    <w:multiLevelType w:val="hybridMultilevel"/>
    <w:tmpl w:val="92FC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F3933"/>
    <w:multiLevelType w:val="hybridMultilevel"/>
    <w:tmpl w:val="3880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C64A1"/>
    <w:multiLevelType w:val="multilevel"/>
    <w:tmpl w:val="3D26251E"/>
    <w:lvl w:ilvl="0">
      <w:start w:val="2"/>
      <w:numFmt w:val="decimal"/>
      <w:suff w:val="nothing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suff w:val="nothing"/>
      <w:lvlText w:val="Appendix %9"/>
      <w:lvlJc w:val="left"/>
      <w:pPr>
        <w:ind w:left="0" w:firstLine="0"/>
      </w:pPr>
      <w:rPr>
        <w:rFonts w:ascii="Futura Md BT" w:hAnsi="Algerian" w:hint="default"/>
        <w:b/>
        <w:i w:val="0"/>
        <w:sz w:val="48"/>
      </w:rPr>
    </w:lvl>
  </w:abstractNum>
  <w:abstractNum w:abstractNumId="17" w15:restartNumberingAfterBreak="0">
    <w:nsid w:val="60DD5012"/>
    <w:multiLevelType w:val="hybridMultilevel"/>
    <w:tmpl w:val="3292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008F7"/>
    <w:multiLevelType w:val="hybridMultilevel"/>
    <w:tmpl w:val="14DC8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121B9"/>
    <w:multiLevelType w:val="hybridMultilevel"/>
    <w:tmpl w:val="FEC0CF7E"/>
    <w:lvl w:ilvl="0" w:tplc="3D4E6098">
      <w:start w:val="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F0DCD"/>
    <w:multiLevelType w:val="hybridMultilevel"/>
    <w:tmpl w:val="6068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20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0"/>
  </w:num>
  <w:num w:numId="15">
    <w:abstractNumId w:val="17"/>
  </w:num>
  <w:num w:numId="16">
    <w:abstractNumId w:val="15"/>
  </w:num>
  <w:num w:numId="17">
    <w:abstractNumId w:val="1"/>
  </w:num>
  <w:num w:numId="18">
    <w:abstractNumId w:val="3"/>
  </w:num>
  <w:num w:numId="19">
    <w:abstractNumId w:val="10"/>
  </w:num>
  <w:num w:numId="20">
    <w:abstractNumId w:val="2"/>
  </w:num>
  <w:num w:numId="21">
    <w:abstractNumId w:val="14"/>
  </w:num>
  <w:num w:numId="22">
    <w:abstractNumId w:val="18"/>
  </w:num>
  <w:num w:numId="23">
    <w:abstractNumId w:val="2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FE"/>
    <w:rsid w:val="0000014C"/>
    <w:rsid w:val="000002E0"/>
    <w:rsid w:val="000003C0"/>
    <w:rsid w:val="0000057E"/>
    <w:rsid w:val="00000818"/>
    <w:rsid w:val="00000A73"/>
    <w:rsid w:val="00001690"/>
    <w:rsid w:val="000016F6"/>
    <w:rsid w:val="00001829"/>
    <w:rsid w:val="00001F87"/>
    <w:rsid w:val="0000215F"/>
    <w:rsid w:val="0000241B"/>
    <w:rsid w:val="00002887"/>
    <w:rsid w:val="0000289F"/>
    <w:rsid w:val="00002977"/>
    <w:rsid w:val="00002AED"/>
    <w:rsid w:val="00002B64"/>
    <w:rsid w:val="00002D81"/>
    <w:rsid w:val="00002EE3"/>
    <w:rsid w:val="000036D7"/>
    <w:rsid w:val="00003CD1"/>
    <w:rsid w:val="00004152"/>
    <w:rsid w:val="00004E06"/>
    <w:rsid w:val="00005512"/>
    <w:rsid w:val="000055AC"/>
    <w:rsid w:val="00005641"/>
    <w:rsid w:val="00005C38"/>
    <w:rsid w:val="00005DCC"/>
    <w:rsid w:val="000060E5"/>
    <w:rsid w:val="00006404"/>
    <w:rsid w:val="0000684B"/>
    <w:rsid w:val="00007128"/>
    <w:rsid w:val="0000735A"/>
    <w:rsid w:val="000074F7"/>
    <w:rsid w:val="00007B8F"/>
    <w:rsid w:val="00007D1D"/>
    <w:rsid w:val="0001025C"/>
    <w:rsid w:val="00010B0F"/>
    <w:rsid w:val="00010E11"/>
    <w:rsid w:val="0001107F"/>
    <w:rsid w:val="000118E5"/>
    <w:rsid w:val="00011A9F"/>
    <w:rsid w:val="000126AB"/>
    <w:rsid w:val="00012EB1"/>
    <w:rsid w:val="000136AF"/>
    <w:rsid w:val="00013937"/>
    <w:rsid w:val="00013C60"/>
    <w:rsid w:val="00013F6A"/>
    <w:rsid w:val="00014668"/>
    <w:rsid w:val="00014729"/>
    <w:rsid w:val="00014B27"/>
    <w:rsid w:val="00014C46"/>
    <w:rsid w:val="00014CEB"/>
    <w:rsid w:val="00014D99"/>
    <w:rsid w:val="00014F04"/>
    <w:rsid w:val="0001515E"/>
    <w:rsid w:val="00015225"/>
    <w:rsid w:val="000153E7"/>
    <w:rsid w:val="00015AA9"/>
    <w:rsid w:val="00015D9B"/>
    <w:rsid w:val="0001654C"/>
    <w:rsid w:val="000166AE"/>
    <w:rsid w:val="00016740"/>
    <w:rsid w:val="000169A5"/>
    <w:rsid w:val="00016AA0"/>
    <w:rsid w:val="0002046D"/>
    <w:rsid w:val="000209BD"/>
    <w:rsid w:val="00020DAD"/>
    <w:rsid w:val="000219C9"/>
    <w:rsid w:val="00021BAB"/>
    <w:rsid w:val="00022608"/>
    <w:rsid w:val="0002270F"/>
    <w:rsid w:val="0002281D"/>
    <w:rsid w:val="00022B82"/>
    <w:rsid w:val="00022B91"/>
    <w:rsid w:val="00023406"/>
    <w:rsid w:val="000236BF"/>
    <w:rsid w:val="00023A27"/>
    <w:rsid w:val="00023B0A"/>
    <w:rsid w:val="0002460C"/>
    <w:rsid w:val="00024E34"/>
    <w:rsid w:val="00024F31"/>
    <w:rsid w:val="00024FD3"/>
    <w:rsid w:val="00025017"/>
    <w:rsid w:val="00025126"/>
    <w:rsid w:val="00025351"/>
    <w:rsid w:val="00026B52"/>
    <w:rsid w:val="00026BF9"/>
    <w:rsid w:val="00026DC2"/>
    <w:rsid w:val="00027C7C"/>
    <w:rsid w:val="000300C8"/>
    <w:rsid w:val="0003067D"/>
    <w:rsid w:val="0003083B"/>
    <w:rsid w:val="00030987"/>
    <w:rsid w:val="00030BCE"/>
    <w:rsid w:val="00030D27"/>
    <w:rsid w:val="00030F67"/>
    <w:rsid w:val="00031094"/>
    <w:rsid w:val="000313A7"/>
    <w:rsid w:val="00031542"/>
    <w:rsid w:val="000315F4"/>
    <w:rsid w:val="00032437"/>
    <w:rsid w:val="00032AE4"/>
    <w:rsid w:val="00032BB0"/>
    <w:rsid w:val="00032E2A"/>
    <w:rsid w:val="00033354"/>
    <w:rsid w:val="000333A4"/>
    <w:rsid w:val="00033B6D"/>
    <w:rsid w:val="00033CB0"/>
    <w:rsid w:val="00033CC1"/>
    <w:rsid w:val="00033F76"/>
    <w:rsid w:val="00033F83"/>
    <w:rsid w:val="000340D3"/>
    <w:rsid w:val="0003429A"/>
    <w:rsid w:val="00034611"/>
    <w:rsid w:val="000348D5"/>
    <w:rsid w:val="00034BAD"/>
    <w:rsid w:val="00034EE9"/>
    <w:rsid w:val="00034F0E"/>
    <w:rsid w:val="000351E8"/>
    <w:rsid w:val="0003588D"/>
    <w:rsid w:val="00035A4E"/>
    <w:rsid w:val="000361E8"/>
    <w:rsid w:val="00036CC4"/>
    <w:rsid w:val="00036D41"/>
    <w:rsid w:val="000370A9"/>
    <w:rsid w:val="000372F2"/>
    <w:rsid w:val="0003764A"/>
    <w:rsid w:val="00037879"/>
    <w:rsid w:val="00037A8B"/>
    <w:rsid w:val="00037ABD"/>
    <w:rsid w:val="00037CD4"/>
    <w:rsid w:val="00037F15"/>
    <w:rsid w:val="00040CCC"/>
    <w:rsid w:val="00040F55"/>
    <w:rsid w:val="00040FFF"/>
    <w:rsid w:val="000412DE"/>
    <w:rsid w:val="00041451"/>
    <w:rsid w:val="000421DF"/>
    <w:rsid w:val="00042731"/>
    <w:rsid w:val="00042959"/>
    <w:rsid w:val="000429FD"/>
    <w:rsid w:val="000431E9"/>
    <w:rsid w:val="000432F7"/>
    <w:rsid w:val="000441A0"/>
    <w:rsid w:val="0004442C"/>
    <w:rsid w:val="00044645"/>
    <w:rsid w:val="00044DAB"/>
    <w:rsid w:val="000457DF"/>
    <w:rsid w:val="00045979"/>
    <w:rsid w:val="00045E80"/>
    <w:rsid w:val="00046544"/>
    <w:rsid w:val="0004690C"/>
    <w:rsid w:val="00046FFB"/>
    <w:rsid w:val="000471A0"/>
    <w:rsid w:val="000472B2"/>
    <w:rsid w:val="00047827"/>
    <w:rsid w:val="00047F58"/>
    <w:rsid w:val="00050174"/>
    <w:rsid w:val="000507A6"/>
    <w:rsid w:val="00050CA0"/>
    <w:rsid w:val="00050DDA"/>
    <w:rsid w:val="00050EF9"/>
    <w:rsid w:val="000510CD"/>
    <w:rsid w:val="00051E8D"/>
    <w:rsid w:val="00052109"/>
    <w:rsid w:val="00052225"/>
    <w:rsid w:val="000524AC"/>
    <w:rsid w:val="00053D45"/>
    <w:rsid w:val="00053F39"/>
    <w:rsid w:val="00054432"/>
    <w:rsid w:val="0005465E"/>
    <w:rsid w:val="00054854"/>
    <w:rsid w:val="00054C0A"/>
    <w:rsid w:val="0005559D"/>
    <w:rsid w:val="0005581E"/>
    <w:rsid w:val="000562AE"/>
    <w:rsid w:val="0005751D"/>
    <w:rsid w:val="000575F7"/>
    <w:rsid w:val="00057997"/>
    <w:rsid w:val="00057F58"/>
    <w:rsid w:val="00060643"/>
    <w:rsid w:val="00060BDF"/>
    <w:rsid w:val="000613AE"/>
    <w:rsid w:val="0006152C"/>
    <w:rsid w:val="00061770"/>
    <w:rsid w:val="00061E4E"/>
    <w:rsid w:val="00062149"/>
    <w:rsid w:val="0006255E"/>
    <w:rsid w:val="000625F5"/>
    <w:rsid w:val="00063436"/>
    <w:rsid w:val="00063A27"/>
    <w:rsid w:val="0006440F"/>
    <w:rsid w:val="00064A8A"/>
    <w:rsid w:val="0006539D"/>
    <w:rsid w:val="000655C4"/>
    <w:rsid w:val="000657B0"/>
    <w:rsid w:val="00065862"/>
    <w:rsid w:val="000660AB"/>
    <w:rsid w:val="00066331"/>
    <w:rsid w:val="000663BC"/>
    <w:rsid w:val="00066677"/>
    <w:rsid w:val="00066709"/>
    <w:rsid w:val="00066BEF"/>
    <w:rsid w:val="00066EF2"/>
    <w:rsid w:val="00067B19"/>
    <w:rsid w:val="00067B6C"/>
    <w:rsid w:val="00067B73"/>
    <w:rsid w:val="00067FA9"/>
    <w:rsid w:val="0007040B"/>
    <w:rsid w:val="00070F40"/>
    <w:rsid w:val="00072B38"/>
    <w:rsid w:val="00072C45"/>
    <w:rsid w:val="00072E3C"/>
    <w:rsid w:val="00072E93"/>
    <w:rsid w:val="00072F2C"/>
    <w:rsid w:val="00074661"/>
    <w:rsid w:val="00074ABB"/>
    <w:rsid w:val="00075F42"/>
    <w:rsid w:val="00076170"/>
    <w:rsid w:val="00077733"/>
    <w:rsid w:val="000778CD"/>
    <w:rsid w:val="00077DC9"/>
    <w:rsid w:val="0008034B"/>
    <w:rsid w:val="000808FF"/>
    <w:rsid w:val="00080D89"/>
    <w:rsid w:val="00081105"/>
    <w:rsid w:val="00081525"/>
    <w:rsid w:val="00081E2A"/>
    <w:rsid w:val="000829C3"/>
    <w:rsid w:val="00082D62"/>
    <w:rsid w:val="000838DA"/>
    <w:rsid w:val="0008403D"/>
    <w:rsid w:val="00084683"/>
    <w:rsid w:val="00084E30"/>
    <w:rsid w:val="00084E8B"/>
    <w:rsid w:val="00084FA8"/>
    <w:rsid w:val="00085501"/>
    <w:rsid w:val="00085E9A"/>
    <w:rsid w:val="000864E6"/>
    <w:rsid w:val="00086742"/>
    <w:rsid w:val="00086CE2"/>
    <w:rsid w:val="00087467"/>
    <w:rsid w:val="00087507"/>
    <w:rsid w:val="00087733"/>
    <w:rsid w:val="0008792F"/>
    <w:rsid w:val="000879D2"/>
    <w:rsid w:val="00087A14"/>
    <w:rsid w:val="000903FB"/>
    <w:rsid w:val="000906F1"/>
    <w:rsid w:val="000917F6"/>
    <w:rsid w:val="00091AE4"/>
    <w:rsid w:val="00091F42"/>
    <w:rsid w:val="00092003"/>
    <w:rsid w:val="0009237C"/>
    <w:rsid w:val="000923BD"/>
    <w:rsid w:val="00092813"/>
    <w:rsid w:val="00092905"/>
    <w:rsid w:val="0009293A"/>
    <w:rsid w:val="00092ED9"/>
    <w:rsid w:val="00092FEC"/>
    <w:rsid w:val="0009304D"/>
    <w:rsid w:val="0009309D"/>
    <w:rsid w:val="000938FC"/>
    <w:rsid w:val="000946A1"/>
    <w:rsid w:val="00094712"/>
    <w:rsid w:val="00094755"/>
    <w:rsid w:val="00094D6F"/>
    <w:rsid w:val="000950F5"/>
    <w:rsid w:val="0009545D"/>
    <w:rsid w:val="000955A4"/>
    <w:rsid w:val="0009583B"/>
    <w:rsid w:val="00096368"/>
    <w:rsid w:val="00096528"/>
    <w:rsid w:val="00096553"/>
    <w:rsid w:val="00096A7C"/>
    <w:rsid w:val="00096EFC"/>
    <w:rsid w:val="00096F3E"/>
    <w:rsid w:val="00097329"/>
    <w:rsid w:val="000973D6"/>
    <w:rsid w:val="0009751F"/>
    <w:rsid w:val="00097844"/>
    <w:rsid w:val="000A0293"/>
    <w:rsid w:val="000A03C9"/>
    <w:rsid w:val="000A08C6"/>
    <w:rsid w:val="000A0D42"/>
    <w:rsid w:val="000A1878"/>
    <w:rsid w:val="000A1B65"/>
    <w:rsid w:val="000A1CAE"/>
    <w:rsid w:val="000A20E3"/>
    <w:rsid w:val="000A27BD"/>
    <w:rsid w:val="000A2B8B"/>
    <w:rsid w:val="000A2BDF"/>
    <w:rsid w:val="000A354C"/>
    <w:rsid w:val="000A3961"/>
    <w:rsid w:val="000A3FB9"/>
    <w:rsid w:val="000A3FE5"/>
    <w:rsid w:val="000A40BF"/>
    <w:rsid w:val="000A4335"/>
    <w:rsid w:val="000A4498"/>
    <w:rsid w:val="000A4743"/>
    <w:rsid w:val="000A4EB0"/>
    <w:rsid w:val="000A511D"/>
    <w:rsid w:val="000A52A4"/>
    <w:rsid w:val="000A5818"/>
    <w:rsid w:val="000A5BAA"/>
    <w:rsid w:val="000A5FF2"/>
    <w:rsid w:val="000A5FF9"/>
    <w:rsid w:val="000A6E3F"/>
    <w:rsid w:val="000A7235"/>
    <w:rsid w:val="000A7623"/>
    <w:rsid w:val="000A78D2"/>
    <w:rsid w:val="000B0031"/>
    <w:rsid w:val="000B014D"/>
    <w:rsid w:val="000B02F4"/>
    <w:rsid w:val="000B0A21"/>
    <w:rsid w:val="000B0C88"/>
    <w:rsid w:val="000B1DCA"/>
    <w:rsid w:val="000B291E"/>
    <w:rsid w:val="000B2EE9"/>
    <w:rsid w:val="000B2F58"/>
    <w:rsid w:val="000B3856"/>
    <w:rsid w:val="000B3C5E"/>
    <w:rsid w:val="000B3DF2"/>
    <w:rsid w:val="000B413B"/>
    <w:rsid w:val="000B4CAF"/>
    <w:rsid w:val="000B507D"/>
    <w:rsid w:val="000B5147"/>
    <w:rsid w:val="000B527F"/>
    <w:rsid w:val="000B550D"/>
    <w:rsid w:val="000B55ED"/>
    <w:rsid w:val="000B5DBA"/>
    <w:rsid w:val="000B5F21"/>
    <w:rsid w:val="000B650D"/>
    <w:rsid w:val="000B65E0"/>
    <w:rsid w:val="000B6AE2"/>
    <w:rsid w:val="000B71E3"/>
    <w:rsid w:val="000B75BB"/>
    <w:rsid w:val="000C06E1"/>
    <w:rsid w:val="000C0B60"/>
    <w:rsid w:val="000C15F1"/>
    <w:rsid w:val="000C1922"/>
    <w:rsid w:val="000C1E02"/>
    <w:rsid w:val="000C1E46"/>
    <w:rsid w:val="000C1EE4"/>
    <w:rsid w:val="000C25FB"/>
    <w:rsid w:val="000C2B1F"/>
    <w:rsid w:val="000C3082"/>
    <w:rsid w:val="000C338B"/>
    <w:rsid w:val="000C47D0"/>
    <w:rsid w:val="000C4B1C"/>
    <w:rsid w:val="000C503B"/>
    <w:rsid w:val="000C5125"/>
    <w:rsid w:val="000C54CF"/>
    <w:rsid w:val="000C557C"/>
    <w:rsid w:val="000C5D45"/>
    <w:rsid w:val="000C6481"/>
    <w:rsid w:val="000C6A63"/>
    <w:rsid w:val="000C6AEF"/>
    <w:rsid w:val="000C6D3B"/>
    <w:rsid w:val="000C6F5E"/>
    <w:rsid w:val="000C6F90"/>
    <w:rsid w:val="000C72C0"/>
    <w:rsid w:val="000C73D0"/>
    <w:rsid w:val="000C77E0"/>
    <w:rsid w:val="000C7973"/>
    <w:rsid w:val="000C7DB5"/>
    <w:rsid w:val="000C7EF3"/>
    <w:rsid w:val="000D0F94"/>
    <w:rsid w:val="000D129F"/>
    <w:rsid w:val="000D1493"/>
    <w:rsid w:val="000D187F"/>
    <w:rsid w:val="000D1EC2"/>
    <w:rsid w:val="000D27C7"/>
    <w:rsid w:val="000D2C0B"/>
    <w:rsid w:val="000D324E"/>
    <w:rsid w:val="000D40F8"/>
    <w:rsid w:val="000D44FE"/>
    <w:rsid w:val="000D4E6C"/>
    <w:rsid w:val="000D4F9B"/>
    <w:rsid w:val="000D51BF"/>
    <w:rsid w:val="000D5776"/>
    <w:rsid w:val="000D5AB9"/>
    <w:rsid w:val="000D5E75"/>
    <w:rsid w:val="000D6102"/>
    <w:rsid w:val="000D6674"/>
    <w:rsid w:val="000D762F"/>
    <w:rsid w:val="000D793C"/>
    <w:rsid w:val="000E0370"/>
    <w:rsid w:val="000E0C24"/>
    <w:rsid w:val="000E1243"/>
    <w:rsid w:val="000E17B3"/>
    <w:rsid w:val="000E17F3"/>
    <w:rsid w:val="000E2639"/>
    <w:rsid w:val="000E2728"/>
    <w:rsid w:val="000E278B"/>
    <w:rsid w:val="000E2804"/>
    <w:rsid w:val="000E29AB"/>
    <w:rsid w:val="000E2F4B"/>
    <w:rsid w:val="000E2FF9"/>
    <w:rsid w:val="000E33F6"/>
    <w:rsid w:val="000E34C4"/>
    <w:rsid w:val="000E37B9"/>
    <w:rsid w:val="000E3B83"/>
    <w:rsid w:val="000E3EEC"/>
    <w:rsid w:val="000E4063"/>
    <w:rsid w:val="000E4E06"/>
    <w:rsid w:val="000E53BD"/>
    <w:rsid w:val="000E577F"/>
    <w:rsid w:val="000E5EB7"/>
    <w:rsid w:val="000E5F3E"/>
    <w:rsid w:val="000E5FE1"/>
    <w:rsid w:val="000E608E"/>
    <w:rsid w:val="000E64C3"/>
    <w:rsid w:val="000E6549"/>
    <w:rsid w:val="000E6675"/>
    <w:rsid w:val="000E7731"/>
    <w:rsid w:val="000E7FED"/>
    <w:rsid w:val="000F005B"/>
    <w:rsid w:val="000F05C7"/>
    <w:rsid w:val="000F0E35"/>
    <w:rsid w:val="000F0EF7"/>
    <w:rsid w:val="000F24C1"/>
    <w:rsid w:val="000F2990"/>
    <w:rsid w:val="000F2B90"/>
    <w:rsid w:val="000F32BB"/>
    <w:rsid w:val="000F3365"/>
    <w:rsid w:val="000F39E9"/>
    <w:rsid w:val="000F3DDB"/>
    <w:rsid w:val="000F3E79"/>
    <w:rsid w:val="000F3EF8"/>
    <w:rsid w:val="000F3F0B"/>
    <w:rsid w:val="000F4354"/>
    <w:rsid w:val="000F4935"/>
    <w:rsid w:val="000F4FA0"/>
    <w:rsid w:val="000F5072"/>
    <w:rsid w:val="000F553F"/>
    <w:rsid w:val="000F5D60"/>
    <w:rsid w:val="000F5EA1"/>
    <w:rsid w:val="000F641A"/>
    <w:rsid w:val="000F64BA"/>
    <w:rsid w:val="000F67E7"/>
    <w:rsid w:val="000F6A4D"/>
    <w:rsid w:val="000F7278"/>
    <w:rsid w:val="000F7794"/>
    <w:rsid w:val="000F7F4F"/>
    <w:rsid w:val="0010029D"/>
    <w:rsid w:val="0010079F"/>
    <w:rsid w:val="00101403"/>
    <w:rsid w:val="00101982"/>
    <w:rsid w:val="00101EF0"/>
    <w:rsid w:val="001021CF"/>
    <w:rsid w:val="00102BF4"/>
    <w:rsid w:val="00102D5B"/>
    <w:rsid w:val="00102DF6"/>
    <w:rsid w:val="00102E42"/>
    <w:rsid w:val="0010320D"/>
    <w:rsid w:val="00103229"/>
    <w:rsid w:val="001033E2"/>
    <w:rsid w:val="001035D1"/>
    <w:rsid w:val="00103668"/>
    <w:rsid w:val="00103CD1"/>
    <w:rsid w:val="00104471"/>
    <w:rsid w:val="00104E66"/>
    <w:rsid w:val="00105CDB"/>
    <w:rsid w:val="001061AB"/>
    <w:rsid w:val="001062E1"/>
    <w:rsid w:val="00106375"/>
    <w:rsid w:val="00106642"/>
    <w:rsid w:val="00106C4F"/>
    <w:rsid w:val="001071CE"/>
    <w:rsid w:val="00107439"/>
    <w:rsid w:val="001076CC"/>
    <w:rsid w:val="00107EDE"/>
    <w:rsid w:val="00110010"/>
    <w:rsid w:val="001100E6"/>
    <w:rsid w:val="0011039B"/>
    <w:rsid w:val="0011060A"/>
    <w:rsid w:val="001106BA"/>
    <w:rsid w:val="00110918"/>
    <w:rsid w:val="00110F80"/>
    <w:rsid w:val="001113C8"/>
    <w:rsid w:val="00111D04"/>
    <w:rsid w:val="001123DE"/>
    <w:rsid w:val="001124D2"/>
    <w:rsid w:val="001129BD"/>
    <w:rsid w:val="0011325F"/>
    <w:rsid w:val="001133D3"/>
    <w:rsid w:val="001134EE"/>
    <w:rsid w:val="00113D9A"/>
    <w:rsid w:val="00113FA9"/>
    <w:rsid w:val="001144D6"/>
    <w:rsid w:val="00114559"/>
    <w:rsid w:val="0011472A"/>
    <w:rsid w:val="00114840"/>
    <w:rsid w:val="00114E3D"/>
    <w:rsid w:val="00114F36"/>
    <w:rsid w:val="00115A7D"/>
    <w:rsid w:val="00115BDF"/>
    <w:rsid w:val="00115BF6"/>
    <w:rsid w:val="00115E17"/>
    <w:rsid w:val="0011609B"/>
    <w:rsid w:val="001160A2"/>
    <w:rsid w:val="001166CB"/>
    <w:rsid w:val="001166DA"/>
    <w:rsid w:val="0011741E"/>
    <w:rsid w:val="00120612"/>
    <w:rsid w:val="001207AD"/>
    <w:rsid w:val="00120BF5"/>
    <w:rsid w:val="00120F83"/>
    <w:rsid w:val="001211C4"/>
    <w:rsid w:val="001211D8"/>
    <w:rsid w:val="00121573"/>
    <w:rsid w:val="0012177D"/>
    <w:rsid w:val="001219A6"/>
    <w:rsid w:val="001219AC"/>
    <w:rsid w:val="0012202A"/>
    <w:rsid w:val="00122194"/>
    <w:rsid w:val="00122CE8"/>
    <w:rsid w:val="00122D8C"/>
    <w:rsid w:val="00123200"/>
    <w:rsid w:val="0012332A"/>
    <w:rsid w:val="001239FB"/>
    <w:rsid w:val="00123CEC"/>
    <w:rsid w:val="00123F6E"/>
    <w:rsid w:val="00124035"/>
    <w:rsid w:val="001245B5"/>
    <w:rsid w:val="00124CA5"/>
    <w:rsid w:val="00124FB0"/>
    <w:rsid w:val="001250CA"/>
    <w:rsid w:val="00125662"/>
    <w:rsid w:val="00125E29"/>
    <w:rsid w:val="00125FAB"/>
    <w:rsid w:val="00126266"/>
    <w:rsid w:val="001263D1"/>
    <w:rsid w:val="00126BB0"/>
    <w:rsid w:val="00126DA7"/>
    <w:rsid w:val="00126EC9"/>
    <w:rsid w:val="00126F5E"/>
    <w:rsid w:val="00126FEB"/>
    <w:rsid w:val="001273C5"/>
    <w:rsid w:val="00127471"/>
    <w:rsid w:val="001279E1"/>
    <w:rsid w:val="00127C53"/>
    <w:rsid w:val="00127F88"/>
    <w:rsid w:val="0013031F"/>
    <w:rsid w:val="00130CC3"/>
    <w:rsid w:val="00130D74"/>
    <w:rsid w:val="0013126A"/>
    <w:rsid w:val="00131548"/>
    <w:rsid w:val="00131C7B"/>
    <w:rsid w:val="00132088"/>
    <w:rsid w:val="0013219D"/>
    <w:rsid w:val="00132E6F"/>
    <w:rsid w:val="00133130"/>
    <w:rsid w:val="001331AA"/>
    <w:rsid w:val="001335F0"/>
    <w:rsid w:val="00133C45"/>
    <w:rsid w:val="00133C62"/>
    <w:rsid w:val="00133E2C"/>
    <w:rsid w:val="00133E7B"/>
    <w:rsid w:val="00133FA8"/>
    <w:rsid w:val="001355C8"/>
    <w:rsid w:val="001356BE"/>
    <w:rsid w:val="00135BF9"/>
    <w:rsid w:val="00135DDE"/>
    <w:rsid w:val="00135F61"/>
    <w:rsid w:val="0013635B"/>
    <w:rsid w:val="001365BA"/>
    <w:rsid w:val="0013669D"/>
    <w:rsid w:val="00136788"/>
    <w:rsid w:val="001368B7"/>
    <w:rsid w:val="00136BBD"/>
    <w:rsid w:val="0013776E"/>
    <w:rsid w:val="00137B74"/>
    <w:rsid w:val="00137BEA"/>
    <w:rsid w:val="001400D5"/>
    <w:rsid w:val="001405A1"/>
    <w:rsid w:val="00140856"/>
    <w:rsid w:val="00140B95"/>
    <w:rsid w:val="00140CFB"/>
    <w:rsid w:val="00141041"/>
    <w:rsid w:val="0014178C"/>
    <w:rsid w:val="00142A58"/>
    <w:rsid w:val="00142AE2"/>
    <w:rsid w:val="00142C3A"/>
    <w:rsid w:val="00143554"/>
    <w:rsid w:val="001435B5"/>
    <w:rsid w:val="001436DF"/>
    <w:rsid w:val="001437C7"/>
    <w:rsid w:val="00143C79"/>
    <w:rsid w:val="00144007"/>
    <w:rsid w:val="001440FE"/>
    <w:rsid w:val="001447AC"/>
    <w:rsid w:val="00144AE8"/>
    <w:rsid w:val="001452AD"/>
    <w:rsid w:val="0014536A"/>
    <w:rsid w:val="0014631E"/>
    <w:rsid w:val="00146539"/>
    <w:rsid w:val="0014674E"/>
    <w:rsid w:val="00146F75"/>
    <w:rsid w:val="0014708E"/>
    <w:rsid w:val="0014710A"/>
    <w:rsid w:val="00147A08"/>
    <w:rsid w:val="00147CA8"/>
    <w:rsid w:val="00147D96"/>
    <w:rsid w:val="00147FF1"/>
    <w:rsid w:val="001500FF"/>
    <w:rsid w:val="00150497"/>
    <w:rsid w:val="001506AE"/>
    <w:rsid w:val="00150780"/>
    <w:rsid w:val="00150FB9"/>
    <w:rsid w:val="00151A71"/>
    <w:rsid w:val="00152308"/>
    <w:rsid w:val="0015248C"/>
    <w:rsid w:val="0015253F"/>
    <w:rsid w:val="00152AC6"/>
    <w:rsid w:val="0015301A"/>
    <w:rsid w:val="001532E2"/>
    <w:rsid w:val="00153440"/>
    <w:rsid w:val="001534E7"/>
    <w:rsid w:val="0015354E"/>
    <w:rsid w:val="00153BC4"/>
    <w:rsid w:val="00153D00"/>
    <w:rsid w:val="0015446C"/>
    <w:rsid w:val="0015448F"/>
    <w:rsid w:val="001546B1"/>
    <w:rsid w:val="00154969"/>
    <w:rsid w:val="00154CA6"/>
    <w:rsid w:val="001559B2"/>
    <w:rsid w:val="001559D3"/>
    <w:rsid w:val="00155F1B"/>
    <w:rsid w:val="0015642D"/>
    <w:rsid w:val="00156524"/>
    <w:rsid w:val="0015695F"/>
    <w:rsid w:val="0015702A"/>
    <w:rsid w:val="001574B6"/>
    <w:rsid w:val="0015752A"/>
    <w:rsid w:val="00157958"/>
    <w:rsid w:val="00157E15"/>
    <w:rsid w:val="00160284"/>
    <w:rsid w:val="001602E3"/>
    <w:rsid w:val="001605AA"/>
    <w:rsid w:val="00160797"/>
    <w:rsid w:val="00160A28"/>
    <w:rsid w:val="001613C0"/>
    <w:rsid w:val="00161489"/>
    <w:rsid w:val="00161CAC"/>
    <w:rsid w:val="001623BC"/>
    <w:rsid w:val="001624BD"/>
    <w:rsid w:val="00162522"/>
    <w:rsid w:val="001626E4"/>
    <w:rsid w:val="00162F36"/>
    <w:rsid w:val="00163A53"/>
    <w:rsid w:val="001643A8"/>
    <w:rsid w:val="00164E0C"/>
    <w:rsid w:val="0016566F"/>
    <w:rsid w:val="00165C6E"/>
    <w:rsid w:val="00165EDD"/>
    <w:rsid w:val="001660E0"/>
    <w:rsid w:val="0016618E"/>
    <w:rsid w:val="00166325"/>
    <w:rsid w:val="00166429"/>
    <w:rsid w:val="0016653C"/>
    <w:rsid w:val="00166AD8"/>
    <w:rsid w:val="001671BF"/>
    <w:rsid w:val="0016772F"/>
    <w:rsid w:val="00167901"/>
    <w:rsid w:val="00167C53"/>
    <w:rsid w:val="00167F3A"/>
    <w:rsid w:val="0017000F"/>
    <w:rsid w:val="00170251"/>
    <w:rsid w:val="001703B9"/>
    <w:rsid w:val="00170AE3"/>
    <w:rsid w:val="00170B9F"/>
    <w:rsid w:val="00170BC0"/>
    <w:rsid w:val="00171990"/>
    <w:rsid w:val="00171B60"/>
    <w:rsid w:val="001725EE"/>
    <w:rsid w:val="001729F0"/>
    <w:rsid w:val="00172AF2"/>
    <w:rsid w:val="001732D2"/>
    <w:rsid w:val="00173720"/>
    <w:rsid w:val="00173940"/>
    <w:rsid w:val="00173E7B"/>
    <w:rsid w:val="0017403C"/>
    <w:rsid w:val="00174259"/>
    <w:rsid w:val="001746E3"/>
    <w:rsid w:val="00174759"/>
    <w:rsid w:val="00174D28"/>
    <w:rsid w:val="00175063"/>
    <w:rsid w:val="001753FD"/>
    <w:rsid w:val="0017541F"/>
    <w:rsid w:val="00175556"/>
    <w:rsid w:val="00175B4F"/>
    <w:rsid w:val="00175D04"/>
    <w:rsid w:val="00176CAD"/>
    <w:rsid w:val="00176FBC"/>
    <w:rsid w:val="0017703E"/>
    <w:rsid w:val="0017777D"/>
    <w:rsid w:val="001778AD"/>
    <w:rsid w:val="00177B29"/>
    <w:rsid w:val="00177CE5"/>
    <w:rsid w:val="00180154"/>
    <w:rsid w:val="0018025B"/>
    <w:rsid w:val="00180393"/>
    <w:rsid w:val="00180571"/>
    <w:rsid w:val="001805C0"/>
    <w:rsid w:val="0018073B"/>
    <w:rsid w:val="0018090B"/>
    <w:rsid w:val="00180CF8"/>
    <w:rsid w:val="0018111D"/>
    <w:rsid w:val="00181265"/>
    <w:rsid w:val="00181F4E"/>
    <w:rsid w:val="00181F7F"/>
    <w:rsid w:val="001825AB"/>
    <w:rsid w:val="0018267A"/>
    <w:rsid w:val="00182B8E"/>
    <w:rsid w:val="00182D88"/>
    <w:rsid w:val="00182E05"/>
    <w:rsid w:val="001834D5"/>
    <w:rsid w:val="0018391E"/>
    <w:rsid w:val="00183AAB"/>
    <w:rsid w:val="00183C72"/>
    <w:rsid w:val="001840DB"/>
    <w:rsid w:val="00184122"/>
    <w:rsid w:val="0018481B"/>
    <w:rsid w:val="0018489F"/>
    <w:rsid w:val="001848DB"/>
    <w:rsid w:val="00184B78"/>
    <w:rsid w:val="001850B3"/>
    <w:rsid w:val="0018526A"/>
    <w:rsid w:val="00185EE1"/>
    <w:rsid w:val="00185FE4"/>
    <w:rsid w:val="00185FE7"/>
    <w:rsid w:val="001861A1"/>
    <w:rsid w:val="001870D3"/>
    <w:rsid w:val="001873DE"/>
    <w:rsid w:val="001874ED"/>
    <w:rsid w:val="00187675"/>
    <w:rsid w:val="001876CD"/>
    <w:rsid w:val="00187840"/>
    <w:rsid w:val="00187B4C"/>
    <w:rsid w:val="00187D29"/>
    <w:rsid w:val="0019142B"/>
    <w:rsid w:val="001916E1"/>
    <w:rsid w:val="0019286C"/>
    <w:rsid w:val="00192A80"/>
    <w:rsid w:val="0019324B"/>
    <w:rsid w:val="00193278"/>
    <w:rsid w:val="00193764"/>
    <w:rsid w:val="00193C09"/>
    <w:rsid w:val="00193E94"/>
    <w:rsid w:val="001940DD"/>
    <w:rsid w:val="0019452F"/>
    <w:rsid w:val="00194892"/>
    <w:rsid w:val="001949C5"/>
    <w:rsid w:val="001949E9"/>
    <w:rsid w:val="00194E49"/>
    <w:rsid w:val="00194E63"/>
    <w:rsid w:val="00195578"/>
    <w:rsid w:val="001955DE"/>
    <w:rsid w:val="00195641"/>
    <w:rsid w:val="00195931"/>
    <w:rsid w:val="00195EC5"/>
    <w:rsid w:val="0019604E"/>
    <w:rsid w:val="00196157"/>
    <w:rsid w:val="00196812"/>
    <w:rsid w:val="00196AF2"/>
    <w:rsid w:val="00196C51"/>
    <w:rsid w:val="0019761B"/>
    <w:rsid w:val="001A04E2"/>
    <w:rsid w:val="001A0669"/>
    <w:rsid w:val="001A0677"/>
    <w:rsid w:val="001A0724"/>
    <w:rsid w:val="001A0745"/>
    <w:rsid w:val="001A0780"/>
    <w:rsid w:val="001A0AB0"/>
    <w:rsid w:val="001A0BCC"/>
    <w:rsid w:val="001A0FD5"/>
    <w:rsid w:val="001A150B"/>
    <w:rsid w:val="001A16BA"/>
    <w:rsid w:val="001A1756"/>
    <w:rsid w:val="001A1A72"/>
    <w:rsid w:val="001A1FDB"/>
    <w:rsid w:val="001A29DC"/>
    <w:rsid w:val="001A2BC7"/>
    <w:rsid w:val="001A30F6"/>
    <w:rsid w:val="001A320D"/>
    <w:rsid w:val="001A3441"/>
    <w:rsid w:val="001A3E14"/>
    <w:rsid w:val="001A44DE"/>
    <w:rsid w:val="001A4AC7"/>
    <w:rsid w:val="001A57C9"/>
    <w:rsid w:val="001A5953"/>
    <w:rsid w:val="001A5A00"/>
    <w:rsid w:val="001A6189"/>
    <w:rsid w:val="001A668F"/>
    <w:rsid w:val="001A679A"/>
    <w:rsid w:val="001A6B09"/>
    <w:rsid w:val="001A6CB1"/>
    <w:rsid w:val="001A72CF"/>
    <w:rsid w:val="001A77AF"/>
    <w:rsid w:val="001A7E81"/>
    <w:rsid w:val="001B020F"/>
    <w:rsid w:val="001B0353"/>
    <w:rsid w:val="001B06FE"/>
    <w:rsid w:val="001B0A18"/>
    <w:rsid w:val="001B0F3E"/>
    <w:rsid w:val="001B0F5E"/>
    <w:rsid w:val="001B0FBC"/>
    <w:rsid w:val="001B12AF"/>
    <w:rsid w:val="001B1591"/>
    <w:rsid w:val="001B1AE9"/>
    <w:rsid w:val="001B1AF8"/>
    <w:rsid w:val="001B1EB5"/>
    <w:rsid w:val="001B215B"/>
    <w:rsid w:val="001B2D43"/>
    <w:rsid w:val="001B3182"/>
    <w:rsid w:val="001B329B"/>
    <w:rsid w:val="001B3528"/>
    <w:rsid w:val="001B36CA"/>
    <w:rsid w:val="001B3E04"/>
    <w:rsid w:val="001B40AB"/>
    <w:rsid w:val="001B42F6"/>
    <w:rsid w:val="001B474C"/>
    <w:rsid w:val="001B477D"/>
    <w:rsid w:val="001B53A2"/>
    <w:rsid w:val="001B54D6"/>
    <w:rsid w:val="001B63A8"/>
    <w:rsid w:val="001B6CFE"/>
    <w:rsid w:val="001B6D0A"/>
    <w:rsid w:val="001B6F96"/>
    <w:rsid w:val="001B729C"/>
    <w:rsid w:val="001B767B"/>
    <w:rsid w:val="001B77F2"/>
    <w:rsid w:val="001B7A0B"/>
    <w:rsid w:val="001C0109"/>
    <w:rsid w:val="001C0332"/>
    <w:rsid w:val="001C0508"/>
    <w:rsid w:val="001C06D0"/>
    <w:rsid w:val="001C0F32"/>
    <w:rsid w:val="001C0F4B"/>
    <w:rsid w:val="001C100C"/>
    <w:rsid w:val="001C156F"/>
    <w:rsid w:val="001C15EF"/>
    <w:rsid w:val="001C1634"/>
    <w:rsid w:val="001C2202"/>
    <w:rsid w:val="001C259D"/>
    <w:rsid w:val="001C2D61"/>
    <w:rsid w:val="001C2E90"/>
    <w:rsid w:val="001C3307"/>
    <w:rsid w:val="001C3437"/>
    <w:rsid w:val="001C3500"/>
    <w:rsid w:val="001C3B1A"/>
    <w:rsid w:val="001C3B59"/>
    <w:rsid w:val="001C3BDC"/>
    <w:rsid w:val="001C4659"/>
    <w:rsid w:val="001C46E6"/>
    <w:rsid w:val="001C5311"/>
    <w:rsid w:val="001C54CA"/>
    <w:rsid w:val="001C554B"/>
    <w:rsid w:val="001C5607"/>
    <w:rsid w:val="001C5DD1"/>
    <w:rsid w:val="001C5FD0"/>
    <w:rsid w:val="001C6A1F"/>
    <w:rsid w:val="001C6AF2"/>
    <w:rsid w:val="001C71B5"/>
    <w:rsid w:val="001C7486"/>
    <w:rsid w:val="001C7FE1"/>
    <w:rsid w:val="001D00A1"/>
    <w:rsid w:val="001D0B9A"/>
    <w:rsid w:val="001D0C65"/>
    <w:rsid w:val="001D0D5F"/>
    <w:rsid w:val="001D1005"/>
    <w:rsid w:val="001D1733"/>
    <w:rsid w:val="001D1B1C"/>
    <w:rsid w:val="001D1E9A"/>
    <w:rsid w:val="001D2501"/>
    <w:rsid w:val="001D2672"/>
    <w:rsid w:val="001D2975"/>
    <w:rsid w:val="001D29A6"/>
    <w:rsid w:val="001D2CDB"/>
    <w:rsid w:val="001D322B"/>
    <w:rsid w:val="001D3478"/>
    <w:rsid w:val="001D3F63"/>
    <w:rsid w:val="001D4691"/>
    <w:rsid w:val="001D4B84"/>
    <w:rsid w:val="001D50DA"/>
    <w:rsid w:val="001D532C"/>
    <w:rsid w:val="001D5972"/>
    <w:rsid w:val="001D66C2"/>
    <w:rsid w:val="001D6CCA"/>
    <w:rsid w:val="001D7B6D"/>
    <w:rsid w:val="001D7B7D"/>
    <w:rsid w:val="001D7E88"/>
    <w:rsid w:val="001D7E8F"/>
    <w:rsid w:val="001E007E"/>
    <w:rsid w:val="001E041B"/>
    <w:rsid w:val="001E0467"/>
    <w:rsid w:val="001E048F"/>
    <w:rsid w:val="001E06EB"/>
    <w:rsid w:val="001E0897"/>
    <w:rsid w:val="001E13DC"/>
    <w:rsid w:val="001E186F"/>
    <w:rsid w:val="001E1951"/>
    <w:rsid w:val="001E1A58"/>
    <w:rsid w:val="001E1E4A"/>
    <w:rsid w:val="001E244B"/>
    <w:rsid w:val="001E2736"/>
    <w:rsid w:val="001E2F6F"/>
    <w:rsid w:val="001E3C37"/>
    <w:rsid w:val="001E3E57"/>
    <w:rsid w:val="001E3F64"/>
    <w:rsid w:val="001E4015"/>
    <w:rsid w:val="001E4025"/>
    <w:rsid w:val="001E40C9"/>
    <w:rsid w:val="001E4175"/>
    <w:rsid w:val="001E43D2"/>
    <w:rsid w:val="001E4732"/>
    <w:rsid w:val="001E4840"/>
    <w:rsid w:val="001E48C6"/>
    <w:rsid w:val="001E4A6D"/>
    <w:rsid w:val="001E6121"/>
    <w:rsid w:val="001E6173"/>
    <w:rsid w:val="001E66B1"/>
    <w:rsid w:val="001E692C"/>
    <w:rsid w:val="001E6A27"/>
    <w:rsid w:val="001E76DA"/>
    <w:rsid w:val="001E7B91"/>
    <w:rsid w:val="001E7EEE"/>
    <w:rsid w:val="001F0019"/>
    <w:rsid w:val="001F0071"/>
    <w:rsid w:val="001F0235"/>
    <w:rsid w:val="001F0BA8"/>
    <w:rsid w:val="001F1346"/>
    <w:rsid w:val="001F1C9A"/>
    <w:rsid w:val="001F1F3A"/>
    <w:rsid w:val="001F2020"/>
    <w:rsid w:val="001F23FE"/>
    <w:rsid w:val="001F24A5"/>
    <w:rsid w:val="001F2920"/>
    <w:rsid w:val="001F29C2"/>
    <w:rsid w:val="001F30DD"/>
    <w:rsid w:val="001F3BB9"/>
    <w:rsid w:val="001F3C12"/>
    <w:rsid w:val="001F47D5"/>
    <w:rsid w:val="001F49A5"/>
    <w:rsid w:val="001F4C00"/>
    <w:rsid w:val="001F4F86"/>
    <w:rsid w:val="001F5FF6"/>
    <w:rsid w:val="001F6909"/>
    <w:rsid w:val="001F6DEA"/>
    <w:rsid w:val="001F728F"/>
    <w:rsid w:val="001F7293"/>
    <w:rsid w:val="001F7795"/>
    <w:rsid w:val="001F7802"/>
    <w:rsid w:val="00200AD8"/>
    <w:rsid w:val="00200CC5"/>
    <w:rsid w:val="00200F97"/>
    <w:rsid w:val="00201006"/>
    <w:rsid w:val="002014DD"/>
    <w:rsid w:val="002015BB"/>
    <w:rsid w:val="00202189"/>
    <w:rsid w:val="002022BB"/>
    <w:rsid w:val="002027B2"/>
    <w:rsid w:val="00202CE3"/>
    <w:rsid w:val="00203BC4"/>
    <w:rsid w:val="002046FF"/>
    <w:rsid w:val="00204B46"/>
    <w:rsid w:val="00204CD0"/>
    <w:rsid w:val="00204D4E"/>
    <w:rsid w:val="00204FBB"/>
    <w:rsid w:val="00205612"/>
    <w:rsid w:val="002056B0"/>
    <w:rsid w:val="002059C1"/>
    <w:rsid w:val="00206145"/>
    <w:rsid w:val="00206680"/>
    <w:rsid w:val="00206D54"/>
    <w:rsid w:val="00207189"/>
    <w:rsid w:val="00207465"/>
    <w:rsid w:val="00207487"/>
    <w:rsid w:val="00207B60"/>
    <w:rsid w:val="002101F2"/>
    <w:rsid w:val="00211091"/>
    <w:rsid w:val="0021128A"/>
    <w:rsid w:val="00211616"/>
    <w:rsid w:val="002118BD"/>
    <w:rsid w:val="00211DB7"/>
    <w:rsid w:val="00212266"/>
    <w:rsid w:val="0021271A"/>
    <w:rsid w:val="0021284F"/>
    <w:rsid w:val="00212A09"/>
    <w:rsid w:val="00212AB2"/>
    <w:rsid w:val="00212CBE"/>
    <w:rsid w:val="002132C5"/>
    <w:rsid w:val="002133CC"/>
    <w:rsid w:val="0021369C"/>
    <w:rsid w:val="00214C10"/>
    <w:rsid w:val="00214DC1"/>
    <w:rsid w:val="0021512D"/>
    <w:rsid w:val="002151F8"/>
    <w:rsid w:val="002154EC"/>
    <w:rsid w:val="00215A43"/>
    <w:rsid w:val="00215F95"/>
    <w:rsid w:val="00216082"/>
    <w:rsid w:val="00216456"/>
    <w:rsid w:val="00216C72"/>
    <w:rsid w:val="00217A35"/>
    <w:rsid w:val="002203C9"/>
    <w:rsid w:val="00220B11"/>
    <w:rsid w:val="0022120D"/>
    <w:rsid w:val="0022120E"/>
    <w:rsid w:val="00221A0D"/>
    <w:rsid w:val="00221C2A"/>
    <w:rsid w:val="00222051"/>
    <w:rsid w:val="00222308"/>
    <w:rsid w:val="002225D6"/>
    <w:rsid w:val="00222C55"/>
    <w:rsid w:val="00222FC5"/>
    <w:rsid w:val="00223297"/>
    <w:rsid w:val="002232C3"/>
    <w:rsid w:val="002234C4"/>
    <w:rsid w:val="00223C8E"/>
    <w:rsid w:val="00223E14"/>
    <w:rsid w:val="00223F36"/>
    <w:rsid w:val="0022414A"/>
    <w:rsid w:val="00224A2B"/>
    <w:rsid w:val="00224CF2"/>
    <w:rsid w:val="00224E89"/>
    <w:rsid w:val="00225117"/>
    <w:rsid w:val="002257F5"/>
    <w:rsid w:val="002269B9"/>
    <w:rsid w:val="00226A7B"/>
    <w:rsid w:val="00226A89"/>
    <w:rsid w:val="00226B47"/>
    <w:rsid w:val="00226C82"/>
    <w:rsid w:val="00226C8F"/>
    <w:rsid w:val="00227242"/>
    <w:rsid w:val="00227332"/>
    <w:rsid w:val="002277E9"/>
    <w:rsid w:val="0022780A"/>
    <w:rsid w:val="0022784D"/>
    <w:rsid w:val="0023002F"/>
    <w:rsid w:val="00230292"/>
    <w:rsid w:val="00230684"/>
    <w:rsid w:val="00230A8D"/>
    <w:rsid w:val="00230D6A"/>
    <w:rsid w:val="002311BC"/>
    <w:rsid w:val="00231966"/>
    <w:rsid w:val="00231986"/>
    <w:rsid w:val="0023294F"/>
    <w:rsid w:val="00232981"/>
    <w:rsid w:val="002329AC"/>
    <w:rsid w:val="00233A31"/>
    <w:rsid w:val="0023401E"/>
    <w:rsid w:val="00234194"/>
    <w:rsid w:val="002342DE"/>
    <w:rsid w:val="00234866"/>
    <w:rsid w:val="002353AA"/>
    <w:rsid w:val="002362CB"/>
    <w:rsid w:val="00236630"/>
    <w:rsid w:val="00236EB3"/>
    <w:rsid w:val="00237235"/>
    <w:rsid w:val="0023743D"/>
    <w:rsid w:val="00237887"/>
    <w:rsid w:val="00237D36"/>
    <w:rsid w:val="00237DC7"/>
    <w:rsid w:val="00240180"/>
    <w:rsid w:val="00240520"/>
    <w:rsid w:val="002406D6"/>
    <w:rsid w:val="00240DB4"/>
    <w:rsid w:val="00241571"/>
    <w:rsid w:val="00241745"/>
    <w:rsid w:val="002418A2"/>
    <w:rsid w:val="002418A6"/>
    <w:rsid w:val="00241A6F"/>
    <w:rsid w:val="00242316"/>
    <w:rsid w:val="002424AC"/>
    <w:rsid w:val="00242774"/>
    <w:rsid w:val="00242B71"/>
    <w:rsid w:val="0024327E"/>
    <w:rsid w:val="0024331E"/>
    <w:rsid w:val="00243718"/>
    <w:rsid w:val="00244265"/>
    <w:rsid w:val="00244DD6"/>
    <w:rsid w:val="00244FD0"/>
    <w:rsid w:val="00244FF4"/>
    <w:rsid w:val="00245177"/>
    <w:rsid w:val="00245185"/>
    <w:rsid w:val="00245777"/>
    <w:rsid w:val="00245AB9"/>
    <w:rsid w:val="00245C61"/>
    <w:rsid w:val="00245C64"/>
    <w:rsid w:val="00245C82"/>
    <w:rsid w:val="00246000"/>
    <w:rsid w:val="00246214"/>
    <w:rsid w:val="00246E8C"/>
    <w:rsid w:val="00247BF6"/>
    <w:rsid w:val="00247D29"/>
    <w:rsid w:val="00247DF4"/>
    <w:rsid w:val="0025022F"/>
    <w:rsid w:val="00250857"/>
    <w:rsid w:val="00250AAF"/>
    <w:rsid w:val="00250C57"/>
    <w:rsid w:val="00250FB9"/>
    <w:rsid w:val="00251B60"/>
    <w:rsid w:val="00251D03"/>
    <w:rsid w:val="002520E9"/>
    <w:rsid w:val="00252E8D"/>
    <w:rsid w:val="00253765"/>
    <w:rsid w:val="00253769"/>
    <w:rsid w:val="00253A3E"/>
    <w:rsid w:val="0025414B"/>
    <w:rsid w:val="0025428E"/>
    <w:rsid w:val="002542D0"/>
    <w:rsid w:val="002545A5"/>
    <w:rsid w:val="002545AA"/>
    <w:rsid w:val="0025499B"/>
    <w:rsid w:val="00254BDA"/>
    <w:rsid w:val="002552F3"/>
    <w:rsid w:val="00255AC0"/>
    <w:rsid w:val="00255DD8"/>
    <w:rsid w:val="0025623F"/>
    <w:rsid w:val="00256AC1"/>
    <w:rsid w:val="002571BE"/>
    <w:rsid w:val="002612FE"/>
    <w:rsid w:val="002622DC"/>
    <w:rsid w:val="00262E6D"/>
    <w:rsid w:val="00262F70"/>
    <w:rsid w:val="00263396"/>
    <w:rsid w:val="00263875"/>
    <w:rsid w:val="00263E48"/>
    <w:rsid w:val="0026401B"/>
    <w:rsid w:val="0026405E"/>
    <w:rsid w:val="00264133"/>
    <w:rsid w:val="00264414"/>
    <w:rsid w:val="002646F0"/>
    <w:rsid w:val="00264742"/>
    <w:rsid w:val="0026479C"/>
    <w:rsid w:val="00264FF8"/>
    <w:rsid w:val="00265092"/>
    <w:rsid w:val="002654C1"/>
    <w:rsid w:val="00265565"/>
    <w:rsid w:val="00265632"/>
    <w:rsid w:val="00265715"/>
    <w:rsid w:val="002664C7"/>
    <w:rsid w:val="00266694"/>
    <w:rsid w:val="00266DB2"/>
    <w:rsid w:val="00266E7E"/>
    <w:rsid w:val="0026747C"/>
    <w:rsid w:val="0026764A"/>
    <w:rsid w:val="002679A3"/>
    <w:rsid w:val="00270B3C"/>
    <w:rsid w:val="00270C9B"/>
    <w:rsid w:val="00271230"/>
    <w:rsid w:val="0027155B"/>
    <w:rsid w:val="002715F7"/>
    <w:rsid w:val="00271822"/>
    <w:rsid w:val="00271CED"/>
    <w:rsid w:val="00271D0B"/>
    <w:rsid w:val="0027211B"/>
    <w:rsid w:val="002722F8"/>
    <w:rsid w:val="0027264F"/>
    <w:rsid w:val="00272C9D"/>
    <w:rsid w:val="00272D15"/>
    <w:rsid w:val="00272EB9"/>
    <w:rsid w:val="002732EE"/>
    <w:rsid w:val="0027362A"/>
    <w:rsid w:val="002736D7"/>
    <w:rsid w:val="00273798"/>
    <w:rsid w:val="0027393E"/>
    <w:rsid w:val="00273B21"/>
    <w:rsid w:val="00273E4F"/>
    <w:rsid w:val="00273F47"/>
    <w:rsid w:val="00273FC8"/>
    <w:rsid w:val="00274172"/>
    <w:rsid w:val="002744A8"/>
    <w:rsid w:val="00274A25"/>
    <w:rsid w:val="0027520A"/>
    <w:rsid w:val="0027564B"/>
    <w:rsid w:val="00275A5A"/>
    <w:rsid w:val="00275BAC"/>
    <w:rsid w:val="00275FE0"/>
    <w:rsid w:val="0027628D"/>
    <w:rsid w:val="0027634D"/>
    <w:rsid w:val="002777C0"/>
    <w:rsid w:val="00277852"/>
    <w:rsid w:val="002778B4"/>
    <w:rsid w:val="0027795B"/>
    <w:rsid w:val="00277C0E"/>
    <w:rsid w:val="002802E6"/>
    <w:rsid w:val="0028043F"/>
    <w:rsid w:val="00280568"/>
    <w:rsid w:val="00280BA9"/>
    <w:rsid w:val="00280E34"/>
    <w:rsid w:val="00281738"/>
    <w:rsid w:val="0028188A"/>
    <w:rsid w:val="00281EB8"/>
    <w:rsid w:val="002821C7"/>
    <w:rsid w:val="0028284C"/>
    <w:rsid w:val="00282AF5"/>
    <w:rsid w:val="00283423"/>
    <w:rsid w:val="00284081"/>
    <w:rsid w:val="002846F0"/>
    <w:rsid w:val="00284AAB"/>
    <w:rsid w:val="00284C22"/>
    <w:rsid w:val="0028565D"/>
    <w:rsid w:val="0028583A"/>
    <w:rsid w:val="002866D8"/>
    <w:rsid w:val="00286A66"/>
    <w:rsid w:val="0028756E"/>
    <w:rsid w:val="00287A71"/>
    <w:rsid w:val="00287C8E"/>
    <w:rsid w:val="00287DF8"/>
    <w:rsid w:val="00290260"/>
    <w:rsid w:val="00290356"/>
    <w:rsid w:val="00290AD4"/>
    <w:rsid w:val="00290F2A"/>
    <w:rsid w:val="002911A7"/>
    <w:rsid w:val="002911CE"/>
    <w:rsid w:val="0029123A"/>
    <w:rsid w:val="0029153D"/>
    <w:rsid w:val="00291837"/>
    <w:rsid w:val="00291CD9"/>
    <w:rsid w:val="00291EA8"/>
    <w:rsid w:val="0029264C"/>
    <w:rsid w:val="00292854"/>
    <w:rsid w:val="00292857"/>
    <w:rsid w:val="00292D16"/>
    <w:rsid w:val="00292EA5"/>
    <w:rsid w:val="002931DA"/>
    <w:rsid w:val="00293445"/>
    <w:rsid w:val="00293C02"/>
    <w:rsid w:val="00294275"/>
    <w:rsid w:val="0029458D"/>
    <w:rsid w:val="0029475D"/>
    <w:rsid w:val="002947D6"/>
    <w:rsid w:val="00295255"/>
    <w:rsid w:val="002955BF"/>
    <w:rsid w:val="002955CD"/>
    <w:rsid w:val="002955FD"/>
    <w:rsid w:val="002956D4"/>
    <w:rsid w:val="0029579C"/>
    <w:rsid w:val="00295BED"/>
    <w:rsid w:val="00295F15"/>
    <w:rsid w:val="00296770"/>
    <w:rsid w:val="00296F5B"/>
    <w:rsid w:val="002970C7"/>
    <w:rsid w:val="002972F4"/>
    <w:rsid w:val="002975E4"/>
    <w:rsid w:val="0029767B"/>
    <w:rsid w:val="00297872"/>
    <w:rsid w:val="00297DEE"/>
    <w:rsid w:val="002A0016"/>
    <w:rsid w:val="002A030B"/>
    <w:rsid w:val="002A038F"/>
    <w:rsid w:val="002A03FB"/>
    <w:rsid w:val="002A0519"/>
    <w:rsid w:val="002A085E"/>
    <w:rsid w:val="002A0C9E"/>
    <w:rsid w:val="002A14D7"/>
    <w:rsid w:val="002A14DE"/>
    <w:rsid w:val="002A18CA"/>
    <w:rsid w:val="002A1A22"/>
    <w:rsid w:val="002A1BD8"/>
    <w:rsid w:val="002A208C"/>
    <w:rsid w:val="002A24D2"/>
    <w:rsid w:val="002A260A"/>
    <w:rsid w:val="002A2910"/>
    <w:rsid w:val="002A29E8"/>
    <w:rsid w:val="002A2BF4"/>
    <w:rsid w:val="002A2C09"/>
    <w:rsid w:val="002A3703"/>
    <w:rsid w:val="002A3714"/>
    <w:rsid w:val="002A39F7"/>
    <w:rsid w:val="002A3A1A"/>
    <w:rsid w:val="002A4A2D"/>
    <w:rsid w:val="002A4F03"/>
    <w:rsid w:val="002A526E"/>
    <w:rsid w:val="002A5C09"/>
    <w:rsid w:val="002A5C71"/>
    <w:rsid w:val="002A606F"/>
    <w:rsid w:val="002A62EE"/>
    <w:rsid w:val="002A655C"/>
    <w:rsid w:val="002A66A3"/>
    <w:rsid w:val="002A675C"/>
    <w:rsid w:val="002A69BA"/>
    <w:rsid w:val="002A7088"/>
    <w:rsid w:val="002A7800"/>
    <w:rsid w:val="002A783E"/>
    <w:rsid w:val="002A7B8E"/>
    <w:rsid w:val="002A7DA1"/>
    <w:rsid w:val="002B0747"/>
    <w:rsid w:val="002B082C"/>
    <w:rsid w:val="002B0B41"/>
    <w:rsid w:val="002B0E28"/>
    <w:rsid w:val="002B0F7F"/>
    <w:rsid w:val="002B1723"/>
    <w:rsid w:val="002B199E"/>
    <w:rsid w:val="002B1AF1"/>
    <w:rsid w:val="002B1B36"/>
    <w:rsid w:val="002B2239"/>
    <w:rsid w:val="002B2446"/>
    <w:rsid w:val="002B2646"/>
    <w:rsid w:val="002B2912"/>
    <w:rsid w:val="002B382D"/>
    <w:rsid w:val="002B3BD5"/>
    <w:rsid w:val="002B3DD9"/>
    <w:rsid w:val="002B4134"/>
    <w:rsid w:val="002B44C2"/>
    <w:rsid w:val="002B476B"/>
    <w:rsid w:val="002B4DCD"/>
    <w:rsid w:val="002B4E89"/>
    <w:rsid w:val="002B5D0B"/>
    <w:rsid w:val="002B64CC"/>
    <w:rsid w:val="002B6919"/>
    <w:rsid w:val="002B6CAE"/>
    <w:rsid w:val="002B6DC5"/>
    <w:rsid w:val="002B721F"/>
    <w:rsid w:val="002B76CA"/>
    <w:rsid w:val="002B789A"/>
    <w:rsid w:val="002B7A81"/>
    <w:rsid w:val="002C0E8C"/>
    <w:rsid w:val="002C127C"/>
    <w:rsid w:val="002C158F"/>
    <w:rsid w:val="002C1601"/>
    <w:rsid w:val="002C16DC"/>
    <w:rsid w:val="002C19AF"/>
    <w:rsid w:val="002C1D73"/>
    <w:rsid w:val="002C2F86"/>
    <w:rsid w:val="002C3009"/>
    <w:rsid w:val="002C3098"/>
    <w:rsid w:val="002C38AA"/>
    <w:rsid w:val="002C3F2B"/>
    <w:rsid w:val="002C4052"/>
    <w:rsid w:val="002C40D0"/>
    <w:rsid w:val="002C4DEF"/>
    <w:rsid w:val="002C5171"/>
    <w:rsid w:val="002C53A7"/>
    <w:rsid w:val="002C57D4"/>
    <w:rsid w:val="002C5863"/>
    <w:rsid w:val="002C5B98"/>
    <w:rsid w:val="002C5C5A"/>
    <w:rsid w:val="002C5F9B"/>
    <w:rsid w:val="002C61F8"/>
    <w:rsid w:val="002C7110"/>
    <w:rsid w:val="002C7342"/>
    <w:rsid w:val="002D0B98"/>
    <w:rsid w:val="002D10E5"/>
    <w:rsid w:val="002D1308"/>
    <w:rsid w:val="002D13AC"/>
    <w:rsid w:val="002D15AA"/>
    <w:rsid w:val="002D17E0"/>
    <w:rsid w:val="002D19A1"/>
    <w:rsid w:val="002D1E18"/>
    <w:rsid w:val="002D1FA8"/>
    <w:rsid w:val="002D2863"/>
    <w:rsid w:val="002D2F34"/>
    <w:rsid w:val="002D3661"/>
    <w:rsid w:val="002D36EA"/>
    <w:rsid w:val="002D390B"/>
    <w:rsid w:val="002D3A67"/>
    <w:rsid w:val="002D529F"/>
    <w:rsid w:val="002D5424"/>
    <w:rsid w:val="002D551A"/>
    <w:rsid w:val="002D6125"/>
    <w:rsid w:val="002D63D5"/>
    <w:rsid w:val="002D63EA"/>
    <w:rsid w:val="002D7141"/>
    <w:rsid w:val="002D7395"/>
    <w:rsid w:val="002D75D3"/>
    <w:rsid w:val="002D771A"/>
    <w:rsid w:val="002D77C2"/>
    <w:rsid w:val="002E06B7"/>
    <w:rsid w:val="002E08EA"/>
    <w:rsid w:val="002E0C5F"/>
    <w:rsid w:val="002E0CBE"/>
    <w:rsid w:val="002E1C43"/>
    <w:rsid w:val="002E1CA5"/>
    <w:rsid w:val="002E1D49"/>
    <w:rsid w:val="002E21A9"/>
    <w:rsid w:val="002E229F"/>
    <w:rsid w:val="002E2796"/>
    <w:rsid w:val="002E2A5A"/>
    <w:rsid w:val="002E3204"/>
    <w:rsid w:val="002E33C3"/>
    <w:rsid w:val="002E360B"/>
    <w:rsid w:val="002E3A01"/>
    <w:rsid w:val="002E3ECB"/>
    <w:rsid w:val="002E4127"/>
    <w:rsid w:val="002E4CA1"/>
    <w:rsid w:val="002E4CE5"/>
    <w:rsid w:val="002E4FC7"/>
    <w:rsid w:val="002E52E3"/>
    <w:rsid w:val="002E53F0"/>
    <w:rsid w:val="002E5DC3"/>
    <w:rsid w:val="002E6147"/>
    <w:rsid w:val="002E6174"/>
    <w:rsid w:val="002E61F1"/>
    <w:rsid w:val="002E61FF"/>
    <w:rsid w:val="002E644F"/>
    <w:rsid w:val="002E6C7B"/>
    <w:rsid w:val="002E6D52"/>
    <w:rsid w:val="002E6E8D"/>
    <w:rsid w:val="002E70B7"/>
    <w:rsid w:val="002E724A"/>
    <w:rsid w:val="002E742E"/>
    <w:rsid w:val="002E74AB"/>
    <w:rsid w:val="002E762C"/>
    <w:rsid w:val="002E76C1"/>
    <w:rsid w:val="002E775F"/>
    <w:rsid w:val="002E79F0"/>
    <w:rsid w:val="002F03F5"/>
    <w:rsid w:val="002F051A"/>
    <w:rsid w:val="002F0BB8"/>
    <w:rsid w:val="002F1175"/>
    <w:rsid w:val="002F1678"/>
    <w:rsid w:val="002F1819"/>
    <w:rsid w:val="002F1887"/>
    <w:rsid w:val="002F19B3"/>
    <w:rsid w:val="002F20B7"/>
    <w:rsid w:val="002F227B"/>
    <w:rsid w:val="002F2397"/>
    <w:rsid w:val="002F2A38"/>
    <w:rsid w:val="002F2D51"/>
    <w:rsid w:val="002F32CF"/>
    <w:rsid w:val="002F36D4"/>
    <w:rsid w:val="002F3783"/>
    <w:rsid w:val="002F3C5C"/>
    <w:rsid w:val="002F4203"/>
    <w:rsid w:val="002F4495"/>
    <w:rsid w:val="002F4AA1"/>
    <w:rsid w:val="002F4B8B"/>
    <w:rsid w:val="002F532B"/>
    <w:rsid w:val="002F59F3"/>
    <w:rsid w:val="002F5A3F"/>
    <w:rsid w:val="002F6682"/>
    <w:rsid w:val="002F6B36"/>
    <w:rsid w:val="002F7387"/>
    <w:rsid w:val="002F74CA"/>
    <w:rsid w:val="002F795F"/>
    <w:rsid w:val="00300398"/>
    <w:rsid w:val="00300A19"/>
    <w:rsid w:val="00300AA5"/>
    <w:rsid w:val="00300AD6"/>
    <w:rsid w:val="00301254"/>
    <w:rsid w:val="00301825"/>
    <w:rsid w:val="00301C8C"/>
    <w:rsid w:val="00302005"/>
    <w:rsid w:val="00302022"/>
    <w:rsid w:val="003021C6"/>
    <w:rsid w:val="00302CF2"/>
    <w:rsid w:val="00302DA0"/>
    <w:rsid w:val="00302E85"/>
    <w:rsid w:val="00303012"/>
    <w:rsid w:val="003032D2"/>
    <w:rsid w:val="003037FC"/>
    <w:rsid w:val="00303DEA"/>
    <w:rsid w:val="00303E5F"/>
    <w:rsid w:val="0030413F"/>
    <w:rsid w:val="00304A7D"/>
    <w:rsid w:val="00304CAA"/>
    <w:rsid w:val="00305942"/>
    <w:rsid w:val="00305C96"/>
    <w:rsid w:val="00306321"/>
    <w:rsid w:val="003068C0"/>
    <w:rsid w:val="003068C9"/>
    <w:rsid w:val="00306F6B"/>
    <w:rsid w:val="003071C1"/>
    <w:rsid w:val="003077FB"/>
    <w:rsid w:val="00307915"/>
    <w:rsid w:val="00307D65"/>
    <w:rsid w:val="0031012A"/>
    <w:rsid w:val="00310417"/>
    <w:rsid w:val="00310733"/>
    <w:rsid w:val="00310830"/>
    <w:rsid w:val="00310EF9"/>
    <w:rsid w:val="0031138A"/>
    <w:rsid w:val="00311E7F"/>
    <w:rsid w:val="00311F9D"/>
    <w:rsid w:val="00312253"/>
    <w:rsid w:val="00312600"/>
    <w:rsid w:val="00312631"/>
    <w:rsid w:val="00312E9A"/>
    <w:rsid w:val="00313108"/>
    <w:rsid w:val="0031364F"/>
    <w:rsid w:val="003139F4"/>
    <w:rsid w:val="003149A2"/>
    <w:rsid w:val="003158AE"/>
    <w:rsid w:val="00315BF0"/>
    <w:rsid w:val="00315FA1"/>
    <w:rsid w:val="0031647D"/>
    <w:rsid w:val="00316567"/>
    <w:rsid w:val="003165D4"/>
    <w:rsid w:val="00316852"/>
    <w:rsid w:val="00316897"/>
    <w:rsid w:val="00316B33"/>
    <w:rsid w:val="00316B3F"/>
    <w:rsid w:val="00316C51"/>
    <w:rsid w:val="003173A6"/>
    <w:rsid w:val="003179FD"/>
    <w:rsid w:val="00317B05"/>
    <w:rsid w:val="00317EAA"/>
    <w:rsid w:val="00320027"/>
    <w:rsid w:val="003204BF"/>
    <w:rsid w:val="00320BAD"/>
    <w:rsid w:val="00320D18"/>
    <w:rsid w:val="00321062"/>
    <w:rsid w:val="00321236"/>
    <w:rsid w:val="00321CD8"/>
    <w:rsid w:val="00321E4A"/>
    <w:rsid w:val="0032244A"/>
    <w:rsid w:val="00322AEB"/>
    <w:rsid w:val="00322D50"/>
    <w:rsid w:val="00322E79"/>
    <w:rsid w:val="00323964"/>
    <w:rsid w:val="00323FCA"/>
    <w:rsid w:val="00324BCE"/>
    <w:rsid w:val="00325858"/>
    <w:rsid w:val="003260A5"/>
    <w:rsid w:val="00326AE8"/>
    <w:rsid w:val="0032702E"/>
    <w:rsid w:val="0032772A"/>
    <w:rsid w:val="00327AE4"/>
    <w:rsid w:val="00327FBA"/>
    <w:rsid w:val="00330366"/>
    <w:rsid w:val="00331C4F"/>
    <w:rsid w:val="00331C7B"/>
    <w:rsid w:val="003320EA"/>
    <w:rsid w:val="00332A71"/>
    <w:rsid w:val="003330A2"/>
    <w:rsid w:val="003338FE"/>
    <w:rsid w:val="00333A34"/>
    <w:rsid w:val="00333D60"/>
    <w:rsid w:val="0033420E"/>
    <w:rsid w:val="003342A9"/>
    <w:rsid w:val="003343A9"/>
    <w:rsid w:val="0033487D"/>
    <w:rsid w:val="00334AFD"/>
    <w:rsid w:val="00334E3F"/>
    <w:rsid w:val="00335378"/>
    <w:rsid w:val="00335592"/>
    <w:rsid w:val="0033630A"/>
    <w:rsid w:val="003364A0"/>
    <w:rsid w:val="00336A6C"/>
    <w:rsid w:val="00336D7D"/>
    <w:rsid w:val="0033706B"/>
    <w:rsid w:val="0033735D"/>
    <w:rsid w:val="003377B8"/>
    <w:rsid w:val="00337879"/>
    <w:rsid w:val="00337C9F"/>
    <w:rsid w:val="00337D6E"/>
    <w:rsid w:val="00340100"/>
    <w:rsid w:val="003403BC"/>
    <w:rsid w:val="003405A7"/>
    <w:rsid w:val="0034079F"/>
    <w:rsid w:val="0034092B"/>
    <w:rsid w:val="0034092C"/>
    <w:rsid w:val="00340BE7"/>
    <w:rsid w:val="00340C40"/>
    <w:rsid w:val="00340CCE"/>
    <w:rsid w:val="003410E4"/>
    <w:rsid w:val="00341592"/>
    <w:rsid w:val="003416CE"/>
    <w:rsid w:val="0034193D"/>
    <w:rsid w:val="00341DFD"/>
    <w:rsid w:val="003420E2"/>
    <w:rsid w:val="00342229"/>
    <w:rsid w:val="003422DD"/>
    <w:rsid w:val="00342860"/>
    <w:rsid w:val="003428E3"/>
    <w:rsid w:val="00342913"/>
    <w:rsid w:val="00342D63"/>
    <w:rsid w:val="00342DAC"/>
    <w:rsid w:val="00342E0F"/>
    <w:rsid w:val="00343AF7"/>
    <w:rsid w:val="00343B0C"/>
    <w:rsid w:val="00343B92"/>
    <w:rsid w:val="00343E92"/>
    <w:rsid w:val="00344E40"/>
    <w:rsid w:val="00345270"/>
    <w:rsid w:val="0034530D"/>
    <w:rsid w:val="00345405"/>
    <w:rsid w:val="00345494"/>
    <w:rsid w:val="0034556E"/>
    <w:rsid w:val="00345942"/>
    <w:rsid w:val="00345A75"/>
    <w:rsid w:val="00345A85"/>
    <w:rsid w:val="00345C66"/>
    <w:rsid w:val="00347410"/>
    <w:rsid w:val="003475FC"/>
    <w:rsid w:val="00347845"/>
    <w:rsid w:val="00347B9B"/>
    <w:rsid w:val="00347DFE"/>
    <w:rsid w:val="003501C5"/>
    <w:rsid w:val="00350362"/>
    <w:rsid w:val="003503FD"/>
    <w:rsid w:val="003504D0"/>
    <w:rsid w:val="003506C5"/>
    <w:rsid w:val="00350BB8"/>
    <w:rsid w:val="00350F83"/>
    <w:rsid w:val="003510B5"/>
    <w:rsid w:val="00351207"/>
    <w:rsid w:val="00351443"/>
    <w:rsid w:val="003524B8"/>
    <w:rsid w:val="00352558"/>
    <w:rsid w:val="003529CF"/>
    <w:rsid w:val="00352C52"/>
    <w:rsid w:val="00353599"/>
    <w:rsid w:val="00353647"/>
    <w:rsid w:val="0035385E"/>
    <w:rsid w:val="00353EC7"/>
    <w:rsid w:val="00353FBD"/>
    <w:rsid w:val="00354811"/>
    <w:rsid w:val="003552E3"/>
    <w:rsid w:val="003552FB"/>
    <w:rsid w:val="00355505"/>
    <w:rsid w:val="003555C1"/>
    <w:rsid w:val="0035591B"/>
    <w:rsid w:val="00355CBF"/>
    <w:rsid w:val="00355CE5"/>
    <w:rsid w:val="00355F44"/>
    <w:rsid w:val="00356392"/>
    <w:rsid w:val="003563B9"/>
    <w:rsid w:val="00356AB6"/>
    <w:rsid w:val="00356C1E"/>
    <w:rsid w:val="00356D80"/>
    <w:rsid w:val="00356DCD"/>
    <w:rsid w:val="00356F6D"/>
    <w:rsid w:val="003570FE"/>
    <w:rsid w:val="00357431"/>
    <w:rsid w:val="003579A4"/>
    <w:rsid w:val="00357B96"/>
    <w:rsid w:val="0036086A"/>
    <w:rsid w:val="003609ED"/>
    <w:rsid w:val="00360F2C"/>
    <w:rsid w:val="00360F7F"/>
    <w:rsid w:val="003610D4"/>
    <w:rsid w:val="0036113B"/>
    <w:rsid w:val="003616F7"/>
    <w:rsid w:val="0036186E"/>
    <w:rsid w:val="00362C93"/>
    <w:rsid w:val="0036302C"/>
    <w:rsid w:val="00363076"/>
    <w:rsid w:val="00363320"/>
    <w:rsid w:val="00363DD5"/>
    <w:rsid w:val="00363ECC"/>
    <w:rsid w:val="003642EB"/>
    <w:rsid w:val="003646F1"/>
    <w:rsid w:val="0036473B"/>
    <w:rsid w:val="00365268"/>
    <w:rsid w:val="003652B4"/>
    <w:rsid w:val="00365417"/>
    <w:rsid w:val="0036592C"/>
    <w:rsid w:val="00365BB4"/>
    <w:rsid w:val="00365D21"/>
    <w:rsid w:val="00365E03"/>
    <w:rsid w:val="0036632E"/>
    <w:rsid w:val="00366468"/>
    <w:rsid w:val="0036714D"/>
    <w:rsid w:val="0036750E"/>
    <w:rsid w:val="0036753B"/>
    <w:rsid w:val="00367632"/>
    <w:rsid w:val="003679B1"/>
    <w:rsid w:val="00367BD9"/>
    <w:rsid w:val="00367C2C"/>
    <w:rsid w:val="00367D0E"/>
    <w:rsid w:val="003706CA"/>
    <w:rsid w:val="00371941"/>
    <w:rsid w:val="00371B63"/>
    <w:rsid w:val="00371CB6"/>
    <w:rsid w:val="0037258C"/>
    <w:rsid w:val="00372986"/>
    <w:rsid w:val="00372CCF"/>
    <w:rsid w:val="00373353"/>
    <w:rsid w:val="00373647"/>
    <w:rsid w:val="003739BB"/>
    <w:rsid w:val="00373A94"/>
    <w:rsid w:val="00373F0A"/>
    <w:rsid w:val="0037408A"/>
    <w:rsid w:val="003744A4"/>
    <w:rsid w:val="003745AA"/>
    <w:rsid w:val="0037469D"/>
    <w:rsid w:val="003747A7"/>
    <w:rsid w:val="00374933"/>
    <w:rsid w:val="00374B19"/>
    <w:rsid w:val="00374B8B"/>
    <w:rsid w:val="003755FD"/>
    <w:rsid w:val="00375EE5"/>
    <w:rsid w:val="00375FAF"/>
    <w:rsid w:val="003762BC"/>
    <w:rsid w:val="003765F1"/>
    <w:rsid w:val="003767B2"/>
    <w:rsid w:val="00376A84"/>
    <w:rsid w:val="00376BD8"/>
    <w:rsid w:val="00376F8B"/>
    <w:rsid w:val="00377126"/>
    <w:rsid w:val="00377187"/>
    <w:rsid w:val="00377E4A"/>
    <w:rsid w:val="003800EE"/>
    <w:rsid w:val="003803ED"/>
    <w:rsid w:val="00380593"/>
    <w:rsid w:val="00380D06"/>
    <w:rsid w:val="00380ED9"/>
    <w:rsid w:val="00380F5D"/>
    <w:rsid w:val="00381203"/>
    <w:rsid w:val="00381360"/>
    <w:rsid w:val="0038156D"/>
    <w:rsid w:val="003818EA"/>
    <w:rsid w:val="00381964"/>
    <w:rsid w:val="00381BF0"/>
    <w:rsid w:val="003823BF"/>
    <w:rsid w:val="003825B5"/>
    <w:rsid w:val="00382628"/>
    <w:rsid w:val="00382A1D"/>
    <w:rsid w:val="00382A7C"/>
    <w:rsid w:val="0038313B"/>
    <w:rsid w:val="003831CB"/>
    <w:rsid w:val="003834EA"/>
    <w:rsid w:val="00383758"/>
    <w:rsid w:val="00383F91"/>
    <w:rsid w:val="00384002"/>
    <w:rsid w:val="00384F81"/>
    <w:rsid w:val="00385025"/>
    <w:rsid w:val="00385706"/>
    <w:rsid w:val="00385779"/>
    <w:rsid w:val="003868B8"/>
    <w:rsid w:val="003868F0"/>
    <w:rsid w:val="00386B33"/>
    <w:rsid w:val="00386E5A"/>
    <w:rsid w:val="0038746A"/>
    <w:rsid w:val="003875C6"/>
    <w:rsid w:val="00387DEF"/>
    <w:rsid w:val="00387E39"/>
    <w:rsid w:val="0039034F"/>
    <w:rsid w:val="00390FE8"/>
    <w:rsid w:val="003910F2"/>
    <w:rsid w:val="003915BB"/>
    <w:rsid w:val="003917AA"/>
    <w:rsid w:val="00391AB5"/>
    <w:rsid w:val="00391C37"/>
    <w:rsid w:val="00391CBE"/>
    <w:rsid w:val="00391DC9"/>
    <w:rsid w:val="00391F09"/>
    <w:rsid w:val="00391F65"/>
    <w:rsid w:val="0039224C"/>
    <w:rsid w:val="003922F8"/>
    <w:rsid w:val="00393164"/>
    <w:rsid w:val="003931D5"/>
    <w:rsid w:val="0039388B"/>
    <w:rsid w:val="00393BF9"/>
    <w:rsid w:val="00394751"/>
    <w:rsid w:val="00394977"/>
    <w:rsid w:val="00394CF1"/>
    <w:rsid w:val="0039594E"/>
    <w:rsid w:val="00395961"/>
    <w:rsid w:val="003959DF"/>
    <w:rsid w:val="003959F5"/>
    <w:rsid w:val="00395A61"/>
    <w:rsid w:val="00395AC4"/>
    <w:rsid w:val="00396378"/>
    <w:rsid w:val="0039669F"/>
    <w:rsid w:val="0039689F"/>
    <w:rsid w:val="003969FD"/>
    <w:rsid w:val="00396B5D"/>
    <w:rsid w:val="00396EA6"/>
    <w:rsid w:val="003A045D"/>
    <w:rsid w:val="003A0A8F"/>
    <w:rsid w:val="003A0D79"/>
    <w:rsid w:val="003A0F32"/>
    <w:rsid w:val="003A1593"/>
    <w:rsid w:val="003A173D"/>
    <w:rsid w:val="003A1A89"/>
    <w:rsid w:val="003A1B2C"/>
    <w:rsid w:val="003A1CDF"/>
    <w:rsid w:val="003A22F1"/>
    <w:rsid w:val="003A2426"/>
    <w:rsid w:val="003A2F72"/>
    <w:rsid w:val="003A30B9"/>
    <w:rsid w:val="003A3446"/>
    <w:rsid w:val="003A3EAC"/>
    <w:rsid w:val="003A471C"/>
    <w:rsid w:val="003A4873"/>
    <w:rsid w:val="003A48B0"/>
    <w:rsid w:val="003A49E4"/>
    <w:rsid w:val="003A5077"/>
    <w:rsid w:val="003A50AA"/>
    <w:rsid w:val="003A50B8"/>
    <w:rsid w:val="003A5404"/>
    <w:rsid w:val="003A5614"/>
    <w:rsid w:val="003A56A6"/>
    <w:rsid w:val="003A57F4"/>
    <w:rsid w:val="003A584C"/>
    <w:rsid w:val="003A5D72"/>
    <w:rsid w:val="003A669A"/>
    <w:rsid w:val="003A66CF"/>
    <w:rsid w:val="003A66E1"/>
    <w:rsid w:val="003A68E8"/>
    <w:rsid w:val="003A71D8"/>
    <w:rsid w:val="003A78F1"/>
    <w:rsid w:val="003A79CD"/>
    <w:rsid w:val="003B0102"/>
    <w:rsid w:val="003B0340"/>
    <w:rsid w:val="003B03CD"/>
    <w:rsid w:val="003B0DB0"/>
    <w:rsid w:val="003B1390"/>
    <w:rsid w:val="003B21F4"/>
    <w:rsid w:val="003B22F5"/>
    <w:rsid w:val="003B252D"/>
    <w:rsid w:val="003B2994"/>
    <w:rsid w:val="003B2DC8"/>
    <w:rsid w:val="003B2DD7"/>
    <w:rsid w:val="003B2DF7"/>
    <w:rsid w:val="003B3084"/>
    <w:rsid w:val="003B418F"/>
    <w:rsid w:val="003B41D2"/>
    <w:rsid w:val="003B44AF"/>
    <w:rsid w:val="003B478D"/>
    <w:rsid w:val="003B4CF5"/>
    <w:rsid w:val="003B52F4"/>
    <w:rsid w:val="003B537A"/>
    <w:rsid w:val="003B561C"/>
    <w:rsid w:val="003B5655"/>
    <w:rsid w:val="003B5815"/>
    <w:rsid w:val="003B5EB8"/>
    <w:rsid w:val="003B630A"/>
    <w:rsid w:val="003B63F8"/>
    <w:rsid w:val="003B6596"/>
    <w:rsid w:val="003B733A"/>
    <w:rsid w:val="003B7624"/>
    <w:rsid w:val="003B78D6"/>
    <w:rsid w:val="003B79A8"/>
    <w:rsid w:val="003B7A96"/>
    <w:rsid w:val="003B7F6E"/>
    <w:rsid w:val="003C0248"/>
    <w:rsid w:val="003C0CE5"/>
    <w:rsid w:val="003C0CF0"/>
    <w:rsid w:val="003C0D99"/>
    <w:rsid w:val="003C1187"/>
    <w:rsid w:val="003C140C"/>
    <w:rsid w:val="003C1686"/>
    <w:rsid w:val="003C16C4"/>
    <w:rsid w:val="003C1AEA"/>
    <w:rsid w:val="003C1CD4"/>
    <w:rsid w:val="003C1E40"/>
    <w:rsid w:val="003C1F13"/>
    <w:rsid w:val="003C20BC"/>
    <w:rsid w:val="003C26DF"/>
    <w:rsid w:val="003C2CA7"/>
    <w:rsid w:val="003C30F3"/>
    <w:rsid w:val="003C35A9"/>
    <w:rsid w:val="003C3CFD"/>
    <w:rsid w:val="003C4309"/>
    <w:rsid w:val="003C44E3"/>
    <w:rsid w:val="003C4CB8"/>
    <w:rsid w:val="003C4ED6"/>
    <w:rsid w:val="003C4F51"/>
    <w:rsid w:val="003C51CC"/>
    <w:rsid w:val="003C55E2"/>
    <w:rsid w:val="003C574F"/>
    <w:rsid w:val="003C57C5"/>
    <w:rsid w:val="003C59C9"/>
    <w:rsid w:val="003C5F18"/>
    <w:rsid w:val="003C6275"/>
    <w:rsid w:val="003C68E3"/>
    <w:rsid w:val="003C71E7"/>
    <w:rsid w:val="003C7224"/>
    <w:rsid w:val="003C7289"/>
    <w:rsid w:val="003C7680"/>
    <w:rsid w:val="003C79C0"/>
    <w:rsid w:val="003C7BD4"/>
    <w:rsid w:val="003C7F38"/>
    <w:rsid w:val="003D090E"/>
    <w:rsid w:val="003D1838"/>
    <w:rsid w:val="003D1F31"/>
    <w:rsid w:val="003D2209"/>
    <w:rsid w:val="003D2B1A"/>
    <w:rsid w:val="003D2C77"/>
    <w:rsid w:val="003D2CED"/>
    <w:rsid w:val="003D330C"/>
    <w:rsid w:val="003D343E"/>
    <w:rsid w:val="003D3703"/>
    <w:rsid w:val="003D4545"/>
    <w:rsid w:val="003D4823"/>
    <w:rsid w:val="003D48B4"/>
    <w:rsid w:val="003D4B63"/>
    <w:rsid w:val="003D5954"/>
    <w:rsid w:val="003D655C"/>
    <w:rsid w:val="003D7112"/>
    <w:rsid w:val="003D7121"/>
    <w:rsid w:val="003D7483"/>
    <w:rsid w:val="003D754C"/>
    <w:rsid w:val="003D7711"/>
    <w:rsid w:val="003D7ED0"/>
    <w:rsid w:val="003E02F8"/>
    <w:rsid w:val="003E08C2"/>
    <w:rsid w:val="003E09AE"/>
    <w:rsid w:val="003E1103"/>
    <w:rsid w:val="003E19CA"/>
    <w:rsid w:val="003E1C0C"/>
    <w:rsid w:val="003E1E33"/>
    <w:rsid w:val="003E1E4E"/>
    <w:rsid w:val="003E1ED8"/>
    <w:rsid w:val="003E2BD3"/>
    <w:rsid w:val="003E2C99"/>
    <w:rsid w:val="003E3098"/>
    <w:rsid w:val="003E314D"/>
    <w:rsid w:val="003E31B2"/>
    <w:rsid w:val="003E3278"/>
    <w:rsid w:val="003E34BF"/>
    <w:rsid w:val="003E35EF"/>
    <w:rsid w:val="003E4A5F"/>
    <w:rsid w:val="003E4FBF"/>
    <w:rsid w:val="003E4FDF"/>
    <w:rsid w:val="003E515C"/>
    <w:rsid w:val="003E520E"/>
    <w:rsid w:val="003E52F7"/>
    <w:rsid w:val="003E568C"/>
    <w:rsid w:val="003E5852"/>
    <w:rsid w:val="003E59E2"/>
    <w:rsid w:val="003E5FFB"/>
    <w:rsid w:val="003E6DCF"/>
    <w:rsid w:val="003E751C"/>
    <w:rsid w:val="003E795D"/>
    <w:rsid w:val="003E79C3"/>
    <w:rsid w:val="003E7D0F"/>
    <w:rsid w:val="003F0132"/>
    <w:rsid w:val="003F0277"/>
    <w:rsid w:val="003F0AA5"/>
    <w:rsid w:val="003F1336"/>
    <w:rsid w:val="003F17E6"/>
    <w:rsid w:val="003F1F67"/>
    <w:rsid w:val="003F262A"/>
    <w:rsid w:val="003F2AE9"/>
    <w:rsid w:val="003F324E"/>
    <w:rsid w:val="003F386B"/>
    <w:rsid w:val="003F3BDA"/>
    <w:rsid w:val="003F3D38"/>
    <w:rsid w:val="003F3EF0"/>
    <w:rsid w:val="003F4662"/>
    <w:rsid w:val="003F4743"/>
    <w:rsid w:val="003F4EE0"/>
    <w:rsid w:val="003F5137"/>
    <w:rsid w:val="003F51F7"/>
    <w:rsid w:val="003F54EF"/>
    <w:rsid w:val="003F58E7"/>
    <w:rsid w:val="003F5C25"/>
    <w:rsid w:val="003F5EA7"/>
    <w:rsid w:val="003F5F3D"/>
    <w:rsid w:val="003F6649"/>
    <w:rsid w:val="003F71DD"/>
    <w:rsid w:val="003F77EA"/>
    <w:rsid w:val="003F7886"/>
    <w:rsid w:val="0040037C"/>
    <w:rsid w:val="0040049C"/>
    <w:rsid w:val="004009BF"/>
    <w:rsid w:val="00400B35"/>
    <w:rsid w:val="00400C7D"/>
    <w:rsid w:val="00400D9B"/>
    <w:rsid w:val="004013C2"/>
    <w:rsid w:val="004013FE"/>
    <w:rsid w:val="004014A6"/>
    <w:rsid w:val="004020A7"/>
    <w:rsid w:val="00402477"/>
    <w:rsid w:val="00402522"/>
    <w:rsid w:val="00402636"/>
    <w:rsid w:val="00402909"/>
    <w:rsid w:val="00402FD6"/>
    <w:rsid w:val="004035AC"/>
    <w:rsid w:val="004037FE"/>
    <w:rsid w:val="00403AF4"/>
    <w:rsid w:val="00404101"/>
    <w:rsid w:val="00404620"/>
    <w:rsid w:val="00404706"/>
    <w:rsid w:val="0040470E"/>
    <w:rsid w:val="00404714"/>
    <w:rsid w:val="00404854"/>
    <w:rsid w:val="004053EF"/>
    <w:rsid w:val="00405DF1"/>
    <w:rsid w:val="0040727C"/>
    <w:rsid w:val="00407525"/>
    <w:rsid w:val="00407B33"/>
    <w:rsid w:val="004101EB"/>
    <w:rsid w:val="0041074D"/>
    <w:rsid w:val="00410914"/>
    <w:rsid w:val="00410B24"/>
    <w:rsid w:val="00410B42"/>
    <w:rsid w:val="00410F50"/>
    <w:rsid w:val="00411057"/>
    <w:rsid w:val="00411432"/>
    <w:rsid w:val="0041175B"/>
    <w:rsid w:val="004117D6"/>
    <w:rsid w:val="00411BD9"/>
    <w:rsid w:val="00411BE0"/>
    <w:rsid w:val="00411CC9"/>
    <w:rsid w:val="00411F64"/>
    <w:rsid w:val="00412152"/>
    <w:rsid w:val="00412878"/>
    <w:rsid w:val="004129E0"/>
    <w:rsid w:val="004131CD"/>
    <w:rsid w:val="004134B2"/>
    <w:rsid w:val="0041360A"/>
    <w:rsid w:val="004147CA"/>
    <w:rsid w:val="004148CC"/>
    <w:rsid w:val="00415338"/>
    <w:rsid w:val="0041534B"/>
    <w:rsid w:val="00415F41"/>
    <w:rsid w:val="00416736"/>
    <w:rsid w:val="00416E52"/>
    <w:rsid w:val="00416F55"/>
    <w:rsid w:val="00417197"/>
    <w:rsid w:val="0041768F"/>
    <w:rsid w:val="00417725"/>
    <w:rsid w:val="00417BD9"/>
    <w:rsid w:val="00417EFB"/>
    <w:rsid w:val="00420420"/>
    <w:rsid w:val="004209C2"/>
    <w:rsid w:val="00420A4B"/>
    <w:rsid w:val="00420C2F"/>
    <w:rsid w:val="00420DB4"/>
    <w:rsid w:val="00420ED8"/>
    <w:rsid w:val="0042104E"/>
    <w:rsid w:val="0042136F"/>
    <w:rsid w:val="00421865"/>
    <w:rsid w:val="00421866"/>
    <w:rsid w:val="00421BE5"/>
    <w:rsid w:val="00421CC2"/>
    <w:rsid w:val="00422170"/>
    <w:rsid w:val="00422239"/>
    <w:rsid w:val="00422AEA"/>
    <w:rsid w:val="00422BA9"/>
    <w:rsid w:val="00422C70"/>
    <w:rsid w:val="004232A6"/>
    <w:rsid w:val="0042351E"/>
    <w:rsid w:val="00423CAF"/>
    <w:rsid w:val="00423DF2"/>
    <w:rsid w:val="00424113"/>
    <w:rsid w:val="004242E2"/>
    <w:rsid w:val="00424329"/>
    <w:rsid w:val="004247C5"/>
    <w:rsid w:val="00425778"/>
    <w:rsid w:val="00426225"/>
    <w:rsid w:val="004271D4"/>
    <w:rsid w:val="004272CB"/>
    <w:rsid w:val="00427316"/>
    <w:rsid w:val="004276B9"/>
    <w:rsid w:val="00427B0C"/>
    <w:rsid w:val="00427D8B"/>
    <w:rsid w:val="00427E4F"/>
    <w:rsid w:val="00430402"/>
    <w:rsid w:val="004307C9"/>
    <w:rsid w:val="00430C06"/>
    <w:rsid w:val="00431182"/>
    <w:rsid w:val="00431481"/>
    <w:rsid w:val="00431690"/>
    <w:rsid w:val="004318D0"/>
    <w:rsid w:val="00431BE9"/>
    <w:rsid w:val="00431E8C"/>
    <w:rsid w:val="00431EF5"/>
    <w:rsid w:val="004324FA"/>
    <w:rsid w:val="0043369F"/>
    <w:rsid w:val="004336F8"/>
    <w:rsid w:val="004339FE"/>
    <w:rsid w:val="00433CBB"/>
    <w:rsid w:val="00434B3B"/>
    <w:rsid w:val="00435147"/>
    <w:rsid w:val="0043577E"/>
    <w:rsid w:val="00435E8C"/>
    <w:rsid w:val="00436231"/>
    <w:rsid w:val="004363EC"/>
    <w:rsid w:val="00436C11"/>
    <w:rsid w:val="00436EEE"/>
    <w:rsid w:val="00437016"/>
    <w:rsid w:val="004374C1"/>
    <w:rsid w:val="00437957"/>
    <w:rsid w:val="00437C97"/>
    <w:rsid w:val="00440888"/>
    <w:rsid w:val="00440E5B"/>
    <w:rsid w:val="00441062"/>
    <w:rsid w:val="004419F4"/>
    <w:rsid w:val="00441E8E"/>
    <w:rsid w:val="00442B64"/>
    <w:rsid w:val="00442DA2"/>
    <w:rsid w:val="004430F4"/>
    <w:rsid w:val="00443206"/>
    <w:rsid w:val="00443B7B"/>
    <w:rsid w:val="00443C67"/>
    <w:rsid w:val="00443E12"/>
    <w:rsid w:val="00444CDB"/>
    <w:rsid w:val="00444D6B"/>
    <w:rsid w:val="00444D86"/>
    <w:rsid w:val="00444FA0"/>
    <w:rsid w:val="00445487"/>
    <w:rsid w:val="0044552D"/>
    <w:rsid w:val="00445A19"/>
    <w:rsid w:val="00445C11"/>
    <w:rsid w:val="004462E8"/>
    <w:rsid w:val="0044665E"/>
    <w:rsid w:val="004466DE"/>
    <w:rsid w:val="00446D63"/>
    <w:rsid w:val="00447BB4"/>
    <w:rsid w:val="0045052A"/>
    <w:rsid w:val="00450A05"/>
    <w:rsid w:val="00450B10"/>
    <w:rsid w:val="00450FFB"/>
    <w:rsid w:val="004513BB"/>
    <w:rsid w:val="004525F9"/>
    <w:rsid w:val="0045275B"/>
    <w:rsid w:val="00452C69"/>
    <w:rsid w:val="004531F1"/>
    <w:rsid w:val="004531F5"/>
    <w:rsid w:val="004537EC"/>
    <w:rsid w:val="00453A2F"/>
    <w:rsid w:val="00453A3D"/>
    <w:rsid w:val="00453ECD"/>
    <w:rsid w:val="00453ED5"/>
    <w:rsid w:val="00453FF0"/>
    <w:rsid w:val="00454241"/>
    <w:rsid w:val="00454DF5"/>
    <w:rsid w:val="00455BF6"/>
    <w:rsid w:val="00455D15"/>
    <w:rsid w:val="00456131"/>
    <w:rsid w:val="0045640E"/>
    <w:rsid w:val="0045670F"/>
    <w:rsid w:val="004569AF"/>
    <w:rsid w:val="00456FAB"/>
    <w:rsid w:val="0045725A"/>
    <w:rsid w:val="00457810"/>
    <w:rsid w:val="00457AE0"/>
    <w:rsid w:val="00460217"/>
    <w:rsid w:val="00460472"/>
    <w:rsid w:val="00460558"/>
    <w:rsid w:val="00460666"/>
    <w:rsid w:val="00460A7C"/>
    <w:rsid w:val="00461425"/>
    <w:rsid w:val="004617CE"/>
    <w:rsid w:val="00461910"/>
    <w:rsid w:val="004619ED"/>
    <w:rsid w:val="004623BA"/>
    <w:rsid w:val="0046271D"/>
    <w:rsid w:val="0046304C"/>
    <w:rsid w:val="004631EC"/>
    <w:rsid w:val="004633F9"/>
    <w:rsid w:val="00463618"/>
    <w:rsid w:val="0046373D"/>
    <w:rsid w:val="0046376E"/>
    <w:rsid w:val="00463869"/>
    <w:rsid w:val="00463903"/>
    <w:rsid w:val="00463DB6"/>
    <w:rsid w:val="00463E05"/>
    <w:rsid w:val="00464094"/>
    <w:rsid w:val="004642F3"/>
    <w:rsid w:val="00464606"/>
    <w:rsid w:val="00464757"/>
    <w:rsid w:val="004649BA"/>
    <w:rsid w:val="00464BB0"/>
    <w:rsid w:val="00464C4E"/>
    <w:rsid w:val="00464EFC"/>
    <w:rsid w:val="00465943"/>
    <w:rsid w:val="00465A47"/>
    <w:rsid w:val="00465BD3"/>
    <w:rsid w:val="00465CD3"/>
    <w:rsid w:val="00465D01"/>
    <w:rsid w:val="00465E9C"/>
    <w:rsid w:val="00465F5D"/>
    <w:rsid w:val="00466623"/>
    <w:rsid w:val="00466F30"/>
    <w:rsid w:val="00466F5E"/>
    <w:rsid w:val="00467B35"/>
    <w:rsid w:val="00467B98"/>
    <w:rsid w:val="00467D8C"/>
    <w:rsid w:val="00470176"/>
    <w:rsid w:val="00470279"/>
    <w:rsid w:val="004702C6"/>
    <w:rsid w:val="004705EC"/>
    <w:rsid w:val="00471083"/>
    <w:rsid w:val="004710F0"/>
    <w:rsid w:val="004714D8"/>
    <w:rsid w:val="00471A5E"/>
    <w:rsid w:val="00471CA8"/>
    <w:rsid w:val="00471D00"/>
    <w:rsid w:val="00472039"/>
    <w:rsid w:val="00472685"/>
    <w:rsid w:val="00472B41"/>
    <w:rsid w:val="00473130"/>
    <w:rsid w:val="0047329A"/>
    <w:rsid w:val="004737D3"/>
    <w:rsid w:val="004738AF"/>
    <w:rsid w:val="00474227"/>
    <w:rsid w:val="0047487F"/>
    <w:rsid w:val="00474934"/>
    <w:rsid w:val="00474D8B"/>
    <w:rsid w:val="00474F66"/>
    <w:rsid w:val="0047568F"/>
    <w:rsid w:val="00475833"/>
    <w:rsid w:val="0047604C"/>
    <w:rsid w:val="004761C5"/>
    <w:rsid w:val="00476BA7"/>
    <w:rsid w:val="004779D1"/>
    <w:rsid w:val="00480E92"/>
    <w:rsid w:val="00481527"/>
    <w:rsid w:val="00481714"/>
    <w:rsid w:val="00481A4B"/>
    <w:rsid w:val="00482292"/>
    <w:rsid w:val="00482395"/>
    <w:rsid w:val="00482DD2"/>
    <w:rsid w:val="00483461"/>
    <w:rsid w:val="00483A36"/>
    <w:rsid w:val="00483B68"/>
    <w:rsid w:val="00483BB1"/>
    <w:rsid w:val="00483C47"/>
    <w:rsid w:val="00483D61"/>
    <w:rsid w:val="004841E6"/>
    <w:rsid w:val="00484D7B"/>
    <w:rsid w:val="0048553E"/>
    <w:rsid w:val="00485CFA"/>
    <w:rsid w:val="00486219"/>
    <w:rsid w:val="004864D0"/>
    <w:rsid w:val="004866E7"/>
    <w:rsid w:val="00486813"/>
    <w:rsid w:val="00486997"/>
    <w:rsid w:val="004872F5"/>
    <w:rsid w:val="00487D7E"/>
    <w:rsid w:val="00490049"/>
    <w:rsid w:val="004901B6"/>
    <w:rsid w:val="00490514"/>
    <w:rsid w:val="004906DB"/>
    <w:rsid w:val="0049086E"/>
    <w:rsid w:val="00490A13"/>
    <w:rsid w:val="00490AF8"/>
    <w:rsid w:val="00490D57"/>
    <w:rsid w:val="00490EC5"/>
    <w:rsid w:val="00490F20"/>
    <w:rsid w:val="00491946"/>
    <w:rsid w:val="00492175"/>
    <w:rsid w:val="00492379"/>
    <w:rsid w:val="004924E0"/>
    <w:rsid w:val="004925E5"/>
    <w:rsid w:val="00492B9E"/>
    <w:rsid w:val="00493065"/>
    <w:rsid w:val="004934D3"/>
    <w:rsid w:val="00493BE1"/>
    <w:rsid w:val="004941D8"/>
    <w:rsid w:val="0049421F"/>
    <w:rsid w:val="00494268"/>
    <w:rsid w:val="004947A5"/>
    <w:rsid w:val="00494874"/>
    <w:rsid w:val="00494AE2"/>
    <w:rsid w:val="00494FE1"/>
    <w:rsid w:val="0049508B"/>
    <w:rsid w:val="00495172"/>
    <w:rsid w:val="004952F0"/>
    <w:rsid w:val="004957B4"/>
    <w:rsid w:val="00495C5F"/>
    <w:rsid w:val="00495D2A"/>
    <w:rsid w:val="00495F1C"/>
    <w:rsid w:val="00495F63"/>
    <w:rsid w:val="00496399"/>
    <w:rsid w:val="00496591"/>
    <w:rsid w:val="00497109"/>
    <w:rsid w:val="00497187"/>
    <w:rsid w:val="0049726F"/>
    <w:rsid w:val="00497414"/>
    <w:rsid w:val="004978CD"/>
    <w:rsid w:val="00497E26"/>
    <w:rsid w:val="004A0BBF"/>
    <w:rsid w:val="004A0C58"/>
    <w:rsid w:val="004A0E89"/>
    <w:rsid w:val="004A0F51"/>
    <w:rsid w:val="004A1080"/>
    <w:rsid w:val="004A17F4"/>
    <w:rsid w:val="004A1EA6"/>
    <w:rsid w:val="004A1EF7"/>
    <w:rsid w:val="004A1F34"/>
    <w:rsid w:val="004A212D"/>
    <w:rsid w:val="004A2344"/>
    <w:rsid w:val="004A260C"/>
    <w:rsid w:val="004A27B9"/>
    <w:rsid w:val="004A2CA7"/>
    <w:rsid w:val="004A347B"/>
    <w:rsid w:val="004A34D6"/>
    <w:rsid w:val="004A34E4"/>
    <w:rsid w:val="004A3786"/>
    <w:rsid w:val="004A3F64"/>
    <w:rsid w:val="004A4168"/>
    <w:rsid w:val="004A462C"/>
    <w:rsid w:val="004A467D"/>
    <w:rsid w:val="004A4DA0"/>
    <w:rsid w:val="004A5199"/>
    <w:rsid w:val="004A552D"/>
    <w:rsid w:val="004A5A05"/>
    <w:rsid w:val="004A5ADE"/>
    <w:rsid w:val="004A5E29"/>
    <w:rsid w:val="004A61DB"/>
    <w:rsid w:val="004A630A"/>
    <w:rsid w:val="004A6635"/>
    <w:rsid w:val="004A7082"/>
    <w:rsid w:val="004A790D"/>
    <w:rsid w:val="004A7AC9"/>
    <w:rsid w:val="004B092C"/>
    <w:rsid w:val="004B0C50"/>
    <w:rsid w:val="004B19FD"/>
    <w:rsid w:val="004B1CEF"/>
    <w:rsid w:val="004B227E"/>
    <w:rsid w:val="004B29E8"/>
    <w:rsid w:val="004B29F0"/>
    <w:rsid w:val="004B2BB1"/>
    <w:rsid w:val="004B2C0B"/>
    <w:rsid w:val="004B2CC8"/>
    <w:rsid w:val="004B2D09"/>
    <w:rsid w:val="004B3188"/>
    <w:rsid w:val="004B359C"/>
    <w:rsid w:val="004B421D"/>
    <w:rsid w:val="004B4E69"/>
    <w:rsid w:val="004B534F"/>
    <w:rsid w:val="004B5702"/>
    <w:rsid w:val="004B5740"/>
    <w:rsid w:val="004B57D0"/>
    <w:rsid w:val="004B5A1A"/>
    <w:rsid w:val="004B62FD"/>
    <w:rsid w:val="004B6346"/>
    <w:rsid w:val="004B63F7"/>
    <w:rsid w:val="004B6C6B"/>
    <w:rsid w:val="004B7260"/>
    <w:rsid w:val="004B7476"/>
    <w:rsid w:val="004B770A"/>
    <w:rsid w:val="004C0286"/>
    <w:rsid w:val="004C0466"/>
    <w:rsid w:val="004C0F66"/>
    <w:rsid w:val="004C1787"/>
    <w:rsid w:val="004C1DC8"/>
    <w:rsid w:val="004C1FE7"/>
    <w:rsid w:val="004C2600"/>
    <w:rsid w:val="004C2629"/>
    <w:rsid w:val="004C26A2"/>
    <w:rsid w:val="004C26D1"/>
    <w:rsid w:val="004C281C"/>
    <w:rsid w:val="004C2B0C"/>
    <w:rsid w:val="004C2B70"/>
    <w:rsid w:val="004C2EC1"/>
    <w:rsid w:val="004C31C0"/>
    <w:rsid w:val="004C3593"/>
    <w:rsid w:val="004C3679"/>
    <w:rsid w:val="004C38DE"/>
    <w:rsid w:val="004C3A05"/>
    <w:rsid w:val="004C3A8E"/>
    <w:rsid w:val="004C405A"/>
    <w:rsid w:val="004C42A5"/>
    <w:rsid w:val="004C44F7"/>
    <w:rsid w:val="004C48DE"/>
    <w:rsid w:val="004C4BC5"/>
    <w:rsid w:val="004C4DDF"/>
    <w:rsid w:val="004C52E1"/>
    <w:rsid w:val="004C549C"/>
    <w:rsid w:val="004C5657"/>
    <w:rsid w:val="004C60F1"/>
    <w:rsid w:val="004C61C9"/>
    <w:rsid w:val="004C61CF"/>
    <w:rsid w:val="004C64A5"/>
    <w:rsid w:val="004C69BE"/>
    <w:rsid w:val="004C6A8F"/>
    <w:rsid w:val="004C6AB0"/>
    <w:rsid w:val="004C72B4"/>
    <w:rsid w:val="004C7D39"/>
    <w:rsid w:val="004C7E51"/>
    <w:rsid w:val="004C7E73"/>
    <w:rsid w:val="004D050E"/>
    <w:rsid w:val="004D05C9"/>
    <w:rsid w:val="004D084C"/>
    <w:rsid w:val="004D13C1"/>
    <w:rsid w:val="004D175B"/>
    <w:rsid w:val="004D179C"/>
    <w:rsid w:val="004D1B8D"/>
    <w:rsid w:val="004D1D50"/>
    <w:rsid w:val="004D1F2A"/>
    <w:rsid w:val="004D22AE"/>
    <w:rsid w:val="004D2538"/>
    <w:rsid w:val="004D2A57"/>
    <w:rsid w:val="004D2AC3"/>
    <w:rsid w:val="004D2BA2"/>
    <w:rsid w:val="004D2BE6"/>
    <w:rsid w:val="004D3013"/>
    <w:rsid w:val="004D3E99"/>
    <w:rsid w:val="004D40E3"/>
    <w:rsid w:val="004D4256"/>
    <w:rsid w:val="004D4824"/>
    <w:rsid w:val="004D52EF"/>
    <w:rsid w:val="004D5671"/>
    <w:rsid w:val="004D56E5"/>
    <w:rsid w:val="004D5B0F"/>
    <w:rsid w:val="004D5E14"/>
    <w:rsid w:val="004D5E4A"/>
    <w:rsid w:val="004D66A2"/>
    <w:rsid w:val="004D66EC"/>
    <w:rsid w:val="004D6758"/>
    <w:rsid w:val="004D69F3"/>
    <w:rsid w:val="004D6B51"/>
    <w:rsid w:val="004D7477"/>
    <w:rsid w:val="004E0239"/>
    <w:rsid w:val="004E053F"/>
    <w:rsid w:val="004E1874"/>
    <w:rsid w:val="004E1A14"/>
    <w:rsid w:val="004E1C15"/>
    <w:rsid w:val="004E1F19"/>
    <w:rsid w:val="004E267E"/>
    <w:rsid w:val="004E29C4"/>
    <w:rsid w:val="004E2CF8"/>
    <w:rsid w:val="004E2DB5"/>
    <w:rsid w:val="004E3213"/>
    <w:rsid w:val="004E3261"/>
    <w:rsid w:val="004E3299"/>
    <w:rsid w:val="004E370C"/>
    <w:rsid w:val="004E37E8"/>
    <w:rsid w:val="004E3CEC"/>
    <w:rsid w:val="004E4438"/>
    <w:rsid w:val="004E4761"/>
    <w:rsid w:val="004E4954"/>
    <w:rsid w:val="004E4BCF"/>
    <w:rsid w:val="004E4E58"/>
    <w:rsid w:val="004E5145"/>
    <w:rsid w:val="004E516A"/>
    <w:rsid w:val="004E5321"/>
    <w:rsid w:val="004E5B2C"/>
    <w:rsid w:val="004E5F89"/>
    <w:rsid w:val="004E63AE"/>
    <w:rsid w:val="004E6B84"/>
    <w:rsid w:val="004E724D"/>
    <w:rsid w:val="004E7CFF"/>
    <w:rsid w:val="004F00A6"/>
    <w:rsid w:val="004F0897"/>
    <w:rsid w:val="004F15F2"/>
    <w:rsid w:val="004F1A88"/>
    <w:rsid w:val="004F1B85"/>
    <w:rsid w:val="004F2259"/>
    <w:rsid w:val="004F2311"/>
    <w:rsid w:val="004F23B9"/>
    <w:rsid w:val="004F28DC"/>
    <w:rsid w:val="004F2E3B"/>
    <w:rsid w:val="004F2E93"/>
    <w:rsid w:val="004F3358"/>
    <w:rsid w:val="004F3830"/>
    <w:rsid w:val="004F3A88"/>
    <w:rsid w:val="004F45D0"/>
    <w:rsid w:val="004F46A8"/>
    <w:rsid w:val="004F4E2F"/>
    <w:rsid w:val="004F554C"/>
    <w:rsid w:val="004F589D"/>
    <w:rsid w:val="004F59AA"/>
    <w:rsid w:val="004F5EFF"/>
    <w:rsid w:val="004F5FAA"/>
    <w:rsid w:val="004F6625"/>
    <w:rsid w:val="004F738F"/>
    <w:rsid w:val="004F780D"/>
    <w:rsid w:val="004F79F2"/>
    <w:rsid w:val="004F7C3A"/>
    <w:rsid w:val="004F7FED"/>
    <w:rsid w:val="0050001D"/>
    <w:rsid w:val="00501291"/>
    <w:rsid w:val="0050173C"/>
    <w:rsid w:val="00501D2F"/>
    <w:rsid w:val="00501E15"/>
    <w:rsid w:val="00501E4F"/>
    <w:rsid w:val="0050206A"/>
    <w:rsid w:val="005028C9"/>
    <w:rsid w:val="00502910"/>
    <w:rsid w:val="00502B00"/>
    <w:rsid w:val="00502FD0"/>
    <w:rsid w:val="00502FE5"/>
    <w:rsid w:val="00503085"/>
    <w:rsid w:val="0050328D"/>
    <w:rsid w:val="00503495"/>
    <w:rsid w:val="005035EC"/>
    <w:rsid w:val="0050373D"/>
    <w:rsid w:val="005038D4"/>
    <w:rsid w:val="005041BB"/>
    <w:rsid w:val="005048B7"/>
    <w:rsid w:val="00504AE1"/>
    <w:rsid w:val="0050512A"/>
    <w:rsid w:val="00505317"/>
    <w:rsid w:val="005055CB"/>
    <w:rsid w:val="00505763"/>
    <w:rsid w:val="00505808"/>
    <w:rsid w:val="00505B4F"/>
    <w:rsid w:val="005062CF"/>
    <w:rsid w:val="00506612"/>
    <w:rsid w:val="0050666E"/>
    <w:rsid w:val="0050695D"/>
    <w:rsid w:val="005070FF"/>
    <w:rsid w:val="00507110"/>
    <w:rsid w:val="00507280"/>
    <w:rsid w:val="00507287"/>
    <w:rsid w:val="005078B1"/>
    <w:rsid w:val="00507D4A"/>
    <w:rsid w:val="00507F3A"/>
    <w:rsid w:val="00510489"/>
    <w:rsid w:val="005104C8"/>
    <w:rsid w:val="00510522"/>
    <w:rsid w:val="00510993"/>
    <w:rsid w:val="00510EB8"/>
    <w:rsid w:val="0051141C"/>
    <w:rsid w:val="005115A6"/>
    <w:rsid w:val="00511D6E"/>
    <w:rsid w:val="00511EF6"/>
    <w:rsid w:val="00512062"/>
    <w:rsid w:val="005125C8"/>
    <w:rsid w:val="00512603"/>
    <w:rsid w:val="00513358"/>
    <w:rsid w:val="00513693"/>
    <w:rsid w:val="00513770"/>
    <w:rsid w:val="00513914"/>
    <w:rsid w:val="00513977"/>
    <w:rsid w:val="0051399B"/>
    <w:rsid w:val="005141FE"/>
    <w:rsid w:val="00514BAD"/>
    <w:rsid w:val="00514E07"/>
    <w:rsid w:val="00514F4E"/>
    <w:rsid w:val="0051512B"/>
    <w:rsid w:val="0051583D"/>
    <w:rsid w:val="00515D83"/>
    <w:rsid w:val="00516C33"/>
    <w:rsid w:val="00517B1F"/>
    <w:rsid w:val="005203A7"/>
    <w:rsid w:val="00520BFA"/>
    <w:rsid w:val="00521001"/>
    <w:rsid w:val="00521184"/>
    <w:rsid w:val="00521270"/>
    <w:rsid w:val="005220D9"/>
    <w:rsid w:val="00522460"/>
    <w:rsid w:val="00522678"/>
    <w:rsid w:val="00522761"/>
    <w:rsid w:val="005227EB"/>
    <w:rsid w:val="00522A93"/>
    <w:rsid w:val="00522C70"/>
    <w:rsid w:val="00522D87"/>
    <w:rsid w:val="00523033"/>
    <w:rsid w:val="00523472"/>
    <w:rsid w:val="00523A9D"/>
    <w:rsid w:val="005244CD"/>
    <w:rsid w:val="005248EF"/>
    <w:rsid w:val="00524919"/>
    <w:rsid w:val="0052494E"/>
    <w:rsid w:val="005249BA"/>
    <w:rsid w:val="00524DDB"/>
    <w:rsid w:val="00525452"/>
    <w:rsid w:val="00525490"/>
    <w:rsid w:val="00525C22"/>
    <w:rsid w:val="0052661C"/>
    <w:rsid w:val="0052682C"/>
    <w:rsid w:val="00526AAA"/>
    <w:rsid w:val="00527CE4"/>
    <w:rsid w:val="00530283"/>
    <w:rsid w:val="00530423"/>
    <w:rsid w:val="00530434"/>
    <w:rsid w:val="0053147F"/>
    <w:rsid w:val="0053191D"/>
    <w:rsid w:val="00531D37"/>
    <w:rsid w:val="00531EC8"/>
    <w:rsid w:val="00531F8A"/>
    <w:rsid w:val="005320BA"/>
    <w:rsid w:val="0053247A"/>
    <w:rsid w:val="005327A5"/>
    <w:rsid w:val="00532DFB"/>
    <w:rsid w:val="00533391"/>
    <w:rsid w:val="005333BB"/>
    <w:rsid w:val="00533642"/>
    <w:rsid w:val="00533879"/>
    <w:rsid w:val="0053418C"/>
    <w:rsid w:val="00534A12"/>
    <w:rsid w:val="00534CF0"/>
    <w:rsid w:val="00534FF3"/>
    <w:rsid w:val="005351D9"/>
    <w:rsid w:val="00535243"/>
    <w:rsid w:val="00535374"/>
    <w:rsid w:val="005359FD"/>
    <w:rsid w:val="005363D4"/>
    <w:rsid w:val="005365C4"/>
    <w:rsid w:val="005371B9"/>
    <w:rsid w:val="0053784F"/>
    <w:rsid w:val="00540215"/>
    <w:rsid w:val="005403D0"/>
    <w:rsid w:val="00540527"/>
    <w:rsid w:val="00540BFE"/>
    <w:rsid w:val="00540F17"/>
    <w:rsid w:val="0054130E"/>
    <w:rsid w:val="00541913"/>
    <w:rsid w:val="00541B08"/>
    <w:rsid w:val="00541BBF"/>
    <w:rsid w:val="00541F86"/>
    <w:rsid w:val="005425F0"/>
    <w:rsid w:val="00542CE1"/>
    <w:rsid w:val="005431EF"/>
    <w:rsid w:val="0054329B"/>
    <w:rsid w:val="0054407C"/>
    <w:rsid w:val="005443E1"/>
    <w:rsid w:val="005447C3"/>
    <w:rsid w:val="00544903"/>
    <w:rsid w:val="00544B49"/>
    <w:rsid w:val="00544BA9"/>
    <w:rsid w:val="00544CFE"/>
    <w:rsid w:val="00544E06"/>
    <w:rsid w:val="005450AD"/>
    <w:rsid w:val="005451D7"/>
    <w:rsid w:val="005452C0"/>
    <w:rsid w:val="005455C8"/>
    <w:rsid w:val="00545ED1"/>
    <w:rsid w:val="00545F55"/>
    <w:rsid w:val="00546283"/>
    <w:rsid w:val="00546452"/>
    <w:rsid w:val="00546688"/>
    <w:rsid w:val="00546792"/>
    <w:rsid w:val="00546B85"/>
    <w:rsid w:val="00546FB0"/>
    <w:rsid w:val="005472AA"/>
    <w:rsid w:val="005475B6"/>
    <w:rsid w:val="005479B8"/>
    <w:rsid w:val="00547E22"/>
    <w:rsid w:val="00547FEF"/>
    <w:rsid w:val="00550508"/>
    <w:rsid w:val="005507DE"/>
    <w:rsid w:val="00551274"/>
    <w:rsid w:val="005516F8"/>
    <w:rsid w:val="005521A4"/>
    <w:rsid w:val="00552777"/>
    <w:rsid w:val="00552889"/>
    <w:rsid w:val="00552CA6"/>
    <w:rsid w:val="00552CF2"/>
    <w:rsid w:val="00552F31"/>
    <w:rsid w:val="00553575"/>
    <w:rsid w:val="00553A96"/>
    <w:rsid w:val="00553EC2"/>
    <w:rsid w:val="00554114"/>
    <w:rsid w:val="00554454"/>
    <w:rsid w:val="005547FA"/>
    <w:rsid w:val="00554985"/>
    <w:rsid w:val="00554D62"/>
    <w:rsid w:val="00554DBD"/>
    <w:rsid w:val="0055561C"/>
    <w:rsid w:val="005567B8"/>
    <w:rsid w:val="00557396"/>
    <w:rsid w:val="0055794B"/>
    <w:rsid w:val="00557C1D"/>
    <w:rsid w:val="00560118"/>
    <w:rsid w:val="0056031E"/>
    <w:rsid w:val="005609E5"/>
    <w:rsid w:val="005610C4"/>
    <w:rsid w:val="0056110F"/>
    <w:rsid w:val="00561182"/>
    <w:rsid w:val="005613FD"/>
    <w:rsid w:val="00561633"/>
    <w:rsid w:val="00561707"/>
    <w:rsid w:val="005618BB"/>
    <w:rsid w:val="00561AEF"/>
    <w:rsid w:val="00561B2A"/>
    <w:rsid w:val="00561F96"/>
    <w:rsid w:val="00562021"/>
    <w:rsid w:val="00562073"/>
    <w:rsid w:val="00562250"/>
    <w:rsid w:val="00562442"/>
    <w:rsid w:val="0056281C"/>
    <w:rsid w:val="00562BFE"/>
    <w:rsid w:val="00562F57"/>
    <w:rsid w:val="00562F98"/>
    <w:rsid w:val="005632C8"/>
    <w:rsid w:val="0056330C"/>
    <w:rsid w:val="00563DBE"/>
    <w:rsid w:val="00565601"/>
    <w:rsid w:val="0056638F"/>
    <w:rsid w:val="005668DB"/>
    <w:rsid w:val="00566BE5"/>
    <w:rsid w:val="00566CC5"/>
    <w:rsid w:val="00566DCE"/>
    <w:rsid w:val="00567039"/>
    <w:rsid w:val="00567064"/>
    <w:rsid w:val="005674F5"/>
    <w:rsid w:val="0056756F"/>
    <w:rsid w:val="0056790A"/>
    <w:rsid w:val="005706C7"/>
    <w:rsid w:val="00570918"/>
    <w:rsid w:val="005715AB"/>
    <w:rsid w:val="00571A4F"/>
    <w:rsid w:val="005723F5"/>
    <w:rsid w:val="00572930"/>
    <w:rsid w:val="00572DC5"/>
    <w:rsid w:val="00573006"/>
    <w:rsid w:val="0057360E"/>
    <w:rsid w:val="005737A2"/>
    <w:rsid w:val="00573C84"/>
    <w:rsid w:val="00573C9E"/>
    <w:rsid w:val="00573E65"/>
    <w:rsid w:val="00574454"/>
    <w:rsid w:val="0057449D"/>
    <w:rsid w:val="005746EA"/>
    <w:rsid w:val="0057487F"/>
    <w:rsid w:val="00574AC2"/>
    <w:rsid w:val="0057575B"/>
    <w:rsid w:val="00575E47"/>
    <w:rsid w:val="005765D1"/>
    <w:rsid w:val="005768B0"/>
    <w:rsid w:val="005768C1"/>
    <w:rsid w:val="00577389"/>
    <w:rsid w:val="0058049A"/>
    <w:rsid w:val="0058057D"/>
    <w:rsid w:val="005807B3"/>
    <w:rsid w:val="00580823"/>
    <w:rsid w:val="00580DAB"/>
    <w:rsid w:val="00581083"/>
    <w:rsid w:val="00581BC7"/>
    <w:rsid w:val="00581D93"/>
    <w:rsid w:val="00582DAF"/>
    <w:rsid w:val="0058324E"/>
    <w:rsid w:val="0058328E"/>
    <w:rsid w:val="00583406"/>
    <w:rsid w:val="00583734"/>
    <w:rsid w:val="005838C1"/>
    <w:rsid w:val="005839E9"/>
    <w:rsid w:val="0058434E"/>
    <w:rsid w:val="00584994"/>
    <w:rsid w:val="00584D8B"/>
    <w:rsid w:val="00585AA7"/>
    <w:rsid w:val="00585CE8"/>
    <w:rsid w:val="00586157"/>
    <w:rsid w:val="00586524"/>
    <w:rsid w:val="00586575"/>
    <w:rsid w:val="0058659F"/>
    <w:rsid w:val="00586C83"/>
    <w:rsid w:val="00586F6E"/>
    <w:rsid w:val="0058700F"/>
    <w:rsid w:val="005873BC"/>
    <w:rsid w:val="00587A8A"/>
    <w:rsid w:val="00590251"/>
    <w:rsid w:val="00590A1F"/>
    <w:rsid w:val="00590AA0"/>
    <w:rsid w:val="00590B25"/>
    <w:rsid w:val="00591519"/>
    <w:rsid w:val="0059155A"/>
    <w:rsid w:val="00591A42"/>
    <w:rsid w:val="00591C14"/>
    <w:rsid w:val="00591DEA"/>
    <w:rsid w:val="00591F5C"/>
    <w:rsid w:val="00592C9F"/>
    <w:rsid w:val="0059423A"/>
    <w:rsid w:val="005942BF"/>
    <w:rsid w:val="00594DDC"/>
    <w:rsid w:val="005954AF"/>
    <w:rsid w:val="005956E5"/>
    <w:rsid w:val="00595752"/>
    <w:rsid w:val="005958CB"/>
    <w:rsid w:val="00595DD1"/>
    <w:rsid w:val="00596229"/>
    <w:rsid w:val="00596317"/>
    <w:rsid w:val="005963B6"/>
    <w:rsid w:val="005968C1"/>
    <w:rsid w:val="00596A01"/>
    <w:rsid w:val="00597074"/>
    <w:rsid w:val="00597E4D"/>
    <w:rsid w:val="005A021A"/>
    <w:rsid w:val="005A04D2"/>
    <w:rsid w:val="005A060F"/>
    <w:rsid w:val="005A0680"/>
    <w:rsid w:val="005A0761"/>
    <w:rsid w:val="005A080A"/>
    <w:rsid w:val="005A0940"/>
    <w:rsid w:val="005A12AA"/>
    <w:rsid w:val="005A13B2"/>
    <w:rsid w:val="005A1BD1"/>
    <w:rsid w:val="005A1C31"/>
    <w:rsid w:val="005A1CD1"/>
    <w:rsid w:val="005A227A"/>
    <w:rsid w:val="005A2320"/>
    <w:rsid w:val="005A280A"/>
    <w:rsid w:val="005A2EF3"/>
    <w:rsid w:val="005A315D"/>
    <w:rsid w:val="005A4189"/>
    <w:rsid w:val="005A43BF"/>
    <w:rsid w:val="005A4E56"/>
    <w:rsid w:val="005A4F54"/>
    <w:rsid w:val="005A4F93"/>
    <w:rsid w:val="005A4FB8"/>
    <w:rsid w:val="005A54BF"/>
    <w:rsid w:val="005A5A5D"/>
    <w:rsid w:val="005A6468"/>
    <w:rsid w:val="005A6E6C"/>
    <w:rsid w:val="005A7367"/>
    <w:rsid w:val="005A76ED"/>
    <w:rsid w:val="005A785E"/>
    <w:rsid w:val="005A79C6"/>
    <w:rsid w:val="005A7AC7"/>
    <w:rsid w:val="005B0239"/>
    <w:rsid w:val="005B075D"/>
    <w:rsid w:val="005B07AA"/>
    <w:rsid w:val="005B0B2F"/>
    <w:rsid w:val="005B0DE1"/>
    <w:rsid w:val="005B0EC4"/>
    <w:rsid w:val="005B0F40"/>
    <w:rsid w:val="005B10D8"/>
    <w:rsid w:val="005B11CC"/>
    <w:rsid w:val="005B1ACB"/>
    <w:rsid w:val="005B1D85"/>
    <w:rsid w:val="005B1ED9"/>
    <w:rsid w:val="005B1F2A"/>
    <w:rsid w:val="005B22C6"/>
    <w:rsid w:val="005B256E"/>
    <w:rsid w:val="005B2A55"/>
    <w:rsid w:val="005B2B2D"/>
    <w:rsid w:val="005B2BFB"/>
    <w:rsid w:val="005B2BFF"/>
    <w:rsid w:val="005B2FF8"/>
    <w:rsid w:val="005B301D"/>
    <w:rsid w:val="005B377D"/>
    <w:rsid w:val="005B3AC4"/>
    <w:rsid w:val="005B3E9C"/>
    <w:rsid w:val="005B40DE"/>
    <w:rsid w:val="005B4282"/>
    <w:rsid w:val="005B4336"/>
    <w:rsid w:val="005B4A6C"/>
    <w:rsid w:val="005B4B4B"/>
    <w:rsid w:val="005B52AB"/>
    <w:rsid w:val="005B5C57"/>
    <w:rsid w:val="005B5F74"/>
    <w:rsid w:val="005B6346"/>
    <w:rsid w:val="005B66B5"/>
    <w:rsid w:val="005B7266"/>
    <w:rsid w:val="005B72C2"/>
    <w:rsid w:val="005B7510"/>
    <w:rsid w:val="005B752C"/>
    <w:rsid w:val="005C0135"/>
    <w:rsid w:val="005C03B3"/>
    <w:rsid w:val="005C0934"/>
    <w:rsid w:val="005C0B46"/>
    <w:rsid w:val="005C0BAC"/>
    <w:rsid w:val="005C1BCC"/>
    <w:rsid w:val="005C1BCF"/>
    <w:rsid w:val="005C1C73"/>
    <w:rsid w:val="005C2177"/>
    <w:rsid w:val="005C2308"/>
    <w:rsid w:val="005C2517"/>
    <w:rsid w:val="005C2991"/>
    <w:rsid w:val="005C2DF0"/>
    <w:rsid w:val="005C3012"/>
    <w:rsid w:val="005C31D5"/>
    <w:rsid w:val="005C335F"/>
    <w:rsid w:val="005C3381"/>
    <w:rsid w:val="005C3662"/>
    <w:rsid w:val="005C3F05"/>
    <w:rsid w:val="005C4289"/>
    <w:rsid w:val="005C4355"/>
    <w:rsid w:val="005C437A"/>
    <w:rsid w:val="005C5C5D"/>
    <w:rsid w:val="005C5E61"/>
    <w:rsid w:val="005C7822"/>
    <w:rsid w:val="005C7870"/>
    <w:rsid w:val="005C7F0B"/>
    <w:rsid w:val="005D0031"/>
    <w:rsid w:val="005D0100"/>
    <w:rsid w:val="005D0C67"/>
    <w:rsid w:val="005D0CB1"/>
    <w:rsid w:val="005D131A"/>
    <w:rsid w:val="005D1B78"/>
    <w:rsid w:val="005D1C0E"/>
    <w:rsid w:val="005D1CC0"/>
    <w:rsid w:val="005D1D3C"/>
    <w:rsid w:val="005D2049"/>
    <w:rsid w:val="005D2342"/>
    <w:rsid w:val="005D239E"/>
    <w:rsid w:val="005D2430"/>
    <w:rsid w:val="005D2489"/>
    <w:rsid w:val="005D28B4"/>
    <w:rsid w:val="005D2FB9"/>
    <w:rsid w:val="005D3697"/>
    <w:rsid w:val="005D3C00"/>
    <w:rsid w:val="005D3E53"/>
    <w:rsid w:val="005D3F9F"/>
    <w:rsid w:val="005D40F0"/>
    <w:rsid w:val="005D4665"/>
    <w:rsid w:val="005D4B90"/>
    <w:rsid w:val="005D4F14"/>
    <w:rsid w:val="005D5038"/>
    <w:rsid w:val="005D5626"/>
    <w:rsid w:val="005D5B77"/>
    <w:rsid w:val="005D5F54"/>
    <w:rsid w:val="005D6233"/>
    <w:rsid w:val="005D64D5"/>
    <w:rsid w:val="005D651E"/>
    <w:rsid w:val="005D692D"/>
    <w:rsid w:val="005D6A4E"/>
    <w:rsid w:val="005D6EE0"/>
    <w:rsid w:val="005D7041"/>
    <w:rsid w:val="005D7310"/>
    <w:rsid w:val="005E0066"/>
    <w:rsid w:val="005E02E5"/>
    <w:rsid w:val="005E0407"/>
    <w:rsid w:val="005E081F"/>
    <w:rsid w:val="005E0D59"/>
    <w:rsid w:val="005E136B"/>
    <w:rsid w:val="005E1476"/>
    <w:rsid w:val="005E1487"/>
    <w:rsid w:val="005E150C"/>
    <w:rsid w:val="005E1664"/>
    <w:rsid w:val="005E1C8C"/>
    <w:rsid w:val="005E1CAE"/>
    <w:rsid w:val="005E212B"/>
    <w:rsid w:val="005E224F"/>
    <w:rsid w:val="005E235D"/>
    <w:rsid w:val="005E24E4"/>
    <w:rsid w:val="005E2589"/>
    <w:rsid w:val="005E26B9"/>
    <w:rsid w:val="005E2A35"/>
    <w:rsid w:val="005E31F1"/>
    <w:rsid w:val="005E3297"/>
    <w:rsid w:val="005E3298"/>
    <w:rsid w:val="005E34EB"/>
    <w:rsid w:val="005E3AC2"/>
    <w:rsid w:val="005E447E"/>
    <w:rsid w:val="005E450B"/>
    <w:rsid w:val="005E45EA"/>
    <w:rsid w:val="005E4AC4"/>
    <w:rsid w:val="005E4E20"/>
    <w:rsid w:val="005E57BC"/>
    <w:rsid w:val="005E5A78"/>
    <w:rsid w:val="005E67BF"/>
    <w:rsid w:val="005E6AE3"/>
    <w:rsid w:val="005E708A"/>
    <w:rsid w:val="005E71A1"/>
    <w:rsid w:val="005E7839"/>
    <w:rsid w:val="005F04D5"/>
    <w:rsid w:val="005F0680"/>
    <w:rsid w:val="005F0947"/>
    <w:rsid w:val="005F15C6"/>
    <w:rsid w:val="005F228B"/>
    <w:rsid w:val="005F22D4"/>
    <w:rsid w:val="005F25EB"/>
    <w:rsid w:val="005F2700"/>
    <w:rsid w:val="005F2A1E"/>
    <w:rsid w:val="005F2C7A"/>
    <w:rsid w:val="005F35F5"/>
    <w:rsid w:val="005F3CFA"/>
    <w:rsid w:val="005F4325"/>
    <w:rsid w:val="005F4347"/>
    <w:rsid w:val="005F440D"/>
    <w:rsid w:val="005F476E"/>
    <w:rsid w:val="005F4B56"/>
    <w:rsid w:val="005F4DA3"/>
    <w:rsid w:val="005F56A1"/>
    <w:rsid w:val="005F57AE"/>
    <w:rsid w:val="005F6527"/>
    <w:rsid w:val="005F6E03"/>
    <w:rsid w:val="005F747E"/>
    <w:rsid w:val="005F75C0"/>
    <w:rsid w:val="005F7791"/>
    <w:rsid w:val="005F7D52"/>
    <w:rsid w:val="005F7DCF"/>
    <w:rsid w:val="00600053"/>
    <w:rsid w:val="00600377"/>
    <w:rsid w:val="0060040A"/>
    <w:rsid w:val="00600605"/>
    <w:rsid w:val="006006E9"/>
    <w:rsid w:val="006009DF"/>
    <w:rsid w:val="00600CA1"/>
    <w:rsid w:val="00600D26"/>
    <w:rsid w:val="0060126F"/>
    <w:rsid w:val="006012A7"/>
    <w:rsid w:val="00601AE9"/>
    <w:rsid w:val="00602506"/>
    <w:rsid w:val="00602639"/>
    <w:rsid w:val="00602A9B"/>
    <w:rsid w:val="00602B3C"/>
    <w:rsid w:val="00602B89"/>
    <w:rsid w:val="00603123"/>
    <w:rsid w:val="006031EA"/>
    <w:rsid w:val="006034C3"/>
    <w:rsid w:val="006034F0"/>
    <w:rsid w:val="006035CA"/>
    <w:rsid w:val="00603FB9"/>
    <w:rsid w:val="00605335"/>
    <w:rsid w:val="00605B91"/>
    <w:rsid w:val="0060670E"/>
    <w:rsid w:val="006069BA"/>
    <w:rsid w:val="00606D1C"/>
    <w:rsid w:val="00606E4B"/>
    <w:rsid w:val="00607230"/>
    <w:rsid w:val="006073C7"/>
    <w:rsid w:val="00607ADB"/>
    <w:rsid w:val="00607BDD"/>
    <w:rsid w:val="00607DB9"/>
    <w:rsid w:val="006104F4"/>
    <w:rsid w:val="00610C9F"/>
    <w:rsid w:val="00611AC6"/>
    <w:rsid w:val="00611B53"/>
    <w:rsid w:val="00611FA1"/>
    <w:rsid w:val="00611FBE"/>
    <w:rsid w:val="006124CF"/>
    <w:rsid w:val="00612A87"/>
    <w:rsid w:val="00612F47"/>
    <w:rsid w:val="00613050"/>
    <w:rsid w:val="006131F8"/>
    <w:rsid w:val="00613281"/>
    <w:rsid w:val="006133D4"/>
    <w:rsid w:val="00613E35"/>
    <w:rsid w:val="006142C2"/>
    <w:rsid w:val="0061473C"/>
    <w:rsid w:val="00614795"/>
    <w:rsid w:val="00614E16"/>
    <w:rsid w:val="00615264"/>
    <w:rsid w:val="00615DD4"/>
    <w:rsid w:val="00616397"/>
    <w:rsid w:val="00616B5F"/>
    <w:rsid w:val="00617550"/>
    <w:rsid w:val="006177A8"/>
    <w:rsid w:val="0061795D"/>
    <w:rsid w:val="00617E16"/>
    <w:rsid w:val="0062008F"/>
    <w:rsid w:val="006216DF"/>
    <w:rsid w:val="00621760"/>
    <w:rsid w:val="006218C2"/>
    <w:rsid w:val="00622596"/>
    <w:rsid w:val="00623350"/>
    <w:rsid w:val="0062370B"/>
    <w:rsid w:val="00623B88"/>
    <w:rsid w:val="0062408F"/>
    <w:rsid w:val="00624179"/>
    <w:rsid w:val="006244A3"/>
    <w:rsid w:val="006249BC"/>
    <w:rsid w:val="00624AFD"/>
    <w:rsid w:val="00624B9B"/>
    <w:rsid w:val="00624E6A"/>
    <w:rsid w:val="00625456"/>
    <w:rsid w:val="00625B48"/>
    <w:rsid w:val="00626141"/>
    <w:rsid w:val="00626369"/>
    <w:rsid w:val="00626685"/>
    <w:rsid w:val="00626A20"/>
    <w:rsid w:val="00627318"/>
    <w:rsid w:val="0062743F"/>
    <w:rsid w:val="0062748E"/>
    <w:rsid w:val="0062772F"/>
    <w:rsid w:val="00627C30"/>
    <w:rsid w:val="006302E5"/>
    <w:rsid w:val="006302F4"/>
    <w:rsid w:val="0063043E"/>
    <w:rsid w:val="006305FB"/>
    <w:rsid w:val="006309B3"/>
    <w:rsid w:val="00630B13"/>
    <w:rsid w:val="00630E93"/>
    <w:rsid w:val="006318FB"/>
    <w:rsid w:val="0063196C"/>
    <w:rsid w:val="00631C35"/>
    <w:rsid w:val="006324DE"/>
    <w:rsid w:val="00632FF8"/>
    <w:rsid w:val="006330E7"/>
    <w:rsid w:val="00633668"/>
    <w:rsid w:val="0063386B"/>
    <w:rsid w:val="00633A61"/>
    <w:rsid w:val="00633B26"/>
    <w:rsid w:val="00633DEF"/>
    <w:rsid w:val="0063423C"/>
    <w:rsid w:val="006342F6"/>
    <w:rsid w:val="00634CEA"/>
    <w:rsid w:val="00634FC3"/>
    <w:rsid w:val="006355A3"/>
    <w:rsid w:val="0063573C"/>
    <w:rsid w:val="006357C2"/>
    <w:rsid w:val="00635C50"/>
    <w:rsid w:val="00635FF5"/>
    <w:rsid w:val="0063652D"/>
    <w:rsid w:val="006368D2"/>
    <w:rsid w:val="00636E5C"/>
    <w:rsid w:val="00636F1A"/>
    <w:rsid w:val="006407E0"/>
    <w:rsid w:val="00640C24"/>
    <w:rsid w:val="006410BB"/>
    <w:rsid w:val="006411B4"/>
    <w:rsid w:val="00641367"/>
    <w:rsid w:val="00641384"/>
    <w:rsid w:val="0064184E"/>
    <w:rsid w:val="00641BE1"/>
    <w:rsid w:val="00641CD7"/>
    <w:rsid w:val="00641D40"/>
    <w:rsid w:val="00642244"/>
    <w:rsid w:val="0064257E"/>
    <w:rsid w:val="006425CE"/>
    <w:rsid w:val="0064263E"/>
    <w:rsid w:val="00642BC0"/>
    <w:rsid w:val="00642DEA"/>
    <w:rsid w:val="00642EF8"/>
    <w:rsid w:val="00642F02"/>
    <w:rsid w:val="00643298"/>
    <w:rsid w:val="00643966"/>
    <w:rsid w:val="00643C5D"/>
    <w:rsid w:val="00644717"/>
    <w:rsid w:val="00645097"/>
    <w:rsid w:val="0064524B"/>
    <w:rsid w:val="006453C1"/>
    <w:rsid w:val="00645892"/>
    <w:rsid w:val="006459BF"/>
    <w:rsid w:val="00646489"/>
    <w:rsid w:val="0064692E"/>
    <w:rsid w:val="006469F6"/>
    <w:rsid w:val="00646F2D"/>
    <w:rsid w:val="00646F9A"/>
    <w:rsid w:val="00647302"/>
    <w:rsid w:val="006476B3"/>
    <w:rsid w:val="00647781"/>
    <w:rsid w:val="00647CD9"/>
    <w:rsid w:val="00647EA0"/>
    <w:rsid w:val="00647F51"/>
    <w:rsid w:val="0065032B"/>
    <w:rsid w:val="00650644"/>
    <w:rsid w:val="00650ACA"/>
    <w:rsid w:val="00650C13"/>
    <w:rsid w:val="0065122F"/>
    <w:rsid w:val="00651622"/>
    <w:rsid w:val="00651649"/>
    <w:rsid w:val="0065179E"/>
    <w:rsid w:val="00651D94"/>
    <w:rsid w:val="006529BA"/>
    <w:rsid w:val="00652FAE"/>
    <w:rsid w:val="00653CE4"/>
    <w:rsid w:val="00655B02"/>
    <w:rsid w:val="00655CF9"/>
    <w:rsid w:val="006560B3"/>
    <w:rsid w:val="0065665B"/>
    <w:rsid w:val="00657365"/>
    <w:rsid w:val="006576BB"/>
    <w:rsid w:val="0065776F"/>
    <w:rsid w:val="006600F1"/>
    <w:rsid w:val="0066021C"/>
    <w:rsid w:val="006608E8"/>
    <w:rsid w:val="00660DF3"/>
    <w:rsid w:val="00660F37"/>
    <w:rsid w:val="006610DD"/>
    <w:rsid w:val="00661384"/>
    <w:rsid w:val="006613A0"/>
    <w:rsid w:val="00661462"/>
    <w:rsid w:val="0066196C"/>
    <w:rsid w:val="00661A09"/>
    <w:rsid w:val="00661ABA"/>
    <w:rsid w:val="00661D17"/>
    <w:rsid w:val="00661D19"/>
    <w:rsid w:val="00661DCD"/>
    <w:rsid w:val="00661E4C"/>
    <w:rsid w:val="00661EAB"/>
    <w:rsid w:val="00661F2D"/>
    <w:rsid w:val="00661F9F"/>
    <w:rsid w:val="006621E1"/>
    <w:rsid w:val="006623C7"/>
    <w:rsid w:val="00662525"/>
    <w:rsid w:val="00662A5F"/>
    <w:rsid w:val="00663025"/>
    <w:rsid w:val="00663071"/>
    <w:rsid w:val="0066336D"/>
    <w:rsid w:val="006635F2"/>
    <w:rsid w:val="00663748"/>
    <w:rsid w:val="00663983"/>
    <w:rsid w:val="00664650"/>
    <w:rsid w:val="006647BF"/>
    <w:rsid w:val="006651F6"/>
    <w:rsid w:val="00665708"/>
    <w:rsid w:val="006657F9"/>
    <w:rsid w:val="00665804"/>
    <w:rsid w:val="0066595B"/>
    <w:rsid w:val="006664ED"/>
    <w:rsid w:val="00666522"/>
    <w:rsid w:val="006669C1"/>
    <w:rsid w:val="00667126"/>
    <w:rsid w:val="00667B2C"/>
    <w:rsid w:val="0067093A"/>
    <w:rsid w:val="006709CB"/>
    <w:rsid w:val="00670A2D"/>
    <w:rsid w:val="00671456"/>
    <w:rsid w:val="00671817"/>
    <w:rsid w:val="00671A4A"/>
    <w:rsid w:val="00672112"/>
    <w:rsid w:val="00672459"/>
    <w:rsid w:val="00672970"/>
    <w:rsid w:val="0067303B"/>
    <w:rsid w:val="00673513"/>
    <w:rsid w:val="006746DA"/>
    <w:rsid w:val="00674B9A"/>
    <w:rsid w:val="0067517D"/>
    <w:rsid w:val="0067518F"/>
    <w:rsid w:val="006751F9"/>
    <w:rsid w:val="0067550E"/>
    <w:rsid w:val="00675CEA"/>
    <w:rsid w:val="00675EA0"/>
    <w:rsid w:val="00676A18"/>
    <w:rsid w:val="00676B6E"/>
    <w:rsid w:val="00676C79"/>
    <w:rsid w:val="00677894"/>
    <w:rsid w:val="00677946"/>
    <w:rsid w:val="0068060B"/>
    <w:rsid w:val="00680766"/>
    <w:rsid w:val="006811F6"/>
    <w:rsid w:val="00681E9C"/>
    <w:rsid w:val="0068295B"/>
    <w:rsid w:val="00682B32"/>
    <w:rsid w:val="00683444"/>
    <w:rsid w:val="006838C3"/>
    <w:rsid w:val="00683AD6"/>
    <w:rsid w:val="00684027"/>
    <w:rsid w:val="006840BB"/>
    <w:rsid w:val="00684378"/>
    <w:rsid w:val="006848B0"/>
    <w:rsid w:val="00684A1B"/>
    <w:rsid w:val="006850F4"/>
    <w:rsid w:val="006856F8"/>
    <w:rsid w:val="00685A5E"/>
    <w:rsid w:val="00685A99"/>
    <w:rsid w:val="00685AA1"/>
    <w:rsid w:val="00685C20"/>
    <w:rsid w:val="006862C7"/>
    <w:rsid w:val="0068661E"/>
    <w:rsid w:val="0068689D"/>
    <w:rsid w:val="00687422"/>
    <w:rsid w:val="0068772C"/>
    <w:rsid w:val="006905ED"/>
    <w:rsid w:val="00690E06"/>
    <w:rsid w:val="006910D4"/>
    <w:rsid w:val="0069189D"/>
    <w:rsid w:val="00691B2C"/>
    <w:rsid w:val="00691C98"/>
    <w:rsid w:val="00691E0A"/>
    <w:rsid w:val="006921D7"/>
    <w:rsid w:val="00692519"/>
    <w:rsid w:val="00692FA8"/>
    <w:rsid w:val="0069308A"/>
    <w:rsid w:val="006931C7"/>
    <w:rsid w:val="00693236"/>
    <w:rsid w:val="006933D9"/>
    <w:rsid w:val="006933E4"/>
    <w:rsid w:val="006933FE"/>
    <w:rsid w:val="00693911"/>
    <w:rsid w:val="00693C05"/>
    <w:rsid w:val="00694386"/>
    <w:rsid w:val="006944ED"/>
    <w:rsid w:val="00694572"/>
    <w:rsid w:val="00694904"/>
    <w:rsid w:val="00694B61"/>
    <w:rsid w:val="00694C40"/>
    <w:rsid w:val="00694E9A"/>
    <w:rsid w:val="006951EC"/>
    <w:rsid w:val="006953F2"/>
    <w:rsid w:val="00695F18"/>
    <w:rsid w:val="0069653F"/>
    <w:rsid w:val="0069666C"/>
    <w:rsid w:val="00696954"/>
    <w:rsid w:val="00696EDD"/>
    <w:rsid w:val="00696F37"/>
    <w:rsid w:val="006A05E9"/>
    <w:rsid w:val="006A0BF4"/>
    <w:rsid w:val="006A1E59"/>
    <w:rsid w:val="006A21E0"/>
    <w:rsid w:val="006A28BE"/>
    <w:rsid w:val="006A2F57"/>
    <w:rsid w:val="006A312A"/>
    <w:rsid w:val="006A31EB"/>
    <w:rsid w:val="006A32FB"/>
    <w:rsid w:val="006A3336"/>
    <w:rsid w:val="006A35E0"/>
    <w:rsid w:val="006A3756"/>
    <w:rsid w:val="006A40E3"/>
    <w:rsid w:val="006A49D6"/>
    <w:rsid w:val="006A517C"/>
    <w:rsid w:val="006A54DD"/>
    <w:rsid w:val="006A56E3"/>
    <w:rsid w:val="006A58FB"/>
    <w:rsid w:val="006A62A8"/>
    <w:rsid w:val="006A6693"/>
    <w:rsid w:val="006A6962"/>
    <w:rsid w:val="006A6A4B"/>
    <w:rsid w:val="006A7344"/>
    <w:rsid w:val="006A74A7"/>
    <w:rsid w:val="006A7584"/>
    <w:rsid w:val="006A7601"/>
    <w:rsid w:val="006A7909"/>
    <w:rsid w:val="006B0207"/>
    <w:rsid w:val="006B022A"/>
    <w:rsid w:val="006B0261"/>
    <w:rsid w:val="006B0E3D"/>
    <w:rsid w:val="006B0EA7"/>
    <w:rsid w:val="006B0FE9"/>
    <w:rsid w:val="006B1286"/>
    <w:rsid w:val="006B13F9"/>
    <w:rsid w:val="006B146C"/>
    <w:rsid w:val="006B14FD"/>
    <w:rsid w:val="006B248E"/>
    <w:rsid w:val="006B2656"/>
    <w:rsid w:val="006B2FF6"/>
    <w:rsid w:val="006B34E6"/>
    <w:rsid w:val="006B3562"/>
    <w:rsid w:val="006B3770"/>
    <w:rsid w:val="006B3850"/>
    <w:rsid w:val="006B3C61"/>
    <w:rsid w:val="006B46BC"/>
    <w:rsid w:val="006B4BC2"/>
    <w:rsid w:val="006B5DF0"/>
    <w:rsid w:val="006B5E13"/>
    <w:rsid w:val="006B6021"/>
    <w:rsid w:val="006B629B"/>
    <w:rsid w:val="006B6438"/>
    <w:rsid w:val="006B6628"/>
    <w:rsid w:val="006B680B"/>
    <w:rsid w:val="006B6AA9"/>
    <w:rsid w:val="006B6DBC"/>
    <w:rsid w:val="006B70B4"/>
    <w:rsid w:val="006B7D20"/>
    <w:rsid w:val="006B7D32"/>
    <w:rsid w:val="006B7EAA"/>
    <w:rsid w:val="006B7F49"/>
    <w:rsid w:val="006C0174"/>
    <w:rsid w:val="006C0C04"/>
    <w:rsid w:val="006C1374"/>
    <w:rsid w:val="006C1B64"/>
    <w:rsid w:val="006C1C9F"/>
    <w:rsid w:val="006C1EA8"/>
    <w:rsid w:val="006C218B"/>
    <w:rsid w:val="006C300A"/>
    <w:rsid w:val="006C3267"/>
    <w:rsid w:val="006C3569"/>
    <w:rsid w:val="006C44C3"/>
    <w:rsid w:val="006C4882"/>
    <w:rsid w:val="006C5426"/>
    <w:rsid w:val="006C5E34"/>
    <w:rsid w:val="006C65BB"/>
    <w:rsid w:val="006C6B57"/>
    <w:rsid w:val="006C70F7"/>
    <w:rsid w:val="006C7300"/>
    <w:rsid w:val="006C777F"/>
    <w:rsid w:val="006C7918"/>
    <w:rsid w:val="006C7ED9"/>
    <w:rsid w:val="006D0E4B"/>
    <w:rsid w:val="006D121D"/>
    <w:rsid w:val="006D1EE3"/>
    <w:rsid w:val="006D255F"/>
    <w:rsid w:val="006D2605"/>
    <w:rsid w:val="006D2B66"/>
    <w:rsid w:val="006D2D49"/>
    <w:rsid w:val="006D3600"/>
    <w:rsid w:val="006D38C1"/>
    <w:rsid w:val="006D3A43"/>
    <w:rsid w:val="006D4793"/>
    <w:rsid w:val="006D4812"/>
    <w:rsid w:val="006D4B55"/>
    <w:rsid w:val="006D4F8E"/>
    <w:rsid w:val="006D52BB"/>
    <w:rsid w:val="006D5362"/>
    <w:rsid w:val="006D5394"/>
    <w:rsid w:val="006D53F6"/>
    <w:rsid w:val="006D5893"/>
    <w:rsid w:val="006D5E4F"/>
    <w:rsid w:val="006D5F75"/>
    <w:rsid w:val="006D65C6"/>
    <w:rsid w:val="006D6868"/>
    <w:rsid w:val="006D77B7"/>
    <w:rsid w:val="006D7FE7"/>
    <w:rsid w:val="006E0227"/>
    <w:rsid w:val="006E050A"/>
    <w:rsid w:val="006E093C"/>
    <w:rsid w:val="006E0FDC"/>
    <w:rsid w:val="006E1E35"/>
    <w:rsid w:val="006E22A2"/>
    <w:rsid w:val="006E2714"/>
    <w:rsid w:val="006E29AC"/>
    <w:rsid w:val="006E2AEC"/>
    <w:rsid w:val="006E307A"/>
    <w:rsid w:val="006E38CA"/>
    <w:rsid w:val="006E3927"/>
    <w:rsid w:val="006E3CB4"/>
    <w:rsid w:val="006E4209"/>
    <w:rsid w:val="006E46D8"/>
    <w:rsid w:val="006E494B"/>
    <w:rsid w:val="006E5027"/>
    <w:rsid w:val="006E5633"/>
    <w:rsid w:val="006E5874"/>
    <w:rsid w:val="006E5F31"/>
    <w:rsid w:val="006E67A9"/>
    <w:rsid w:val="006E68C1"/>
    <w:rsid w:val="006E6923"/>
    <w:rsid w:val="006E6952"/>
    <w:rsid w:val="006E6BD1"/>
    <w:rsid w:val="006E6CA7"/>
    <w:rsid w:val="006E7099"/>
    <w:rsid w:val="006E71D7"/>
    <w:rsid w:val="006E7412"/>
    <w:rsid w:val="006E74E0"/>
    <w:rsid w:val="006E7D48"/>
    <w:rsid w:val="006F03D4"/>
    <w:rsid w:val="006F08A9"/>
    <w:rsid w:val="006F095F"/>
    <w:rsid w:val="006F0BF5"/>
    <w:rsid w:val="006F13A1"/>
    <w:rsid w:val="006F13AF"/>
    <w:rsid w:val="006F16E8"/>
    <w:rsid w:val="006F19DE"/>
    <w:rsid w:val="006F1CFA"/>
    <w:rsid w:val="006F22F0"/>
    <w:rsid w:val="006F2405"/>
    <w:rsid w:val="006F24CC"/>
    <w:rsid w:val="006F2FA5"/>
    <w:rsid w:val="006F3095"/>
    <w:rsid w:val="006F3AF3"/>
    <w:rsid w:val="006F4060"/>
    <w:rsid w:val="006F41E8"/>
    <w:rsid w:val="006F42C6"/>
    <w:rsid w:val="006F4760"/>
    <w:rsid w:val="006F4770"/>
    <w:rsid w:val="006F48AA"/>
    <w:rsid w:val="006F5410"/>
    <w:rsid w:val="006F5664"/>
    <w:rsid w:val="006F5FD1"/>
    <w:rsid w:val="006F63B1"/>
    <w:rsid w:val="006F69E4"/>
    <w:rsid w:val="006F6B0B"/>
    <w:rsid w:val="006F6D67"/>
    <w:rsid w:val="006F71CC"/>
    <w:rsid w:val="006F7B97"/>
    <w:rsid w:val="006F7F02"/>
    <w:rsid w:val="00700998"/>
    <w:rsid w:val="00700D58"/>
    <w:rsid w:val="00700DCC"/>
    <w:rsid w:val="00701095"/>
    <w:rsid w:val="0070187C"/>
    <w:rsid w:val="007018CC"/>
    <w:rsid w:val="00701AF6"/>
    <w:rsid w:val="00701C58"/>
    <w:rsid w:val="00701FD8"/>
    <w:rsid w:val="0070204F"/>
    <w:rsid w:val="0070236E"/>
    <w:rsid w:val="00702F32"/>
    <w:rsid w:val="00702F93"/>
    <w:rsid w:val="00702FA7"/>
    <w:rsid w:val="00704105"/>
    <w:rsid w:val="00704845"/>
    <w:rsid w:val="0070484C"/>
    <w:rsid w:val="00704D44"/>
    <w:rsid w:val="00704DA1"/>
    <w:rsid w:val="00704DFD"/>
    <w:rsid w:val="007051AD"/>
    <w:rsid w:val="00706096"/>
    <w:rsid w:val="00706B82"/>
    <w:rsid w:val="007074CE"/>
    <w:rsid w:val="007078C4"/>
    <w:rsid w:val="00707A66"/>
    <w:rsid w:val="00707BCE"/>
    <w:rsid w:val="00707CFA"/>
    <w:rsid w:val="0071026E"/>
    <w:rsid w:val="007102D5"/>
    <w:rsid w:val="007110B5"/>
    <w:rsid w:val="00711DF0"/>
    <w:rsid w:val="007120B0"/>
    <w:rsid w:val="007123FA"/>
    <w:rsid w:val="00712E87"/>
    <w:rsid w:val="00712EF7"/>
    <w:rsid w:val="007132B2"/>
    <w:rsid w:val="00713E82"/>
    <w:rsid w:val="00714656"/>
    <w:rsid w:val="00714D97"/>
    <w:rsid w:val="0071534F"/>
    <w:rsid w:val="00715C9F"/>
    <w:rsid w:val="00715CCD"/>
    <w:rsid w:val="00715EF4"/>
    <w:rsid w:val="00716000"/>
    <w:rsid w:val="007162B4"/>
    <w:rsid w:val="00716D0A"/>
    <w:rsid w:val="00716F3B"/>
    <w:rsid w:val="00716FC4"/>
    <w:rsid w:val="0071779E"/>
    <w:rsid w:val="0071782D"/>
    <w:rsid w:val="0071785E"/>
    <w:rsid w:val="00717982"/>
    <w:rsid w:val="00717D05"/>
    <w:rsid w:val="00717FF5"/>
    <w:rsid w:val="007205CD"/>
    <w:rsid w:val="00720626"/>
    <w:rsid w:val="007207C7"/>
    <w:rsid w:val="00720B99"/>
    <w:rsid w:val="00720CA5"/>
    <w:rsid w:val="00720FA1"/>
    <w:rsid w:val="0072113A"/>
    <w:rsid w:val="007217C0"/>
    <w:rsid w:val="00721803"/>
    <w:rsid w:val="00721F1F"/>
    <w:rsid w:val="007224E0"/>
    <w:rsid w:val="00722931"/>
    <w:rsid w:val="00722B33"/>
    <w:rsid w:val="0072304D"/>
    <w:rsid w:val="00723197"/>
    <w:rsid w:val="007232A7"/>
    <w:rsid w:val="00723597"/>
    <w:rsid w:val="00723744"/>
    <w:rsid w:val="0072414A"/>
    <w:rsid w:val="007243F5"/>
    <w:rsid w:val="00724606"/>
    <w:rsid w:val="00724636"/>
    <w:rsid w:val="00724641"/>
    <w:rsid w:val="00724D24"/>
    <w:rsid w:val="00725084"/>
    <w:rsid w:val="00725323"/>
    <w:rsid w:val="007253AC"/>
    <w:rsid w:val="007256C7"/>
    <w:rsid w:val="00725D69"/>
    <w:rsid w:val="007260E4"/>
    <w:rsid w:val="007263DC"/>
    <w:rsid w:val="00726A16"/>
    <w:rsid w:val="00726EED"/>
    <w:rsid w:val="0072704F"/>
    <w:rsid w:val="00727469"/>
    <w:rsid w:val="007303D5"/>
    <w:rsid w:val="00730725"/>
    <w:rsid w:val="00730D12"/>
    <w:rsid w:val="00731486"/>
    <w:rsid w:val="007319C8"/>
    <w:rsid w:val="00731BB8"/>
    <w:rsid w:val="00731BD2"/>
    <w:rsid w:val="00732906"/>
    <w:rsid w:val="00732BF0"/>
    <w:rsid w:val="00732E59"/>
    <w:rsid w:val="007334A7"/>
    <w:rsid w:val="00733A1B"/>
    <w:rsid w:val="00733B5C"/>
    <w:rsid w:val="0073437C"/>
    <w:rsid w:val="00734752"/>
    <w:rsid w:val="0073508D"/>
    <w:rsid w:val="0073511E"/>
    <w:rsid w:val="00735BE3"/>
    <w:rsid w:val="00735D5D"/>
    <w:rsid w:val="00736096"/>
    <w:rsid w:val="007362CD"/>
    <w:rsid w:val="00736E80"/>
    <w:rsid w:val="00737073"/>
    <w:rsid w:val="00737976"/>
    <w:rsid w:val="00737D56"/>
    <w:rsid w:val="00737EBD"/>
    <w:rsid w:val="00740055"/>
    <w:rsid w:val="007400A9"/>
    <w:rsid w:val="0074050D"/>
    <w:rsid w:val="007409AD"/>
    <w:rsid w:val="007419C8"/>
    <w:rsid w:val="00741DB8"/>
    <w:rsid w:val="00741E26"/>
    <w:rsid w:val="00742CA3"/>
    <w:rsid w:val="00742E16"/>
    <w:rsid w:val="00743CBB"/>
    <w:rsid w:val="00743F9C"/>
    <w:rsid w:val="0074410B"/>
    <w:rsid w:val="0074457D"/>
    <w:rsid w:val="007445C1"/>
    <w:rsid w:val="00744669"/>
    <w:rsid w:val="007450C7"/>
    <w:rsid w:val="0074527D"/>
    <w:rsid w:val="0074543D"/>
    <w:rsid w:val="00745662"/>
    <w:rsid w:val="00745FDF"/>
    <w:rsid w:val="0074610A"/>
    <w:rsid w:val="007465F3"/>
    <w:rsid w:val="0074700F"/>
    <w:rsid w:val="007473C8"/>
    <w:rsid w:val="007477E7"/>
    <w:rsid w:val="00747B0E"/>
    <w:rsid w:val="00747B87"/>
    <w:rsid w:val="00747EEA"/>
    <w:rsid w:val="00750BB8"/>
    <w:rsid w:val="007511DE"/>
    <w:rsid w:val="007512B0"/>
    <w:rsid w:val="00751758"/>
    <w:rsid w:val="00751A68"/>
    <w:rsid w:val="00751B46"/>
    <w:rsid w:val="00751C72"/>
    <w:rsid w:val="00751F6F"/>
    <w:rsid w:val="0075215C"/>
    <w:rsid w:val="00752521"/>
    <w:rsid w:val="00752726"/>
    <w:rsid w:val="00752A2D"/>
    <w:rsid w:val="00752FC1"/>
    <w:rsid w:val="00753082"/>
    <w:rsid w:val="00753492"/>
    <w:rsid w:val="007534A2"/>
    <w:rsid w:val="00753541"/>
    <w:rsid w:val="00753C3A"/>
    <w:rsid w:val="00754234"/>
    <w:rsid w:val="007549C4"/>
    <w:rsid w:val="00754C3B"/>
    <w:rsid w:val="00754CB2"/>
    <w:rsid w:val="00754D7A"/>
    <w:rsid w:val="00754DEF"/>
    <w:rsid w:val="00755151"/>
    <w:rsid w:val="007556A0"/>
    <w:rsid w:val="00755E54"/>
    <w:rsid w:val="00756396"/>
    <w:rsid w:val="0075676C"/>
    <w:rsid w:val="00756976"/>
    <w:rsid w:val="00756BFB"/>
    <w:rsid w:val="00756E45"/>
    <w:rsid w:val="00757274"/>
    <w:rsid w:val="007573F3"/>
    <w:rsid w:val="00757525"/>
    <w:rsid w:val="00757F1A"/>
    <w:rsid w:val="0076025B"/>
    <w:rsid w:val="0076063F"/>
    <w:rsid w:val="0076082C"/>
    <w:rsid w:val="00760AE2"/>
    <w:rsid w:val="00760F3E"/>
    <w:rsid w:val="00761169"/>
    <w:rsid w:val="0076163D"/>
    <w:rsid w:val="007618DB"/>
    <w:rsid w:val="00761B0C"/>
    <w:rsid w:val="00761B32"/>
    <w:rsid w:val="00761D4F"/>
    <w:rsid w:val="007620DA"/>
    <w:rsid w:val="007623EA"/>
    <w:rsid w:val="00762491"/>
    <w:rsid w:val="00762830"/>
    <w:rsid w:val="00762AEE"/>
    <w:rsid w:val="00762AEF"/>
    <w:rsid w:val="00762D84"/>
    <w:rsid w:val="00763EE4"/>
    <w:rsid w:val="007644EE"/>
    <w:rsid w:val="007645D7"/>
    <w:rsid w:val="00764AB5"/>
    <w:rsid w:val="00764DBD"/>
    <w:rsid w:val="007655BB"/>
    <w:rsid w:val="00765B34"/>
    <w:rsid w:val="00765BE9"/>
    <w:rsid w:val="007660AA"/>
    <w:rsid w:val="00766155"/>
    <w:rsid w:val="00766270"/>
    <w:rsid w:val="00766352"/>
    <w:rsid w:val="00766A9A"/>
    <w:rsid w:val="00766CB2"/>
    <w:rsid w:val="007672DA"/>
    <w:rsid w:val="0076751D"/>
    <w:rsid w:val="0076776D"/>
    <w:rsid w:val="00767F99"/>
    <w:rsid w:val="00767FA7"/>
    <w:rsid w:val="007701BD"/>
    <w:rsid w:val="00770241"/>
    <w:rsid w:val="0077084A"/>
    <w:rsid w:val="00771176"/>
    <w:rsid w:val="0077166C"/>
    <w:rsid w:val="007716F7"/>
    <w:rsid w:val="00771CB1"/>
    <w:rsid w:val="00771CC2"/>
    <w:rsid w:val="00771FFD"/>
    <w:rsid w:val="0077230B"/>
    <w:rsid w:val="0077289A"/>
    <w:rsid w:val="007729C5"/>
    <w:rsid w:val="00772C53"/>
    <w:rsid w:val="00772F67"/>
    <w:rsid w:val="0077349F"/>
    <w:rsid w:val="00773605"/>
    <w:rsid w:val="00773636"/>
    <w:rsid w:val="007738CF"/>
    <w:rsid w:val="00774E70"/>
    <w:rsid w:val="0077582F"/>
    <w:rsid w:val="00776061"/>
    <w:rsid w:val="00776663"/>
    <w:rsid w:val="00777002"/>
    <w:rsid w:val="007770EE"/>
    <w:rsid w:val="00777B53"/>
    <w:rsid w:val="00777E62"/>
    <w:rsid w:val="00780047"/>
    <w:rsid w:val="007801CA"/>
    <w:rsid w:val="00781561"/>
    <w:rsid w:val="00782830"/>
    <w:rsid w:val="00782A7B"/>
    <w:rsid w:val="00782C14"/>
    <w:rsid w:val="00782C56"/>
    <w:rsid w:val="00783358"/>
    <w:rsid w:val="007839B4"/>
    <w:rsid w:val="00783DE5"/>
    <w:rsid w:val="00783EBD"/>
    <w:rsid w:val="00783EC0"/>
    <w:rsid w:val="0078403E"/>
    <w:rsid w:val="0078407C"/>
    <w:rsid w:val="007841B9"/>
    <w:rsid w:val="00784418"/>
    <w:rsid w:val="00784952"/>
    <w:rsid w:val="007859F3"/>
    <w:rsid w:val="00785CD2"/>
    <w:rsid w:val="00785D1A"/>
    <w:rsid w:val="00786EBA"/>
    <w:rsid w:val="00787085"/>
    <w:rsid w:val="00787A2F"/>
    <w:rsid w:val="00787C7D"/>
    <w:rsid w:val="00787E87"/>
    <w:rsid w:val="00790489"/>
    <w:rsid w:val="00790AF2"/>
    <w:rsid w:val="00790E47"/>
    <w:rsid w:val="007911BA"/>
    <w:rsid w:val="00791C12"/>
    <w:rsid w:val="0079226B"/>
    <w:rsid w:val="0079257E"/>
    <w:rsid w:val="007929F2"/>
    <w:rsid w:val="00793826"/>
    <w:rsid w:val="0079396C"/>
    <w:rsid w:val="00793C28"/>
    <w:rsid w:val="00793D8B"/>
    <w:rsid w:val="0079460B"/>
    <w:rsid w:val="00794A6C"/>
    <w:rsid w:val="0079508B"/>
    <w:rsid w:val="007963DC"/>
    <w:rsid w:val="0079669E"/>
    <w:rsid w:val="00797660"/>
    <w:rsid w:val="007978D0"/>
    <w:rsid w:val="00797B36"/>
    <w:rsid w:val="00797BFB"/>
    <w:rsid w:val="00797C2C"/>
    <w:rsid w:val="007A03F5"/>
    <w:rsid w:val="007A03FA"/>
    <w:rsid w:val="007A090D"/>
    <w:rsid w:val="007A0BBF"/>
    <w:rsid w:val="007A1122"/>
    <w:rsid w:val="007A1948"/>
    <w:rsid w:val="007A1BE6"/>
    <w:rsid w:val="007A1F3A"/>
    <w:rsid w:val="007A2167"/>
    <w:rsid w:val="007A21B0"/>
    <w:rsid w:val="007A2346"/>
    <w:rsid w:val="007A2C61"/>
    <w:rsid w:val="007A30F3"/>
    <w:rsid w:val="007A3A4D"/>
    <w:rsid w:val="007A3EBC"/>
    <w:rsid w:val="007A3ED3"/>
    <w:rsid w:val="007A4569"/>
    <w:rsid w:val="007A46D4"/>
    <w:rsid w:val="007A538B"/>
    <w:rsid w:val="007A546E"/>
    <w:rsid w:val="007A5C3F"/>
    <w:rsid w:val="007A6241"/>
    <w:rsid w:val="007A68ED"/>
    <w:rsid w:val="007A7100"/>
    <w:rsid w:val="007A747F"/>
    <w:rsid w:val="007A762D"/>
    <w:rsid w:val="007A786E"/>
    <w:rsid w:val="007A7B59"/>
    <w:rsid w:val="007A7D28"/>
    <w:rsid w:val="007A7E6D"/>
    <w:rsid w:val="007B0046"/>
    <w:rsid w:val="007B0BEC"/>
    <w:rsid w:val="007B18B8"/>
    <w:rsid w:val="007B1985"/>
    <w:rsid w:val="007B19EB"/>
    <w:rsid w:val="007B1D39"/>
    <w:rsid w:val="007B1F1C"/>
    <w:rsid w:val="007B2159"/>
    <w:rsid w:val="007B2361"/>
    <w:rsid w:val="007B239E"/>
    <w:rsid w:val="007B2A49"/>
    <w:rsid w:val="007B2ECA"/>
    <w:rsid w:val="007B38AC"/>
    <w:rsid w:val="007B414D"/>
    <w:rsid w:val="007B49AF"/>
    <w:rsid w:val="007B4E66"/>
    <w:rsid w:val="007B4E92"/>
    <w:rsid w:val="007B589C"/>
    <w:rsid w:val="007B5B6A"/>
    <w:rsid w:val="007B5CD0"/>
    <w:rsid w:val="007B5E02"/>
    <w:rsid w:val="007B62E4"/>
    <w:rsid w:val="007B64E6"/>
    <w:rsid w:val="007B6DD9"/>
    <w:rsid w:val="007B7C05"/>
    <w:rsid w:val="007B7D2F"/>
    <w:rsid w:val="007C0223"/>
    <w:rsid w:val="007C043E"/>
    <w:rsid w:val="007C04CF"/>
    <w:rsid w:val="007C04DB"/>
    <w:rsid w:val="007C0803"/>
    <w:rsid w:val="007C0D1B"/>
    <w:rsid w:val="007C13BC"/>
    <w:rsid w:val="007C1501"/>
    <w:rsid w:val="007C20EA"/>
    <w:rsid w:val="007C2174"/>
    <w:rsid w:val="007C25EB"/>
    <w:rsid w:val="007C2A9B"/>
    <w:rsid w:val="007C2DE8"/>
    <w:rsid w:val="007C4317"/>
    <w:rsid w:val="007C4370"/>
    <w:rsid w:val="007C4BA5"/>
    <w:rsid w:val="007C4FA6"/>
    <w:rsid w:val="007C4FE7"/>
    <w:rsid w:val="007C4FFA"/>
    <w:rsid w:val="007C53B3"/>
    <w:rsid w:val="007C54F9"/>
    <w:rsid w:val="007C584B"/>
    <w:rsid w:val="007C5A5A"/>
    <w:rsid w:val="007C5BCF"/>
    <w:rsid w:val="007C62CB"/>
    <w:rsid w:val="007C6797"/>
    <w:rsid w:val="007C68BC"/>
    <w:rsid w:val="007C6CCB"/>
    <w:rsid w:val="007C7073"/>
    <w:rsid w:val="007C7122"/>
    <w:rsid w:val="007D021F"/>
    <w:rsid w:val="007D032E"/>
    <w:rsid w:val="007D033A"/>
    <w:rsid w:val="007D0AEC"/>
    <w:rsid w:val="007D0B10"/>
    <w:rsid w:val="007D0CE6"/>
    <w:rsid w:val="007D0D63"/>
    <w:rsid w:val="007D0D9E"/>
    <w:rsid w:val="007D0F8C"/>
    <w:rsid w:val="007D10C6"/>
    <w:rsid w:val="007D1461"/>
    <w:rsid w:val="007D156F"/>
    <w:rsid w:val="007D20A0"/>
    <w:rsid w:val="007D2238"/>
    <w:rsid w:val="007D247F"/>
    <w:rsid w:val="007D271C"/>
    <w:rsid w:val="007D28A9"/>
    <w:rsid w:val="007D2C0E"/>
    <w:rsid w:val="007D2F98"/>
    <w:rsid w:val="007D316C"/>
    <w:rsid w:val="007D37EC"/>
    <w:rsid w:val="007D3D71"/>
    <w:rsid w:val="007D3F06"/>
    <w:rsid w:val="007D4039"/>
    <w:rsid w:val="007D42CF"/>
    <w:rsid w:val="007D43C9"/>
    <w:rsid w:val="007D43D8"/>
    <w:rsid w:val="007D4400"/>
    <w:rsid w:val="007D4D49"/>
    <w:rsid w:val="007D4F25"/>
    <w:rsid w:val="007D4F4F"/>
    <w:rsid w:val="007D4FD2"/>
    <w:rsid w:val="007D5371"/>
    <w:rsid w:val="007D59C0"/>
    <w:rsid w:val="007D701B"/>
    <w:rsid w:val="007D70C3"/>
    <w:rsid w:val="007D71A3"/>
    <w:rsid w:val="007D7708"/>
    <w:rsid w:val="007D7ECF"/>
    <w:rsid w:val="007E00C2"/>
    <w:rsid w:val="007E0418"/>
    <w:rsid w:val="007E05A9"/>
    <w:rsid w:val="007E06D1"/>
    <w:rsid w:val="007E08F9"/>
    <w:rsid w:val="007E10D1"/>
    <w:rsid w:val="007E11F7"/>
    <w:rsid w:val="007E1537"/>
    <w:rsid w:val="007E1BF8"/>
    <w:rsid w:val="007E1F89"/>
    <w:rsid w:val="007E2384"/>
    <w:rsid w:val="007E24E1"/>
    <w:rsid w:val="007E28A9"/>
    <w:rsid w:val="007E34FB"/>
    <w:rsid w:val="007E3825"/>
    <w:rsid w:val="007E3C49"/>
    <w:rsid w:val="007E4712"/>
    <w:rsid w:val="007E4861"/>
    <w:rsid w:val="007E4987"/>
    <w:rsid w:val="007E51F0"/>
    <w:rsid w:val="007E523B"/>
    <w:rsid w:val="007E5568"/>
    <w:rsid w:val="007E56D7"/>
    <w:rsid w:val="007E56DF"/>
    <w:rsid w:val="007E5D27"/>
    <w:rsid w:val="007E5DBA"/>
    <w:rsid w:val="007E651D"/>
    <w:rsid w:val="007E6671"/>
    <w:rsid w:val="007E7023"/>
    <w:rsid w:val="007E70A4"/>
    <w:rsid w:val="007E73A9"/>
    <w:rsid w:val="007F0A07"/>
    <w:rsid w:val="007F0AAF"/>
    <w:rsid w:val="007F0E3E"/>
    <w:rsid w:val="007F1877"/>
    <w:rsid w:val="007F1D94"/>
    <w:rsid w:val="007F1F03"/>
    <w:rsid w:val="007F20BA"/>
    <w:rsid w:val="007F21A6"/>
    <w:rsid w:val="007F2944"/>
    <w:rsid w:val="007F2BAE"/>
    <w:rsid w:val="007F2F18"/>
    <w:rsid w:val="007F3C1A"/>
    <w:rsid w:val="007F3CD7"/>
    <w:rsid w:val="007F3E6C"/>
    <w:rsid w:val="007F4208"/>
    <w:rsid w:val="007F4750"/>
    <w:rsid w:val="007F4D22"/>
    <w:rsid w:val="007F4FAB"/>
    <w:rsid w:val="007F51E6"/>
    <w:rsid w:val="007F64BE"/>
    <w:rsid w:val="007F6D40"/>
    <w:rsid w:val="007F7A65"/>
    <w:rsid w:val="007F7A8C"/>
    <w:rsid w:val="007F7FA7"/>
    <w:rsid w:val="0080051A"/>
    <w:rsid w:val="0080090E"/>
    <w:rsid w:val="0080141C"/>
    <w:rsid w:val="008017A6"/>
    <w:rsid w:val="008022E7"/>
    <w:rsid w:val="00802632"/>
    <w:rsid w:val="0080266E"/>
    <w:rsid w:val="00802E8D"/>
    <w:rsid w:val="00803008"/>
    <w:rsid w:val="00803FE8"/>
    <w:rsid w:val="0080477D"/>
    <w:rsid w:val="00805056"/>
    <w:rsid w:val="008050C1"/>
    <w:rsid w:val="00805368"/>
    <w:rsid w:val="008058FD"/>
    <w:rsid w:val="0080597D"/>
    <w:rsid w:val="00805C19"/>
    <w:rsid w:val="00806130"/>
    <w:rsid w:val="0080627D"/>
    <w:rsid w:val="0080640E"/>
    <w:rsid w:val="0080646D"/>
    <w:rsid w:val="008064C4"/>
    <w:rsid w:val="008070E3"/>
    <w:rsid w:val="0080730C"/>
    <w:rsid w:val="008075D1"/>
    <w:rsid w:val="00807C27"/>
    <w:rsid w:val="008100B2"/>
    <w:rsid w:val="0081052C"/>
    <w:rsid w:val="00810D74"/>
    <w:rsid w:val="00810E01"/>
    <w:rsid w:val="00810E10"/>
    <w:rsid w:val="00810E9B"/>
    <w:rsid w:val="008110B7"/>
    <w:rsid w:val="008110D9"/>
    <w:rsid w:val="008112DA"/>
    <w:rsid w:val="00811FE5"/>
    <w:rsid w:val="00812324"/>
    <w:rsid w:val="008123D9"/>
    <w:rsid w:val="008129BA"/>
    <w:rsid w:val="00812AB8"/>
    <w:rsid w:val="00812B26"/>
    <w:rsid w:val="00812DA6"/>
    <w:rsid w:val="00812E80"/>
    <w:rsid w:val="008137E1"/>
    <w:rsid w:val="0081393C"/>
    <w:rsid w:val="00813B99"/>
    <w:rsid w:val="00813C4B"/>
    <w:rsid w:val="008140E9"/>
    <w:rsid w:val="00815684"/>
    <w:rsid w:val="008158AC"/>
    <w:rsid w:val="008159DA"/>
    <w:rsid w:val="00815EB1"/>
    <w:rsid w:val="008160E2"/>
    <w:rsid w:val="008166C7"/>
    <w:rsid w:val="008176EE"/>
    <w:rsid w:val="008178F5"/>
    <w:rsid w:val="00820076"/>
    <w:rsid w:val="00820144"/>
    <w:rsid w:val="008207B8"/>
    <w:rsid w:val="008207DC"/>
    <w:rsid w:val="00820AB0"/>
    <w:rsid w:val="0082119A"/>
    <w:rsid w:val="00821208"/>
    <w:rsid w:val="008213AA"/>
    <w:rsid w:val="00821AD5"/>
    <w:rsid w:val="00822218"/>
    <w:rsid w:val="00822F68"/>
    <w:rsid w:val="008231F1"/>
    <w:rsid w:val="00823EBE"/>
    <w:rsid w:val="00824362"/>
    <w:rsid w:val="0082458F"/>
    <w:rsid w:val="00824710"/>
    <w:rsid w:val="00824D6C"/>
    <w:rsid w:val="00825A56"/>
    <w:rsid w:val="00825E8E"/>
    <w:rsid w:val="0082608D"/>
    <w:rsid w:val="00826377"/>
    <w:rsid w:val="008269C6"/>
    <w:rsid w:val="00826A0C"/>
    <w:rsid w:val="008279E5"/>
    <w:rsid w:val="00827ECE"/>
    <w:rsid w:val="00830426"/>
    <w:rsid w:val="00830C5D"/>
    <w:rsid w:val="00830C6A"/>
    <w:rsid w:val="00830DA6"/>
    <w:rsid w:val="00831143"/>
    <w:rsid w:val="008311D5"/>
    <w:rsid w:val="008316A6"/>
    <w:rsid w:val="008316ED"/>
    <w:rsid w:val="0083176F"/>
    <w:rsid w:val="0083196C"/>
    <w:rsid w:val="00831B70"/>
    <w:rsid w:val="00831FBB"/>
    <w:rsid w:val="0083225D"/>
    <w:rsid w:val="008324E7"/>
    <w:rsid w:val="00832842"/>
    <w:rsid w:val="00832886"/>
    <w:rsid w:val="00832887"/>
    <w:rsid w:val="0083290E"/>
    <w:rsid w:val="00832CCC"/>
    <w:rsid w:val="00833AC3"/>
    <w:rsid w:val="00833DC1"/>
    <w:rsid w:val="00833E04"/>
    <w:rsid w:val="00834627"/>
    <w:rsid w:val="00834B7E"/>
    <w:rsid w:val="00834F0B"/>
    <w:rsid w:val="0083516C"/>
    <w:rsid w:val="008356CC"/>
    <w:rsid w:val="00835BE9"/>
    <w:rsid w:val="0083624B"/>
    <w:rsid w:val="00836E99"/>
    <w:rsid w:val="008374E9"/>
    <w:rsid w:val="00837522"/>
    <w:rsid w:val="008376C5"/>
    <w:rsid w:val="0083789D"/>
    <w:rsid w:val="00837F7C"/>
    <w:rsid w:val="00840074"/>
    <w:rsid w:val="00840DF4"/>
    <w:rsid w:val="00841DCA"/>
    <w:rsid w:val="0084338F"/>
    <w:rsid w:val="00843455"/>
    <w:rsid w:val="0084347B"/>
    <w:rsid w:val="00843652"/>
    <w:rsid w:val="008437AB"/>
    <w:rsid w:val="008445FD"/>
    <w:rsid w:val="00844C8F"/>
    <w:rsid w:val="0084588A"/>
    <w:rsid w:val="00846125"/>
    <w:rsid w:val="00846148"/>
    <w:rsid w:val="00846BCA"/>
    <w:rsid w:val="00846F5D"/>
    <w:rsid w:val="008471CD"/>
    <w:rsid w:val="00847809"/>
    <w:rsid w:val="00847D38"/>
    <w:rsid w:val="00847F27"/>
    <w:rsid w:val="00850B5A"/>
    <w:rsid w:val="00850F72"/>
    <w:rsid w:val="0085118C"/>
    <w:rsid w:val="0085174D"/>
    <w:rsid w:val="008519ED"/>
    <w:rsid w:val="008529AD"/>
    <w:rsid w:val="00852F60"/>
    <w:rsid w:val="008531CD"/>
    <w:rsid w:val="00853372"/>
    <w:rsid w:val="00853938"/>
    <w:rsid w:val="00854182"/>
    <w:rsid w:val="00855495"/>
    <w:rsid w:val="008556A3"/>
    <w:rsid w:val="008556CC"/>
    <w:rsid w:val="0085601F"/>
    <w:rsid w:val="00856518"/>
    <w:rsid w:val="00856565"/>
    <w:rsid w:val="008567B6"/>
    <w:rsid w:val="0085685A"/>
    <w:rsid w:val="00856F3A"/>
    <w:rsid w:val="00857110"/>
    <w:rsid w:val="00860552"/>
    <w:rsid w:val="008605CC"/>
    <w:rsid w:val="008609FA"/>
    <w:rsid w:val="00860DF1"/>
    <w:rsid w:val="008613DD"/>
    <w:rsid w:val="008617FE"/>
    <w:rsid w:val="00861B72"/>
    <w:rsid w:val="00861F42"/>
    <w:rsid w:val="0086204F"/>
    <w:rsid w:val="008622C8"/>
    <w:rsid w:val="00862608"/>
    <w:rsid w:val="0086266F"/>
    <w:rsid w:val="0086281B"/>
    <w:rsid w:val="00862918"/>
    <w:rsid w:val="00862B2F"/>
    <w:rsid w:val="00862D93"/>
    <w:rsid w:val="00862E6E"/>
    <w:rsid w:val="00862F4B"/>
    <w:rsid w:val="00863553"/>
    <w:rsid w:val="008639FA"/>
    <w:rsid w:val="00863AAF"/>
    <w:rsid w:val="00863AF1"/>
    <w:rsid w:val="00863BC2"/>
    <w:rsid w:val="00864123"/>
    <w:rsid w:val="0086426B"/>
    <w:rsid w:val="00864398"/>
    <w:rsid w:val="00864B2E"/>
    <w:rsid w:val="00864DD2"/>
    <w:rsid w:val="00864FBA"/>
    <w:rsid w:val="00864FC8"/>
    <w:rsid w:val="008657F4"/>
    <w:rsid w:val="00865A7F"/>
    <w:rsid w:val="00866183"/>
    <w:rsid w:val="008661C4"/>
    <w:rsid w:val="008667D8"/>
    <w:rsid w:val="008667E3"/>
    <w:rsid w:val="00866883"/>
    <w:rsid w:val="00866BE9"/>
    <w:rsid w:val="00866FDD"/>
    <w:rsid w:val="008678C2"/>
    <w:rsid w:val="00867C62"/>
    <w:rsid w:val="00870180"/>
    <w:rsid w:val="008702B7"/>
    <w:rsid w:val="0087062C"/>
    <w:rsid w:val="0087100F"/>
    <w:rsid w:val="00871097"/>
    <w:rsid w:val="00871713"/>
    <w:rsid w:val="008719A7"/>
    <w:rsid w:val="00871D92"/>
    <w:rsid w:val="0087207A"/>
    <w:rsid w:val="00872239"/>
    <w:rsid w:val="008727DD"/>
    <w:rsid w:val="00872DD4"/>
    <w:rsid w:val="00873A2D"/>
    <w:rsid w:val="00873DA3"/>
    <w:rsid w:val="00873F04"/>
    <w:rsid w:val="0087425F"/>
    <w:rsid w:val="00874367"/>
    <w:rsid w:val="00875ABA"/>
    <w:rsid w:val="00875FC3"/>
    <w:rsid w:val="0087631E"/>
    <w:rsid w:val="0087686B"/>
    <w:rsid w:val="00876FEC"/>
    <w:rsid w:val="00877986"/>
    <w:rsid w:val="00877C16"/>
    <w:rsid w:val="008803D3"/>
    <w:rsid w:val="008807E1"/>
    <w:rsid w:val="00880C58"/>
    <w:rsid w:val="00880E6B"/>
    <w:rsid w:val="008812E4"/>
    <w:rsid w:val="0088193A"/>
    <w:rsid w:val="00881FC4"/>
    <w:rsid w:val="0088221C"/>
    <w:rsid w:val="00882318"/>
    <w:rsid w:val="008823D1"/>
    <w:rsid w:val="00882400"/>
    <w:rsid w:val="0088242A"/>
    <w:rsid w:val="00882737"/>
    <w:rsid w:val="00882D5F"/>
    <w:rsid w:val="0088378D"/>
    <w:rsid w:val="00883E7C"/>
    <w:rsid w:val="008841B9"/>
    <w:rsid w:val="008841DA"/>
    <w:rsid w:val="008843F0"/>
    <w:rsid w:val="0088534E"/>
    <w:rsid w:val="00885387"/>
    <w:rsid w:val="008856A9"/>
    <w:rsid w:val="00885B1A"/>
    <w:rsid w:val="00885CEE"/>
    <w:rsid w:val="00885EE8"/>
    <w:rsid w:val="00886606"/>
    <w:rsid w:val="00886B0E"/>
    <w:rsid w:val="00886B10"/>
    <w:rsid w:val="00886D1E"/>
    <w:rsid w:val="00886D71"/>
    <w:rsid w:val="008872B5"/>
    <w:rsid w:val="008879A4"/>
    <w:rsid w:val="00887A88"/>
    <w:rsid w:val="00890893"/>
    <w:rsid w:val="00890BAB"/>
    <w:rsid w:val="00890F69"/>
    <w:rsid w:val="008913D1"/>
    <w:rsid w:val="00891F89"/>
    <w:rsid w:val="008922B3"/>
    <w:rsid w:val="00892707"/>
    <w:rsid w:val="00892F27"/>
    <w:rsid w:val="00892F7F"/>
    <w:rsid w:val="0089305A"/>
    <w:rsid w:val="00893224"/>
    <w:rsid w:val="008933B2"/>
    <w:rsid w:val="00893467"/>
    <w:rsid w:val="00893BE0"/>
    <w:rsid w:val="00893C51"/>
    <w:rsid w:val="00893E73"/>
    <w:rsid w:val="00893E8E"/>
    <w:rsid w:val="0089447A"/>
    <w:rsid w:val="008952C8"/>
    <w:rsid w:val="00895DDA"/>
    <w:rsid w:val="00896033"/>
    <w:rsid w:val="00896247"/>
    <w:rsid w:val="008963B3"/>
    <w:rsid w:val="00896C86"/>
    <w:rsid w:val="00896DC2"/>
    <w:rsid w:val="008972FF"/>
    <w:rsid w:val="00897A69"/>
    <w:rsid w:val="00897FCF"/>
    <w:rsid w:val="008A0163"/>
    <w:rsid w:val="008A0745"/>
    <w:rsid w:val="008A0931"/>
    <w:rsid w:val="008A1672"/>
    <w:rsid w:val="008A18C9"/>
    <w:rsid w:val="008A18EE"/>
    <w:rsid w:val="008A1B4D"/>
    <w:rsid w:val="008A24FA"/>
    <w:rsid w:val="008A2506"/>
    <w:rsid w:val="008A2DC6"/>
    <w:rsid w:val="008A300B"/>
    <w:rsid w:val="008A34C7"/>
    <w:rsid w:val="008A3872"/>
    <w:rsid w:val="008A3A95"/>
    <w:rsid w:val="008A407E"/>
    <w:rsid w:val="008A4173"/>
    <w:rsid w:val="008A41E6"/>
    <w:rsid w:val="008A456B"/>
    <w:rsid w:val="008A46FB"/>
    <w:rsid w:val="008A48BA"/>
    <w:rsid w:val="008A49C9"/>
    <w:rsid w:val="008A50B1"/>
    <w:rsid w:val="008A5458"/>
    <w:rsid w:val="008A5853"/>
    <w:rsid w:val="008A58FC"/>
    <w:rsid w:val="008A5A44"/>
    <w:rsid w:val="008A5A6E"/>
    <w:rsid w:val="008A6425"/>
    <w:rsid w:val="008A667A"/>
    <w:rsid w:val="008A6742"/>
    <w:rsid w:val="008A6C58"/>
    <w:rsid w:val="008A7193"/>
    <w:rsid w:val="008A75EF"/>
    <w:rsid w:val="008A791F"/>
    <w:rsid w:val="008B000E"/>
    <w:rsid w:val="008B0433"/>
    <w:rsid w:val="008B0583"/>
    <w:rsid w:val="008B0909"/>
    <w:rsid w:val="008B15D4"/>
    <w:rsid w:val="008B1840"/>
    <w:rsid w:val="008B1868"/>
    <w:rsid w:val="008B1EF0"/>
    <w:rsid w:val="008B1F90"/>
    <w:rsid w:val="008B1FD0"/>
    <w:rsid w:val="008B2026"/>
    <w:rsid w:val="008B3361"/>
    <w:rsid w:val="008B387E"/>
    <w:rsid w:val="008B3D0A"/>
    <w:rsid w:val="008B4AD2"/>
    <w:rsid w:val="008B4C2E"/>
    <w:rsid w:val="008B4C96"/>
    <w:rsid w:val="008B5042"/>
    <w:rsid w:val="008B570C"/>
    <w:rsid w:val="008B58AB"/>
    <w:rsid w:val="008B59F1"/>
    <w:rsid w:val="008B5D37"/>
    <w:rsid w:val="008B5DC8"/>
    <w:rsid w:val="008B64A7"/>
    <w:rsid w:val="008B665B"/>
    <w:rsid w:val="008B6D42"/>
    <w:rsid w:val="008B6F05"/>
    <w:rsid w:val="008B714F"/>
    <w:rsid w:val="008B7B27"/>
    <w:rsid w:val="008B7C38"/>
    <w:rsid w:val="008C007C"/>
    <w:rsid w:val="008C048C"/>
    <w:rsid w:val="008C0535"/>
    <w:rsid w:val="008C05A2"/>
    <w:rsid w:val="008C0D26"/>
    <w:rsid w:val="008C1F7A"/>
    <w:rsid w:val="008C24CE"/>
    <w:rsid w:val="008C261A"/>
    <w:rsid w:val="008C2B7A"/>
    <w:rsid w:val="008C2D42"/>
    <w:rsid w:val="008C31E7"/>
    <w:rsid w:val="008C371F"/>
    <w:rsid w:val="008C376C"/>
    <w:rsid w:val="008C3DAE"/>
    <w:rsid w:val="008C3E37"/>
    <w:rsid w:val="008C3F57"/>
    <w:rsid w:val="008C4FA0"/>
    <w:rsid w:val="008C5A53"/>
    <w:rsid w:val="008C5AE6"/>
    <w:rsid w:val="008C5B0F"/>
    <w:rsid w:val="008C606F"/>
    <w:rsid w:val="008C677E"/>
    <w:rsid w:val="008C69BE"/>
    <w:rsid w:val="008C76F0"/>
    <w:rsid w:val="008C7EE7"/>
    <w:rsid w:val="008D01B4"/>
    <w:rsid w:val="008D0726"/>
    <w:rsid w:val="008D08FD"/>
    <w:rsid w:val="008D0B44"/>
    <w:rsid w:val="008D0C36"/>
    <w:rsid w:val="008D0EB6"/>
    <w:rsid w:val="008D129C"/>
    <w:rsid w:val="008D1445"/>
    <w:rsid w:val="008D1AA8"/>
    <w:rsid w:val="008D2062"/>
    <w:rsid w:val="008D277B"/>
    <w:rsid w:val="008D2B0F"/>
    <w:rsid w:val="008D2B56"/>
    <w:rsid w:val="008D2B71"/>
    <w:rsid w:val="008D34F1"/>
    <w:rsid w:val="008D4116"/>
    <w:rsid w:val="008D43EE"/>
    <w:rsid w:val="008D4A02"/>
    <w:rsid w:val="008D4B53"/>
    <w:rsid w:val="008D5044"/>
    <w:rsid w:val="008D506D"/>
    <w:rsid w:val="008D5192"/>
    <w:rsid w:val="008D5962"/>
    <w:rsid w:val="008D6202"/>
    <w:rsid w:val="008D638C"/>
    <w:rsid w:val="008D652C"/>
    <w:rsid w:val="008D6C97"/>
    <w:rsid w:val="008D752D"/>
    <w:rsid w:val="008D76B4"/>
    <w:rsid w:val="008D7EE1"/>
    <w:rsid w:val="008D7F1A"/>
    <w:rsid w:val="008D7FD3"/>
    <w:rsid w:val="008E078F"/>
    <w:rsid w:val="008E0B3F"/>
    <w:rsid w:val="008E0EB4"/>
    <w:rsid w:val="008E1711"/>
    <w:rsid w:val="008E1A34"/>
    <w:rsid w:val="008E24C4"/>
    <w:rsid w:val="008E2588"/>
    <w:rsid w:val="008E265C"/>
    <w:rsid w:val="008E28E0"/>
    <w:rsid w:val="008E29F1"/>
    <w:rsid w:val="008E2C8E"/>
    <w:rsid w:val="008E2E7A"/>
    <w:rsid w:val="008E2F9F"/>
    <w:rsid w:val="008E34C7"/>
    <w:rsid w:val="008E3893"/>
    <w:rsid w:val="008E3F10"/>
    <w:rsid w:val="008E42D6"/>
    <w:rsid w:val="008E4301"/>
    <w:rsid w:val="008E4695"/>
    <w:rsid w:val="008E46C9"/>
    <w:rsid w:val="008E563A"/>
    <w:rsid w:val="008E63F1"/>
    <w:rsid w:val="008E679B"/>
    <w:rsid w:val="008E67EF"/>
    <w:rsid w:val="008E690C"/>
    <w:rsid w:val="008E6BB2"/>
    <w:rsid w:val="008E6C0A"/>
    <w:rsid w:val="008E6CB3"/>
    <w:rsid w:val="008E7036"/>
    <w:rsid w:val="008E72AB"/>
    <w:rsid w:val="008E74F9"/>
    <w:rsid w:val="008E7525"/>
    <w:rsid w:val="008E7572"/>
    <w:rsid w:val="008E75A2"/>
    <w:rsid w:val="008E75FB"/>
    <w:rsid w:val="008E76BB"/>
    <w:rsid w:val="008E7A16"/>
    <w:rsid w:val="008E7BD5"/>
    <w:rsid w:val="008E7BF7"/>
    <w:rsid w:val="008E7D80"/>
    <w:rsid w:val="008F0373"/>
    <w:rsid w:val="008F0937"/>
    <w:rsid w:val="008F1061"/>
    <w:rsid w:val="008F18BB"/>
    <w:rsid w:val="008F1ACD"/>
    <w:rsid w:val="008F1AEC"/>
    <w:rsid w:val="008F2067"/>
    <w:rsid w:val="008F2104"/>
    <w:rsid w:val="008F27A3"/>
    <w:rsid w:val="008F29A7"/>
    <w:rsid w:val="008F2CA3"/>
    <w:rsid w:val="008F2CEF"/>
    <w:rsid w:val="008F2F88"/>
    <w:rsid w:val="008F326C"/>
    <w:rsid w:val="008F3D6B"/>
    <w:rsid w:val="008F3E10"/>
    <w:rsid w:val="008F4919"/>
    <w:rsid w:val="008F4EFB"/>
    <w:rsid w:val="008F510A"/>
    <w:rsid w:val="008F5319"/>
    <w:rsid w:val="008F552F"/>
    <w:rsid w:val="008F5C90"/>
    <w:rsid w:val="008F5CDE"/>
    <w:rsid w:val="008F6E6C"/>
    <w:rsid w:val="008F707D"/>
    <w:rsid w:val="008F7150"/>
    <w:rsid w:val="008F733D"/>
    <w:rsid w:val="008F76CD"/>
    <w:rsid w:val="008F7B48"/>
    <w:rsid w:val="00900D30"/>
    <w:rsid w:val="00900F83"/>
    <w:rsid w:val="00901151"/>
    <w:rsid w:val="00901743"/>
    <w:rsid w:val="00901753"/>
    <w:rsid w:val="009018BB"/>
    <w:rsid w:val="00901C4B"/>
    <w:rsid w:val="00901D86"/>
    <w:rsid w:val="009022E5"/>
    <w:rsid w:val="009023E6"/>
    <w:rsid w:val="0090252A"/>
    <w:rsid w:val="009027C2"/>
    <w:rsid w:val="00902BB6"/>
    <w:rsid w:val="00902C69"/>
    <w:rsid w:val="00903B3B"/>
    <w:rsid w:val="00903CF7"/>
    <w:rsid w:val="00904131"/>
    <w:rsid w:val="00904524"/>
    <w:rsid w:val="0090548C"/>
    <w:rsid w:val="009054F4"/>
    <w:rsid w:val="00905770"/>
    <w:rsid w:val="009059B1"/>
    <w:rsid w:val="00905CDA"/>
    <w:rsid w:val="00905D37"/>
    <w:rsid w:val="009064C1"/>
    <w:rsid w:val="00906C34"/>
    <w:rsid w:val="00907142"/>
    <w:rsid w:val="009071A8"/>
    <w:rsid w:val="00907220"/>
    <w:rsid w:val="00907AB3"/>
    <w:rsid w:val="00907F49"/>
    <w:rsid w:val="00910505"/>
    <w:rsid w:val="00910573"/>
    <w:rsid w:val="00910653"/>
    <w:rsid w:val="00910680"/>
    <w:rsid w:val="00910790"/>
    <w:rsid w:val="009109B8"/>
    <w:rsid w:val="00910DD1"/>
    <w:rsid w:val="00910E71"/>
    <w:rsid w:val="00910EFF"/>
    <w:rsid w:val="00911486"/>
    <w:rsid w:val="009114E2"/>
    <w:rsid w:val="00911D38"/>
    <w:rsid w:val="009121CB"/>
    <w:rsid w:val="009125EF"/>
    <w:rsid w:val="00912685"/>
    <w:rsid w:val="009128D9"/>
    <w:rsid w:val="009129B8"/>
    <w:rsid w:val="00912C03"/>
    <w:rsid w:val="0091331A"/>
    <w:rsid w:val="00913390"/>
    <w:rsid w:val="00913E77"/>
    <w:rsid w:val="009141C0"/>
    <w:rsid w:val="009141C2"/>
    <w:rsid w:val="0091448F"/>
    <w:rsid w:val="00914840"/>
    <w:rsid w:val="009148EE"/>
    <w:rsid w:val="00914E14"/>
    <w:rsid w:val="0091512A"/>
    <w:rsid w:val="009156B1"/>
    <w:rsid w:val="009157BC"/>
    <w:rsid w:val="009157D0"/>
    <w:rsid w:val="00916036"/>
    <w:rsid w:val="009164FF"/>
    <w:rsid w:val="00916583"/>
    <w:rsid w:val="009166D7"/>
    <w:rsid w:val="0091678E"/>
    <w:rsid w:val="00916952"/>
    <w:rsid w:val="00916B18"/>
    <w:rsid w:val="00916B2A"/>
    <w:rsid w:val="00916DAB"/>
    <w:rsid w:val="00916EA9"/>
    <w:rsid w:val="00917840"/>
    <w:rsid w:val="00917953"/>
    <w:rsid w:val="0091798B"/>
    <w:rsid w:val="00920118"/>
    <w:rsid w:val="00920148"/>
    <w:rsid w:val="00920B39"/>
    <w:rsid w:val="00920D8B"/>
    <w:rsid w:val="00921461"/>
    <w:rsid w:val="00921E0C"/>
    <w:rsid w:val="00922101"/>
    <w:rsid w:val="00922123"/>
    <w:rsid w:val="00922B31"/>
    <w:rsid w:val="009234DC"/>
    <w:rsid w:val="00923CB0"/>
    <w:rsid w:val="00923EFE"/>
    <w:rsid w:val="009244E0"/>
    <w:rsid w:val="00924518"/>
    <w:rsid w:val="009246AB"/>
    <w:rsid w:val="009247D2"/>
    <w:rsid w:val="00924836"/>
    <w:rsid w:val="00924A46"/>
    <w:rsid w:val="00924CCB"/>
    <w:rsid w:val="00924E1A"/>
    <w:rsid w:val="00925617"/>
    <w:rsid w:val="0092561F"/>
    <w:rsid w:val="00925AC0"/>
    <w:rsid w:val="009262B9"/>
    <w:rsid w:val="0092667B"/>
    <w:rsid w:val="00926B85"/>
    <w:rsid w:val="00926CA0"/>
    <w:rsid w:val="00926CBD"/>
    <w:rsid w:val="0092748E"/>
    <w:rsid w:val="00927988"/>
    <w:rsid w:val="00927A52"/>
    <w:rsid w:val="00930000"/>
    <w:rsid w:val="0093001D"/>
    <w:rsid w:val="009310FA"/>
    <w:rsid w:val="0093118C"/>
    <w:rsid w:val="009314E3"/>
    <w:rsid w:val="0093180E"/>
    <w:rsid w:val="00931C45"/>
    <w:rsid w:val="00932068"/>
    <w:rsid w:val="00932328"/>
    <w:rsid w:val="00932BD6"/>
    <w:rsid w:val="00932E38"/>
    <w:rsid w:val="009330DA"/>
    <w:rsid w:val="0093312D"/>
    <w:rsid w:val="009335C7"/>
    <w:rsid w:val="00933F4B"/>
    <w:rsid w:val="00934BDF"/>
    <w:rsid w:val="00934C79"/>
    <w:rsid w:val="00935401"/>
    <w:rsid w:val="00935642"/>
    <w:rsid w:val="00935818"/>
    <w:rsid w:val="00935C82"/>
    <w:rsid w:val="00936130"/>
    <w:rsid w:val="00936214"/>
    <w:rsid w:val="00936288"/>
    <w:rsid w:val="009365A5"/>
    <w:rsid w:val="009365CE"/>
    <w:rsid w:val="00936A71"/>
    <w:rsid w:val="00936DC7"/>
    <w:rsid w:val="0094015F"/>
    <w:rsid w:val="009404B6"/>
    <w:rsid w:val="009405B7"/>
    <w:rsid w:val="00940751"/>
    <w:rsid w:val="00940A56"/>
    <w:rsid w:val="00940DA1"/>
    <w:rsid w:val="00940E7D"/>
    <w:rsid w:val="009415FE"/>
    <w:rsid w:val="0094162A"/>
    <w:rsid w:val="0094181F"/>
    <w:rsid w:val="00941E7E"/>
    <w:rsid w:val="0094208E"/>
    <w:rsid w:val="00942388"/>
    <w:rsid w:val="0094256F"/>
    <w:rsid w:val="009425AC"/>
    <w:rsid w:val="00942760"/>
    <w:rsid w:val="0094289C"/>
    <w:rsid w:val="00942D29"/>
    <w:rsid w:val="00942E87"/>
    <w:rsid w:val="00942EFD"/>
    <w:rsid w:val="00943019"/>
    <w:rsid w:val="00943021"/>
    <w:rsid w:val="00943246"/>
    <w:rsid w:val="009434D5"/>
    <w:rsid w:val="009436AE"/>
    <w:rsid w:val="009436AF"/>
    <w:rsid w:val="009439C8"/>
    <w:rsid w:val="00943C60"/>
    <w:rsid w:val="00943F97"/>
    <w:rsid w:val="00944468"/>
    <w:rsid w:val="0094525E"/>
    <w:rsid w:val="00945E92"/>
    <w:rsid w:val="00946390"/>
    <w:rsid w:val="00946DD9"/>
    <w:rsid w:val="009475B1"/>
    <w:rsid w:val="00947CA7"/>
    <w:rsid w:val="009504A5"/>
    <w:rsid w:val="00950DD2"/>
    <w:rsid w:val="00951023"/>
    <w:rsid w:val="00951591"/>
    <w:rsid w:val="00951705"/>
    <w:rsid w:val="0095198E"/>
    <w:rsid w:val="0095284E"/>
    <w:rsid w:val="00952B84"/>
    <w:rsid w:val="00952C05"/>
    <w:rsid w:val="009530FE"/>
    <w:rsid w:val="00953632"/>
    <w:rsid w:val="00953805"/>
    <w:rsid w:val="0095396E"/>
    <w:rsid w:val="00953ED8"/>
    <w:rsid w:val="009543E3"/>
    <w:rsid w:val="00954788"/>
    <w:rsid w:val="00954BC4"/>
    <w:rsid w:val="00954BCF"/>
    <w:rsid w:val="00955D8B"/>
    <w:rsid w:val="00956414"/>
    <w:rsid w:val="009569DE"/>
    <w:rsid w:val="00957103"/>
    <w:rsid w:val="00957479"/>
    <w:rsid w:val="0095773F"/>
    <w:rsid w:val="009601FD"/>
    <w:rsid w:val="0096044E"/>
    <w:rsid w:val="00960655"/>
    <w:rsid w:val="00961746"/>
    <w:rsid w:val="0096174E"/>
    <w:rsid w:val="009618E9"/>
    <w:rsid w:val="00961BFD"/>
    <w:rsid w:val="00961CDD"/>
    <w:rsid w:val="00961E67"/>
    <w:rsid w:val="00961FD2"/>
    <w:rsid w:val="00962F75"/>
    <w:rsid w:val="00963145"/>
    <w:rsid w:val="00963269"/>
    <w:rsid w:val="00963665"/>
    <w:rsid w:val="009638A9"/>
    <w:rsid w:val="00963A1A"/>
    <w:rsid w:val="00963E8F"/>
    <w:rsid w:val="00964199"/>
    <w:rsid w:val="00964535"/>
    <w:rsid w:val="009648D9"/>
    <w:rsid w:val="00964A51"/>
    <w:rsid w:val="009651F7"/>
    <w:rsid w:val="0096566D"/>
    <w:rsid w:val="009656FC"/>
    <w:rsid w:val="009657E4"/>
    <w:rsid w:val="00965C4D"/>
    <w:rsid w:val="00965DC3"/>
    <w:rsid w:val="00966244"/>
    <w:rsid w:val="00967166"/>
    <w:rsid w:val="009672E5"/>
    <w:rsid w:val="0096732F"/>
    <w:rsid w:val="0096771B"/>
    <w:rsid w:val="00967DE3"/>
    <w:rsid w:val="00967F97"/>
    <w:rsid w:val="009704B4"/>
    <w:rsid w:val="009706F3"/>
    <w:rsid w:val="00970AD7"/>
    <w:rsid w:val="00970F45"/>
    <w:rsid w:val="009713C5"/>
    <w:rsid w:val="0097181E"/>
    <w:rsid w:val="00971E03"/>
    <w:rsid w:val="00972492"/>
    <w:rsid w:val="009724A8"/>
    <w:rsid w:val="00972917"/>
    <w:rsid w:val="00972A10"/>
    <w:rsid w:val="00972F13"/>
    <w:rsid w:val="00973322"/>
    <w:rsid w:val="009737AD"/>
    <w:rsid w:val="00973A69"/>
    <w:rsid w:val="00973D4C"/>
    <w:rsid w:val="00974385"/>
    <w:rsid w:val="009743FB"/>
    <w:rsid w:val="00974410"/>
    <w:rsid w:val="00974536"/>
    <w:rsid w:val="009745E5"/>
    <w:rsid w:val="009746CC"/>
    <w:rsid w:val="009751D6"/>
    <w:rsid w:val="00975283"/>
    <w:rsid w:val="00975309"/>
    <w:rsid w:val="00975500"/>
    <w:rsid w:val="00976249"/>
    <w:rsid w:val="00976EA9"/>
    <w:rsid w:val="009776E0"/>
    <w:rsid w:val="00977DA9"/>
    <w:rsid w:val="00980C96"/>
    <w:rsid w:val="00980D2F"/>
    <w:rsid w:val="00980FF9"/>
    <w:rsid w:val="009810F1"/>
    <w:rsid w:val="0098123F"/>
    <w:rsid w:val="00981309"/>
    <w:rsid w:val="00981AB3"/>
    <w:rsid w:val="00982503"/>
    <w:rsid w:val="00982605"/>
    <w:rsid w:val="00982A9C"/>
    <w:rsid w:val="00982B0D"/>
    <w:rsid w:val="00982D96"/>
    <w:rsid w:val="009831B9"/>
    <w:rsid w:val="009834D4"/>
    <w:rsid w:val="00983621"/>
    <w:rsid w:val="00983EBC"/>
    <w:rsid w:val="0098416A"/>
    <w:rsid w:val="009843D6"/>
    <w:rsid w:val="00984947"/>
    <w:rsid w:val="009849B2"/>
    <w:rsid w:val="00984A00"/>
    <w:rsid w:val="00984DB9"/>
    <w:rsid w:val="00985171"/>
    <w:rsid w:val="009851B9"/>
    <w:rsid w:val="0098548C"/>
    <w:rsid w:val="00985BE6"/>
    <w:rsid w:val="00985E0A"/>
    <w:rsid w:val="009863C2"/>
    <w:rsid w:val="00986483"/>
    <w:rsid w:val="00986C75"/>
    <w:rsid w:val="009871A1"/>
    <w:rsid w:val="0098751D"/>
    <w:rsid w:val="00987592"/>
    <w:rsid w:val="009875CB"/>
    <w:rsid w:val="00987E1D"/>
    <w:rsid w:val="00990109"/>
    <w:rsid w:val="00990FBA"/>
    <w:rsid w:val="0099172C"/>
    <w:rsid w:val="009918FD"/>
    <w:rsid w:val="00992162"/>
    <w:rsid w:val="009923C0"/>
    <w:rsid w:val="0099259D"/>
    <w:rsid w:val="0099292C"/>
    <w:rsid w:val="00992E91"/>
    <w:rsid w:val="00993552"/>
    <w:rsid w:val="00993852"/>
    <w:rsid w:val="00993975"/>
    <w:rsid w:val="00993D28"/>
    <w:rsid w:val="00993EAC"/>
    <w:rsid w:val="00993EFD"/>
    <w:rsid w:val="00994739"/>
    <w:rsid w:val="00994D1D"/>
    <w:rsid w:val="00994E27"/>
    <w:rsid w:val="0099534A"/>
    <w:rsid w:val="00995482"/>
    <w:rsid w:val="009955F9"/>
    <w:rsid w:val="00996194"/>
    <w:rsid w:val="00996781"/>
    <w:rsid w:val="009970A3"/>
    <w:rsid w:val="00997463"/>
    <w:rsid w:val="009974D7"/>
    <w:rsid w:val="00997ABD"/>
    <w:rsid w:val="00997F06"/>
    <w:rsid w:val="009A00E4"/>
    <w:rsid w:val="009A02B1"/>
    <w:rsid w:val="009A086F"/>
    <w:rsid w:val="009A08B9"/>
    <w:rsid w:val="009A111A"/>
    <w:rsid w:val="009A121D"/>
    <w:rsid w:val="009A1762"/>
    <w:rsid w:val="009A1DA0"/>
    <w:rsid w:val="009A2104"/>
    <w:rsid w:val="009A31C2"/>
    <w:rsid w:val="009A3412"/>
    <w:rsid w:val="009A3521"/>
    <w:rsid w:val="009A3625"/>
    <w:rsid w:val="009A36BD"/>
    <w:rsid w:val="009A38C9"/>
    <w:rsid w:val="009A3ED4"/>
    <w:rsid w:val="009A4790"/>
    <w:rsid w:val="009A4A97"/>
    <w:rsid w:val="009A56A7"/>
    <w:rsid w:val="009A59DB"/>
    <w:rsid w:val="009A5E0D"/>
    <w:rsid w:val="009A5E70"/>
    <w:rsid w:val="009A66F7"/>
    <w:rsid w:val="009A6A2E"/>
    <w:rsid w:val="009A6CAC"/>
    <w:rsid w:val="009A6D35"/>
    <w:rsid w:val="009A6E2C"/>
    <w:rsid w:val="009A6EC9"/>
    <w:rsid w:val="009A6FA3"/>
    <w:rsid w:val="009A717E"/>
    <w:rsid w:val="009A723F"/>
    <w:rsid w:val="009A7802"/>
    <w:rsid w:val="009A7897"/>
    <w:rsid w:val="009A7B9D"/>
    <w:rsid w:val="009B0357"/>
    <w:rsid w:val="009B04EE"/>
    <w:rsid w:val="009B09CF"/>
    <w:rsid w:val="009B0F31"/>
    <w:rsid w:val="009B0F56"/>
    <w:rsid w:val="009B146B"/>
    <w:rsid w:val="009B1888"/>
    <w:rsid w:val="009B1A56"/>
    <w:rsid w:val="009B1F38"/>
    <w:rsid w:val="009B2066"/>
    <w:rsid w:val="009B26B8"/>
    <w:rsid w:val="009B28CD"/>
    <w:rsid w:val="009B2B57"/>
    <w:rsid w:val="009B2CDA"/>
    <w:rsid w:val="009B2FD3"/>
    <w:rsid w:val="009B316B"/>
    <w:rsid w:val="009B340A"/>
    <w:rsid w:val="009B3760"/>
    <w:rsid w:val="009B4194"/>
    <w:rsid w:val="009B42CB"/>
    <w:rsid w:val="009B45F1"/>
    <w:rsid w:val="009B47BC"/>
    <w:rsid w:val="009B5378"/>
    <w:rsid w:val="009B54BA"/>
    <w:rsid w:val="009B54FF"/>
    <w:rsid w:val="009B5614"/>
    <w:rsid w:val="009B5CDC"/>
    <w:rsid w:val="009B6114"/>
    <w:rsid w:val="009B62EE"/>
    <w:rsid w:val="009B67D0"/>
    <w:rsid w:val="009B67F8"/>
    <w:rsid w:val="009B6977"/>
    <w:rsid w:val="009B6C27"/>
    <w:rsid w:val="009B6F15"/>
    <w:rsid w:val="009B7392"/>
    <w:rsid w:val="009B744E"/>
    <w:rsid w:val="009B793A"/>
    <w:rsid w:val="009B7CB3"/>
    <w:rsid w:val="009C0E60"/>
    <w:rsid w:val="009C2A43"/>
    <w:rsid w:val="009C2D11"/>
    <w:rsid w:val="009C3141"/>
    <w:rsid w:val="009C3A5B"/>
    <w:rsid w:val="009C3C64"/>
    <w:rsid w:val="009C400E"/>
    <w:rsid w:val="009C4065"/>
    <w:rsid w:val="009C41DA"/>
    <w:rsid w:val="009C4318"/>
    <w:rsid w:val="009C438B"/>
    <w:rsid w:val="009C43B9"/>
    <w:rsid w:val="009C4C31"/>
    <w:rsid w:val="009C563E"/>
    <w:rsid w:val="009C56AB"/>
    <w:rsid w:val="009C5889"/>
    <w:rsid w:val="009C5E8D"/>
    <w:rsid w:val="009C64FB"/>
    <w:rsid w:val="009C66F2"/>
    <w:rsid w:val="009C69CF"/>
    <w:rsid w:val="009C78AA"/>
    <w:rsid w:val="009C7AD9"/>
    <w:rsid w:val="009D08EC"/>
    <w:rsid w:val="009D0C72"/>
    <w:rsid w:val="009D0F0D"/>
    <w:rsid w:val="009D1474"/>
    <w:rsid w:val="009D147A"/>
    <w:rsid w:val="009D1B2F"/>
    <w:rsid w:val="009D28E1"/>
    <w:rsid w:val="009D2A47"/>
    <w:rsid w:val="009D2A74"/>
    <w:rsid w:val="009D2EF7"/>
    <w:rsid w:val="009D3053"/>
    <w:rsid w:val="009D33AA"/>
    <w:rsid w:val="009D34A6"/>
    <w:rsid w:val="009D352F"/>
    <w:rsid w:val="009D36D7"/>
    <w:rsid w:val="009D3B51"/>
    <w:rsid w:val="009D3BC6"/>
    <w:rsid w:val="009D3F55"/>
    <w:rsid w:val="009D3FF0"/>
    <w:rsid w:val="009D41C9"/>
    <w:rsid w:val="009D4B2E"/>
    <w:rsid w:val="009D4BC6"/>
    <w:rsid w:val="009D4F6A"/>
    <w:rsid w:val="009D5233"/>
    <w:rsid w:val="009D55B9"/>
    <w:rsid w:val="009D5C85"/>
    <w:rsid w:val="009D687E"/>
    <w:rsid w:val="009D6AFE"/>
    <w:rsid w:val="009D7189"/>
    <w:rsid w:val="009E06D9"/>
    <w:rsid w:val="009E088A"/>
    <w:rsid w:val="009E08A8"/>
    <w:rsid w:val="009E0C0C"/>
    <w:rsid w:val="009E101F"/>
    <w:rsid w:val="009E1231"/>
    <w:rsid w:val="009E1B6B"/>
    <w:rsid w:val="009E22DE"/>
    <w:rsid w:val="009E2919"/>
    <w:rsid w:val="009E2CB1"/>
    <w:rsid w:val="009E2CFD"/>
    <w:rsid w:val="009E2D89"/>
    <w:rsid w:val="009E3128"/>
    <w:rsid w:val="009E37F9"/>
    <w:rsid w:val="009E3B55"/>
    <w:rsid w:val="009E3CAB"/>
    <w:rsid w:val="009E40C2"/>
    <w:rsid w:val="009E4865"/>
    <w:rsid w:val="009E5AAC"/>
    <w:rsid w:val="009E5DFE"/>
    <w:rsid w:val="009E65ED"/>
    <w:rsid w:val="009E7070"/>
    <w:rsid w:val="009E72A3"/>
    <w:rsid w:val="009E7312"/>
    <w:rsid w:val="009E7613"/>
    <w:rsid w:val="009E79E4"/>
    <w:rsid w:val="009E7FDF"/>
    <w:rsid w:val="009F0346"/>
    <w:rsid w:val="009F05CA"/>
    <w:rsid w:val="009F06D9"/>
    <w:rsid w:val="009F0A66"/>
    <w:rsid w:val="009F0C8E"/>
    <w:rsid w:val="009F0F26"/>
    <w:rsid w:val="009F1063"/>
    <w:rsid w:val="009F14CB"/>
    <w:rsid w:val="009F199F"/>
    <w:rsid w:val="009F1F4C"/>
    <w:rsid w:val="009F216F"/>
    <w:rsid w:val="009F2A01"/>
    <w:rsid w:val="009F3524"/>
    <w:rsid w:val="009F3CC9"/>
    <w:rsid w:val="009F3F8E"/>
    <w:rsid w:val="009F42CE"/>
    <w:rsid w:val="009F436C"/>
    <w:rsid w:val="009F4B49"/>
    <w:rsid w:val="009F4D54"/>
    <w:rsid w:val="009F4E3F"/>
    <w:rsid w:val="009F5119"/>
    <w:rsid w:val="009F5E8E"/>
    <w:rsid w:val="009F66E0"/>
    <w:rsid w:val="009F6A66"/>
    <w:rsid w:val="009F6C13"/>
    <w:rsid w:val="009F6F4D"/>
    <w:rsid w:val="009F6FBE"/>
    <w:rsid w:val="009F722F"/>
    <w:rsid w:val="009F743C"/>
    <w:rsid w:val="009F76CE"/>
    <w:rsid w:val="009F77E7"/>
    <w:rsid w:val="009F7BA0"/>
    <w:rsid w:val="00A000D9"/>
    <w:rsid w:val="00A00147"/>
    <w:rsid w:val="00A001D4"/>
    <w:rsid w:val="00A0053F"/>
    <w:rsid w:val="00A0055B"/>
    <w:rsid w:val="00A00961"/>
    <w:rsid w:val="00A00985"/>
    <w:rsid w:val="00A0124A"/>
    <w:rsid w:val="00A01499"/>
    <w:rsid w:val="00A01579"/>
    <w:rsid w:val="00A018A1"/>
    <w:rsid w:val="00A018E6"/>
    <w:rsid w:val="00A01BD9"/>
    <w:rsid w:val="00A01CBC"/>
    <w:rsid w:val="00A01EB2"/>
    <w:rsid w:val="00A02235"/>
    <w:rsid w:val="00A02DAD"/>
    <w:rsid w:val="00A02E30"/>
    <w:rsid w:val="00A030D3"/>
    <w:rsid w:val="00A03908"/>
    <w:rsid w:val="00A03982"/>
    <w:rsid w:val="00A03B37"/>
    <w:rsid w:val="00A03ECE"/>
    <w:rsid w:val="00A04707"/>
    <w:rsid w:val="00A04724"/>
    <w:rsid w:val="00A049A0"/>
    <w:rsid w:val="00A050D2"/>
    <w:rsid w:val="00A0583E"/>
    <w:rsid w:val="00A06793"/>
    <w:rsid w:val="00A06B2C"/>
    <w:rsid w:val="00A06B2D"/>
    <w:rsid w:val="00A06C02"/>
    <w:rsid w:val="00A06C36"/>
    <w:rsid w:val="00A0743C"/>
    <w:rsid w:val="00A07B74"/>
    <w:rsid w:val="00A07E8F"/>
    <w:rsid w:val="00A07F78"/>
    <w:rsid w:val="00A10162"/>
    <w:rsid w:val="00A101E6"/>
    <w:rsid w:val="00A1085B"/>
    <w:rsid w:val="00A10D00"/>
    <w:rsid w:val="00A10F8F"/>
    <w:rsid w:val="00A11399"/>
    <w:rsid w:val="00A11558"/>
    <w:rsid w:val="00A11C97"/>
    <w:rsid w:val="00A12F1B"/>
    <w:rsid w:val="00A132C1"/>
    <w:rsid w:val="00A133E8"/>
    <w:rsid w:val="00A13E78"/>
    <w:rsid w:val="00A13E8C"/>
    <w:rsid w:val="00A14E5E"/>
    <w:rsid w:val="00A14F1E"/>
    <w:rsid w:val="00A1579A"/>
    <w:rsid w:val="00A15AD1"/>
    <w:rsid w:val="00A15C6F"/>
    <w:rsid w:val="00A1681D"/>
    <w:rsid w:val="00A169A4"/>
    <w:rsid w:val="00A16BC7"/>
    <w:rsid w:val="00A16EC6"/>
    <w:rsid w:val="00A17C5E"/>
    <w:rsid w:val="00A20184"/>
    <w:rsid w:val="00A203F1"/>
    <w:rsid w:val="00A20467"/>
    <w:rsid w:val="00A219D7"/>
    <w:rsid w:val="00A21F5C"/>
    <w:rsid w:val="00A21F80"/>
    <w:rsid w:val="00A22396"/>
    <w:rsid w:val="00A22728"/>
    <w:rsid w:val="00A22953"/>
    <w:rsid w:val="00A22B4A"/>
    <w:rsid w:val="00A22F20"/>
    <w:rsid w:val="00A22FC0"/>
    <w:rsid w:val="00A23312"/>
    <w:rsid w:val="00A23A7E"/>
    <w:rsid w:val="00A23AB7"/>
    <w:rsid w:val="00A23C6C"/>
    <w:rsid w:val="00A24C47"/>
    <w:rsid w:val="00A24E8C"/>
    <w:rsid w:val="00A24F12"/>
    <w:rsid w:val="00A24F54"/>
    <w:rsid w:val="00A24F6D"/>
    <w:rsid w:val="00A25050"/>
    <w:rsid w:val="00A2573B"/>
    <w:rsid w:val="00A25883"/>
    <w:rsid w:val="00A25BE8"/>
    <w:rsid w:val="00A25FEC"/>
    <w:rsid w:val="00A2617B"/>
    <w:rsid w:val="00A2627E"/>
    <w:rsid w:val="00A263D8"/>
    <w:rsid w:val="00A26474"/>
    <w:rsid w:val="00A26DDE"/>
    <w:rsid w:val="00A26FB3"/>
    <w:rsid w:val="00A271CD"/>
    <w:rsid w:val="00A27614"/>
    <w:rsid w:val="00A27D93"/>
    <w:rsid w:val="00A30397"/>
    <w:rsid w:val="00A306A0"/>
    <w:rsid w:val="00A3097C"/>
    <w:rsid w:val="00A30A0E"/>
    <w:rsid w:val="00A31250"/>
    <w:rsid w:val="00A3142E"/>
    <w:rsid w:val="00A3158A"/>
    <w:rsid w:val="00A3176E"/>
    <w:rsid w:val="00A31AB2"/>
    <w:rsid w:val="00A31E44"/>
    <w:rsid w:val="00A32ACB"/>
    <w:rsid w:val="00A32F75"/>
    <w:rsid w:val="00A332CA"/>
    <w:rsid w:val="00A3376B"/>
    <w:rsid w:val="00A3378D"/>
    <w:rsid w:val="00A3380C"/>
    <w:rsid w:val="00A3383B"/>
    <w:rsid w:val="00A33C6A"/>
    <w:rsid w:val="00A33EBE"/>
    <w:rsid w:val="00A3464B"/>
    <w:rsid w:val="00A34D9D"/>
    <w:rsid w:val="00A34ECA"/>
    <w:rsid w:val="00A3503C"/>
    <w:rsid w:val="00A35E78"/>
    <w:rsid w:val="00A3666B"/>
    <w:rsid w:val="00A3671E"/>
    <w:rsid w:val="00A36B7D"/>
    <w:rsid w:val="00A36FAE"/>
    <w:rsid w:val="00A3714D"/>
    <w:rsid w:val="00A37170"/>
    <w:rsid w:val="00A3719E"/>
    <w:rsid w:val="00A37486"/>
    <w:rsid w:val="00A37B9A"/>
    <w:rsid w:val="00A37CBD"/>
    <w:rsid w:val="00A37EF4"/>
    <w:rsid w:val="00A37F97"/>
    <w:rsid w:val="00A403E2"/>
    <w:rsid w:val="00A40AE5"/>
    <w:rsid w:val="00A41160"/>
    <w:rsid w:val="00A41558"/>
    <w:rsid w:val="00A4228C"/>
    <w:rsid w:val="00A42B77"/>
    <w:rsid w:val="00A42E93"/>
    <w:rsid w:val="00A433D6"/>
    <w:rsid w:val="00A43B24"/>
    <w:rsid w:val="00A43EAB"/>
    <w:rsid w:val="00A4412A"/>
    <w:rsid w:val="00A44738"/>
    <w:rsid w:val="00A44777"/>
    <w:rsid w:val="00A447B9"/>
    <w:rsid w:val="00A44851"/>
    <w:rsid w:val="00A44C71"/>
    <w:rsid w:val="00A44D04"/>
    <w:rsid w:val="00A45195"/>
    <w:rsid w:val="00A45309"/>
    <w:rsid w:val="00A4587B"/>
    <w:rsid w:val="00A459AA"/>
    <w:rsid w:val="00A4779A"/>
    <w:rsid w:val="00A47819"/>
    <w:rsid w:val="00A47C0F"/>
    <w:rsid w:val="00A47C80"/>
    <w:rsid w:val="00A5014B"/>
    <w:rsid w:val="00A50392"/>
    <w:rsid w:val="00A50452"/>
    <w:rsid w:val="00A50E80"/>
    <w:rsid w:val="00A5146C"/>
    <w:rsid w:val="00A514DD"/>
    <w:rsid w:val="00A51A4F"/>
    <w:rsid w:val="00A51ECB"/>
    <w:rsid w:val="00A51F67"/>
    <w:rsid w:val="00A52029"/>
    <w:rsid w:val="00A526CC"/>
    <w:rsid w:val="00A52A46"/>
    <w:rsid w:val="00A53B33"/>
    <w:rsid w:val="00A53DEB"/>
    <w:rsid w:val="00A5423D"/>
    <w:rsid w:val="00A5489E"/>
    <w:rsid w:val="00A54C21"/>
    <w:rsid w:val="00A54E77"/>
    <w:rsid w:val="00A553FE"/>
    <w:rsid w:val="00A55BA8"/>
    <w:rsid w:val="00A55BF4"/>
    <w:rsid w:val="00A57573"/>
    <w:rsid w:val="00A57626"/>
    <w:rsid w:val="00A600E0"/>
    <w:rsid w:val="00A6053E"/>
    <w:rsid w:val="00A6061E"/>
    <w:rsid w:val="00A608C3"/>
    <w:rsid w:val="00A60B31"/>
    <w:rsid w:val="00A60E8E"/>
    <w:rsid w:val="00A613FC"/>
    <w:rsid w:val="00A61850"/>
    <w:rsid w:val="00A61C4D"/>
    <w:rsid w:val="00A61D7C"/>
    <w:rsid w:val="00A61EFF"/>
    <w:rsid w:val="00A61FB4"/>
    <w:rsid w:val="00A621F0"/>
    <w:rsid w:val="00A62F11"/>
    <w:rsid w:val="00A632F8"/>
    <w:rsid w:val="00A635B4"/>
    <w:rsid w:val="00A64376"/>
    <w:rsid w:val="00A64863"/>
    <w:rsid w:val="00A651DD"/>
    <w:rsid w:val="00A66128"/>
    <w:rsid w:val="00A664FC"/>
    <w:rsid w:val="00A66723"/>
    <w:rsid w:val="00A66FF9"/>
    <w:rsid w:val="00A67153"/>
    <w:rsid w:val="00A67170"/>
    <w:rsid w:val="00A67CD6"/>
    <w:rsid w:val="00A67F0B"/>
    <w:rsid w:val="00A70543"/>
    <w:rsid w:val="00A70EB9"/>
    <w:rsid w:val="00A70F3B"/>
    <w:rsid w:val="00A710C4"/>
    <w:rsid w:val="00A712B4"/>
    <w:rsid w:val="00A7136B"/>
    <w:rsid w:val="00A71656"/>
    <w:rsid w:val="00A71CAD"/>
    <w:rsid w:val="00A721BA"/>
    <w:rsid w:val="00A72397"/>
    <w:rsid w:val="00A72A1B"/>
    <w:rsid w:val="00A732E9"/>
    <w:rsid w:val="00A73318"/>
    <w:rsid w:val="00A7355A"/>
    <w:rsid w:val="00A735C0"/>
    <w:rsid w:val="00A7448A"/>
    <w:rsid w:val="00A748CC"/>
    <w:rsid w:val="00A74E28"/>
    <w:rsid w:val="00A74F5A"/>
    <w:rsid w:val="00A75221"/>
    <w:rsid w:val="00A759D7"/>
    <w:rsid w:val="00A75C23"/>
    <w:rsid w:val="00A76498"/>
    <w:rsid w:val="00A76705"/>
    <w:rsid w:val="00A77196"/>
    <w:rsid w:val="00A772AA"/>
    <w:rsid w:val="00A77DA6"/>
    <w:rsid w:val="00A8026B"/>
    <w:rsid w:val="00A80B11"/>
    <w:rsid w:val="00A80E04"/>
    <w:rsid w:val="00A81328"/>
    <w:rsid w:val="00A81B35"/>
    <w:rsid w:val="00A81D19"/>
    <w:rsid w:val="00A81D86"/>
    <w:rsid w:val="00A82327"/>
    <w:rsid w:val="00A823BB"/>
    <w:rsid w:val="00A8240C"/>
    <w:rsid w:val="00A82DB9"/>
    <w:rsid w:val="00A832F5"/>
    <w:rsid w:val="00A83408"/>
    <w:rsid w:val="00A83668"/>
    <w:rsid w:val="00A83713"/>
    <w:rsid w:val="00A83B60"/>
    <w:rsid w:val="00A841B0"/>
    <w:rsid w:val="00A847D2"/>
    <w:rsid w:val="00A84A9D"/>
    <w:rsid w:val="00A84F6D"/>
    <w:rsid w:val="00A85039"/>
    <w:rsid w:val="00A855DE"/>
    <w:rsid w:val="00A85655"/>
    <w:rsid w:val="00A856FF"/>
    <w:rsid w:val="00A85826"/>
    <w:rsid w:val="00A85A93"/>
    <w:rsid w:val="00A85CDC"/>
    <w:rsid w:val="00A86386"/>
    <w:rsid w:val="00A86832"/>
    <w:rsid w:val="00A869E5"/>
    <w:rsid w:val="00A86EBC"/>
    <w:rsid w:val="00A86F6B"/>
    <w:rsid w:val="00A8764A"/>
    <w:rsid w:val="00A90162"/>
    <w:rsid w:val="00A90595"/>
    <w:rsid w:val="00A90668"/>
    <w:rsid w:val="00A917AF"/>
    <w:rsid w:val="00A91937"/>
    <w:rsid w:val="00A91A04"/>
    <w:rsid w:val="00A91BBD"/>
    <w:rsid w:val="00A91D9B"/>
    <w:rsid w:val="00A9243F"/>
    <w:rsid w:val="00A92842"/>
    <w:rsid w:val="00A92F42"/>
    <w:rsid w:val="00A9312F"/>
    <w:rsid w:val="00A932B3"/>
    <w:rsid w:val="00A933FD"/>
    <w:rsid w:val="00A934C4"/>
    <w:rsid w:val="00A93950"/>
    <w:rsid w:val="00A93B16"/>
    <w:rsid w:val="00A93F72"/>
    <w:rsid w:val="00A94204"/>
    <w:rsid w:val="00A94212"/>
    <w:rsid w:val="00A94953"/>
    <w:rsid w:val="00A950B6"/>
    <w:rsid w:val="00A953F4"/>
    <w:rsid w:val="00A954A5"/>
    <w:rsid w:val="00A9588A"/>
    <w:rsid w:val="00A95CED"/>
    <w:rsid w:val="00A95FB5"/>
    <w:rsid w:val="00A9679E"/>
    <w:rsid w:val="00A96B2F"/>
    <w:rsid w:val="00A96E24"/>
    <w:rsid w:val="00A97026"/>
    <w:rsid w:val="00A970E4"/>
    <w:rsid w:val="00A9751C"/>
    <w:rsid w:val="00A97685"/>
    <w:rsid w:val="00A976F3"/>
    <w:rsid w:val="00A9792B"/>
    <w:rsid w:val="00A97F34"/>
    <w:rsid w:val="00AA0BFA"/>
    <w:rsid w:val="00AA166F"/>
    <w:rsid w:val="00AA1AFA"/>
    <w:rsid w:val="00AA2298"/>
    <w:rsid w:val="00AA283C"/>
    <w:rsid w:val="00AA2DD2"/>
    <w:rsid w:val="00AA3030"/>
    <w:rsid w:val="00AA30BB"/>
    <w:rsid w:val="00AA31B7"/>
    <w:rsid w:val="00AA33EB"/>
    <w:rsid w:val="00AA417F"/>
    <w:rsid w:val="00AA44FD"/>
    <w:rsid w:val="00AA4AEF"/>
    <w:rsid w:val="00AA4D20"/>
    <w:rsid w:val="00AA4D3B"/>
    <w:rsid w:val="00AA5707"/>
    <w:rsid w:val="00AA5A80"/>
    <w:rsid w:val="00AA6046"/>
    <w:rsid w:val="00AA63F5"/>
    <w:rsid w:val="00AA6415"/>
    <w:rsid w:val="00AA64A0"/>
    <w:rsid w:val="00AA6523"/>
    <w:rsid w:val="00AA66BE"/>
    <w:rsid w:val="00AA6994"/>
    <w:rsid w:val="00AA6C59"/>
    <w:rsid w:val="00AA72FE"/>
    <w:rsid w:val="00AA7AA2"/>
    <w:rsid w:val="00AA7D70"/>
    <w:rsid w:val="00AB00F9"/>
    <w:rsid w:val="00AB0236"/>
    <w:rsid w:val="00AB07C3"/>
    <w:rsid w:val="00AB0B2F"/>
    <w:rsid w:val="00AB0FC2"/>
    <w:rsid w:val="00AB1300"/>
    <w:rsid w:val="00AB1350"/>
    <w:rsid w:val="00AB1BB7"/>
    <w:rsid w:val="00AB1C2E"/>
    <w:rsid w:val="00AB1CA0"/>
    <w:rsid w:val="00AB2624"/>
    <w:rsid w:val="00AB2721"/>
    <w:rsid w:val="00AB2743"/>
    <w:rsid w:val="00AB2879"/>
    <w:rsid w:val="00AB28B0"/>
    <w:rsid w:val="00AB3068"/>
    <w:rsid w:val="00AB3621"/>
    <w:rsid w:val="00AB3693"/>
    <w:rsid w:val="00AB46D1"/>
    <w:rsid w:val="00AB48C2"/>
    <w:rsid w:val="00AB4F21"/>
    <w:rsid w:val="00AB5002"/>
    <w:rsid w:val="00AB600C"/>
    <w:rsid w:val="00AB6363"/>
    <w:rsid w:val="00AB65EA"/>
    <w:rsid w:val="00AB663D"/>
    <w:rsid w:val="00AB67A0"/>
    <w:rsid w:val="00AB731F"/>
    <w:rsid w:val="00AB7585"/>
    <w:rsid w:val="00AC03F9"/>
    <w:rsid w:val="00AC0418"/>
    <w:rsid w:val="00AC043A"/>
    <w:rsid w:val="00AC228C"/>
    <w:rsid w:val="00AC2809"/>
    <w:rsid w:val="00AC2B1E"/>
    <w:rsid w:val="00AC2CF8"/>
    <w:rsid w:val="00AC2FE7"/>
    <w:rsid w:val="00AC2FFB"/>
    <w:rsid w:val="00AC33E8"/>
    <w:rsid w:val="00AC495A"/>
    <w:rsid w:val="00AC4F08"/>
    <w:rsid w:val="00AC59CB"/>
    <w:rsid w:val="00AC5D6E"/>
    <w:rsid w:val="00AC64D2"/>
    <w:rsid w:val="00AC6C48"/>
    <w:rsid w:val="00AC714A"/>
    <w:rsid w:val="00AC7177"/>
    <w:rsid w:val="00AC7A38"/>
    <w:rsid w:val="00AD06EE"/>
    <w:rsid w:val="00AD078E"/>
    <w:rsid w:val="00AD0BEE"/>
    <w:rsid w:val="00AD13C9"/>
    <w:rsid w:val="00AD1410"/>
    <w:rsid w:val="00AD1942"/>
    <w:rsid w:val="00AD1B0C"/>
    <w:rsid w:val="00AD1C41"/>
    <w:rsid w:val="00AD1CFE"/>
    <w:rsid w:val="00AD1F22"/>
    <w:rsid w:val="00AD217E"/>
    <w:rsid w:val="00AD23A6"/>
    <w:rsid w:val="00AD2555"/>
    <w:rsid w:val="00AD25FA"/>
    <w:rsid w:val="00AD28EA"/>
    <w:rsid w:val="00AD2925"/>
    <w:rsid w:val="00AD2C1F"/>
    <w:rsid w:val="00AD2C89"/>
    <w:rsid w:val="00AD2D95"/>
    <w:rsid w:val="00AD3FEE"/>
    <w:rsid w:val="00AD418B"/>
    <w:rsid w:val="00AD4672"/>
    <w:rsid w:val="00AD49C8"/>
    <w:rsid w:val="00AD4C62"/>
    <w:rsid w:val="00AD4CEE"/>
    <w:rsid w:val="00AD4F41"/>
    <w:rsid w:val="00AD5263"/>
    <w:rsid w:val="00AD599F"/>
    <w:rsid w:val="00AD5A60"/>
    <w:rsid w:val="00AD5AFC"/>
    <w:rsid w:val="00AD5FEF"/>
    <w:rsid w:val="00AD609C"/>
    <w:rsid w:val="00AD6248"/>
    <w:rsid w:val="00AD6C19"/>
    <w:rsid w:val="00AD6D23"/>
    <w:rsid w:val="00AD6D83"/>
    <w:rsid w:val="00AE010B"/>
    <w:rsid w:val="00AE01DE"/>
    <w:rsid w:val="00AE0299"/>
    <w:rsid w:val="00AE11BE"/>
    <w:rsid w:val="00AE12FC"/>
    <w:rsid w:val="00AE1326"/>
    <w:rsid w:val="00AE1AA8"/>
    <w:rsid w:val="00AE1AD1"/>
    <w:rsid w:val="00AE21A7"/>
    <w:rsid w:val="00AE220D"/>
    <w:rsid w:val="00AE2AAA"/>
    <w:rsid w:val="00AE2ACD"/>
    <w:rsid w:val="00AE2D41"/>
    <w:rsid w:val="00AE3456"/>
    <w:rsid w:val="00AE3C70"/>
    <w:rsid w:val="00AE4195"/>
    <w:rsid w:val="00AE4301"/>
    <w:rsid w:val="00AE43BE"/>
    <w:rsid w:val="00AE5C6F"/>
    <w:rsid w:val="00AE613B"/>
    <w:rsid w:val="00AE6242"/>
    <w:rsid w:val="00AE6611"/>
    <w:rsid w:val="00AE66D6"/>
    <w:rsid w:val="00AE6856"/>
    <w:rsid w:val="00AE6ACC"/>
    <w:rsid w:val="00AE6B3B"/>
    <w:rsid w:val="00AE6FDD"/>
    <w:rsid w:val="00AE7002"/>
    <w:rsid w:val="00AE707E"/>
    <w:rsid w:val="00AE727C"/>
    <w:rsid w:val="00AE7979"/>
    <w:rsid w:val="00AE7DB5"/>
    <w:rsid w:val="00AF0562"/>
    <w:rsid w:val="00AF06BB"/>
    <w:rsid w:val="00AF06E4"/>
    <w:rsid w:val="00AF0780"/>
    <w:rsid w:val="00AF084E"/>
    <w:rsid w:val="00AF0BB0"/>
    <w:rsid w:val="00AF1009"/>
    <w:rsid w:val="00AF1F3C"/>
    <w:rsid w:val="00AF23A5"/>
    <w:rsid w:val="00AF2708"/>
    <w:rsid w:val="00AF278C"/>
    <w:rsid w:val="00AF3281"/>
    <w:rsid w:val="00AF4246"/>
    <w:rsid w:val="00AF43D1"/>
    <w:rsid w:val="00AF47EA"/>
    <w:rsid w:val="00AF4C9E"/>
    <w:rsid w:val="00AF4ED7"/>
    <w:rsid w:val="00AF5054"/>
    <w:rsid w:val="00AF5532"/>
    <w:rsid w:val="00AF556A"/>
    <w:rsid w:val="00AF57DF"/>
    <w:rsid w:val="00AF5CE2"/>
    <w:rsid w:val="00AF6142"/>
    <w:rsid w:val="00AF6266"/>
    <w:rsid w:val="00AF6453"/>
    <w:rsid w:val="00AF6AE9"/>
    <w:rsid w:val="00AF7053"/>
    <w:rsid w:val="00AF7382"/>
    <w:rsid w:val="00AF73F4"/>
    <w:rsid w:val="00AF750A"/>
    <w:rsid w:val="00AF799F"/>
    <w:rsid w:val="00AF79C4"/>
    <w:rsid w:val="00B00004"/>
    <w:rsid w:val="00B009FA"/>
    <w:rsid w:val="00B00AFF"/>
    <w:rsid w:val="00B00BEF"/>
    <w:rsid w:val="00B00EEA"/>
    <w:rsid w:val="00B01003"/>
    <w:rsid w:val="00B01064"/>
    <w:rsid w:val="00B01349"/>
    <w:rsid w:val="00B01378"/>
    <w:rsid w:val="00B0145B"/>
    <w:rsid w:val="00B01B4E"/>
    <w:rsid w:val="00B023B8"/>
    <w:rsid w:val="00B026C1"/>
    <w:rsid w:val="00B0288D"/>
    <w:rsid w:val="00B035E1"/>
    <w:rsid w:val="00B036BF"/>
    <w:rsid w:val="00B037FB"/>
    <w:rsid w:val="00B038A0"/>
    <w:rsid w:val="00B03B5C"/>
    <w:rsid w:val="00B0409F"/>
    <w:rsid w:val="00B044B6"/>
    <w:rsid w:val="00B04B5A"/>
    <w:rsid w:val="00B04C27"/>
    <w:rsid w:val="00B0534D"/>
    <w:rsid w:val="00B05586"/>
    <w:rsid w:val="00B055C8"/>
    <w:rsid w:val="00B0562F"/>
    <w:rsid w:val="00B0598D"/>
    <w:rsid w:val="00B05A52"/>
    <w:rsid w:val="00B0606A"/>
    <w:rsid w:val="00B06B90"/>
    <w:rsid w:val="00B06D75"/>
    <w:rsid w:val="00B07659"/>
    <w:rsid w:val="00B07DE4"/>
    <w:rsid w:val="00B07ECF"/>
    <w:rsid w:val="00B07F1D"/>
    <w:rsid w:val="00B07FD3"/>
    <w:rsid w:val="00B10106"/>
    <w:rsid w:val="00B107FF"/>
    <w:rsid w:val="00B10C7C"/>
    <w:rsid w:val="00B111E6"/>
    <w:rsid w:val="00B11426"/>
    <w:rsid w:val="00B116CE"/>
    <w:rsid w:val="00B1180F"/>
    <w:rsid w:val="00B11B1E"/>
    <w:rsid w:val="00B11B3F"/>
    <w:rsid w:val="00B122BA"/>
    <w:rsid w:val="00B127A3"/>
    <w:rsid w:val="00B12AEB"/>
    <w:rsid w:val="00B12C34"/>
    <w:rsid w:val="00B139C5"/>
    <w:rsid w:val="00B14484"/>
    <w:rsid w:val="00B145FD"/>
    <w:rsid w:val="00B15FAD"/>
    <w:rsid w:val="00B16321"/>
    <w:rsid w:val="00B16748"/>
    <w:rsid w:val="00B16A3F"/>
    <w:rsid w:val="00B16C71"/>
    <w:rsid w:val="00B2011C"/>
    <w:rsid w:val="00B20253"/>
    <w:rsid w:val="00B202A7"/>
    <w:rsid w:val="00B20ED7"/>
    <w:rsid w:val="00B213C3"/>
    <w:rsid w:val="00B2167C"/>
    <w:rsid w:val="00B21EF0"/>
    <w:rsid w:val="00B21FB6"/>
    <w:rsid w:val="00B2219C"/>
    <w:rsid w:val="00B226A7"/>
    <w:rsid w:val="00B229CE"/>
    <w:rsid w:val="00B233AD"/>
    <w:rsid w:val="00B23A82"/>
    <w:rsid w:val="00B23CE9"/>
    <w:rsid w:val="00B23DCC"/>
    <w:rsid w:val="00B23E92"/>
    <w:rsid w:val="00B24092"/>
    <w:rsid w:val="00B241E3"/>
    <w:rsid w:val="00B24611"/>
    <w:rsid w:val="00B24B56"/>
    <w:rsid w:val="00B25158"/>
    <w:rsid w:val="00B255A3"/>
    <w:rsid w:val="00B256DA"/>
    <w:rsid w:val="00B25847"/>
    <w:rsid w:val="00B2589D"/>
    <w:rsid w:val="00B25B36"/>
    <w:rsid w:val="00B25BF2"/>
    <w:rsid w:val="00B25EB9"/>
    <w:rsid w:val="00B2642C"/>
    <w:rsid w:val="00B26488"/>
    <w:rsid w:val="00B264B6"/>
    <w:rsid w:val="00B265FB"/>
    <w:rsid w:val="00B266AA"/>
    <w:rsid w:val="00B27278"/>
    <w:rsid w:val="00B27347"/>
    <w:rsid w:val="00B273DA"/>
    <w:rsid w:val="00B27526"/>
    <w:rsid w:val="00B27BB6"/>
    <w:rsid w:val="00B27D0A"/>
    <w:rsid w:val="00B27F89"/>
    <w:rsid w:val="00B3039A"/>
    <w:rsid w:val="00B314C5"/>
    <w:rsid w:val="00B3151B"/>
    <w:rsid w:val="00B31747"/>
    <w:rsid w:val="00B319A5"/>
    <w:rsid w:val="00B31D62"/>
    <w:rsid w:val="00B31F10"/>
    <w:rsid w:val="00B32036"/>
    <w:rsid w:val="00B3221A"/>
    <w:rsid w:val="00B322E7"/>
    <w:rsid w:val="00B323D0"/>
    <w:rsid w:val="00B32D24"/>
    <w:rsid w:val="00B332BC"/>
    <w:rsid w:val="00B333DE"/>
    <w:rsid w:val="00B3432D"/>
    <w:rsid w:val="00B34C1A"/>
    <w:rsid w:val="00B34E28"/>
    <w:rsid w:val="00B3541D"/>
    <w:rsid w:val="00B357CD"/>
    <w:rsid w:val="00B3583B"/>
    <w:rsid w:val="00B35908"/>
    <w:rsid w:val="00B36355"/>
    <w:rsid w:val="00B365C2"/>
    <w:rsid w:val="00B36855"/>
    <w:rsid w:val="00B37860"/>
    <w:rsid w:val="00B37D10"/>
    <w:rsid w:val="00B37DF1"/>
    <w:rsid w:val="00B401C3"/>
    <w:rsid w:val="00B405BC"/>
    <w:rsid w:val="00B406A2"/>
    <w:rsid w:val="00B40A45"/>
    <w:rsid w:val="00B40D78"/>
    <w:rsid w:val="00B4115C"/>
    <w:rsid w:val="00B41302"/>
    <w:rsid w:val="00B415E8"/>
    <w:rsid w:val="00B41AC6"/>
    <w:rsid w:val="00B4270E"/>
    <w:rsid w:val="00B42946"/>
    <w:rsid w:val="00B42F3C"/>
    <w:rsid w:val="00B43326"/>
    <w:rsid w:val="00B43663"/>
    <w:rsid w:val="00B43B03"/>
    <w:rsid w:val="00B43CDD"/>
    <w:rsid w:val="00B43D11"/>
    <w:rsid w:val="00B4451B"/>
    <w:rsid w:val="00B451BB"/>
    <w:rsid w:val="00B455D6"/>
    <w:rsid w:val="00B456BF"/>
    <w:rsid w:val="00B45C17"/>
    <w:rsid w:val="00B45D84"/>
    <w:rsid w:val="00B46E62"/>
    <w:rsid w:val="00B46F17"/>
    <w:rsid w:val="00B475E0"/>
    <w:rsid w:val="00B507BD"/>
    <w:rsid w:val="00B5161D"/>
    <w:rsid w:val="00B51624"/>
    <w:rsid w:val="00B51C08"/>
    <w:rsid w:val="00B5265E"/>
    <w:rsid w:val="00B52859"/>
    <w:rsid w:val="00B529D2"/>
    <w:rsid w:val="00B52CA6"/>
    <w:rsid w:val="00B52CCA"/>
    <w:rsid w:val="00B53AE0"/>
    <w:rsid w:val="00B53D36"/>
    <w:rsid w:val="00B53DCB"/>
    <w:rsid w:val="00B543E4"/>
    <w:rsid w:val="00B54448"/>
    <w:rsid w:val="00B546EC"/>
    <w:rsid w:val="00B5489B"/>
    <w:rsid w:val="00B54B59"/>
    <w:rsid w:val="00B5523F"/>
    <w:rsid w:val="00B55BD7"/>
    <w:rsid w:val="00B56687"/>
    <w:rsid w:val="00B56CBC"/>
    <w:rsid w:val="00B572D9"/>
    <w:rsid w:val="00B60412"/>
    <w:rsid w:val="00B60B15"/>
    <w:rsid w:val="00B618C9"/>
    <w:rsid w:val="00B61FA5"/>
    <w:rsid w:val="00B621D1"/>
    <w:rsid w:val="00B62716"/>
    <w:rsid w:val="00B62F93"/>
    <w:rsid w:val="00B62FFB"/>
    <w:rsid w:val="00B62FFC"/>
    <w:rsid w:val="00B63833"/>
    <w:rsid w:val="00B63987"/>
    <w:rsid w:val="00B63CF9"/>
    <w:rsid w:val="00B63D0D"/>
    <w:rsid w:val="00B63D1C"/>
    <w:rsid w:val="00B63E4A"/>
    <w:rsid w:val="00B64253"/>
    <w:rsid w:val="00B64501"/>
    <w:rsid w:val="00B649A3"/>
    <w:rsid w:val="00B64E5D"/>
    <w:rsid w:val="00B64E93"/>
    <w:rsid w:val="00B64FA0"/>
    <w:rsid w:val="00B65060"/>
    <w:rsid w:val="00B65318"/>
    <w:rsid w:val="00B6587A"/>
    <w:rsid w:val="00B659D2"/>
    <w:rsid w:val="00B659EF"/>
    <w:rsid w:val="00B65D7D"/>
    <w:rsid w:val="00B65EBD"/>
    <w:rsid w:val="00B665FF"/>
    <w:rsid w:val="00B6690C"/>
    <w:rsid w:val="00B67409"/>
    <w:rsid w:val="00B67768"/>
    <w:rsid w:val="00B67777"/>
    <w:rsid w:val="00B67861"/>
    <w:rsid w:val="00B67EE6"/>
    <w:rsid w:val="00B70179"/>
    <w:rsid w:val="00B70622"/>
    <w:rsid w:val="00B7093A"/>
    <w:rsid w:val="00B70D5E"/>
    <w:rsid w:val="00B7109B"/>
    <w:rsid w:val="00B712D9"/>
    <w:rsid w:val="00B715C5"/>
    <w:rsid w:val="00B716D4"/>
    <w:rsid w:val="00B717C2"/>
    <w:rsid w:val="00B717E1"/>
    <w:rsid w:val="00B723A5"/>
    <w:rsid w:val="00B7245C"/>
    <w:rsid w:val="00B726A4"/>
    <w:rsid w:val="00B726BA"/>
    <w:rsid w:val="00B72BD8"/>
    <w:rsid w:val="00B72D23"/>
    <w:rsid w:val="00B73022"/>
    <w:rsid w:val="00B73744"/>
    <w:rsid w:val="00B73BC6"/>
    <w:rsid w:val="00B73EF5"/>
    <w:rsid w:val="00B742DF"/>
    <w:rsid w:val="00B74587"/>
    <w:rsid w:val="00B750A6"/>
    <w:rsid w:val="00B754AF"/>
    <w:rsid w:val="00B75693"/>
    <w:rsid w:val="00B75E01"/>
    <w:rsid w:val="00B75E1A"/>
    <w:rsid w:val="00B76103"/>
    <w:rsid w:val="00B76DF6"/>
    <w:rsid w:val="00B76F03"/>
    <w:rsid w:val="00B77147"/>
    <w:rsid w:val="00B7716D"/>
    <w:rsid w:val="00B776E0"/>
    <w:rsid w:val="00B77B13"/>
    <w:rsid w:val="00B77C05"/>
    <w:rsid w:val="00B77F4A"/>
    <w:rsid w:val="00B801CA"/>
    <w:rsid w:val="00B8077F"/>
    <w:rsid w:val="00B80DCB"/>
    <w:rsid w:val="00B80ED5"/>
    <w:rsid w:val="00B80FFB"/>
    <w:rsid w:val="00B813FF"/>
    <w:rsid w:val="00B8162D"/>
    <w:rsid w:val="00B81703"/>
    <w:rsid w:val="00B81BF6"/>
    <w:rsid w:val="00B81C88"/>
    <w:rsid w:val="00B8287F"/>
    <w:rsid w:val="00B83060"/>
    <w:rsid w:val="00B831B6"/>
    <w:rsid w:val="00B83227"/>
    <w:rsid w:val="00B835E6"/>
    <w:rsid w:val="00B8392D"/>
    <w:rsid w:val="00B83E65"/>
    <w:rsid w:val="00B84CF9"/>
    <w:rsid w:val="00B84DA8"/>
    <w:rsid w:val="00B84ED3"/>
    <w:rsid w:val="00B85427"/>
    <w:rsid w:val="00B85F38"/>
    <w:rsid w:val="00B85F9E"/>
    <w:rsid w:val="00B86BE6"/>
    <w:rsid w:val="00B86EBB"/>
    <w:rsid w:val="00B8783F"/>
    <w:rsid w:val="00B90821"/>
    <w:rsid w:val="00B90894"/>
    <w:rsid w:val="00B90A7A"/>
    <w:rsid w:val="00B90DC9"/>
    <w:rsid w:val="00B9100C"/>
    <w:rsid w:val="00B91200"/>
    <w:rsid w:val="00B91304"/>
    <w:rsid w:val="00B913E2"/>
    <w:rsid w:val="00B9190E"/>
    <w:rsid w:val="00B921C1"/>
    <w:rsid w:val="00B934A1"/>
    <w:rsid w:val="00B93AEE"/>
    <w:rsid w:val="00B93C43"/>
    <w:rsid w:val="00B94367"/>
    <w:rsid w:val="00B94527"/>
    <w:rsid w:val="00B947F4"/>
    <w:rsid w:val="00B94982"/>
    <w:rsid w:val="00B949C6"/>
    <w:rsid w:val="00B952EC"/>
    <w:rsid w:val="00B95630"/>
    <w:rsid w:val="00B95CBA"/>
    <w:rsid w:val="00B95CF0"/>
    <w:rsid w:val="00B95E62"/>
    <w:rsid w:val="00B96874"/>
    <w:rsid w:val="00B96FB4"/>
    <w:rsid w:val="00B9724C"/>
    <w:rsid w:val="00B9754B"/>
    <w:rsid w:val="00B97829"/>
    <w:rsid w:val="00B97886"/>
    <w:rsid w:val="00B97DC7"/>
    <w:rsid w:val="00BA01F1"/>
    <w:rsid w:val="00BA04AC"/>
    <w:rsid w:val="00BA0867"/>
    <w:rsid w:val="00BA090D"/>
    <w:rsid w:val="00BA0E09"/>
    <w:rsid w:val="00BA15AD"/>
    <w:rsid w:val="00BA1716"/>
    <w:rsid w:val="00BA177D"/>
    <w:rsid w:val="00BA1863"/>
    <w:rsid w:val="00BA1865"/>
    <w:rsid w:val="00BA1FBE"/>
    <w:rsid w:val="00BA2375"/>
    <w:rsid w:val="00BA237F"/>
    <w:rsid w:val="00BA253A"/>
    <w:rsid w:val="00BA2C5B"/>
    <w:rsid w:val="00BA33BA"/>
    <w:rsid w:val="00BA34CA"/>
    <w:rsid w:val="00BA353A"/>
    <w:rsid w:val="00BA388C"/>
    <w:rsid w:val="00BA3985"/>
    <w:rsid w:val="00BA3A4C"/>
    <w:rsid w:val="00BA3A94"/>
    <w:rsid w:val="00BA3C14"/>
    <w:rsid w:val="00BA3EDE"/>
    <w:rsid w:val="00BA40E9"/>
    <w:rsid w:val="00BA45C5"/>
    <w:rsid w:val="00BA47C0"/>
    <w:rsid w:val="00BA4BD9"/>
    <w:rsid w:val="00BA4C31"/>
    <w:rsid w:val="00BA503D"/>
    <w:rsid w:val="00BA5594"/>
    <w:rsid w:val="00BA5897"/>
    <w:rsid w:val="00BA5A52"/>
    <w:rsid w:val="00BA6975"/>
    <w:rsid w:val="00BA6A6C"/>
    <w:rsid w:val="00BA6D18"/>
    <w:rsid w:val="00BA6F7D"/>
    <w:rsid w:val="00BA7194"/>
    <w:rsid w:val="00BA77DD"/>
    <w:rsid w:val="00BB05A7"/>
    <w:rsid w:val="00BB064F"/>
    <w:rsid w:val="00BB0747"/>
    <w:rsid w:val="00BB0A8D"/>
    <w:rsid w:val="00BB0E62"/>
    <w:rsid w:val="00BB0F1E"/>
    <w:rsid w:val="00BB0FD7"/>
    <w:rsid w:val="00BB148B"/>
    <w:rsid w:val="00BB1976"/>
    <w:rsid w:val="00BB1CE7"/>
    <w:rsid w:val="00BB1D41"/>
    <w:rsid w:val="00BB1DDB"/>
    <w:rsid w:val="00BB2602"/>
    <w:rsid w:val="00BB332D"/>
    <w:rsid w:val="00BB3930"/>
    <w:rsid w:val="00BB3AC0"/>
    <w:rsid w:val="00BB3D4C"/>
    <w:rsid w:val="00BB3DC8"/>
    <w:rsid w:val="00BB3E3C"/>
    <w:rsid w:val="00BB462E"/>
    <w:rsid w:val="00BB4F65"/>
    <w:rsid w:val="00BB5642"/>
    <w:rsid w:val="00BB57EA"/>
    <w:rsid w:val="00BB5A29"/>
    <w:rsid w:val="00BB655F"/>
    <w:rsid w:val="00BB68E7"/>
    <w:rsid w:val="00BB6E43"/>
    <w:rsid w:val="00BB71F8"/>
    <w:rsid w:val="00BB7359"/>
    <w:rsid w:val="00BB754C"/>
    <w:rsid w:val="00BB7746"/>
    <w:rsid w:val="00BB7B73"/>
    <w:rsid w:val="00BB7D7B"/>
    <w:rsid w:val="00BB7EED"/>
    <w:rsid w:val="00BC01D9"/>
    <w:rsid w:val="00BC0232"/>
    <w:rsid w:val="00BC0425"/>
    <w:rsid w:val="00BC0457"/>
    <w:rsid w:val="00BC05AC"/>
    <w:rsid w:val="00BC0722"/>
    <w:rsid w:val="00BC096A"/>
    <w:rsid w:val="00BC0A71"/>
    <w:rsid w:val="00BC1522"/>
    <w:rsid w:val="00BC22D5"/>
    <w:rsid w:val="00BC24B6"/>
    <w:rsid w:val="00BC253C"/>
    <w:rsid w:val="00BC2858"/>
    <w:rsid w:val="00BC2B75"/>
    <w:rsid w:val="00BC2BC6"/>
    <w:rsid w:val="00BC3695"/>
    <w:rsid w:val="00BC36B2"/>
    <w:rsid w:val="00BC3E02"/>
    <w:rsid w:val="00BC3EA5"/>
    <w:rsid w:val="00BC4235"/>
    <w:rsid w:val="00BC45AE"/>
    <w:rsid w:val="00BC4735"/>
    <w:rsid w:val="00BC4B8C"/>
    <w:rsid w:val="00BC50BA"/>
    <w:rsid w:val="00BC51A8"/>
    <w:rsid w:val="00BC573B"/>
    <w:rsid w:val="00BC591D"/>
    <w:rsid w:val="00BC5A27"/>
    <w:rsid w:val="00BC60E8"/>
    <w:rsid w:val="00BC6950"/>
    <w:rsid w:val="00BC70FD"/>
    <w:rsid w:val="00BC746E"/>
    <w:rsid w:val="00BC74BB"/>
    <w:rsid w:val="00BC78A8"/>
    <w:rsid w:val="00BC78ED"/>
    <w:rsid w:val="00BC79DB"/>
    <w:rsid w:val="00BC7B84"/>
    <w:rsid w:val="00BD013B"/>
    <w:rsid w:val="00BD0291"/>
    <w:rsid w:val="00BD06F0"/>
    <w:rsid w:val="00BD0735"/>
    <w:rsid w:val="00BD073B"/>
    <w:rsid w:val="00BD0C38"/>
    <w:rsid w:val="00BD0E68"/>
    <w:rsid w:val="00BD0F26"/>
    <w:rsid w:val="00BD1529"/>
    <w:rsid w:val="00BD15CF"/>
    <w:rsid w:val="00BD176D"/>
    <w:rsid w:val="00BD1F75"/>
    <w:rsid w:val="00BD2676"/>
    <w:rsid w:val="00BD26AA"/>
    <w:rsid w:val="00BD2F57"/>
    <w:rsid w:val="00BD3C82"/>
    <w:rsid w:val="00BD42F3"/>
    <w:rsid w:val="00BD44A9"/>
    <w:rsid w:val="00BD48C8"/>
    <w:rsid w:val="00BD4B85"/>
    <w:rsid w:val="00BD4E9F"/>
    <w:rsid w:val="00BD4F35"/>
    <w:rsid w:val="00BD51CF"/>
    <w:rsid w:val="00BD5796"/>
    <w:rsid w:val="00BD5E22"/>
    <w:rsid w:val="00BD5FDA"/>
    <w:rsid w:val="00BD6312"/>
    <w:rsid w:val="00BD635D"/>
    <w:rsid w:val="00BD6524"/>
    <w:rsid w:val="00BD7223"/>
    <w:rsid w:val="00BD767E"/>
    <w:rsid w:val="00BD7A5C"/>
    <w:rsid w:val="00BE07AA"/>
    <w:rsid w:val="00BE0B90"/>
    <w:rsid w:val="00BE0B92"/>
    <w:rsid w:val="00BE0D2E"/>
    <w:rsid w:val="00BE0FF1"/>
    <w:rsid w:val="00BE189E"/>
    <w:rsid w:val="00BE1B2C"/>
    <w:rsid w:val="00BE1C62"/>
    <w:rsid w:val="00BE2028"/>
    <w:rsid w:val="00BE222F"/>
    <w:rsid w:val="00BE3123"/>
    <w:rsid w:val="00BE34DF"/>
    <w:rsid w:val="00BE46AD"/>
    <w:rsid w:val="00BE4CB1"/>
    <w:rsid w:val="00BE4CBC"/>
    <w:rsid w:val="00BE4D36"/>
    <w:rsid w:val="00BE4E59"/>
    <w:rsid w:val="00BE4FFA"/>
    <w:rsid w:val="00BE5491"/>
    <w:rsid w:val="00BE55E7"/>
    <w:rsid w:val="00BE5B50"/>
    <w:rsid w:val="00BE5F80"/>
    <w:rsid w:val="00BE6298"/>
    <w:rsid w:val="00BE66D0"/>
    <w:rsid w:val="00BE67E8"/>
    <w:rsid w:val="00BE6C8A"/>
    <w:rsid w:val="00BE6E16"/>
    <w:rsid w:val="00BE6EEF"/>
    <w:rsid w:val="00BE7023"/>
    <w:rsid w:val="00BE730B"/>
    <w:rsid w:val="00BE7CD4"/>
    <w:rsid w:val="00BE7F2E"/>
    <w:rsid w:val="00BF027F"/>
    <w:rsid w:val="00BF1383"/>
    <w:rsid w:val="00BF14C0"/>
    <w:rsid w:val="00BF17C9"/>
    <w:rsid w:val="00BF282B"/>
    <w:rsid w:val="00BF2BEF"/>
    <w:rsid w:val="00BF349A"/>
    <w:rsid w:val="00BF34AD"/>
    <w:rsid w:val="00BF355D"/>
    <w:rsid w:val="00BF3C06"/>
    <w:rsid w:val="00BF3C25"/>
    <w:rsid w:val="00BF3D31"/>
    <w:rsid w:val="00BF3FCE"/>
    <w:rsid w:val="00BF425F"/>
    <w:rsid w:val="00BF437A"/>
    <w:rsid w:val="00BF43D9"/>
    <w:rsid w:val="00BF472B"/>
    <w:rsid w:val="00BF49E7"/>
    <w:rsid w:val="00BF4DD8"/>
    <w:rsid w:val="00BF537A"/>
    <w:rsid w:val="00BF54C1"/>
    <w:rsid w:val="00BF54CE"/>
    <w:rsid w:val="00BF57A5"/>
    <w:rsid w:val="00BF586F"/>
    <w:rsid w:val="00BF5C24"/>
    <w:rsid w:val="00BF5C2B"/>
    <w:rsid w:val="00BF5F1B"/>
    <w:rsid w:val="00BF6239"/>
    <w:rsid w:val="00BF656D"/>
    <w:rsid w:val="00BF6596"/>
    <w:rsid w:val="00BF67D4"/>
    <w:rsid w:val="00BF6A0A"/>
    <w:rsid w:val="00BF6BA8"/>
    <w:rsid w:val="00BF747E"/>
    <w:rsid w:val="00BF7C97"/>
    <w:rsid w:val="00BF7E6D"/>
    <w:rsid w:val="00BF7E79"/>
    <w:rsid w:val="00C00269"/>
    <w:rsid w:val="00C003CD"/>
    <w:rsid w:val="00C00725"/>
    <w:rsid w:val="00C013BC"/>
    <w:rsid w:val="00C01410"/>
    <w:rsid w:val="00C017CA"/>
    <w:rsid w:val="00C019BA"/>
    <w:rsid w:val="00C01E9C"/>
    <w:rsid w:val="00C02046"/>
    <w:rsid w:val="00C024CF"/>
    <w:rsid w:val="00C027C8"/>
    <w:rsid w:val="00C02EBA"/>
    <w:rsid w:val="00C02F9B"/>
    <w:rsid w:val="00C02FDC"/>
    <w:rsid w:val="00C038F8"/>
    <w:rsid w:val="00C03FDA"/>
    <w:rsid w:val="00C044C3"/>
    <w:rsid w:val="00C04521"/>
    <w:rsid w:val="00C048CC"/>
    <w:rsid w:val="00C04A1D"/>
    <w:rsid w:val="00C04E56"/>
    <w:rsid w:val="00C05167"/>
    <w:rsid w:val="00C057C3"/>
    <w:rsid w:val="00C05D70"/>
    <w:rsid w:val="00C05DFC"/>
    <w:rsid w:val="00C05F4E"/>
    <w:rsid w:val="00C06D95"/>
    <w:rsid w:val="00C06F1F"/>
    <w:rsid w:val="00C0771B"/>
    <w:rsid w:val="00C07950"/>
    <w:rsid w:val="00C10142"/>
    <w:rsid w:val="00C104B3"/>
    <w:rsid w:val="00C10725"/>
    <w:rsid w:val="00C10DD6"/>
    <w:rsid w:val="00C1149D"/>
    <w:rsid w:val="00C115F6"/>
    <w:rsid w:val="00C116DA"/>
    <w:rsid w:val="00C11743"/>
    <w:rsid w:val="00C11DE6"/>
    <w:rsid w:val="00C11E17"/>
    <w:rsid w:val="00C12609"/>
    <w:rsid w:val="00C12809"/>
    <w:rsid w:val="00C1282F"/>
    <w:rsid w:val="00C12E22"/>
    <w:rsid w:val="00C13022"/>
    <w:rsid w:val="00C13310"/>
    <w:rsid w:val="00C133F1"/>
    <w:rsid w:val="00C137A4"/>
    <w:rsid w:val="00C13C56"/>
    <w:rsid w:val="00C13EAD"/>
    <w:rsid w:val="00C13F9F"/>
    <w:rsid w:val="00C143B8"/>
    <w:rsid w:val="00C14B86"/>
    <w:rsid w:val="00C14F99"/>
    <w:rsid w:val="00C151BD"/>
    <w:rsid w:val="00C155C7"/>
    <w:rsid w:val="00C156D2"/>
    <w:rsid w:val="00C15832"/>
    <w:rsid w:val="00C15BF6"/>
    <w:rsid w:val="00C15E4F"/>
    <w:rsid w:val="00C16490"/>
    <w:rsid w:val="00C1676E"/>
    <w:rsid w:val="00C167AA"/>
    <w:rsid w:val="00C168C4"/>
    <w:rsid w:val="00C16951"/>
    <w:rsid w:val="00C16B56"/>
    <w:rsid w:val="00C16E94"/>
    <w:rsid w:val="00C16EB2"/>
    <w:rsid w:val="00C170C3"/>
    <w:rsid w:val="00C17395"/>
    <w:rsid w:val="00C174F3"/>
    <w:rsid w:val="00C1751A"/>
    <w:rsid w:val="00C178D6"/>
    <w:rsid w:val="00C20624"/>
    <w:rsid w:val="00C20F3F"/>
    <w:rsid w:val="00C2236C"/>
    <w:rsid w:val="00C22846"/>
    <w:rsid w:val="00C2284F"/>
    <w:rsid w:val="00C22A11"/>
    <w:rsid w:val="00C22E01"/>
    <w:rsid w:val="00C23534"/>
    <w:rsid w:val="00C23586"/>
    <w:rsid w:val="00C23A8C"/>
    <w:rsid w:val="00C23BB4"/>
    <w:rsid w:val="00C23D49"/>
    <w:rsid w:val="00C24089"/>
    <w:rsid w:val="00C240AB"/>
    <w:rsid w:val="00C240C3"/>
    <w:rsid w:val="00C2424A"/>
    <w:rsid w:val="00C24451"/>
    <w:rsid w:val="00C245A9"/>
    <w:rsid w:val="00C24762"/>
    <w:rsid w:val="00C2484B"/>
    <w:rsid w:val="00C24A06"/>
    <w:rsid w:val="00C255A0"/>
    <w:rsid w:val="00C258F8"/>
    <w:rsid w:val="00C25AA3"/>
    <w:rsid w:val="00C25C8C"/>
    <w:rsid w:val="00C25F9B"/>
    <w:rsid w:val="00C26117"/>
    <w:rsid w:val="00C26325"/>
    <w:rsid w:val="00C263DA"/>
    <w:rsid w:val="00C26A1B"/>
    <w:rsid w:val="00C26A2C"/>
    <w:rsid w:val="00C26A50"/>
    <w:rsid w:val="00C26F05"/>
    <w:rsid w:val="00C27123"/>
    <w:rsid w:val="00C2782C"/>
    <w:rsid w:val="00C2799B"/>
    <w:rsid w:val="00C27D34"/>
    <w:rsid w:val="00C300A3"/>
    <w:rsid w:val="00C30340"/>
    <w:rsid w:val="00C3048B"/>
    <w:rsid w:val="00C30594"/>
    <w:rsid w:val="00C305ED"/>
    <w:rsid w:val="00C3067F"/>
    <w:rsid w:val="00C30799"/>
    <w:rsid w:val="00C3082D"/>
    <w:rsid w:val="00C30F71"/>
    <w:rsid w:val="00C3159A"/>
    <w:rsid w:val="00C31654"/>
    <w:rsid w:val="00C3197D"/>
    <w:rsid w:val="00C332DC"/>
    <w:rsid w:val="00C3336B"/>
    <w:rsid w:val="00C33390"/>
    <w:rsid w:val="00C337D6"/>
    <w:rsid w:val="00C33D3C"/>
    <w:rsid w:val="00C3429F"/>
    <w:rsid w:val="00C34726"/>
    <w:rsid w:val="00C34BA2"/>
    <w:rsid w:val="00C34DB6"/>
    <w:rsid w:val="00C35015"/>
    <w:rsid w:val="00C352D6"/>
    <w:rsid w:val="00C35408"/>
    <w:rsid w:val="00C35760"/>
    <w:rsid w:val="00C36128"/>
    <w:rsid w:val="00C3674C"/>
    <w:rsid w:val="00C36F56"/>
    <w:rsid w:val="00C36F6C"/>
    <w:rsid w:val="00C37F6C"/>
    <w:rsid w:val="00C40492"/>
    <w:rsid w:val="00C407AF"/>
    <w:rsid w:val="00C40E9D"/>
    <w:rsid w:val="00C40ED1"/>
    <w:rsid w:val="00C4110D"/>
    <w:rsid w:val="00C413DF"/>
    <w:rsid w:val="00C41469"/>
    <w:rsid w:val="00C41775"/>
    <w:rsid w:val="00C41FAC"/>
    <w:rsid w:val="00C41FEC"/>
    <w:rsid w:val="00C42419"/>
    <w:rsid w:val="00C42637"/>
    <w:rsid w:val="00C426C2"/>
    <w:rsid w:val="00C429EC"/>
    <w:rsid w:val="00C42AE4"/>
    <w:rsid w:val="00C43032"/>
    <w:rsid w:val="00C43816"/>
    <w:rsid w:val="00C44045"/>
    <w:rsid w:val="00C44267"/>
    <w:rsid w:val="00C444E0"/>
    <w:rsid w:val="00C45042"/>
    <w:rsid w:val="00C45112"/>
    <w:rsid w:val="00C454C2"/>
    <w:rsid w:val="00C4550C"/>
    <w:rsid w:val="00C4574D"/>
    <w:rsid w:val="00C45D5B"/>
    <w:rsid w:val="00C466D8"/>
    <w:rsid w:val="00C467E5"/>
    <w:rsid w:val="00C46E34"/>
    <w:rsid w:val="00C47012"/>
    <w:rsid w:val="00C47677"/>
    <w:rsid w:val="00C47AEB"/>
    <w:rsid w:val="00C47F16"/>
    <w:rsid w:val="00C50A65"/>
    <w:rsid w:val="00C50ACD"/>
    <w:rsid w:val="00C50E14"/>
    <w:rsid w:val="00C5113C"/>
    <w:rsid w:val="00C512F5"/>
    <w:rsid w:val="00C51602"/>
    <w:rsid w:val="00C51686"/>
    <w:rsid w:val="00C518EA"/>
    <w:rsid w:val="00C51994"/>
    <w:rsid w:val="00C520A3"/>
    <w:rsid w:val="00C52651"/>
    <w:rsid w:val="00C5279F"/>
    <w:rsid w:val="00C52BCE"/>
    <w:rsid w:val="00C52D16"/>
    <w:rsid w:val="00C52E35"/>
    <w:rsid w:val="00C53065"/>
    <w:rsid w:val="00C53538"/>
    <w:rsid w:val="00C53752"/>
    <w:rsid w:val="00C53E97"/>
    <w:rsid w:val="00C5405A"/>
    <w:rsid w:val="00C543EC"/>
    <w:rsid w:val="00C544E3"/>
    <w:rsid w:val="00C54AFB"/>
    <w:rsid w:val="00C54CFC"/>
    <w:rsid w:val="00C54FB8"/>
    <w:rsid w:val="00C55D5E"/>
    <w:rsid w:val="00C55F54"/>
    <w:rsid w:val="00C560DA"/>
    <w:rsid w:val="00C56600"/>
    <w:rsid w:val="00C573F7"/>
    <w:rsid w:val="00C5748B"/>
    <w:rsid w:val="00C57719"/>
    <w:rsid w:val="00C579D1"/>
    <w:rsid w:val="00C57DC4"/>
    <w:rsid w:val="00C6050F"/>
    <w:rsid w:val="00C605B5"/>
    <w:rsid w:val="00C60608"/>
    <w:rsid w:val="00C608FC"/>
    <w:rsid w:val="00C60B97"/>
    <w:rsid w:val="00C6171F"/>
    <w:rsid w:val="00C619B6"/>
    <w:rsid w:val="00C61C19"/>
    <w:rsid w:val="00C632BF"/>
    <w:rsid w:val="00C63839"/>
    <w:rsid w:val="00C638AF"/>
    <w:rsid w:val="00C6391C"/>
    <w:rsid w:val="00C63EC7"/>
    <w:rsid w:val="00C645DD"/>
    <w:rsid w:val="00C64646"/>
    <w:rsid w:val="00C6489F"/>
    <w:rsid w:val="00C649CE"/>
    <w:rsid w:val="00C64BF1"/>
    <w:rsid w:val="00C6515A"/>
    <w:rsid w:val="00C65499"/>
    <w:rsid w:val="00C656AD"/>
    <w:rsid w:val="00C656DF"/>
    <w:rsid w:val="00C6584C"/>
    <w:rsid w:val="00C65D47"/>
    <w:rsid w:val="00C6680C"/>
    <w:rsid w:val="00C66B3E"/>
    <w:rsid w:val="00C66D8A"/>
    <w:rsid w:val="00C66ECD"/>
    <w:rsid w:val="00C6744A"/>
    <w:rsid w:val="00C675D0"/>
    <w:rsid w:val="00C67738"/>
    <w:rsid w:val="00C67858"/>
    <w:rsid w:val="00C67A5F"/>
    <w:rsid w:val="00C67B1C"/>
    <w:rsid w:val="00C67C6C"/>
    <w:rsid w:val="00C701C8"/>
    <w:rsid w:val="00C70328"/>
    <w:rsid w:val="00C70401"/>
    <w:rsid w:val="00C70642"/>
    <w:rsid w:val="00C7088D"/>
    <w:rsid w:val="00C709C7"/>
    <w:rsid w:val="00C711FC"/>
    <w:rsid w:val="00C71CA9"/>
    <w:rsid w:val="00C71ED1"/>
    <w:rsid w:val="00C7209E"/>
    <w:rsid w:val="00C72115"/>
    <w:rsid w:val="00C721DC"/>
    <w:rsid w:val="00C72599"/>
    <w:rsid w:val="00C72611"/>
    <w:rsid w:val="00C726FF"/>
    <w:rsid w:val="00C72D96"/>
    <w:rsid w:val="00C72FB4"/>
    <w:rsid w:val="00C73018"/>
    <w:rsid w:val="00C732B6"/>
    <w:rsid w:val="00C737B7"/>
    <w:rsid w:val="00C738AA"/>
    <w:rsid w:val="00C73D9E"/>
    <w:rsid w:val="00C744D2"/>
    <w:rsid w:val="00C74CD2"/>
    <w:rsid w:val="00C74E4E"/>
    <w:rsid w:val="00C75B2E"/>
    <w:rsid w:val="00C75DDE"/>
    <w:rsid w:val="00C75F9F"/>
    <w:rsid w:val="00C76156"/>
    <w:rsid w:val="00C76165"/>
    <w:rsid w:val="00C7673C"/>
    <w:rsid w:val="00C7686A"/>
    <w:rsid w:val="00C76D14"/>
    <w:rsid w:val="00C775C6"/>
    <w:rsid w:val="00C777C1"/>
    <w:rsid w:val="00C778DF"/>
    <w:rsid w:val="00C77BD8"/>
    <w:rsid w:val="00C77DC5"/>
    <w:rsid w:val="00C77EC5"/>
    <w:rsid w:val="00C8010E"/>
    <w:rsid w:val="00C80377"/>
    <w:rsid w:val="00C803D5"/>
    <w:rsid w:val="00C806B9"/>
    <w:rsid w:val="00C80763"/>
    <w:rsid w:val="00C80D56"/>
    <w:rsid w:val="00C80D6B"/>
    <w:rsid w:val="00C812FE"/>
    <w:rsid w:val="00C8149D"/>
    <w:rsid w:val="00C81A8E"/>
    <w:rsid w:val="00C820BB"/>
    <w:rsid w:val="00C820E5"/>
    <w:rsid w:val="00C822E8"/>
    <w:rsid w:val="00C82633"/>
    <w:rsid w:val="00C82A5E"/>
    <w:rsid w:val="00C82B51"/>
    <w:rsid w:val="00C82C1E"/>
    <w:rsid w:val="00C836AA"/>
    <w:rsid w:val="00C83CD3"/>
    <w:rsid w:val="00C84001"/>
    <w:rsid w:val="00C84152"/>
    <w:rsid w:val="00C8532D"/>
    <w:rsid w:val="00C8546A"/>
    <w:rsid w:val="00C85785"/>
    <w:rsid w:val="00C85CBE"/>
    <w:rsid w:val="00C85D48"/>
    <w:rsid w:val="00C86025"/>
    <w:rsid w:val="00C86B28"/>
    <w:rsid w:val="00C86B44"/>
    <w:rsid w:val="00C86C09"/>
    <w:rsid w:val="00C86C0E"/>
    <w:rsid w:val="00C86C65"/>
    <w:rsid w:val="00C86DCA"/>
    <w:rsid w:val="00C87605"/>
    <w:rsid w:val="00C877AB"/>
    <w:rsid w:val="00C877EC"/>
    <w:rsid w:val="00C877F0"/>
    <w:rsid w:val="00C87BC3"/>
    <w:rsid w:val="00C90BF6"/>
    <w:rsid w:val="00C90F7A"/>
    <w:rsid w:val="00C913F7"/>
    <w:rsid w:val="00C91477"/>
    <w:rsid w:val="00C91E49"/>
    <w:rsid w:val="00C91E86"/>
    <w:rsid w:val="00C925D1"/>
    <w:rsid w:val="00C92A04"/>
    <w:rsid w:val="00C92A42"/>
    <w:rsid w:val="00C92CD2"/>
    <w:rsid w:val="00C92EC3"/>
    <w:rsid w:val="00C93104"/>
    <w:rsid w:val="00C93402"/>
    <w:rsid w:val="00C93462"/>
    <w:rsid w:val="00C934FF"/>
    <w:rsid w:val="00C9373B"/>
    <w:rsid w:val="00C93DA9"/>
    <w:rsid w:val="00C93FB2"/>
    <w:rsid w:val="00C949ED"/>
    <w:rsid w:val="00C94A10"/>
    <w:rsid w:val="00C94DA7"/>
    <w:rsid w:val="00C95D30"/>
    <w:rsid w:val="00C96182"/>
    <w:rsid w:val="00C9653F"/>
    <w:rsid w:val="00C974D0"/>
    <w:rsid w:val="00C97B06"/>
    <w:rsid w:val="00CA0469"/>
    <w:rsid w:val="00CA075B"/>
    <w:rsid w:val="00CA087F"/>
    <w:rsid w:val="00CA0A03"/>
    <w:rsid w:val="00CA1302"/>
    <w:rsid w:val="00CA162F"/>
    <w:rsid w:val="00CA1C11"/>
    <w:rsid w:val="00CA2196"/>
    <w:rsid w:val="00CA2588"/>
    <w:rsid w:val="00CA2ECB"/>
    <w:rsid w:val="00CA2FE2"/>
    <w:rsid w:val="00CA3D29"/>
    <w:rsid w:val="00CA4431"/>
    <w:rsid w:val="00CA4696"/>
    <w:rsid w:val="00CA47E5"/>
    <w:rsid w:val="00CA4961"/>
    <w:rsid w:val="00CA4EE9"/>
    <w:rsid w:val="00CA572A"/>
    <w:rsid w:val="00CA598C"/>
    <w:rsid w:val="00CA6198"/>
    <w:rsid w:val="00CA62E5"/>
    <w:rsid w:val="00CA6387"/>
    <w:rsid w:val="00CA726D"/>
    <w:rsid w:val="00CA7A6B"/>
    <w:rsid w:val="00CA7B98"/>
    <w:rsid w:val="00CA7CFF"/>
    <w:rsid w:val="00CA7DAD"/>
    <w:rsid w:val="00CB01C1"/>
    <w:rsid w:val="00CB091F"/>
    <w:rsid w:val="00CB1C4B"/>
    <w:rsid w:val="00CB1F1D"/>
    <w:rsid w:val="00CB2436"/>
    <w:rsid w:val="00CB2517"/>
    <w:rsid w:val="00CB26CD"/>
    <w:rsid w:val="00CB26FE"/>
    <w:rsid w:val="00CB29E9"/>
    <w:rsid w:val="00CB2B19"/>
    <w:rsid w:val="00CB2B46"/>
    <w:rsid w:val="00CB2E29"/>
    <w:rsid w:val="00CB2E4F"/>
    <w:rsid w:val="00CB3023"/>
    <w:rsid w:val="00CB31E7"/>
    <w:rsid w:val="00CB3269"/>
    <w:rsid w:val="00CB4543"/>
    <w:rsid w:val="00CB48BF"/>
    <w:rsid w:val="00CB49E3"/>
    <w:rsid w:val="00CB4AE5"/>
    <w:rsid w:val="00CB4E9C"/>
    <w:rsid w:val="00CB4F43"/>
    <w:rsid w:val="00CB51E0"/>
    <w:rsid w:val="00CB5233"/>
    <w:rsid w:val="00CB5249"/>
    <w:rsid w:val="00CB5300"/>
    <w:rsid w:val="00CB53D7"/>
    <w:rsid w:val="00CB5707"/>
    <w:rsid w:val="00CB5748"/>
    <w:rsid w:val="00CB5EDB"/>
    <w:rsid w:val="00CB625F"/>
    <w:rsid w:val="00CB638D"/>
    <w:rsid w:val="00CB687A"/>
    <w:rsid w:val="00CB79B6"/>
    <w:rsid w:val="00CB7F48"/>
    <w:rsid w:val="00CC00FF"/>
    <w:rsid w:val="00CC013B"/>
    <w:rsid w:val="00CC02A2"/>
    <w:rsid w:val="00CC02F1"/>
    <w:rsid w:val="00CC0837"/>
    <w:rsid w:val="00CC08B8"/>
    <w:rsid w:val="00CC0C2A"/>
    <w:rsid w:val="00CC0E55"/>
    <w:rsid w:val="00CC1189"/>
    <w:rsid w:val="00CC1382"/>
    <w:rsid w:val="00CC1440"/>
    <w:rsid w:val="00CC17F5"/>
    <w:rsid w:val="00CC1824"/>
    <w:rsid w:val="00CC19B0"/>
    <w:rsid w:val="00CC1BE8"/>
    <w:rsid w:val="00CC2240"/>
    <w:rsid w:val="00CC2CC0"/>
    <w:rsid w:val="00CC3017"/>
    <w:rsid w:val="00CC3148"/>
    <w:rsid w:val="00CC320C"/>
    <w:rsid w:val="00CC4C68"/>
    <w:rsid w:val="00CC4EC0"/>
    <w:rsid w:val="00CC5AD2"/>
    <w:rsid w:val="00CC5BAB"/>
    <w:rsid w:val="00CC6220"/>
    <w:rsid w:val="00CC62EE"/>
    <w:rsid w:val="00CC6402"/>
    <w:rsid w:val="00CC6A91"/>
    <w:rsid w:val="00CC6B3E"/>
    <w:rsid w:val="00CC6D9E"/>
    <w:rsid w:val="00CC6DAA"/>
    <w:rsid w:val="00CC6EE4"/>
    <w:rsid w:val="00CC7A3B"/>
    <w:rsid w:val="00CC7B45"/>
    <w:rsid w:val="00CD0583"/>
    <w:rsid w:val="00CD08B2"/>
    <w:rsid w:val="00CD143B"/>
    <w:rsid w:val="00CD1A91"/>
    <w:rsid w:val="00CD1B5C"/>
    <w:rsid w:val="00CD1CD3"/>
    <w:rsid w:val="00CD2BDF"/>
    <w:rsid w:val="00CD2F2A"/>
    <w:rsid w:val="00CD3201"/>
    <w:rsid w:val="00CD39E0"/>
    <w:rsid w:val="00CD3C19"/>
    <w:rsid w:val="00CD455F"/>
    <w:rsid w:val="00CD4613"/>
    <w:rsid w:val="00CD4B9E"/>
    <w:rsid w:val="00CD510E"/>
    <w:rsid w:val="00CD55B1"/>
    <w:rsid w:val="00CD57D6"/>
    <w:rsid w:val="00CD5AF8"/>
    <w:rsid w:val="00CD6299"/>
    <w:rsid w:val="00CD62D3"/>
    <w:rsid w:val="00CD6639"/>
    <w:rsid w:val="00CD6B1D"/>
    <w:rsid w:val="00CD6B61"/>
    <w:rsid w:val="00CD6E9E"/>
    <w:rsid w:val="00CD760F"/>
    <w:rsid w:val="00CD7613"/>
    <w:rsid w:val="00CD77CC"/>
    <w:rsid w:val="00CD7ED4"/>
    <w:rsid w:val="00CD7F48"/>
    <w:rsid w:val="00CE0003"/>
    <w:rsid w:val="00CE01D0"/>
    <w:rsid w:val="00CE05A3"/>
    <w:rsid w:val="00CE0C0A"/>
    <w:rsid w:val="00CE0D64"/>
    <w:rsid w:val="00CE148B"/>
    <w:rsid w:val="00CE15A4"/>
    <w:rsid w:val="00CE15C5"/>
    <w:rsid w:val="00CE180F"/>
    <w:rsid w:val="00CE30EF"/>
    <w:rsid w:val="00CE3AD6"/>
    <w:rsid w:val="00CE3B39"/>
    <w:rsid w:val="00CE44A8"/>
    <w:rsid w:val="00CE499E"/>
    <w:rsid w:val="00CE4E09"/>
    <w:rsid w:val="00CE52A8"/>
    <w:rsid w:val="00CE536D"/>
    <w:rsid w:val="00CE5B1A"/>
    <w:rsid w:val="00CE5B94"/>
    <w:rsid w:val="00CE5BA0"/>
    <w:rsid w:val="00CE5DE4"/>
    <w:rsid w:val="00CE5FEB"/>
    <w:rsid w:val="00CE6658"/>
    <w:rsid w:val="00CE6D81"/>
    <w:rsid w:val="00CE6F26"/>
    <w:rsid w:val="00CE6FF2"/>
    <w:rsid w:val="00CE72C7"/>
    <w:rsid w:val="00CE7553"/>
    <w:rsid w:val="00CE75B4"/>
    <w:rsid w:val="00CE7A2C"/>
    <w:rsid w:val="00CE7AEA"/>
    <w:rsid w:val="00CE7E52"/>
    <w:rsid w:val="00CF00B8"/>
    <w:rsid w:val="00CF00C5"/>
    <w:rsid w:val="00CF0452"/>
    <w:rsid w:val="00CF0983"/>
    <w:rsid w:val="00CF0DD6"/>
    <w:rsid w:val="00CF1022"/>
    <w:rsid w:val="00CF13F2"/>
    <w:rsid w:val="00CF148C"/>
    <w:rsid w:val="00CF1622"/>
    <w:rsid w:val="00CF16F8"/>
    <w:rsid w:val="00CF18D2"/>
    <w:rsid w:val="00CF1A54"/>
    <w:rsid w:val="00CF23CE"/>
    <w:rsid w:val="00CF28B2"/>
    <w:rsid w:val="00CF2D2E"/>
    <w:rsid w:val="00CF2EB5"/>
    <w:rsid w:val="00CF3091"/>
    <w:rsid w:val="00CF3173"/>
    <w:rsid w:val="00CF322C"/>
    <w:rsid w:val="00CF36F0"/>
    <w:rsid w:val="00CF3829"/>
    <w:rsid w:val="00CF3831"/>
    <w:rsid w:val="00CF387C"/>
    <w:rsid w:val="00CF396B"/>
    <w:rsid w:val="00CF3D56"/>
    <w:rsid w:val="00CF3DBF"/>
    <w:rsid w:val="00CF4143"/>
    <w:rsid w:val="00CF435A"/>
    <w:rsid w:val="00CF4648"/>
    <w:rsid w:val="00CF4654"/>
    <w:rsid w:val="00CF5F93"/>
    <w:rsid w:val="00CF6079"/>
    <w:rsid w:val="00CF66CE"/>
    <w:rsid w:val="00CF66DF"/>
    <w:rsid w:val="00CF7CB2"/>
    <w:rsid w:val="00D0080D"/>
    <w:rsid w:val="00D008E6"/>
    <w:rsid w:val="00D00B82"/>
    <w:rsid w:val="00D00BE2"/>
    <w:rsid w:val="00D00E8D"/>
    <w:rsid w:val="00D010DB"/>
    <w:rsid w:val="00D01342"/>
    <w:rsid w:val="00D01599"/>
    <w:rsid w:val="00D01955"/>
    <w:rsid w:val="00D019F7"/>
    <w:rsid w:val="00D01CD7"/>
    <w:rsid w:val="00D0265B"/>
    <w:rsid w:val="00D029D0"/>
    <w:rsid w:val="00D02C0C"/>
    <w:rsid w:val="00D02F66"/>
    <w:rsid w:val="00D0366C"/>
    <w:rsid w:val="00D03DD0"/>
    <w:rsid w:val="00D044B6"/>
    <w:rsid w:val="00D0480C"/>
    <w:rsid w:val="00D04CC9"/>
    <w:rsid w:val="00D04F8A"/>
    <w:rsid w:val="00D052F7"/>
    <w:rsid w:val="00D0544C"/>
    <w:rsid w:val="00D05EC1"/>
    <w:rsid w:val="00D060B9"/>
    <w:rsid w:val="00D06714"/>
    <w:rsid w:val="00D070B6"/>
    <w:rsid w:val="00D07161"/>
    <w:rsid w:val="00D0755C"/>
    <w:rsid w:val="00D079E6"/>
    <w:rsid w:val="00D07AA7"/>
    <w:rsid w:val="00D07E18"/>
    <w:rsid w:val="00D07FE9"/>
    <w:rsid w:val="00D103B2"/>
    <w:rsid w:val="00D11227"/>
    <w:rsid w:val="00D11488"/>
    <w:rsid w:val="00D11A29"/>
    <w:rsid w:val="00D11AC6"/>
    <w:rsid w:val="00D11AED"/>
    <w:rsid w:val="00D11B60"/>
    <w:rsid w:val="00D1213B"/>
    <w:rsid w:val="00D12EFB"/>
    <w:rsid w:val="00D13005"/>
    <w:rsid w:val="00D138B0"/>
    <w:rsid w:val="00D13EC4"/>
    <w:rsid w:val="00D141EF"/>
    <w:rsid w:val="00D14552"/>
    <w:rsid w:val="00D14A4E"/>
    <w:rsid w:val="00D14BA3"/>
    <w:rsid w:val="00D15ADB"/>
    <w:rsid w:val="00D16D41"/>
    <w:rsid w:val="00D17398"/>
    <w:rsid w:val="00D17628"/>
    <w:rsid w:val="00D17754"/>
    <w:rsid w:val="00D2003D"/>
    <w:rsid w:val="00D205A3"/>
    <w:rsid w:val="00D20601"/>
    <w:rsid w:val="00D20702"/>
    <w:rsid w:val="00D2070B"/>
    <w:rsid w:val="00D20FB1"/>
    <w:rsid w:val="00D20FC2"/>
    <w:rsid w:val="00D215E7"/>
    <w:rsid w:val="00D21673"/>
    <w:rsid w:val="00D2170B"/>
    <w:rsid w:val="00D219CC"/>
    <w:rsid w:val="00D21A0F"/>
    <w:rsid w:val="00D223BF"/>
    <w:rsid w:val="00D223CF"/>
    <w:rsid w:val="00D2264B"/>
    <w:rsid w:val="00D22708"/>
    <w:rsid w:val="00D2285F"/>
    <w:rsid w:val="00D2292A"/>
    <w:rsid w:val="00D22AE0"/>
    <w:rsid w:val="00D23395"/>
    <w:rsid w:val="00D23667"/>
    <w:rsid w:val="00D23F01"/>
    <w:rsid w:val="00D2497E"/>
    <w:rsid w:val="00D24A0A"/>
    <w:rsid w:val="00D24C29"/>
    <w:rsid w:val="00D25589"/>
    <w:rsid w:val="00D258DE"/>
    <w:rsid w:val="00D2593D"/>
    <w:rsid w:val="00D25CB5"/>
    <w:rsid w:val="00D262FA"/>
    <w:rsid w:val="00D26C03"/>
    <w:rsid w:val="00D27282"/>
    <w:rsid w:val="00D276CD"/>
    <w:rsid w:val="00D276F5"/>
    <w:rsid w:val="00D278F3"/>
    <w:rsid w:val="00D27FE1"/>
    <w:rsid w:val="00D302B7"/>
    <w:rsid w:val="00D30356"/>
    <w:rsid w:val="00D304A9"/>
    <w:rsid w:val="00D30FEF"/>
    <w:rsid w:val="00D3113A"/>
    <w:rsid w:val="00D31663"/>
    <w:rsid w:val="00D31A04"/>
    <w:rsid w:val="00D32430"/>
    <w:rsid w:val="00D32455"/>
    <w:rsid w:val="00D32C67"/>
    <w:rsid w:val="00D32EB5"/>
    <w:rsid w:val="00D332B3"/>
    <w:rsid w:val="00D335A2"/>
    <w:rsid w:val="00D33B8E"/>
    <w:rsid w:val="00D33E8D"/>
    <w:rsid w:val="00D33F95"/>
    <w:rsid w:val="00D340FF"/>
    <w:rsid w:val="00D3412B"/>
    <w:rsid w:val="00D34767"/>
    <w:rsid w:val="00D34954"/>
    <w:rsid w:val="00D34F7D"/>
    <w:rsid w:val="00D34F9B"/>
    <w:rsid w:val="00D35711"/>
    <w:rsid w:val="00D35981"/>
    <w:rsid w:val="00D35990"/>
    <w:rsid w:val="00D35F81"/>
    <w:rsid w:val="00D35FB5"/>
    <w:rsid w:val="00D3639C"/>
    <w:rsid w:val="00D36815"/>
    <w:rsid w:val="00D36B9A"/>
    <w:rsid w:val="00D372D4"/>
    <w:rsid w:val="00D37584"/>
    <w:rsid w:val="00D377A6"/>
    <w:rsid w:val="00D40172"/>
    <w:rsid w:val="00D401A3"/>
    <w:rsid w:val="00D40888"/>
    <w:rsid w:val="00D40F3B"/>
    <w:rsid w:val="00D41003"/>
    <w:rsid w:val="00D410B0"/>
    <w:rsid w:val="00D41860"/>
    <w:rsid w:val="00D419CE"/>
    <w:rsid w:val="00D41BAC"/>
    <w:rsid w:val="00D41FE1"/>
    <w:rsid w:val="00D42F54"/>
    <w:rsid w:val="00D430CF"/>
    <w:rsid w:val="00D43AE2"/>
    <w:rsid w:val="00D43B8A"/>
    <w:rsid w:val="00D43BB3"/>
    <w:rsid w:val="00D43DBC"/>
    <w:rsid w:val="00D43E83"/>
    <w:rsid w:val="00D43FD8"/>
    <w:rsid w:val="00D44145"/>
    <w:rsid w:val="00D4429C"/>
    <w:rsid w:val="00D442EB"/>
    <w:rsid w:val="00D44330"/>
    <w:rsid w:val="00D4470E"/>
    <w:rsid w:val="00D447F5"/>
    <w:rsid w:val="00D44852"/>
    <w:rsid w:val="00D44C9E"/>
    <w:rsid w:val="00D45599"/>
    <w:rsid w:val="00D457E5"/>
    <w:rsid w:val="00D45CC0"/>
    <w:rsid w:val="00D463D7"/>
    <w:rsid w:val="00D46611"/>
    <w:rsid w:val="00D47145"/>
    <w:rsid w:val="00D4738E"/>
    <w:rsid w:val="00D47C73"/>
    <w:rsid w:val="00D50A6D"/>
    <w:rsid w:val="00D50F14"/>
    <w:rsid w:val="00D5116F"/>
    <w:rsid w:val="00D517FC"/>
    <w:rsid w:val="00D5180B"/>
    <w:rsid w:val="00D51CF5"/>
    <w:rsid w:val="00D51FDE"/>
    <w:rsid w:val="00D52774"/>
    <w:rsid w:val="00D52AD9"/>
    <w:rsid w:val="00D52D7C"/>
    <w:rsid w:val="00D5306D"/>
    <w:rsid w:val="00D53DF3"/>
    <w:rsid w:val="00D53E3A"/>
    <w:rsid w:val="00D53F8D"/>
    <w:rsid w:val="00D54424"/>
    <w:rsid w:val="00D54438"/>
    <w:rsid w:val="00D55220"/>
    <w:rsid w:val="00D5531B"/>
    <w:rsid w:val="00D55A61"/>
    <w:rsid w:val="00D563B6"/>
    <w:rsid w:val="00D56510"/>
    <w:rsid w:val="00D56702"/>
    <w:rsid w:val="00D569C2"/>
    <w:rsid w:val="00D56DDB"/>
    <w:rsid w:val="00D571FF"/>
    <w:rsid w:val="00D575DB"/>
    <w:rsid w:val="00D57CCC"/>
    <w:rsid w:val="00D57D69"/>
    <w:rsid w:val="00D57DB9"/>
    <w:rsid w:val="00D57F4D"/>
    <w:rsid w:val="00D6020C"/>
    <w:rsid w:val="00D60732"/>
    <w:rsid w:val="00D608CD"/>
    <w:rsid w:val="00D60CEF"/>
    <w:rsid w:val="00D60DD3"/>
    <w:rsid w:val="00D6101B"/>
    <w:rsid w:val="00D61AE7"/>
    <w:rsid w:val="00D61C05"/>
    <w:rsid w:val="00D61EA2"/>
    <w:rsid w:val="00D621A8"/>
    <w:rsid w:val="00D6223B"/>
    <w:rsid w:val="00D62686"/>
    <w:rsid w:val="00D62745"/>
    <w:rsid w:val="00D6297F"/>
    <w:rsid w:val="00D629EA"/>
    <w:rsid w:val="00D633F3"/>
    <w:rsid w:val="00D6350A"/>
    <w:rsid w:val="00D636A8"/>
    <w:rsid w:val="00D6390B"/>
    <w:rsid w:val="00D63A5F"/>
    <w:rsid w:val="00D64113"/>
    <w:rsid w:val="00D6411A"/>
    <w:rsid w:val="00D645C8"/>
    <w:rsid w:val="00D6474B"/>
    <w:rsid w:val="00D64A0B"/>
    <w:rsid w:val="00D64CB7"/>
    <w:rsid w:val="00D64CC3"/>
    <w:rsid w:val="00D6508D"/>
    <w:rsid w:val="00D65EC7"/>
    <w:rsid w:val="00D6600A"/>
    <w:rsid w:val="00D662C6"/>
    <w:rsid w:val="00D66516"/>
    <w:rsid w:val="00D66942"/>
    <w:rsid w:val="00D66A20"/>
    <w:rsid w:val="00D66B70"/>
    <w:rsid w:val="00D671C7"/>
    <w:rsid w:val="00D67C1F"/>
    <w:rsid w:val="00D67D73"/>
    <w:rsid w:val="00D67E9B"/>
    <w:rsid w:val="00D702A3"/>
    <w:rsid w:val="00D70731"/>
    <w:rsid w:val="00D7074F"/>
    <w:rsid w:val="00D70A7A"/>
    <w:rsid w:val="00D715E2"/>
    <w:rsid w:val="00D71875"/>
    <w:rsid w:val="00D71882"/>
    <w:rsid w:val="00D7217E"/>
    <w:rsid w:val="00D721E1"/>
    <w:rsid w:val="00D72F2C"/>
    <w:rsid w:val="00D732F5"/>
    <w:rsid w:val="00D73418"/>
    <w:rsid w:val="00D74983"/>
    <w:rsid w:val="00D7499B"/>
    <w:rsid w:val="00D749EF"/>
    <w:rsid w:val="00D75077"/>
    <w:rsid w:val="00D75612"/>
    <w:rsid w:val="00D75A24"/>
    <w:rsid w:val="00D75C33"/>
    <w:rsid w:val="00D75D58"/>
    <w:rsid w:val="00D75E66"/>
    <w:rsid w:val="00D761A8"/>
    <w:rsid w:val="00D762BC"/>
    <w:rsid w:val="00D76C2B"/>
    <w:rsid w:val="00D774DA"/>
    <w:rsid w:val="00D77F17"/>
    <w:rsid w:val="00D8096B"/>
    <w:rsid w:val="00D80BFF"/>
    <w:rsid w:val="00D80E5A"/>
    <w:rsid w:val="00D81B98"/>
    <w:rsid w:val="00D821F0"/>
    <w:rsid w:val="00D827AC"/>
    <w:rsid w:val="00D82B0C"/>
    <w:rsid w:val="00D83145"/>
    <w:rsid w:val="00D83394"/>
    <w:rsid w:val="00D83520"/>
    <w:rsid w:val="00D83651"/>
    <w:rsid w:val="00D836DA"/>
    <w:rsid w:val="00D83F7E"/>
    <w:rsid w:val="00D842A6"/>
    <w:rsid w:val="00D8431A"/>
    <w:rsid w:val="00D84664"/>
    <w:rsid w:val="00D8468C"/>
    <w:rsid w:val="00D84BBE"/>
    <w:rsid w:val="00D854DB"/>
    <w:rsid w:val="00D85995"/>
    <w:rsid w:val="00D85D64"/>
    <w:rsid w:val="00D8661A"/>
    <w:rsid w:val="00D8683E"/>
    <w:rsid w:val="00D86DA5"/>
    <w:rsid w:val="00D86E23"/>
    <w:rsid w:val="00D8706B"/>
    <w:rsid w:val="00D87582"/>
    <w:rsid w:val="00D8776B"/>
    <w:rsid w:val="00D87DFC"/>
    <w:rsid w:val="00D902E9"/>
    <w:rsid w:val="00D9039E"/>
    <w:rsid w:val="00D90497"/>
    <w:rsid w:val="00D90564"/>
    <w:rsid w:val="00D906EE"/>
    <w:rsid w:val="00D9078A"/>
    <w:rsid w:val="00D9083B"/>
    <w:rsid w:val="00D90AF1"/>
    <w:rsid w:val="00D912C7"/>
    <w:rsid w:val="00D917AA"/>
    <w:rsid w:val="00D91F03"/>
    <w:rsid w:val="00D920F8"/>
    <w:rsid w:val="00D92379"/>
    <w:rsid w:val="00D923FC"/>
    <w:rsid w:val="00D92A71"/>
    <w:rsid w:val="00D92C19"/>
    <w:rsid w:val="00D92F7A"/>
    <w:rsid w:val="00D9388C"/>
    <w:rsid w:val="00D93A82"/>
    <w:rsid w:val="00D93AD9"/>
    <w:rsid w:val="00D942FD"/>
    <w:rsid w:val="00D94767"/>
    <w:rsid w:val="00D94A83"/>
    <w:rsid w:val="00D95AF6"/>
    <w:rsid w:val="00D95E9C"/>
    <w:rsid w:val="00D96C4D"/>
    <w:rsid w:val="00D96EB0"/>
    <w:rsid w:val="00D97854"/>
    <w:rsid w:val="00D97B86"/>
    <w:rsid w:val="00D97EBB"/>
    <w:rsid w:val="00D97EE0"/>
    <w:rsid w:val="00DA0186"/>
    <w:rsid w:val="00DA0556"/>
    <w:rsid w:val="00DA062C"/>
    <w:rsid w:val="00DA1088"/>
    <w:rsid w:val="00DA1138"/>
    <w:rsid w:val="00DA1470"/>
    <w:rsid w:val="00DA1509"/>
    <w:rsid w:val="00DA165D"/>
    <w:rsid w:val="00DA1BAD"/>
    <w:rsid w:val="00DA21BF"/>
    <w:rsid w:val="00DA2509"/>
    <w:rsid w:val="00DA291D"/>
    <w:rsid w:val="00DA2C5C"/>
    <w:rsid w:val="00DA307E"/>
    <w:rsid w:val="00DA317F"/>
    <w:rsid w:val="00DA38D0"/>
    <w:rsid w:val="00DA39DF"/>
    <w:rsid w:val="00DA4062"/>
    <w:rsid w:val="00DA4077"/>
    <w:rsid w:val="00DA4203"/>
    <w:rsid w:val="00DA45E6"/>
    <w:rsid w:val="00DA4D6D"/>
    <w:rsid w:val="00DA4FC7"/>
    <w:rsid w:val="00DA5100"/>
    <w:rsid w:val="00DA5133"/>
    <w:rsid w:val="00DA53F8"/>
    <w:rsid w:val="00DA6351"/>
    <w:rsid w:val="00DA666F"/>
    <w:rsid w:val="00DA69A3"/>
    <w:rsid w:val="00DA6BF2"/>
    <w:rsid w:val="00DA770E"/>
    <w:rsid w:val="00DA7A37"/>
    <w:rsid w:val="00DA7EE9"/>
    <w:rsid w:val="00DB0751"/>
    <w:rsid w:val="00DB1ACC"/>
    <w:rsid w:val="00DB1E34"/>
    <w:rsid w:val="00DB1F06"/>
    <w:rsid w:val="00DB2273"/>
    <w:rsid w:val="00DB2697"/>
    <w:rsid w:val="00DB313E"/>
    <w:rsid w:val="00DB3C65"/>
    <w:rsid w:val="00DB3F7E"/>
    <w:rsid w:val="00DB5673"/>
    <w:rsid w:val="00DB58DB"/>
    <w:rsid w:val="00DB5A3E"/>
    <w:rsid w:val="00DB5E36"/>
    <w:rsid w:val="00DB5E96"/>
    <w:rsid w:val="00DB6039"/>
    <w:rsid w:val="00DB674A"/>
    <w:rsid w:val="00DB759B"/>
    <w:rsid w:val="00DB79C0"/>
    <w:rsid w:val="00DB7CAC"/>
    <w:rsid w:val="00DB7D3A"/>
    <w:rsid w:val="00DC0058"/>
    <w:rsid w:val="00DC039E"/>
    <w:rsid w:val="00DC085F"/>
    <w:rsid w:val="00DC0BE6"/>
    <w:rsid w:val="00DC18FD"/>
    <w:rsid w:val="00DC19EC"/>
    <w:rsid w:val="00DC1DE7"/>
    <w:rsid w:val="00DC2C9E"/>
    <w:rsid w:val="00DC2E35"/>
    <w:rsid w:val="00DC2EA8"/>
    <w:rsid w:val="00DC2EDE"/>
    <w:rsid w:val="00DC57B5"/>
    <w:rsid w:val="00DC58B6"/>
    <w:rsid w:val="00DC595A"/>
    <w:rsid w:val="00DC5A01"/>
    <w:rsid w:val="00DC61CF"/>
    <w:rsid w:val="00DC668F"/>
    <w:rsid w:val="00DC70BD"/>
    <w:rsid w:val="00DC70E3"/>
    <w:rsid w:val="00DC727D"/>
    <w:rsid w:val="00DC7317"/>
    <w:rsid w:val="00DC7492"/>
    <w:rsid w:val="00DC7FE1"/>
    <w:rsid w:val="00DD0168"/>
    <w:rsid w:val="00DD044F"/>
    <w:rsid w:val="00DD05AE"/>
    <w:rsid w:val="00DD0C42"/>
    <w:rsid w:val="00DD16E7"/>
    <w:rsid w:val="00DD1760"/>
    <w:rsid w:val="00DD1C29"/>
    <w:rsid w:val="00DD1C47"/>
    <w:rsid w:val="00DD208B"/>
    <w:rsid w:val="00DD214B"/>
    <w:rsid w:val="00DD21F6"/>
    <w:rsid w:val="00DD293D"/>
    <w:rsid w:val="00DD31A5"/>
    <w:rsid w:val="00DD3313"/>
    <w:rsid w:val="00DD3DC9"/>
    <w:rsid w:val="00DD3F55"/>
    <w:rsid w:val="00DD418F"/>
    <w:rsid w:val="00DD4C69"/>
    <w:rsid w:val="00DD5526"/>
    <w:rsid w:val="00DD55C0"/>
    <w:rsid w:val="00DD59FC"/>
    <w:rsid w:val="00DD5B7C"/>
    <w:rsid w:val="00DD5FEA"/>
    <w:rsid w:val="00DD6500"/>
    <w:rsid w:val="00DD6672"/>
    <w:rsid w:val="00DD6D9F"/>
    <w:rsid w:val="00DD700C"/>
    <w:rsid w:val="00DD74B7"/>
    <w:rsid w:val="00DD75BA"/>
    <w:rsid w:val="00DD78E4"/>
    <w:rsid w:val="00DD7927"/>
    <w:rsid w:val="00DE0432"/>
    <w:rsid w:val="00DE0514"/>
    <w:rsid w:val="00DE0D28"/>
    <w:rsid w:val="00DE1237"/>
    <w:rsid w:val="00DE12B2"/>
    <w:rsid w:val="00DE138D"/>
    <w:rsid w:val="00DE19BF"/>
    <w:rsid w:val="00DE1F69"/>
    <w:rsid w:val="00DE2C69"/>
    <w:rsid w:val="00DE32D2"/>
    <w:rsid w:val="00DE34CA"/>
    <w:rsid w:val="00DE38E3"/>
    <w:rsid w:val="00DE3B7A"/>
    <w:rsid w:val="00DE3F1A"/>
    <w:rsid w:val="00DE4029"/>
    <w:rsid w:val="00DE40E3"/>
    <w:rsid w:val="00DE419F"/>
    <w:rsid w:val="00DE4360"/>
    <w:rsid w:val="00DE4AED"/>
    <w:rsid w:val="00DE4DEE"/>
    <w:rsid w:val="00DE4F05"/>
    <w:rsid w:val="00DE5189"/>
    <w:rsid w:val="00DE55B4"/>
    <w:rsid w:val="00DE5790"/>
    <w:rsid w:val="00DE597C"/>
    <w:rsid w:val="00DE5BE7"/>
    <w:rsid w:val="00DE6243"/>
    <w:rsid w:val="00DE69B6"/>
    <w:rsid w:val="00DE6EAF"/>
    <w:rsid w:val="00DE705E"/>
    <w:rsid w:val="00DE7241"/>
    <w:rsid w:val="00DE73AF"/>
    <w:rsid w:val="00DE7E16"/>
    <w:rsid w:val="00DE7E2B"/>
    <w:rsid w:val="00DE7E8C"/>
    <w:rsid w:val="00DE7F37"/>
    <w:rsid w:val="00DE7FE9"/>
    <w:rsid w:val="00DF031A"/>
    <w:rsid w:val="00DF0CA7"/>
    <w:rsid w:val="00DF0D27"/>
    <w:rsid w:val="00DF133F"/>
    <w:rsid w:val="00DF1948"/>
    <w:rsid w:val="00DF1CF5"/>
    <w:rsid w:val="00DF2166"/>
    <w:rsid w:val="00DF25A4"/>
    <w:rsid w:val="00DF27B2"/>
    <w:rsid w:val="00DF2A2B"/>
    <w:rsid w:val="00DF3233"/>
    <w:rsid w:val="00DF3C66"/>
    <w:rsid w:val="00DF3CE8"/>
    <w:rsid w:val="00DF41A8"/>
    <w:rsid w:val="00DF43EB"/>
    <w:rsid w:val="00DF450F"/>
    <w:rsid w:val="00DF46C4"/>
    <w:rsid w:val="00DF479A"/>
    <w:rsid w:val="00DF4C21"/>
    <w:rsid w:val="00DF4FF4"/>
    <w:rsid w:val="00DF5BDE"/>
    <w:rsid w:val="00DF5DBC"/>
    <w:rsid w:val="00DF6140"/>
    <w:rsid w:val="00DF65BF"/>
    <w:rsid w:val="00DF6C41"/>
    <w:rsid w:val="00DF70CA"/>
    <w:rsid w:val="00DF711F"/>
    <w:rsid w:val="00DF74B4"/>
    <w:rsid w:val="00DF7527"/>
    <w:rsid w:val="00E0004F"/>
    <w:rsid w:val="00E00740"/>
    <w:rsid w:val="00E0095E"/>
    <w:rsid w:val="00E0180E"/>
    <w:rsid w:val="00E018B5"/>
    <w:rsid w:val="00E01F81"/>
    <w:rsid w:val="00E020A5"/>
    <w:rsid w:val="00E02101"/>
    <w:rsid w:val="00E021BB"/>
    <w:rsid w:val="00E02338"/>
    <w:rsid w:val="00E0297E"/>
    <w:rsid w:val="00E02A8E"/>
    <w:rsid w:val="00E02D89"/>
    <w:rsid w:val="00E02EA8"/>
    <w:rsid w:val="00E02EEA"/>
    <w:rsid w:val="00E03047"/>
    <w:rsid w:val="00E0304B"/>
    <w:rsid w:val="00E034D8"/>
    <w:rsid w:val="00E03528"/>
    <w:rsid w:val="00E03852"/>
    <w:rsid w:val="00E039B4"/>
    <w:rsid w:val="00E0450C"/>
    <w:rsid w:val="00E0451C"/>
    <w:rsid w:val="00E0556B"/>
    <w:rsid w:val="00E0577D"/>
    <w:rsid w:val="00E059DB"/>
    <w:rsid w:val="00E05A3E"/>
    <w:rsid w:val="00E06033"/>
    <w:rsid w:val="00E060D4"/>
    <w:rsid w:val="00E06478"/>
    <w:rsid w:val="00E0698F"/>
    <w:rsid w:val="00E06B88"/>
    <w:rsid w:val="00E06C02"/>
    <w:rsid w:val="00E06E7A"/>
    <w:rsid w:val="00E06F34"/>
    <w:rsid w:val="00E07024"/>
    <w:rsid w:val="00E073F8"/>
    <w:rsid w:val="00E074DF"/>
    <w:rsid w:val="00E07710"/>
    <w:rsid w:val="00E07769"/>
    <w:rsid w:val="00E1022D"/>
    <w:rsid w:val="00E102A5"/>
    <w:rsid w:val="00E1063D"/>
    <w:rsid w:val="00E1188A"/>
    <w:rsid w:val="00E11CEB"/>
    <w:rsid w:val="00E1226A"/>
    <w:rsid w:val="00E123BB"/>
    <w:rsid w:val="00E12B78"/>
    <w:rsid w:val="00E13053"/>
    <w:rsid w:val="00E134E9"/>
    <w:rsid w:val="00E13BDA"/>
    <w:rsid w:val="00E14413"/>
    <w:rsid w:val="00E1462C"/>
    <w:rsid w:val="00E14924"/>
    <w:rsid w:val="00E14E3A"/>
    <w:rsid w:val="00E15110"/>
    <w:rsid w:val="00E1566E"/>
    <w:rsid w:val="00E15771"/>
    <w:rsid w:val="00E16000"/>
    <w:rsid w:val="00E1602A"/>
    <w:rsid w:val="00E16362"/>
    <w:rsid w:val="00E1699F"/>
    <w:rsid w:val="00E17226"/>
    <w:rsid w:val="00E1776F"/>
    <w:rsid w:val="00E17781"/>
    <w:rsid w:val="00E17FE1"/>
    <w:rsid w:val="00E20071"/>
    <w:rsid w:val="00E200B3"/>
    <w:rsid w:val="00E20DAA"/>
    <w:rsid w:val="00E20F8D"/>
    <w:rsid w:val="00E211E6"/>
    <w:rsid w:val="00E21411"/>
    <w:rsid w:val="00E21579"/>
    <w:rsid w:val="00E218BC"/>
    <w:rsid w:val="00E21B78"/>
    <w:rsid w:val="00E21D3F"/>
    <w:rsid w:val="00E21F8B"/>
    <w:rsid w:val="00E22458"/>
    <w:rsid w:val="00E22685"/>
    <w:rsid w:val="00E22EEA"/>
    <w:rsid w:val="00E2315E"/>
    <w:rsid w:val="00E23169"/>
    <w:rsid w:val="00E24B3B"/>
    <w:rsid w:val="00E250CE"/>
    <w:rsid w:val="00E26674"/>
    <w:rsid w:val="00E26D5B"/>
    <w:rsid w:val="00E27010"/>
    <w:rsid w:val="00E2785B"/>
    <w:rsid w:val="00E279F6"/>
    <w:rsid w:val="00E30198"/>
    <w:rsid w:val="00E30235"/>
    <w:rsid w:val="00E302F4"/>
    <w:rsid w:val="00E30B3D"/>
    <w:rsid w:val="00E30F83"/>
    <w:rsid w:val="00E31154"/>
    <w:rsid w:val="00E3122F"/>
    <w:rsid w:val="00E31303"/>
    <w:rsid w:val="00E313DA"/>
    <w:rsid w:val="00E31602"/>
    <w:rsid w:val="00E317E9"/>
    <w:rsid w:val="00E31840"/>
    <w:rsid w:val="00E31873"/>
    <w:rsid w:val="00E3193D"/>
    <w:rsid w:val="00E31983"/>
    <w:rsid w:val="00E31E4C"/>
    <w:rsid w:val="00E31F5E"/>
    <w:rsid w:val="00E32599"/>
    <w:rsid w:val="00E32691"/>
    <w:rsid w:val="00E3269C"/>
    <w:rsid w:val="00E32A39"/>
    <w:rsid w:val="00E32B9B"/>
    <w:rsid w:val="00E32B9E"/>
    <w:rsid w:val="00E32E31"/>
    <w:rsid w:val="00E33B87"/>
    <w:rsid w:val="00E3427E"/>
    <w:rsid w:val="00E348E9"/>
    <w:rsid w:val="00E34FA9"/>
    <w:rsid w:val="00E35081"/>
    <w:rsid w:val="00E3513F"/>
    <w:rsid w:val="00E353A3"/>
    <w:rsid w:val="00E35512"/>
    <w:rsid w:val="00E35A75"/>
    <w:rsid w:val="00E35D5D"/>
    <w:rsid w:val="00E36B5F"/>
    <w:rsid w:val="00E37428"/>
    <w:rsid w:val="00E3769A"/>
    <w:rsid w:val="00E400EA"/>
    <w:rsid w:val="00E4016D"/>
    <w:rsid w:val="00E40B24"/>
    <w:rsid w:val="00E40CFE"/>
    <w:rsid w:val="00E4162C"/>
    <w:rsid w:val="00E41B67"/>
    <w:rsid w:val="00E41D50"/>
    <w:rsid w:val="00E41E8B"/>
    <w:rsid w:val="00E421A3"/>
    <w:rsid w:val="00E424D6"/>
    <w:rsid w:val="00E42859"/>
    <w:rsid w:val="00E42ABA"/>
    <w:rsid w:val="00E4318D"/>
    <w:rsid w:val="00E43575"/>
    <w:rsid w:val="00E43AAD"/>
    <w:rsid w:val="00E4423D"/>
    <w:rsid w:val="00E4475B"/>
    <w:rsid w:val="00E448EA"/>
    <w:rsid w:val="00E44D7E"/>
    <w:rsid w:val="00E44DD6"/>
    <w:rsid w:val="00E4526C"/>
    <w:rsid w:val="00E45BEB"/>
    <w:rsid w:val="00E46222"/>
    <w:rsid w:val="00E4671D"/>
    <w:rsid w:val="00E46A01"/>
    <w:rsid w:val="00E47D73"/>
    <w:rsid w:val="00E47F21"/>
    <w:rsid w:val="00E5031C"/>
    <w:rsid w:val="00E50917"/>
    <w:rsid w:val="00E51459"/>
    <w:rsid w:val="00E516EC"/>
    <w:rsid w:val="00E519F2"/>
    <w:rsid w:val="00E51EA5"/>
    <w:rsid w:val="00E523D4"/>
    <w:rsid w:val="00E5278E"/>
    <w:rsid w:val="00E53234"/>
    <w:rsid w:val="00E54005"/>
    <w:rsid w:val="00E543FA"/>
    <w:rsid w:val="00E54B1A"/>
    <w:rsid w:val="00E54B26"/>
    <w:rsid w:val="00E54DDC"/>
    <w:rsid w:val="00E54E9E"/>
    <w:rsid w:val="00E557FC"/>
    <w:rsid w:val="00E55B9C"/>
    <w:rsid w:val="00E565BA"/>
    <w:rsid w:val="00E57001"/>
    <w:rsid w:val="00E5743D"/>
    <w:rsid w:val="00E57540"/>
    <w:rsid w:val="00E57B8F"/>
    <w:rsid w:val="00E57FAF"/>
    <w:rsid w:val="00E605D3"/>
    <w:rsid w:val="00E60692"/>
    <w:rsid w:val="00E6095E"/>
    <w:rsid w:val="00E60DEE"/>
    <w:rsid w:val="00E61377"/>
    <w:rsid w:val="00E613DC"/>
    <w:rsid w:val="00E61409"/>
    <w:rsid w:val="00E61F1F"/>
    <w:rsid w:val="00E61FE0"/>
    <w:rsid w:val="00E625A6"/>
    <w:rsid w:val="00E62E29"/>
    <w:rsid w:val="00E62EEA"/>
    <w:rsid w:val="00E631C0"/>
    <w:rsid w:val="00E636D3"/>
    <w:rsid w:val="00E636DE"/>
    <w:rsid w:val="00E63C10"/>
    <w:rsid w:val="00E63CED"/>
    <w:rsid w:val="00E63E7D"/>
    <w:rsid w:val="00E64434"/>
    <w:rsid w:val="00E64C45"/>
    <w:rsid w:val="00E64D5A"/>
    <w:rsid w:val="00E64E87"/>
    <w:rsid w:val="00E64EF7"/>
    <w:rsid w:val="00E6597C"/>
    <w:rsid w:val="00E65D5C"/>
    <w:rsid w:val="00E65E14"/>
    <w:rsid w:val="00E65E37"/>
    <w:rsid w:val="00E65EF0"/>
    <w:rsid w:val="00E66276"/>
    <w:rsid w:val="00E6639F"/>
    <w:rsid w:val="00E663E5"/>
    <w:rsid w:val="00E665E7"/>
    <w:rsid w:val="00E669B2"/>
    <w:rsid w:val="00E66CD3"/>
    <w:rsid w:val="00E66D8B"/>
    <w:rsid w:val="00E675DF"/>
    <w:rsid w:val="00E67A6F"/>
    <w:rsid w:val="00E67BC1"/>
    <w:rsid w:val="00E70015"/>
    <w:rsid w:val="00E7023F"/>
    <w:rsid w:val="00E70632"/>
    <w:rsid w:val="00E70D6C"/>
    <w:rsid w:val="00E70E36"/>
    <w:rsid w:val="00E71275"/>
    <w:rsid w:val="00E718EC"/>
    <w:rsid w:val="00E729D3"/>
    <w:rsid w:val="00E72A10"/>
    <w:rsid w:val="00E72E0B"/>
    <w:rsid w:val="00E73533"/>
    <w:rsid w:val="00E7395C"/>
    <w:rsid w:val="00E739CD"/>
    <w:rsid w:val="00E73FED"/>
    <w:rsid w:val="00E7467E"/>
    <w:rsid w:val="00E74A5E"/>
    <w:rsid w:val="00E74E90"/>
    <w:rsid w:val="00E75A0A"/>
    <w:rsid w:val="00E75A81"/>
    <w:rsid w:val="00E76134"/>
    <w:rsid w:val="00E76224"/>
    <w:rsid w:val="00E76992"/>
    <w:rsid w:val="00E76D96"/>
    <w:rsid w:val="00E770E4"/>
    <w:rsid w:val="00E77186"/>
    <w:rsid w:val="00E77366"/>
    <w:rsid w:val="00E80121"/>
    <w:rsid w:val="00E80291"/>
    <w:rsid w:val="00E80296"/>
    <w:rsid w:val="00E80559"/>
    <w:rsid w:val="00E805AB"/>
    <w:rsid w:val="00E806A9"/>
    <w:rsid w:val="00E80BEF"/>
    <w:rsid w:val="00E81071"/>
    <w:rsid w:val="00E8120C"/>
    <w:rsid w:val="00E8143C"/>
    <w:rsid w:val="00E81857"/>
    <w:rsid w:val="00E81E0F"/>
    <w:rsid w:val="00E81E76"/>
    <w:rsid w:val="00E81FD2"/>
    <w:rsid w:val="00E82BAB"/>
    <w:rsid w:val="00E82D88"/>
    <w:rsid w:val="00E82EFB"/>
    <w:rsid w:val="00E833DB"/>
    <w:rsid w:val="00E8378E"/>
    <w:rsid w:val="00E83A4A"/>
    <w:rsid w:val="00E83B15"/>
    <w:rsid w:val="00E83B5F"/>
    <w:rsid w:val="00E8409A"/>
    <w:rsid w:val="00E84409"/>
    <w:rsid w:val="00E8448F"/>
    <w:rsid w:val="00E8479C"/>
    <w:rsid w:val="00E8508B"/>
    <w:rsid w:val="00E850A8"/>
    <w:rsid w:val="00E85BBC"/>
    <w:rsid w:val="00E85BD9"/>
    <w:rsid w:val="00E85D76"/>
    <w:rsid w:val="00E85E74"/>
    <w:rsid w:val="00E863FD"/>
    <w:rsid w:val="00E8691A"/>
    <w:rsid w:val="00E86E60"/>
    <w:rsid w:val="00E8745A"/>
    <w:rsid w:val="00E878DF"/>
    <w:rsid w:val="00E879F4"/>
    <w:rsid w:val="00E87BA7"/>
    <w:rsid w:val="00E87EB1"/>
    <w:rsid w:val="00E87FC9"/>
    <w:rsid w:val="00E90030"/>
    <w:rsid w:val="00E901F9"/>
    <w:rsid w:val="00E902B9"/>
    <w:rsid w:val="00E90402"/>
    <w:rsid w:val="00E90ECB"/>
    <w:rsid w:val="00E90F72"/>
    <w:rsid w:val="00E91A00"/>
    <w:rsid w:val="00E9251E"/>
    <w:rsid w:val="00E9275C"/>
    <w:rsid w:val="00E92EFF"/>
    <w:rsid w:val="00E937C0"/>
    <w:rsid w:val="00E93A06"/>
    <w:rsid w:val="00E93D89"/>
    <w:rsid w:val="00E945CA"/>
    <w:rsid w:val="00E949F9"/>
    <w:rsid w:val="00E94A77"/>
    <w:rsid w:val="00E94E9D"/>
    <w:rsid w:val="00E9504F"/>
    <w:rsid w:val="00E951FD"/>
    <w:rsid w:val="00E958C1"/>
    <w:rsid w:val="00E96357"/>
    <w:rsid w:val="00E96894"/>
    <w:rsid w:val="00E969EB"/>
    <w:rsid w:val="00E96B1E"/>
    <w:rsid w:val="00E96C6E"/>
    <w:rsid w:val="00E97574"/>
    <w:rsid w:val="00E9768B"/>
    <w:rsid w:val="00E97A3D"/>
    <w:rsid w:val="00EA0846"/>
    <w:rsid w:val="00EA0A3A"/>
    <w:rsid w:val="00EA0DF4"/>
    <w:rsid w:val="00EA0E33"/>
    <w:rsid w:val="00EA0EF5"/>
    <w:rsid w:val="00EA158C"/>
    <w:rsid w:val="00EA159F"/>
    <w:rsid w:val="00EA21FE"/>
    <w:rsid w:val="00EA25DA"/>
    <w:rsid w:val="00EA2EA7"/>
    <w:rsid w:val="00EA38EE"/>
    <w:rsid w:val="00EA3E2D"/>
    <w:rsid w:val="00EA3EF1"/>
    <w:rsid w:val="00EA466B"/>
    <w:rsid w:val="00EA47AD"/>
    <w:rsid w:val="00EA4A3F"/>
    <w:rsid w:val="00EA4F24"/>
    <w:rsid w:val="00EA5D8B"/>
    <w:rsid w:val="00EA6066"/>
    <w:rsid w:val="00EA685D"/>
    <w:rsid w:val="00EA705B"/>
    <w:rsid w:val="00EA74A7"/>
    <w:rsid w:val="00EA77F8"/>
    <w:rsid w:val="00EB07F5"/>
    <w:rsid w:val="00EB08C1"/>
    <w:rsid w:val="00EB103E"/>
    <w:rsid w:val="00EB1491"/>
    <w:rsid w:val="00EB16DA"/>
    <w:rsid w:val="00EB1C17"/>
    <w:rsid w:val="00EB2038"/>
    <w:rsid w:val="00EB2470"/>
    <w:rsid w:val="00EB2577"/>
    <w:rsid w:val="00EB2692"/>
    <w:rsid w:val="00EB2A95"/>
    <w:rsid w:val="00EB353B"/>
    <w:rsid w:val="00EB6168"/>
    <w:rsid w:val="00EB62C3"/>
    <w:rsid w:val="00EB64A8"/>
    <w:rsid w:val="00EB6C8A"/>
    <w:rsid w:val="00EB71A2"/>
    <w:rsid w:val="00EB77BF"/>
    <w:rsid w:val="00EB7EFF"/>
    <w:rsid w:val="00EC11E8"/>
    <w:rsid w:val="00EC144C"/>
    <w:rsid w:val="00EC1589"/>
    <w:rsid w:val="00EC1991"/>
    <w:rsid w:val="00EC2917"/>
    <w:rsid w:val="00EC2CC7"/>
    <w:rsid w:val="00EC2E38"/>
    <w:rsid w:val="00EC3379"/>
    <w:rsid w:val="00EC339C"/>
    <w:rsid w:val="00EC368A"/>
    <w:rsid w:val="00EC36DD"/>
    <w:rsid w:val="00EC3E91"/>
    <w:rsid w:val="00EC3F34"/>
    <w:rsid w:val="00EC3FF3"/>
    <w:rsid w:val="00EC43F6"/>
    <w:rsid w:val="00EC4CD7"/>
    <w:rsid w:val="00EC4CEF"/>
    <w:rsid w:val="00EC4E6F"/>
    <w:rsid w:val="00EC4F2E"/>
    <w:rsid w:val="00EC4FA9"/>
    <w:rsid w:val="00EC5029"/>
    <w:rsid w:val="00EC5330"/>
    <w:rsid w:val="00EC53C7"/>
    <w:rsid w:val="00EC5CB3"/>
    <w:rsid w:val="00EC68B7"/>
    <w:rsid w:val="00EC69C8"/>
    <w:rsid w:val="00EC7227"/>
    <w:rsid w:val="00EC7311"/>
    <w:rsid w:val="00EC7CB6"/>
    <w:rsid w:val="00ED01C6"/>
    <w:rsid w:val="00ED061E"/>
    <w:rsid w:val="00ED06D8"/>
    <w:rsid w:val="00ED098A"/>
    <w:rsid w:val="00ED1130"/>
    <w:rsid w:val="00ED1246"/>
    <w:rsid w:val="00ED1332"/>
    <w:rsid w:val="00ED1B26"/>
    <w:rsid w:val="00ED1EE6"/>
    <w:rsid w:val="00ED27EB"/>
    <w:rsid w:val="00ED2F61"/>
    <w:rsid w:val="00ED3706"/>
    <w:rsid w:val="00ED391B"/>
    <w:rsid w:val="00ED3942"/>
    <w:rsid w:val="00ED39DC"/>
    <w:rsid w:val="00ED3BEC"/>
    <w:rsid w:val="00ED3FB2"/>
    <w:rsid w:val="00ED4580"/>
    <w:rsid w:val="00ED56BB"/>
    <w:rsid w:val="00ED5B9D"/>
    <w:rsid w:val="00ED5DC0"/>
    <w:rsid w:val="00ED5F57"/>
    <w:rsid w:val="00ED5FFE"/>
    <w:rsid w:val="00ED6237"/>
    <w:rsid w:val="00ED6A13"/>
    <w:rsid w:val="00ED6A68"/>
    <w:rsid w:val="00ED6EDB"/>
    <w:rsid w:val="00ED6F31"/>
    <w:rsid w:val="00ED766B"/>
    <w:rsid w:val="00ED78C2"/>
    <w:rsid w:val="00ED7B72"/>
    <w:rsid w:val="00ED7F47"/>
    <w:rsid w:val="00EE0D3B"/>
    <w:rsid w:val="00EE15BF"/>
    <w:rsid w:val="00EE194C"/>
    <w:rsid w:val="00EE19E8"/>
    <w:rsid w:val="00EE1D1C"/>
    <w:rsid w:val="00EE1E31"/>
    <w:rsid w:val="00EE254A"/>
    <w:rsid w:val="00EE2D4D"/>
    <w:rsid w:val="00EE2F45"/>
    <w:rsid w:val="00EE3069"/>
    <w:rsid w:val="00EE3410"/>
    <w:rsid w:val="00EE36CF"/>
    <w:rsid w:val="00EE3E79"/>
    <w:rsid w:val="00EE4889"/>
    <w:rsid w:val="00EE496D"/>
    <w:rsid w:val="00EE4A10"/>
    <w:rsid w:val="00EE50AB"/>
    <w:rsid w:val="00EE533C"/>
    <w:rsid w:val="00EE58A5"/>
    <w:rsid w:val="00EE58C5"/>
    <w:rsid w:val="00EE5A3E"/>
    <w:rsid w:val="00EE5AE2"/>
    <w:rsid w:val="00EE605B"/>
    <w:rsid w:val="00EE681C"/>
    <w:rsid w:val="00EE6B81"/>
    <w:rsid w:val="00EE6FB2"/>
    <w:rsid w:val="00EE753A"/>
    <w:rsid w:val="00EE774D"/>
    <w:rsid w:val="00EE7787"/>
    <w:rsid w:val="00EE7803"/>
    <w:rsid w:val="00EE786B"/>
    <w:rsid w:val="00EE79DB"/>
    <w:rsid w:val="00EE7E0E"/>
    <w:rsid w:val="00EE7E41"/>
    <w:rsid w:val="00EF00BE"/>
    <w:rsid w:val="00EF03D5"/>
    <w:rsid w:val="00EF0816"/>
    <w:rsid w:val="00EF0D16"/>
    <w:rsid w:val="00EF1049"/>
    <w:rsid w:val="00EF1063"/>
    <w:rsid w:val="00EF11BD"/>
    <w:rsid w:val="00EF11C1"/>
    <w:rsid w:val="00EF11EF"/>
    <w:rsid w:val="00EF13C4"/>
    <w:rsid w:val="00EF2584"/>
    <w:rsid w:val="00EF297D"/>
    <w:rsid w:val="00EF2CF0"/>
    <w:rsid w:val="00EF384E"/>
    <w:rsid w:val="00EF3858"/>
    <w:rsid w:val="00EF3970"/>
    <w:rsid w:val="00EF3AA9"/>
    <w:rsid w:val="00EF45A4"/>
    <w:rsid w:val="00EF47B8"/>
    <w:rsid w:val="00EF49E4"/>
    <w:rsid w:val="00EF4E91"/>
    <w:rsid w:val="00EF4F16"/>
    <w:rsid w:val="00EF50C1"/>
    <w:rsid w:val="00EF54D9"/>
    <w:rsid w:val="00EF55F9"/>
    <w:rsid w:val="00EF565C"/>
    <w:rsid w:val="00EF5E0C"/>
    <w:rsid w:val="00EF5F64"/>
    <w:rsid w:val="00EF7592"/>
    <w:rsid w:val="00EF7897"/>
    <w:rsid w:val="00EF7C4D"/>
    <w:rsid w:val="00F00381"/>
    <w:rsid w:val="00F008AC"/>
    <w:rsid w:val="00F009F1"/>
    <w:rsid w:val="00F00F91"/>
    <w:rsid w:val="00F01958"/>
    <w:rsid w:val="00F01FFB"/>
    <w:rsid w:val="00F02337"/>
    <w:rsid w:val="00F02EE7"/>
    <w:rsid w:val="00F0363D"/>
    <w:rsid w:val="00F03648"/>
    <w:rsid w:val="00F04802"/>
    <w:rsid w:val="00F04F6D"/>
    <w:rsid w:val="00F05784"/>
    <w:rsid w:val="00F0593A"/>
    <w:rsid w:val="00F05E22"/>
    <w:rsid w:val="00F06309"/>
    <w:rsid w:val="00F06563"/>
    <w:rsid w:val="00F066E4"/>
    <w:rsid w:val="00F070AB"/>
    <w:rsid w:val="00F073EB"/>
    <w:rsid w:val="00F074B4"/>
    <w:rsid w:val="00F075A4"/>
    <w:rsid w:val="00F0787D"/>
    <w:rsid w:val="00F07913"/>
    <w:rsid w:val="00F07C3B"/>
    <w:rsid w:val="00F07EAC"/>
    <w:rsid w:val="00F07FAE"/>
    <w:rsid w:val="00F1074B"/>
    <w:rsid w:val="00F10765"/>
    <w:rsid w:val="00F107C1"/>
    <w:rsid w:val="00F107F5"/>
    <w:rsid w:val="00F10EA0"/>
    <w:rsid w:val="00F10EB4"/>
    <w:rsid w:val="00F1163B"/>
    <w:rsid w:val="00F118E7"/>
    <w:rsid w:val="00F11EAB"/>
    <w:rsid w:val="00F11FBB"/>
    <w:rsid w:val="00F1263F"/>
    <w:rsid w:val="00F128CC"/>
    <w:rsid w:val="00F12D11"/>
    <w:rsid w:val="00F13470"/>
    <w:rsid w:val="00F13AA5"/>
    <w:rsid w:val="00F13B37"/>
    <w:rsid w:val="00F13B56"/>
    <w:rsid w:val="00F13C80"/>
    <w:rsid w:val="00F13CCF"/>
    <w:rsid w:val="00F13EA0"/>
    <w:rsid w:val="00F1423E"/>
    <w:rsid w:val="00F1465B"/>
    <w:rsid w:val="00F1497B"/>
    <w:rsid w:val="00F15017"/>
    <w:rsid w:val="00F158F6"/>
    <w:rsid w:val="00F15A3C"/>
    <w:rsid w:val="00F15F95"/>
    <w:rsid w:val="00F16156"/>
    <w:rsid w:val="00F1689B"/>
    <w:rsid w:val="00F16A1D"/>
    <w:rsid w:val="00F16D49"/>
    <w:rsid w:val="00F17431"/>
    <w:rsid w:val="00F17A8B"/>
    <w:rsid w:val="00F17A9E"/>
    <w:rsid w:val="00F20098"/>
    <w:rsid w:val="00F204B4"/>
    <w:rsid w:val="00F20A4D"/>
    <w:rsid w:val="00F20EAA"/>
    <w:rsid w:val="00F21260"/>
    <w:rsid w:val="00F2176C"/>
    <w:rsid w:val="00F2198D"/>
    <w:rsid w:val="00F21BF9"/>
    <w:rsid w:val="00F21C63"/>
    <w:rsid w:val="00F21EB4"/>
    <w:rsid w:val="00F22231"/>
    <w:rsid w:val="00F226F5"/>
    <w:rsid w:val="00F228F0"/>
    <w:rsid w:val="00F2295E"/>
    <w:rsid w:val="00F2303B"/>
    <w:rsid w:val="00F2363E"/>
    <w:rsid w:val="00F23879"/>
    <w:rsid w:val="00F23DD9"/>
    <w:rsid w:val="00F23EDE"/>
    <w:rsid w:val="00F24160"/>
    <w:rsid w:val="00F242C5"/>
    <w:rsid w:val="00F24311"/>
    <w:rsid w:val="00F2460B"/>
    <w:rsid w:val="00F24741"/>
    <w:rsid w:val="00F24940"/>
    <w:rsid w:val="00F24C71"/>
    <w:rsid w:val="00F24DD2"/>
    <w:rsid w:val="00F24E60"/>
    <w:rsid w:val="00F25CFC"/>
    <w:rsid w:val="00F26567"/>
    <w:rsid w:val="00F267EA"/>
    <w:rsid w:val="00F273CC"/>
    <w:rsid w:val="00F27865"/>
    <w:rsid w:val="00F3037F"/>
    <w:rsid w:val="00F303E2"/>
    <w:rsid w:val="00F309F6"/>
    <w:rsid w:val="00F3123A"/>
    <w:rsid w:val="00F313A0"/>
    <w:rsid w:val="00F31666"/>
    <w:rsid w:val="00F31704"/>
    <w:rsid w:val="00F31D6B"/>
    <w:rsid w:val="00F31FA9"/>
    <w:rsid w:val="00F32446"/>
    <w:rsid w:val="00F3281D"/>
    <w:rsid w:val="00F32A90"/>
    <w:rsid w:val="00F32DF9"/>
    <w:rsid w:val="00F33045"/>
    <w:rsid w:val="00F3332A"/>
    <w:rsid w:val="00F33640"/>
    <w:rsid w:val="00F33DA9"/>
    <w:rsid w:val="00F34419"/>
    <w:rsid w:val="00F348AC"/>
    <w:rsid w:val="00F34A66"/>
    <w:rsid w:val="00F35327"/>
    <w:rsid w:val="00F35592"/>
    <w:rsid w:val="00F3569C"/>
    <w:rsid w:val="00F3577A"/>
    <w:rsid w:val="00F3580F"/>
    <w:rsid w:val="00F35F14"/>
    <w:rsid w:val="00F36CDF"/>
    <w:rsid w:val="00F379C5"/>
    <w:rsid w:val="00F37DDB"/>
    <w:rsid w:val="00F37F80"/>
    <w:rsid w:val="00F40127"/>
    <w:rsid w:val="00F40EAC"/>
    <w:rsid w:val="00F410D7"/>
    <w:rsid w:val="00F4111B"/>
    <w:rsid w:val="00F4121A"/>
    <w:rsid w:val="00F4139D"/>
    <w:rsid w:val="00F41429"/>
    <w:rsid w:val="00F41754"/>
    <w:rsid w:val="00F41790"/>
    <w:rsid w:val="00F42272"/>
    <w:rsid w:val="00F4243A"/>
    <w:rsid w:val="00F42643"/>
    <w:rsid w:val="00F42AF8"/>
    <w:rsid w:val="00F42B1B"/>
    <w:rsid w:val="00F42D68"/>
    <w:rsid w:val="00F42E2B"/>
    <w:rsid w:val="00F42F41"/>
    <w:rsid w:val="00F43085"/>
    <w:rsid w:val="00F440AD"/>
    <w:rsid w:val="00F44226"/>
    <w:rsid w:val="00F444F7"/>
    <w:rsid w:val="00F447F9"/>
    <w:rsid w:val="00F44B87"/>
    <w:rsid w:val="00F45860"/>
    <w:rsid w:val="00F45BAE"/>
    <w:rsid w:val="00F460F1"/>
    <w:rsid w:val="00F4640E"/>
    <w:rsid w:val="00F46EE0"/>
    <w:rsid w:val="00F47122"/>
    <w:rsid w:val="00F47153"/>
    <w:rsid w:val="00F47445"/>
    <w:rsid w:val="00F47750"/>
    <w:rsid w:val="00F47943"/>
    <w:rsid w:val="00F47A44"/>
    <w:rsid w:val="00F47C93"/>
    <w:rsid w:val="00F5019C"/>
    <w:rsid w:val="00F505B3"/>
    <w:rsid w:val="00F5060F"/>
    <w:rsid w:val="00F51587"/>
    <w:rsid w:val="00F5272F"/>
    <w:rsid w:val="00F52B91"/>
    <w:rsid w:val="00F53118"/>
    <w:rsid w:val="00F5322A"/>
    <w:rsid w:val="00F533B9"/>
    <w:rsid w:val="00F53DB0"/>
    <w:rsid w:val="00F5455E"/>
    <w:rsid w:val="00F55E32"/>
    <w:rsid w:val="00F561FA"/>
    <w:rsid w:val="00F56F95"/>
    <w:rsid w:val="00F570FB"/>
    <w:rsid w:val="00F5747A"/>
    <w:rsid w:val="00F5779C"/>
    <w:rsid w:val="00F57ACA"/>
    <w:rsid w:val="00F601E9"/>
    <w:rsid w:val="00F603C0"/>
    <w:rsid w:val="00F608DA"/>
    <w:rsid w:val="00F60A56"/>
    <w:rsid w:val="00F60AF0"/>
    <w:rsid w:val="00F60EA6"/>
    <w:rsid w:val="00F60EAB"/>
    <w:rsid w:val="00F60F3D"/>
    <w:rsid w:val="00F612E9"/>
    <w:rsid w:val="00F613ED"/>
    <w:rsid w:val="00F61522"/>
    <w:rsid w:val="00F61867"/>
    <w:rsid w:val="00F6197F"/>
    <w:rsid w:val="00F61A32"/>
    <w:rsid w:val="00F61A54"/>
    <w:rsid w:val="00F61F62"/>
    <w:rsid w:val="00F6279B"/>
    <w:rsid w:val="00F62A0A"/>
    <w:rsid w:val="00F62A7D"/>
    <w:rsid w:val="00F62A84"/>
    <w:rsid w:val="00F62BC1"/>
    <w:rsid w:val="00F62CCB"/>
    <w:rsid w:val="00F62CF5"/>
    <w:rsid w:val="00F62CFB"/>
    <w:rsid w:val="00F62F3B"/>
    <w:rsid w:val="00F630A9"/>
    <w:rsid w:val="00F6352B"/>
    <w:rsid w:val="00F63A25"/>
    <w:rsid w:val="00F63AB4"/>
    <w:rsid w:val="00F63C17"/>
    <w:rsid w:val="00F63F16"/>
    <w:rsid w:val="00F6466B"/>
    <w:rsid w:val="00F6489D"/>
    <w:rsid w:val="00F6506D"/>
    <w:rsid w:val="00F65A91"/>
    <w:rsid w:val="00F65E04"/>
    <w:rsid w:val="00F662DB"/>
    <w:rsid w:val="00F66344"/>
    <w:rsid w:val="00F678F3"/>
    <w:rsid w:val="00F67E70"/>
    <w:rsid w:val="00F706A6"/>
    <w:rsid w:val="00F70E87"/>
    <w:rsid w:val="00F70F88"/>
    <w:rsid w:val="00F71486"/>
    <w:rsid w:val="00F71665"/>
    <w:rsid w:val="00F717ED"/>
    <w:rsid w:val="00F71DA9"/>
    <w:rsid w:val="00F71DFF"/>
    <w:rsid w:val="00F72FF8"/>
    <w:rsid w:val="00F731C3"/>
    <w:rsid w:val="00F73674"/>
    <w:rsid w:val="00F737A2"/>
    <w:rsid w:val="00F73E12"/>
    <w:rsid w:val="00F742AB"/>
    <w:rsid w:val="00F7487C"/>
    <w:rsid w:val="00F74F36"/>
    <w:rsid w:val="00F753BB"/>
    <w:rsid w:val="00F75602"/>
    <w:rsid w:val="00F7573D"/>
    <w:rsid w:val="00F75B81"/>
    <w:rsid w:val="00F764FD"/>
    <w:rsid w:val="00F76845"/>
    <w:rsid w:val="00F76D34"/>
    <w:rsid w:val="00F76F71"/>
    <w:rsid w:val="00F7702E"/>
    <w:rsid w:val="00F774A5"/>
    <w:rsid w:val="00F77F0F"/>
    <w:rsid w:val="00F8003F"/>
    <w:rsid w:val="00F803C2"/>
    <w:rsid w:val="00F80428"/>
    <w:rsid w:val="00F805CD"/>
    <w:rsid w:val="00F8123D"/>
    <w:rsid w:val="00F82A1E"/>
    <w:rsid w:val="00F82B41"/>
    <w:rsid w:val="00F82EDD"/>
    <w:rsid w:val="00F83530"/>
    <w:rsid w:val="00F83848"/>
    <w:rsid w:val="00F839CE"/>
    <w:rsid w:val="00F83BBE"/>
    <w:rsid w:val="00F83FD0"/>
    <w:rsid w:val="00F846F7"/>
    <w:rsid w:val="00F84ABE"/>
    <w:rsid w:val="00F850CF"/>
    <w:rsid w:val="00F857E4"/>
    <w:rsid w:val="00F859B3"/>
    <w:rsid w:val="00F85C2E"/>
    <w:rsid w:val="00F85DE5"/>
    <w:rsid w:val="00F8636D"/>
    <w:rsid w:val="00F8687A"/>
    <w:rsid w:val="00F86A58"/>
    <w:rsid w:val="00F87A11"/>
    <w:rsid w:val="00F87B0F"/>
    <w:rsid w:val="00F87E34"/>
    <w:rsid w:val="00F90317"/>
    <w:rsid w:val="00F90580"/>
    <w:rsid w:val="00F90B88"/>
    <w:rsid w:val="00F91171"/>
    <w:rsid w:val="00F912C5"/>
    <w:rsid w:val="00F91EC1"/>
    <w:rsid w:val="00F920CD"/>
    <w:rsid w:val="00F922EA"/>
    <w:rsid w:val="00F92389"/>
    <w:rsid w:val="00F92440"/>
    <w:rsid w:val="00F9267F"/>
    <w:rsid w:val="00F92752"/>
    <w:rsid w:val="00F927FC"/>
    <w:rsid w:val="00F929FF"/>
    <w:rsid w:val="00F93234"/>
    <w:rsid w:val="00F935B3"/>
    <w:rsid w:val="00F93B04"/>
    <w:rsid w:val="00F93B48"/>
    <w:rsid w:val="00F93EAA"/>
    <w:rsid w:val="00F9404F"/>
    <w:rsid w:val="00F94272"/>
    <w:rsid w:val="00F94B65"/>
    <w:rsid w:val="00F94D12"/>
    <w:rsid w:val="00F94F86"/>
    <w:rsid w:val="00F95182"/>
    <w:rsid w:val="00F95BE7"/>
    <w:rsid w:val="00F96BA1"/>
    <w:rsid w:val="00F96E2E"/>
    <w:rsid w:val="00F973F4"/>
    <w:rsid w:val="00F979E2"/>
    <w:rsid w:val="00FA042C"/>
    <w:rsid w:val="00FA0ACB"/>
    <w:rsid w:val="00FA0B9B"/>
    <w:rsid w:val="00FA0F15"/>
    <w:rsid w:val="00FA13AC"/>
    <w:rsid w:val="00FA17B3"/>
    <w:rsid w:val="00FA17BA"/>
    <w:rsid w:val="00FA1B89"/>
    <w:rsid w:val="00FA1CB8"/>
    <w:rsid w:val="00FA1D7E"/>
    <w:rsid w:val="00FA240B"/>
    <w:rsid w:val="00FA2845"/>
    <w:rsid w:val="00FA2BE3"/>
    <w:rsid w:val="00FA2DF2"/>
    <w:rsid w:val="00FA350A"/>
    <w:rsid w:val="00FA3776"/>
    <w:rsid w:val="00FA37D1"/>
    <w:rsid w:val="00FA3A32"/>
    <w:rsid w:val="00FA41C7"/>
    <w:rsid w:val="00FA4856"/>
    <w:rsid w:val="00FA4E52"/>
    <w:rsid w:val="00FA52A6"/>
    <w:rsid w:val="00FA550A"/>
    <w:rsid w:val="00FA55FA"/>
    <w:rsid w:val="00FA5A95"/>
    <w:rsid w:val="00FA5D95"/>
    <w:rsid w:val="00FA6028"/>
    <w:rsid w:val="00FA691E"/>
    <w:rsid w:val="00FA71F0"/>
    <w:rsid w:val="00FA741F"/>
    <w:rsid w:val="00FA7584"/>
    <w:rsid w:val="00FA77E5"/>
    <w:rsid w:val="00FA78F5"/>
    <w:rsid w:val="00FA7EB1"/>
    <w:rsid w:val="00FB073C"/>
    <w:rsid w:val="00FB091A"/>
    <w:rsid w:val="00FB0BEB"/>
    <w:rsid w:val="00FB0F36"/>
    <w:rsid w:val="00FB1248"/>
    <w:rsid w:val="00FB15EE"/>
    <w:rsid w:val="00FB1735"/>
    <w:rsid w:val="00FB1762"/>
    <w:rsid w:val="00FB1808"/>
    <w:rsid w:val="00FB2159"/>
    <w:rsid w:val="00FB22CC"/>
    <w:rsid w:val="00FB27D9"/>
    <w:rsid w:val="00FB2D42"/>
    <w:rsid w:val="00FB2F5E"/>
    <w:rsid w:val="00FB2FF8"/>
    <w:rsid w:val="00FB4393"/>
    <w:rsid w:val="00FB47CE"/>
    <w:rsid w:val="00FB657C"/>
    <w:rsid w:val="00FB69D6"/>
    <w:rsid w:val="00FB6C6B"/>
    <w:rsid w:val="00FB6D57"/>
    <w:rsid w:val="00FB7BFE"/>
    <w:rsid w:val="00FB7D04"/>
    <w:rsid w:val="00FC0970"/>
    <w:rsid w:val="00FC0D67"/>
    <w:rsid w:val="00FC1204"/>
    <w:rsid w:val="00FC135A"/>
    <w:rsid w:val="00FC2B4B"/>
    <w:rsid w:val="00FC2BFA"/>
    <w:rsid w:val="00FC2C87"/>
    <w:rsid w:val="00FC2E07"/>
    <w:rsid w:val="00FC2FC9"/>
    <w:rsid w:val="00FC310F"/>
    <w:rsid w:val="00FC3375"/>
    <w:rsid w:val="00FC38AA"/>
    <w:rsid w:val="00FC3DAF"/>
    <w:rsid w:val="00FC4106"/>
    <w:rsid w:val="00FC4B18"/>
    <w:rsid w:val="00FC52E2"/>
    <w:rsid w:val="00FC5740"/>
    <w:rsid w:val="00FC5D39"/>
    <w:rsid w:val="00FC5DBF"/>
    <w:rsid w:val="00FC676B"/>
    <w:rsid w:val="00FC69C3"/>
    <w:rsid w:val="00FC6CE0"/>
    <w:rsid w:val="00FC6D5F"/>
    <w:rsid w:val="00FC6E88"/>
    <w:rsid w:val="00FC6F82"/>
    <w:rsid w:val="00FC7214"/>
    <w:rsid w:val="00FC7383"/>
    <w:rsid w:val="00FC77FA"/>
    <w:rsid w:val="00FC7C44"/>
    <w:rsid w:val="00FC7E52"/>
    <w:rsid w:val="00FD013B"/>
    <w:rsid w:val="00FD0BD8"/>
    <w:rsid w:val="00FD0C6D"/>
    <w:rsid w:val="00FD13ED"/>
    <w:rsid w:val="00FD16E6"/>
    <w:rsid w:val="00FD19BE"/>
    <w:rsid w:val="00FD21EB"/>
    <w:rsid w:val="00FD2292"/>
    <w:rsid w:val="00FD22AD"/>
    <w:rsid w:val="00FD2E3B"/>
    <w:rsid w:val="00FD3085"/>
    <w:rsid w:val="00FD31BD"/>
    <w:rsid w:val="00FD331E"/>
    <w:rsid w:val="00FD3B81"/>
    <w:rsid w:val="00FD3E34"/>
    <w:rsid w:val="00FD4967"/>
    <w:rsid w:val="00FD4AAF"/>
    <w:rsid w:val="00FD4B3E"/>
    <w:rsid w:val="00FD4E5B"/>
    <w:rsid w:val="00FD50B3"/>
    <w:rsid w:val="00FD52C0"/>
    <w:rsid w:val="00FD54F6"/>
    <w:rsid w:val="00FD570A"/>
    <w:rsid w:val="00FD5CB9"/>
    <w:rsid w:val="00FD5EF1"/>
    <w:rsid w:val="00FD61F4"/>
    <w:rsid w:val="00FD70B4"/>
    <w:rsid w:val="00FD7703"/>
    <w:rsid w:val="00FD784C"/>
    <w:rsid w:val="00FD790A"/>
    <w:rsid w:val="00FD7B33"/>
    <w:rsid w:val="00FD7C98"/>
    <w:rsid w:val="00FE003E"/>
    <w:rsid w:val="00FE0777"/>
    <w:rsid w:val="00FE07A7"/>
    <w:rsid w:val="00FE16CD"/>
    <w:rsid w:val="00FE2CBB"/>
    <w:rsid w:val="00FE30D6"/>
    <w:rsid w:val="00FE39E9"/>
    <w:rsid w:val="00FE3BCA"/>
    <w:rsid w:val="00FE3E63"/>
    <w:rsid w:val="00FE3F89"/>
    <w:rsid w:val="00FE4336"/>
    <w:rsid w:val="00FE4E6A"/>
    <w:rsid w:val="00FE54D4"/>
    <w:rsid w:val="00FE5771"/>
    <w:rsid w:val="00FE5CC9"/>
    <w:rsid w:val="00FE5ED3"/>
    <w:rsid w:val="00FE61D2"/>
    <w:rsid w:val="00FE6889"/>
    <w:rsid w:val="00FE6E52"/>
    <w:rsid w:val="00FE7D6B"/>
    <w:rsid w:val="00FF0076"/>
    <w:rsid w:val="00FF0508"/>
    <w:rsid w:val="00FF0A24"/>
    <w:rsid w:val="00FF0BBD"/>
    <w:rsid w:val="00FF0CE9"/>
    <w:rsid w:val="00FF0F67"/>
    <w:rsid w:val="00FF11A7"/>
    <w:rsid w:val="00FF16A1"/>
    <w:rsid w:val="00FF1CA5"/>
    <w:rsid w:val="00FF1D86"/>
    <w:rsid w:val="00FF2913"/>
    <w:rsid w:val="00FF2B84"/>
    <w:rsid w:val="00FF3359"/>
    <w:rsid w:val="00FF3EB5"/>
    <w:rsid w:val="00FF41F5"/>
    <w:rsid w:val="00FF44AD"/>
    <w:rsid w:val="00FF456B"/>
    <w:rsid w:val="00FF459C"/>
    <w:rsid w:val="00FF48C7"/>
    <w:rsid w:val="00FF51A1"/>
    <w:rsid w:val="00FF550E"/>
    <w:rsid w:val="00FF5516"/>
    <w:rsid w:val="00FF5DE5"/>
    <w:rsid w:val="00FF5EC6"/>
    <w:rsid w:val="00FF6202"/>
    <w:rsid w:val="00FF63C4"/>
    <w:rsid w:val="00FF63EB"/>
    <w:rsid w:val="00FF69B7"/>
    <w:rsid w:val="00FF7250"/>
    <w:rsid w:val="00FF77A8"/>
    <w:rsid w:val="00FF7A59"/>
    <w:rsid w:val="00FF7B93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65088"/>
  <w15:docId w15:val="{A49AC586-1E6F-4BC7-BD26-DC42E81E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1B4"/>
    <w:pPr>
      <w:keepLines/>
      <w:spacing w:before="80" w:after="40" w:line="260" w:lineRule="atLeast"/>
      <w:ind w:left="1080"/>
    </w:pPr>
    <w:rPr>
      <w:rFonts w:ascii="Century Gothic" w:hAnsi="Century Gothic"/>
      <w:sz w:val="18"/>
      <w:szCs w:val="18"/>
      <w:lang w:bidi="ar-SA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DE7241"/>
    <w:pPr>
      <w:keepNext/>
      <w:tabs>
        <w:tab w:val="left" w:pos="1080"/>
      </w:tabs>
      <w:spacing w:before="0" w:after="0" w:line="880" w:lineRule="exact"/>
      <w:ind w:left="0"/>
      <w:jc w:val="right"/>
      <w:outlineLvl w:val="0"/>
    </w:pPr>
    <w:rPr>
      <w:b/>
      <w:bCs/>
      <w:sz w:val="94"/>
      <w:szCs w:val="94"/>
    </w:rPr>
  </w:style>
  <w:style w:type="paragraph" w:styleId="Heading2">
    <w:name w:val="heading 2"/>
    <w:next w:val="Normal"/>
    <w:link w:val="Heading2Char"/>
    <w:uiPriority w:val="9"/>
    <w:qFormat/>
    <w:rsid w:val="00562BFE"/>
    <w:pPr>
      <w:keepNext/>
      <w:keepLines/>
      <w:tabs>
        <w:tab w:val="left" w:pos="1440"/>
        <w:tab w:val="left" w:pos="1800"/>
      </w:tabs>
      <w:spacing w:before="280" w:after="80"/>
      <w:outlineLvl w:val="1"/>
    </w:pPr>
    <w:rPr>
      <w:rFonts w:ascii="Arial Black" w:hAnsi="Arial Black" w:cs="Courier"/>
      <w:color w:val="0D0D0D" w:themeColor="text1" w:themeTint="F2"/>
      <w:sz w:val="34"/>
      <w:szCs w:val="3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455C8"/>
    <w:pPr>
      <w:keepNext/>
      <w:spacing w:before="240" w:line="240" w:lineRule="auto"/>
      <w:ind w:left="0"/>
      <w:outlineLvl w:val="2"/>
    </w:pPr>
    <w:rPr>
      <w:rFonts w:eastAsia="Arial"/>
      <w:color w:val="002060"/>
      <w:sz w:val="28"/>
      <w:szCs w:val="28"/>
    </w:rPr>
  </w:style>
  <w:style w:type="paragraph" w:styleId="Heading4">
    <w:name w:val="heading 4"/>
    <w:aliases w:val="Corrective Actions,h4,First Subheading"/>
    <w:basedOn w:val="Normal"/>
    <w:next w:val="Normal"/>
    <w:link w:val="Heading4Char"/>
    <w:uiPriority w:val="9"/>
    <w:qFormat/>
    <w:rsid w:val="00DE7241"/>
    <w:pPr>
      <w:keepNext/>
      <w:numPr>
        <w:ilvl w:val="3"/>
        <w:numId w:val="1"/>
      </w:numPr>
      <w:tabs>
        <w:tab w:val="left" w:pos="1440"/>
        <w:tab w:val="left" w:pos="1800"/>
      </w:tabs>
      <w:spacing w:before="240" w:line="240" w:lineRule="auto"/>
      <w:outlineLvl w:val="3"/>
    </w:pPr>
    <w:rPr>
      <w:color w:val="79A72F"/>
      <w:spacing w:val="5"/>
      <w:sz w:val="24"/>
      <w:szCs w:val="24"/>
    </w:rPr>
  </w:style>
  <w:style w:type="paragraph" w:styleId="Heading5">
    <w:name w:val="heading 5"/>
    <w:next w:val="Normal"/>
    <w:link w:val="Heading5Char"/>
    <w:uiPriority w:val="9"/>
    <w:qFormat/>
    <w:rsid w:val="00DE7241"/>
    <w:pPr>
      <w:keepNext/>
      <w:keepLines/>
      <w:numPr>
        <w:ilvl w:val="4"/>
        <w:numId w:val="2"/>
      </w:numPr>
      <w:adjustRightInd w:val="0"/>
      <w:spacing w:before="240" w:after="40"/>
      <w:outlineLvl w:val="4"/>
    </w:pPr>
    <w:rPr>
      <w:rFonts w:ascii="Century Gothic" w:hAnsi="Century Gothic"/>
      <w:b/>
      <w:bCs/>
      <w:spacing w:val="5"/>
      <w:sz w:val="18"/>
      <w:szCs w:val="1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7241"/>
    <w:pPr>
      <w:keepNext/>
      <w:numPr>
        <w:ilvl w:val="5"/>
        <w:numId w:val="2"/>
      </w:numPr>
      <w:spacing w:before="240" w:line="240" w:lineRule="auto"/>
      <w:ind w:right="432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DE724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E7241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724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tyle">
    <w:name w:val="Question Style"/>
    <w:rsid w:val="001B020F"/>
    <w:pPr>
      <w:shd w:val="clear" w:color="auto" w:fill="00FF00"/>
      <w:spacing w:before="80"/>
    </w:pPr>
    <w:rPr>
      <w:rFonts w:ascii="Arial Black" w:hAnsi="Arial Black"/>
      <w:caps/>
      <w:color w:val="000000"/>
      <w:spacing w:val="-4"/>
      <w:sz w:val="28"/>
      <w:szCs w:val="28"/>
      <w:lang w:bidi="ar-SA"/>
    </w:rPr>
  </w:style>
  <w:style w:type="character" w:customStyle="1" w:styleId="Style1">
    <w:name w:val="Style1"/>
    <w:basedOn w:val="DefaultParagraphFont"/>
    <w:rsid w:val="001B020F"/>
    <w:rPr>
      <w:caps/>
      <w:bdr w:val="none" w:sz="0" w:space="0" w:color="auto"/>
      <w:shd w:val="clear" w:color="auto" w:fill="00FF00"/>
    </w:rPr>
  </w:style>
  <w:style w:type="character" w:customStyle="1" w:styleId="Question">
    <w:name w:val="Question"/>
    <w:basedOn w:val="DefaultParagraphFont"/>
    <w:rsid w:val="001B020F"/>
    <w:rPr>
      <w:caps/>
      <w:bdr w:val="none" w:sz="0" w:space="0" w:color="auto"/>
      <w:shd w:val="clear" w:color="auto" w:fill="00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DE7241"/>
    <w:rPr>
      <w:rFonts w:ascii="Century Gothic" w:hAnsi="Century Gothic"/>
      <w:b/>
      <w:bCs/>
      <w:sz w:val="94"/>
      <w:szCs w:val="94"/>
      <w:lang w:bidi="ar-SA"/>
    </w:rPr>
  </w:style>
  <w:style w:type="character" w:customStyle="1" w:styleId="Heading2Char">
    <w:name w:val="Heading 2 Char"/>
    <w:basedOn w:val="DefaultParagraphFont"/>
    <w:link w:val="Heading2"/>
    <w:rsid w:val="00562BFE"/>
    <w:rPr>
      <w:rFonts w:ascii="Arial Black" w:hAnsi="Arial Black" w:cs="Courier"/>
      <w:color w:val="0D0D0D" w:themeColor="text1" w:themeTint="F2"/>
      <w:sz w:val="34"/>
      <w:szCs w:val="34"/>
      <w:lang w:bidi="ar-SA"/>
    </w:rPr>
  </w:style>
  <w:style w:type="character" w:customStyle="1" w:styleId="Heading3Char">
    <w:name w:val="Heading 3 Char"/>
    <w:basedOn w:val="DefaultParagraphFont"/>
    <w:link w:val="Heading3"/>
    <w:rsid w:val="005455C8"/>
    <w:rPr>
      <w:rFonts w:ascii="Century Gothic" w:eastAsia="Arial" w:hAnsi="Century Gothic"/>
      <w:color w:val="002060"/>
      <w:sz w:val="28"/>
      <w:szCs w:val="28"/>
      <w:lang w:bidi="ar-SA"/>
    </w:rPr>
  </w:style>
  <w:style w:type="character" w:customStyle="1" w:styleId="Heading4Char">
    <w:name w:val="Heading 4 Char"/>
    <w:aliases w:val="Corrective Actions Char,h4 Char,First Subheading Char"/>
    <w:basedOn w:val="DefaultParagraphFont"/>
    <w:link w:val="Heading4"/>
    <w:uiPriority w:val="9"/>
    <w:rsid w:val="00DE7241"/>
    <w:rPr>
      <w:rFonts w:ascii="Century Gothic" w:hAnsi="Century Gothic"/>
      <w:color w:val="79A72F"/>
      <w:spacing w:val="5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7241"/>
    <w:rPr>
      <w:rFonts w:ascii="Century Gothic" w:hAnsi="Century Gothic"/>
      <w:b/>
      <w:bCs/>
      <w:spacing w:val="5"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rsid w:val="00DE7241"/>
    <w:rPr>
      <w:rFonts w:ascii="Century Gothic" w:hAnsi="Century Gothic"/>
      <w:b/>
      <w:spacing w:val="5"/>
      <w:sz w:val="18"/>
      <w:szCs w:val="18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DE7241"/>
    <w:rPr>
      <w:rFonts w:ascii="Arial" w:hAnsi="Arial"/>
      <w:szCs w:val="18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DE7241"/>
    <w:rPr>
      <w:rFonts w:ascii="Arial" w:hAnsi="Arial"/>
      <w:i/>
      <w:szCs w:val="18"/>
      <w:lang w:bidi="ar-SA"/>
    </w:rPr>
  </w:style>
  <w:style w:type="character" w:customStyle="1" w:styleId="Heading9Char">
    <w:name w:val="Heading 9 Char"/>
    <w:basedOn w:val="DefaultParagraphFont"/>
    <w:link w:val="Heading9"/>
    <w:rsid w:val="00DE7241"/>
    <w:rPr>
      <w:rFonts w:ascii="Arial" w:hAnsi="Arial"/>
      <w:b/>
      <w:i/>
      <w:sz w:val="18"/>
      <w:szCs w:val="18"/>
      <w:lang w:bidi="ar-SA"/>
    </w:rPr>
  </w:style>
  <w:style w:type="character" w:styleId="Strong">
    <w:name w:val="Strong"/>
    <w:uiPriority w:val="22"/>
    <w:qFormat/>
    <w:rsid w:val="00DE7241"/>
    <w:rPr>
      <w:b/>
      <w:bCs/>
    </w:rPr>
  </w:style>
  <w:style w:type="paragraph" w:styleId="ListParagraph">
    <w:name w:val="List Paragraph"/>
    <w:basedOn w:val="Normal"/>
    <w:uiPriority w:val="34"/>
    <w:qFormat/>
    <w:rsid w:val="00317EAA"/>
    <w:pPr>
      <w:keepLines w:val="0"/>
      <w:spacing w:before="0" w:line="240" w:lineRule="auto"/>
      <w:ind w:left="1008" w:hanging="288"/>
    </w:pPr>
    <w:rPr>
      <w:rFonts w:ascii="Cambria" w:eastAsia="Cambria" w:hAnsi="Cambria"/>
      <w:sz w:val="22"/>
      <w:szCs w:val="20"/>
      <w:lang w:bidi="he-IL"/>
    </w:rPr>
  </w:style>
  <w:style w:type="table" w:styleId="TableGrid">
    <w:name w:val="Table Grid"/>
    <w:basedOn w:val="TableNormal"/>
    <w:rsid w:val="006E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47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77D"/>
    <w:rPr>
      <w:rFonts w:ascii="Tahoma" w:hAnsi="Tahoma" w:cs="Tahoma"/>
      <w:sz w:val="16"/>
      <w:szCs w:val="16"/>
      <w:lang w:bidi="ar-SA"/>
    </w:rPr>
  </w:style>
  <w:style w:type="paragraph" w:customStyle="1" w:styleId="NormalTable">
    <w:name w:val="NormalTable"/>
    <w:basedOn w:val="Normal"/>
    <w:rsid w:val="00C22A11"/>
    <w:pPr>
      <w:keepLines w:val="0"/>
      <w:widowControl w:val="0"/>
      <w:tabs>
        <w:tab w:val="left" w:pos="-1440"/>
        <w:tab w:val="left" w:pos="-720"/>
        <w:tab w:val="left" w:pos="0"/>
        <w:tab w:val="left" w:pos="340"/>
        <w:tab w:val="left" w:pos="1440"/>
      </w:tabs>
      <w:spacing w:before="40" w:line="219" w:lineRule="atLeast"/>
      <w:ind w:left="0" w:right="1080"/>
    </w:pPr>
    <w:rPr>
      <w:rFonts w:ascii="Optima" w:hAnsi="Optima"/>
      <w:szCs w:val="20"/>
    </w:rPr>
  </w:style>
  <w:style w:type="paragraph" w:customStyle="1" w:styleId="tablehead">
    <w:name w:val="tablehead"/>
    <w:basedOn w:val="Normal"/>
    <w:rsid w:val="00C22A11"/>
    <w:pPr>
      <w:keepLines w:val="0"/>
      <w:spacing w:before="40" w:line="240" w:lineRule="auto"/>
      <w:ind w:left="0" w:right="1080"/>
    </w:pPr>
    <w:rPr>
      <w:rFonts w:ascii="Optima" w:hAnsi="Optima"/>
      <w:b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17025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E6BD1"/>
    <w:pPr>
      <w:keepLines w:val="0"/>
      <w:widowControl w:val="0"/>
      <w:spacing w:before="160" w:after="0" w:line="240" w:lineRule="auto"/>
    </w:pPr>
    <w:rPr>
      <w:rFonts w:ascii="Optima" w:hAnsi="Optima"/>
      <w:b/>
      <w:bCs/>
      <w:sz w:val="23"/>
      <w:szCs w:val="20"/>
    </w:rPr>
  </w:style>
  <w:style w:type="paragraph" w:customStyle="1" w:styleId="Normal-noindent">
    <w:name w:val="Normal - no indent"/>
    <w:basedOn w:val="Normal"/>
    <w:rsid w:val="00985BE6"/>
    <w:pPr>
      <w:keepLines w:val="0"/>
      <w:widowControl w:val="0"/>
      <w:spacing w:before="160" w:after="0" w:line="240" w:lineRule="auto"/>
      <w:ind w:left="0" w:right="1080"/>
    </w:pPr>
    <w:rPr>
      <w:rFonts w:ascii="Optima" w:hAnsi="Optima"/>
      <w:sz w:val="23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47AEB"/>
    <w:pPr>
      <w:keepLines w:val="0"/>
      <w:spacing w:before="0" w:after="0" w:line="240" w:lineRule="auto"/>
      <w:ind w:left="0"/>
    </w:pPr>
    <w:rPr>
      <w:rFonts w:ascii="Calibri" w:eastAsiaTheme="minorHAnsi" w:hAnsi="Calibri" w:cs="Consolas"/>
      <w:sz w:val="22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47AEB"/>
    <w:rPr>
      <w:rFonts w:ascii="Calibri" w:eastAsiaTheme="minorHAnsi" w:hAnsi="Calibri" w:cs="Consolas"/>
      <w:sz w:val="22"/>
      <w:szCs w:val="21"/>
    </w:rPr>
  </w:style>
  <w:style w:type="paragraph" w:customStyle="1" w:styleId="Bullets">
    <w:name w:val="Bullets"/>
    <w:basedOn w:val="Normal"/>
    <w:rsid w:val="00263E48"/>
    <w:pPr>
      <w:keepLines w:val="0"/>
      <w:widowControl w:val="0"/>
      <w:numPr>
        <w:numId w:val="3"/>
      </w:numPr>
      <w:spacing w:before="40" w:after="0" w:line="240" w:lineRule="auto"/>
    </w:pPr>
    <w:rPr>
      <w:rFonts w:ascii="Optima" w:hAnsi="Optima"/>
      <w:sz w:val="23"/>
      <w:szCs w:val="20"/>
    </w:rPr>
  </w:style>
  <w:style w:type="paragraph" w:customStyle="1" w:styleId="Default">
    <w:name w:val="Default"/>
    <w:rsid w:val="008B15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037FB"/>
    <w:pPr>
      <w:keepLines w:val="0"/>
      <w:spacing w:before="0" w:after="120" w:line="240" w:lineRule="auto"/>
      <w:ind w:left="0"/>
    </w:pPr>
    <w:rPr>
      <w:rFonts w:ascii="Arial" w:hAnsi="Arial" w:cs="Arial"/>
      <w:color w:val="000000"/>
      <w:kern w:val="32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037FB"/>
    <w:rPr>
      <w:rFonts w:ascii="Arial" w:hAnsi="Arial" w:cs="Arial"/>
      <w:color w:val="000000"/>
      <w:kern w:val="32"/>
      <w:sz w:val="24"/>
      <w:szCs w:val="32"/>
      <w:lang w:bidi="ar-SA"/>
    </w:rPr>
  </w:style>
  <w:style w:type="paragraph" w:styleId="Revision">
    <w:name w:val="Revision"/>
    <w:hidden/>
    <w:uiPriority w:val="99"/>
    <w:semiHidden/>
    <w:rsid w:val="003B7624"/>
    <w:rPr>
      <w:rFonts w:ascii="Century Gothic" w:hAnsi="Century Gothic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C04A1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354"/>
    <w:rPr>
      <w:color w:val="605E5C"/>
      <w:shd w:val="clear" w:color="auto" w:fill="E1DFDD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2C16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13F9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13F9F"/>
    <w:rPr>
      <w:rFonts w:ascii="Century Gothic" w:hAnsi="Century Gothic"/>
      <w:sz w:val="18"/>
      <w:szCs w:val="18"/>
      <w:lang w:bidi="ar-SA"/>
    </w:rPr>
  </w:style>
  <w:style w:type="paragraph" w:styleId="Footer">
    <w:name w:val="footer"/>
    <w:basedOn w:val="Normal"/>
    <w:link w:val="FooterChar"/>
    <w:unhideWhenUsed/>
    <w:rsid w:val="00C13F9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13F9F"/>
    <w:rPr>
      <w:rFonts w:ascii="Century Gothic" w:hAnsi="Century Gothic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761B32"/>
    <w:pPr>
      <w:keepLines w:val="0"/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373353"/>
    <w:rPr>
      <w:color w:val="605E5C"/>
      <w:shd w:val="clear" w:color="auto" w:fill="E1DFDD"/>
    </w:rPr>
  </w:style>
  <w:style w:type="character" w:customStyle="1" w:styleId="notranslate">
    <w:name w:val="notranslate"/>
    <w:basedOn w:val="DefaultParagraphFont"/>
    <w:rsid w:val="0045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0764-916D-4F72-946D-E344292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DocuStar Documentation Services Lt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beni bliezer</cp:lastModifiedBy>
  <cp:revision>2</cp:revision>
  <cp:lastPrinted>2020-02-09T03:56:00Z</cp:lastPrinted>
  <dcterms:created xsi:type="dcterms:W3CDTF">2020-02-09T10:30:00Z</dcterms:created>
  <dcterms:modified xsi:type="dcterms:W3CDTF">2020-02-09T10:30:00Z</dcterms:modified>
</cp:coreProperties>
</file>